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4D5" w:rsidRDefault="00B71CFE" w:rsidP="00B804A5">
      <w:pPr>
        <w:pBdr>
          <w:bottom w:val="single" w:sz="4" w:space="1" w:color="auto"/>
        </w:pBdr>
        <w:spacing w:line="240" w:lineRule="auto"/>
        <w:contextualSpacing/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</w:pPr>
      <w:r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  <w:t xml:space="preserve">   </w:t>
      </w:r>
    </w:p>
    <w:p w:rsidR="008F77EC" w:rsidRDefault="008F77EC" w:rsidP="00F654D5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</w:pPr>
      <w:r w:rsidRPr="00145E69"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  <w:t xml:space="preserve">Сизинские вести № </w:t>
      </w:r>
      <w:r w:rsidR="004C4B64"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  <w:t>1</w:t>
      </w:r>
      <w:r w:rsidR="00510404"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  <w:t>1</w:t>
      </w:r>
    </w:p>
    <w:p w:rsidR="009C463E" w:rsidRPr="00145E69" w:rsidRDefault="004C4B64" w:rsidP="008F77EC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</w:pPr>
      <w:r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  <w:t>1</w:t>
      </w:r>
      <w:r w:rsidR="00510404"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  <w:t>1</w:t>
      </w:r>
      <w:r w:rsidR="007E51D1"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  <w:t>.03</w:t>
      </w:r>
      <w:r w:rsidR="00CA72EA"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  <w:t>.2020</w:t>
      </w:r>
    </w:p>
    <w:p w:rsidR="009C463E" w:rsidRDefault="009C463E" w:rsidP="009C463E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</w:rPr>
      </w:pPr>
    </w:p>
    <w:p w:rsidR="009C463E" w:rsidRDefault="009C463E" w:rsidP="009C463E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</w:rPr>
      </w:pPr>
    </w:p>
    <w:p w:rsidR="009C463E" w:rsidRDefault="00F654D5" w:rsidP="009C463E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145E69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5F915E12" wp14:editId="66D2B9CB">
            <wp:simplePos x="0" y="0"/>
            <wp:positionH relativeFrom="column">
              <wp:posOffset>201930</wp:posOffset>
            </wp:positionH>
            <wp:positionV relativeFrom="paragraph">
              <wp:posOffset>635</wp:posOffset>
            </wp:positionV>
            <wp:extent cx="6296025" cy="2762250"/>
            <wp:effectExtent l="0" t="0" r="952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2762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C463E" w:rsidRDefault="009C463E" w:rsidP="009C463E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</w:rPr>
      </w:pPr>
    </w:p>
    <w:p w:rsidR="00F654D5" w:rsidRDefault="00F654D5" w:rsidP="009C463E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</w:rPr>
      </w:pPr>
    </w:p>
    <w:p w:rsidR="008F77EC" w:rsidRPr="00145E69" w:rsidRDefault="008F77EC" w:rsidP="009C463E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145E69">
        <w:rPr>
          <w:rFonts w:ascii="Times New Roman" w:hAnsi="Times New Roman" w:cs="Times New Roman"/>
          <w:b/>
        </w:rPr>
        <w:t>Газета распространяется бесплатно*</w:t>
      </w:r>
    </w:p>
    <w:p w:rsidR="00CA72EA" w:rsidRDefault="00CA72EA" w:rsidP="008F77EC">
      <w:pPr>
        <w:jc w:val="center"/>
        <w:rPr>
          <w:rFonts w:ascii="Times New Roman" w:hAnsi="Times New Roman" w:cs="Times New Roman"/>
          <w:b/>
        </w:rPr>
      </w:pPr>
    </w:p>
    <w:p w:rsidR="00A97C31" w:rsidRPr="00145E69" w:rsidRDefault="008F77EC" w:rsidP="008F77EC">
      <w:pPr>
        <w:jc w:val="center"/>
        <w:rPr>
          <w:rFonts w:ascii="Times New Roman" w:hAnsi="Times New Roman" w:cs="Times New Roman"/>
          <w:b/>
        </w:rPr>
      </w:pPr>
      <w:r w:rsidRPr="00145E69">
        <w:rPr>
          <w:rFonts w:ascii="Times New Roman" w:hAnsi="Times New Roman" w:cs="Times New Roman"/>
          <w:b/>
        </w:rPr>
        <w:t>Орган издания Муниципальное образование «Сизинский сельсовет»</w:t>
      </w:r>
    </w:p>
    <w:p w:rsidR="000C2870" w:rsidRDefault="008F77EC" w:rsidP="006479AD">
      <w:pPr>
        <w:tabs>
          <w:tab w:val="left" w:pos="4022"/>
          <w:tab w:val="left" w:pos="7797"/>
          <w:tab w:val="left" w:pos="8080"/>
        </w:tabs>
        <w:jc w:val="center"/>
        <w:rPr>
          <w:rFonts w:ascii="Times New Roman" w:hAnsi="Times New Roman" w:cs="Times New Roman"/>
          <w:b/>
        </w:rPr>
      </w:pPr>
      <w:r w:rsidRPr="00145E69">
        <w:rPr>
          <w:rFonts w:ascii="Times New Roman" w:hAnsi="Times New Roman" w:cs="Times New Roman"/>
          <w:b/>
        </w:rPr>
        <w:t>СЕГОДНЯ В НОМЕРЕ:</w:t>
      </w:r>
    </w:p>
    <w:p w:rsidR="00960462" w:rsidRPr="00960462" w:rsidRDefault="00960462" w:rsidP="00960462">
      <w:pPr>
        <w:pStyle w:val="a5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960462">
        <w:rPr>
          <w:rFonts w:ascii="Times New Roman" w:eastAsia="Times New Roman" w:hAnsi="Times New Roman" w:cs="Times New Roman"/>
        </w:rPr>
        <w:t xml:space="preserve">Проект Решения Сизинского сельского Совета депутатов </w:t>
      </w:r>
      <w:r w:rsidRPr="00960462">
        <w:rPr>
          <w:rFonts w:ascii="Times New Roman" w:eastAsia="Times New Roman" w:hAnsi="Times New Roman" w:cs="Times New Roman"/>
        </w:rPr>
        <w:t xml:space="preserve">«О внесении дополнений и изменений </w:t>
      </w:r>
    </w:p>
    <w:p w:rsidR="009046B2" w:rsidRPr="00E70192" w:rsidRDefault="00960462" w:rsidP="0096046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60462">
        <w:rPr>
          <w:rFonts w:ascii="Times New Roman" w:eastAsia="Times New Roman" w:hAnsi="Times New Roman" w:cs="Times New Roman"/>
        </w:rPr>
        <w:t>в Решение Сизинского сельского Совета депутатов от 20 декабря 2019 г. №6-2-5</w:t>
      </w:r>
      <w:r>
        <w:rPr>
          <w:rFonts w:ascii="Times New Roman" w:eastAsia="Times New Roman" w:hAnsi="Times New Roman" w:cs="Times New Roman"/>
        </w:rPr>
        <w:t xml:space="preserve"> </w:t>
      </w:r>
      <w:r w:rsidRPr="00960462">
        <w:rPr>
          <w:rFonts w:ascii="Times New Roman" w:eastAsia="Times New Roman" w:hAnsi="Times New Roman" w:cs="Times New Roman"/>
        </w:rPr>
        <w:t>«О бюджете Сизинского сельсовета на 2020 год и плановый период 2021-2022»</w:t>
      </w:r>
      <w:r>
        <w:rPr>
          <w:rFonts w:ascii="Times New Roman" w:eastAsia="Times New Roman" w:hAnsi="Times New Roman" w:cs="Times New Roman"/>
        </w:rPr>
        <w:t xml:space="preserve">  </w:t>
      </w:r>
      <w:r w:rsidR="00CA72EA" w:rsidRPr="00E70192">
        <w:rPr>
          <w:rFonts w:ascii="Times New Roman" w:eastAsia="Times New Roman" w:hAnsi="Times New Roman" w:cs="Times New Roman"/>
        </w:rPr>
        <w:t xml:space="preserve"> ……………………</w:t>
      </w:r>
      <w:r>
        <w:rPr>
          <w:rFonts w:ascii="Times New Roman" w:eastAsia="Times New Roman" w:hAnsi="Times New Roman" w:cs="Times New Roman"/>
        </w:rPr>
        <w:t>………….</w:t>
      </w:r>
      <w:r w:rsidR="00CA72EA" w:rsidRPr="00E70192">
        <w:rPr>
          <w:rFonts w:ascii="Times New Roman" w:eastAsia="Times New Roman" w:hAnsi="Times New Roman" w:cs="Times New Roman"/>
        </w:rPr>
        <w:t>…</w:t>
      </w:r>
      <w:r w:rsidR="003B4633">
        <w:rPr>
          <w:rFonts w:ascii="Times New Roman" w:eastAsia="Times New Roman" w:hAnsi="Times New Roman" w:cs="Times New Roman"/>
        </w:rPr>
        <w:t>...</w:t>
      </w:r>
      <w:r w:rsidR="009046B2" w:rsidRPr="00E70192">
        <w:rPr>
          <w:rFonts w:ascii="Times New Roman" w:eastAsia="Times New Roman" w:hAnsi="Times New Roman" w:cs="Times New Roman"/>
        </w:rPr>
        <w:t>….стр.2</w:t>
      </w:r>
    </w:p>
    <w:p w:rsidR="00947F34" w:rsidRPr="00960462" w:rsidRDefault="004C4B64" w:rsidP="00960462">
      <w:pPr>
        <w:pStyle w:val="a5"/>
        <w:numPr>
          <w:ilvl w:val="0"/>
          <w:numId w:val="16"/>
        </w:numPr>
        <w:ind w:left="0" w:firstLine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60462">
        <w:rPr>
          <w:rFonts w:ascii="Times New Roman" w:hAnsi="Times New Roman" w:cs="Times New Roman"/>
        </w:rPr>
        <w:t>Проект Решения</w:t>
      </w:r>
      <w:r w:rsidR="003B4633" w:rsidRPr="00960462">
        <w:rPr>
          <w:rFonts w:ascii="Times New Roman" w:hAnsi="Times New Roman" w:cs="Times New Roman"/>
        </w:rPr>
        <w:t xml:space="preserve"> Сизинского сельского Совета депутатов</w:t>
      </w:r>
      <w:r w:rsidR="00960462" w:rsidRPr="00960462">
        <w:rPr>
          <w:rFonts w:ascii="Times New Roman" w:hAnsi="Times New Roman" w:cs="Times New Roman"/>
        </w:rPr>
        <w:t xml:space="preserve"> «</w:t>
      </w:r>
      <w:r w:rsidR="00960462" w:rsidRPr="00960462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960462" w:rsidRPr="00960462">
        <w:rPr>
          <w:rFonts w:ascii="Times New Roman" w:eastAsia="Calibri" w:hAnsi="Times New Roman" w:cs="Times New Roman"/>
        </w:rPr>
        <w:t xml:space="preserve">Об утверждении Положения о депутатском запросе и обращении депутата Сизинского сельского Совета депутатов Шушенского района Красноярского </w:t>
      </w:r>
      <w:r w:rsidR="00960462">
        <w:rPr>
          <w:rFonts w:ascii="Times New Roman" w:eastAsia="Calibri" w:hAnsi="Times New Roman" w:cs="Times New Roman"/>
        </w:rPr>
        <w:t>края</w:t>
      </w:r>
      <w:proofErr w:type="gramStart"/>
      <w:r w:rsidR="00960462" w:rsidRPr="00960462">
        <w:rPr>
          <w:rFonts w:ascii="Times New Roman" w:eastAsia="Calibri" w:hAnsi="Times New Roman" w:cs="Times New Roman"/>
        </w:rPr>
        <w:t>»</w:t>
      </w:r>
      <w:r w:rsidR="00960462" w:rsidRPr="00960462">
        <w:rPr>
          <w:rFonts w:ascii="Times New Roman" w:eastAsia="Calibri" w:hAnsi="Times New Roman" w:cs="Times New Roman"/>
        </w:rPr>
        <w:t>……………………..</w:t>
      </w:r>
      <w:r w:rsidR="004F68A4" w:rsidRPr="00960462">
        <w:rPr>
          <w:rFonts w:ascii="Times New Roman" w:hAnsi="Times New Roman" w:cs="Times New Roman"/>
        </w:rPr>
        <w:t>………………………………………………..……</w:t>
      </w:r>
      <w:r w:rsidR="003B4633" w:rsidRPr="00960462">
        <w:rPr>
          <w:rFonts w:ascii="Times New Roman" w:hAnsi="Times New Roman" w:cs="Times New Roman"/>
        </w:rPr>
        <w:t>…..</w:t>
      </w:r>
      <w:r w:rsidR="00E62C0A" w:rsidRPr="00960462">
        <w:rPr>
          <w:rFonts w:ascii="Times New Roman" w:hAnsi="Times New Roman" w:cs="Times New Roman"/>
        </w:rPr>
        <w:t>..</w:t>
      </w:r>
      <w:proofErr w:type="gramEnd"/>
      <w:r w:rsidR="00E62C0A" w:rsidRPr="00960462">
        <w:rPr>
          <w:rFonts w:ascii="Times New Roman" w:hAnsi="Times New Roman" w:cs="Times New Roman"/>
        </w:rPr>
        <w:t>стр.</w:t>
      </w:r>
      <w:r w:rsidR="004F68A4" w:rsidRPr="00960462">
        <w:rPr>
          <w:rFonts w:ascii="Times New Roman" w:hAnsi="Times New Roman" w:cs="Times New Roman"/>
        </w:rPr>
        <w:t>3</w:t>
      </w:r>
      <w:r w:rsidR="00960462">
        <w:rPr>
          <w:rFonts w:ascii="Times New Roman" w:hAnsi="Times New Roman" w:cs="Times New Roman"/>
        </w:rPr>
        <w:t>6</w:t>
      </w:r>
    </w:p>
    <w:p w:rsidR="00B804A5" w:rsidRDefault="00B804A5" w:rsidP="003B4633">
      <w:pPr>
        <w:spacing w:after="0" w:line="360" w:lineRule="auto"/>
        <w:ind w:left="-142" w:right="-427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4F68A4" w:rsidRDefault="004F68A4" w:rsidP="003B4633">
      <w:pPr>
        <w:spacing w:after="0" w:line="360" w:lineRule="auto"/>
        <w:ind w:left="-142" w:right="-427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4F68A4" w:rsidRDefault="004F68A4" w:rsidP="003B4633">
      <w:pPr>
        <w:spacing w:after="0" w:line="360" w:lineRule="auto"/>
        <w:ind w:left="-142" w:right="-427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4F68A4" w:rsidRDefault="004F68A4" w:rsidP="003B4633">
      <w:pPr>
        <w:spacing w:after="0" w:line="360" w:lineRule="auto"/>
        <w:ind w:left="-142" w:right="-427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960462" w:rsidRDefault="00960462" w:rsidP="003B4633">
      <w:pPr>
        <w:spacing w:after="0" w:line="360" w:lineRule="auto"/>
        <w:ind w:left="-142" w:right="-427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960462" w:rsidRDefault="00960462" w:rsidP="003B4633">
      <w:pPr>
        <w:spacing w:after="0" w:line="360" w:lineRule="auto"/>
        <w:ind w:left="-142" w:right="-427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960462" w:rsidRDefault="00960462" w:rsidP="003B4633">
      <w:pPr>
        <w:spacing w:after="0" w:line="360" w:lineRule="auto"/>
        <w:ind w:left="-142" w:right="-427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960462" w:rsidRDefault="00960462" w:rsidP="003B4633">
      <w:pPr>
        <w:spacing w:after="0" w:line="360" w:lineRule="auto"/>
        <w:ind w:left="-142" w:right="-427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960462" w:rsidRDefault="00960462" w:rsidP="003B4633">
      <w:pPr>
        <w:spacing w:after="0" w:line="360" w:lineRule="auto"/>
        <w:ind w:left="-142" w:right="-427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4F68A4" w:rsidRDefault="004F68A4" w:rsidP="003B4633">
      <w:pPr>
        <w:spacing w:after="0" w:line="360" w:lineRule="auto"/>
        <w:ind w:left="-142" w:right="-427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bookmarkStart w:id="0" w:name="_GoBack"/>
      <w:bookmarkEnd w:id="0"/>
    </w:p>
    <w:p w:rsidR="00510404" w:rsidRPr="00510404" w:rsidRDefault="00510404" w:rsidP="005104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10404">
        <w:rPr>
          <w:rFonts w:ascii="Times New Roman" w:eastAsia="Times New Roman" w:hAnsi="Times New Roman" w:cs="Times New Roman"/>
          <w:b/>
          <w:sz w:val="24"/>
          <w:szCs w:val="24"/>
        </w:rPr>
        <w:t>РОССИЙСКАЯ ФЕДЕРАЦИЯ</w:t>
      </w:r>
    </w:p>
    <w:p w:rsidR="00510404" w:rsidRPr="00510404" w:rsidRDefault="00510404" w:rsidP="005104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10404">
        <w:rPr>
          <w:rFonts w:ascii="Times New Roman" w:eastAsia="Times New Roman" w:hAnsi="Times New Roman" w:cs="Times New Roman"/>
          <w:b/>
          <w:sz w:val="24"/>
          <w:szCs w:val="24"/>
        </w:rPr>
        <w:t>КРАСНОЯРСКИЙ  КРАЙ    ШУШЕНСКИЙ РАЙОН</w:t>
      </w:r>
    </w:p>
    <w:p w:rsidR="00510404" w:rsidRPr="00510404" w:rsidRDefault="00510404" w:rsidP="005104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10404">
        <w:rPr>
          <w:rFonts w:ascii="Times New Roman" w:eastAsia="Times New Roman" w:hAnsi="Times New Roman" w:cs="Times New Roman"/>
          <w:b/>
          <w:sz w:val="24"/>
          <w:szCs w:val="24"/>
        </w:rPr>
        <w:t>СИЗИНСКИЙ СЕЛЬСКИЙ СОВЕТ ДЕПУТАТОВ</w:t>
      </w:r>
    </w:p>
    <w:p w:rsidR="00510404" w:rsidRPr="00510404" w:rsidRDefault="00510404" w:rsidP="005104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10404" w:rsidRPr="00510404" w:rsidRDefault="00510404" w:rsidP="00510404">
      <w:pPr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szCs w:val="24"/>
        </w:rPr>
      </w:pPr>
    </w:p>
    <w:p w:rsidR="00510404" w:rsidRPr="00510404" w:rsidRDefault="00510404" w:rsidP="005104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10404">
        <w:rPr>
          <w:rFonts w:ascii="Times New Roman" w:eastAsia="Times New Roman" w:hAnsi="Times New Roman" w:cs="Times New Roman"/>
          <w:b/>
          <w:sz w:val="24"/>
          <w:szCs w:val="24"/>
        </w:rPr>
        <w:t xml:space="preserve">ПРОЕКТ   </w:t>
      </w:r>
      <w:proofErr w:type="gramStart"/>
      <w:r w:rsidRPr="00510404">
        <w:rPr>
          <w:rFonts w:ascii="Times New Roman" w:eastAsia="Times New Roman" w:hAnsi="Times New Roman" w:cs="Times New Roman"/>
          <w:b/>
          <w:sz w:val="24"/>
          <w:szCs w:val="24"/>
        </w:rPr>
        <w:t>Р</w:t>
      </w:r>
      <w:proofErr w:type="gramEnd"/>
      <w:r w:rsidRPr="00510404">
        <w:rPr>
          <w:rFonts w:ascii="Times New Roman" w:eastAsia="Times New Roman" w:hAnsi="Times New Roman" w:cs="Times New Roman"/>
          <w:b/>
          <w:sz w:val="24"/>
          <w:szCs w:val="24"/>
        </w:rPr>
        <w:t xml:space="preserve"> Е Ш Е Н И Е</w:t>
      </w:r>
    </w:p>
    <w:p w:rsidR="00510404" w:rsidRPr="00510404" w:rsidRDefault="00510404" w:rsidP="005104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320"/>
        <w:tblW w:w="8825" w:type="dxa"/>
        <w:tblInd w:w="392" w:type="dxa"/>
        <w:tblLook w:val="04A0" w:firstRow="1" w:lastRow="0" w:firstColumn="1" w:lastColumn="0" w:noHBand="0" w:noVBand="1"/>
      </w:tblPr>
      <w:tblGrid>
        <w:gridCol w:w="2551"/>
        <w:gridCol w:w="3190"/>
        <w:gridCol w:w="1950"/>
        <w:gridCol w:w="1134"/>
      </w:tblGrid>
      <w:tr w:rsidR="00510404" w:rsidRPr="00510404" w:rsidTr="005B3711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510404" w:rsidRPr="00510404" w:rsidRDefault="00510404" w:rsidP="005104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404">
              <w:rPr>
                <w:rFonts w:ascii="Times New Roman" w:eastAsia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510404" w:rsidRPr="00510404" w:rsidRDefault="00510404" w:rsidP="005104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4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proofErr w:type="spellStart"/>
            <w:r w:rsidRPr="00510404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510404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510404">
              <w:rPr>
                <w:rFonts w:ascii="Times New Roman" w:eastAsia="Times New Roman" w:hAnsi="Times New Roman" w:cs="Times New Roman"/>
                <w:sz w:val="24"/>
                <w:szCs w:val="24"/>
              </w:rPr>
              <w:t>изая</w:t>
            </w:r>
            <w:proofErr w:type="spellEnd"/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:rsidR="00510404" w:rsidRPr="00510404" w:rsidRDefault="00510404" w:rsidP="005104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10404" w:rsidRPr="00510404" w:rsidRDefault="00510404" w:rsidP="005104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4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</w:p>
        </w:tc>
      </w:tr>
    </w:tbl>
    <w:p w:rsidR="00510404" w:rsidRPr="00510404" w:rsidRDefault="00510404" w:rsidP="005104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10404" w:rsidRPr="00510404" w:rsidRDefault="00510404" w:rsidP="005104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10404" w:rsidRPr="00510404" w:rsidRDefault="00510404" w:rsidP="00510404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510404">
        <w:rPr>
          <w:rFonts w:ascii="Times New Roman" w:eastAsia="Times New Roman" w:hAnsi="Times New Roman" w:cs="Times New Roman"/>
          <w:b/>
        </w:rPr>
        <w:t xml:space="preserve">«О внесении дополнений и изменений </w:t>
      </w:r>
    </w:p>
    <w:p w:rsidR="00510404" w:rsidRPr="00510404" w:rsidRDefault="00510404" w:rsidP="00510404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510404">
        <w:rPr>
          <w:rFonts w:ascii="Times New Roman" w:eastAsia="Times New Roman" w:hAnsi="Times New Roman" w:cs="Times New Roman"/>
          <w:b/>
        </w:rPr>
        <w:t xml:space="preserve">в Решение Сизинского сельского Совета </w:t>
      </w:r>
    </w:p>
    <w:p w:rsidR="00510404" w:rsidRPr="00510404" w:rsidRDefault="00510404" w:rsidP="00510404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510404">
        <w:rPr>
          <w:rFonts w:ascii="Times New Roman" w:eastAsia="Times New Roman" w:hAnsi="Times New Roman" w:cs="Times New Roman"/>
          <w:b/>
        </w:rPr>
        <w:t>депутатов от 20 декабря 2019 г. №6-2-5</w:t>
      </w:r>
    </w:p>
    <w:p w:rsidR="00510404" w:rsidRPr="00510404" w:rsidRDefault="00510404" w:rsidP="00510404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510404">
        <w:rPr>
          <w:rFonts w:ascii="Times New Roman" w:eastAsia="Times New Roman" w:hAnsi="Times New Roman" w:cs="Times New Roman"/>
          <w:b/>
        </w:rPr>
        <w:t xml:space="preserve">«О бюджете Сизинского сельсовета на 2020 год </w:t>
      </w:r>
    </w:p>
    <w:p w:rsidR="00510404" w:rsidRPr="00510404" w:rsidRDefault="00510404" w:rsidP="00510404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510404">
        <w:rPr>
          <w:rFonts w:ascii="Times New Roman" w:eastAsia="Times New Roman" w:hAnsi="Times New Roman" w:cs="Times New Roman"/>
          <w:b/>
        </w:rPr>
        <w:t>и плановый период 2021-2022»</w:t>
      </w:r>
    </w:p>
    <w:p w:rsidR="00510404" w:rsidRPr="00510404" w:rsidRDefault="00510404" w:rsidP="0051040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10404">
        <w:rPr>
          <w:rFonts w:ascii="Times New Roman" w:eastAsia="Times New Roman" w:hAnsi="Times New Roman" w:cs="Times New Roman"/>
        </w:rPr>
        <w:t>в редакции №6-4-17 от 05.02.2020</w:t>
      </w:r>
    </w:p>
    <w:p w:rsidR="00510404" w:rsidRPr="00510404" w:rsidRDefault="00510404" w:rsidP="0051040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510404" w:rsidRPr="00510404" w:rsidRDefault="00510404" w:rsidP="005104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10404" w:rsidRPr="00510404" w:rsidRDefault="00510404" w:rsidP="00510404">
      <w:pPr>
        <w:suppressAutoHyphens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0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Бюджетным кодексом Российской Федерации, Федеральным законом №131-ФЗ от 06.10.2003 «Об общих принципах организации местного самоуправления в Российской Федерации», статьей 22 Устава Сизинского сельсовета, Сизинский сельский Совет депутатов </w:t>
      </w:r>
    </w:p>
    <w:p w:rsidR="00510404" w:rsidRPr="00510404" w:rsidRDefault="00510404" w:rsidP="00510404">
      <w:pPr>
        <w:suppressAutoHyphens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0404" w:rsidRPr="00510404" w:rsidRDefault="00510404" w:rsidP="00510404">
      <w:pPr>
        <w:suppressAutoHyphens/>
        <w:autoSpaceDE w:val="0"/>
        <w:autoSpaceDN w:val="0"/>
        <w:adjustRightInd w:val="0"/>
        <w:spacing w:after="0" w:line="240" w:lineRule="auto"/>
        <w:ind w:firstLine="7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0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ИЛ: </w:t>
      </w:r>
    </w:p>
    <w:p w:rsidR="00510404" w:rsidRPr="00510404" w:rsidRDefault="00510404" w:rsidP="00510404">
      <w:pPr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510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в Решение Сизинского сельского Совета депутатов от </w:t>
      </w:r>
      <w:r w:rsidRPr="00510404">
        <w:rPr>
          <w:rFonts w:ascii="Times New Roman" w:eastAsia="Times New Roman" w:hAnsi="Times New Roman" w:cs="Times New Roman"/>
        </w:rPr>
        <w:t xml:space="preserve"> 20 декабря 2019 г. №6-2-5 «О бюджете Сизинского сельсовета на 2020 год и плановый период 2021-2022» следующие изменения и дополнения:</w:t>
      </w:r>
    </w:p>
    <w:p w:rsidR="00510404" w:rsidRPr="00510404" w:rsidRDefault="00510404" w:rsidP="0051040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</w:rPr>
      </w:pPr>
    </w:p>
    <w:p w:rsidR="00510404" w:rsidRPr="00510404" w:rsidRDefault="00510404" w:rsidP="00510404">
      <w:pPr>
        <w:numPr>
          <w:ilvl w:val="1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10404">
        <w:rPr>
          <w:rFonts w:ascii="Times New Roman" w:eastAsia="Times New Roman" w:hAnsi="Times New Roman" w:cs="Times New Roman"/>
        </w:rPr>
        <w:t>Пункт 1 изложить в следующей редакции:</w:t>
      </w:r>
    </w:p>
    <w:p w:rsidR="00510404" w:rsidRPr="00510404" w:rsidRDefault="00510404" w:rsidP="0051040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10404">
        <w:rPr>
          <w:rFonts w:ascii="Times New Roman" w:eastAsia="Times New Roman" w:hAnsi="Times New Roman" w:cs="Times New Roman"/>
        </w:rPr>
        <w:t>1.  Утвердить основные характеристики бюджета Сизинского сельсовета на 2020 год:</w:t>
      </w:r>
    </w:p>
    <w:p w:rsidR="00510404" w:rsidRPr="00510404" w:rsidRDefault="00510404" w:rsidP="0051040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10404">
        <w:rPr>
          <w:rFonts w:ascii="Times New Roman" w:eastAsia="Times New Roman" w:hAnsi="Times New Roman" w:cs="Times New Roman"/>
        </w:rPr>
        <w:t>1) прогнозируемый общий объем доходов бюджета Сизинского сельсовета в сумме 9 345 371,41  рублей;</w:t>
      </w:r>
    </w:p>
    <w:p w:rsidR="00510404" w:rsidRPr="00510404" w:rsidRDefault="00510404" w:rsidP="0051040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10404">
        <w:rPr>
          <w:rFonts w:ascii="Times New Roman" w:eastAsia="Times New Roman" w:hAnsi="Times New Roman" w:cs="Times New Roman"/>
        </w:rPr>
        <w:t>2) общий объем расходов бюджета Сизинского сельсовета в сумме 9 849 586,01 рублей;</w:t>
      </w:r>
    </w:p>
    <w:p w:rsidR="00510404" w:rsidRPr="00510404" w:rsidRDefault="00510404" w:rsidP="0051040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10404">
        <w:rPr>
          <w:rFonts w:ascii="Times New Roman" w:eastAsia="Times New Roman" w:hAnsi="Times New Roman" w:cs="Times New Roman"/>
        </w:rPr>
        <w:t>3) дефицит бюджета Сизинского сельсовета в сумме 504 214,60 рублей;</w:t>
      </w:r>
    </w:p>
    <w:p w:rsidR="00510404" w:rsidRPr="00510404" w:rsidRDefault="00510404" w:rsidP="0051040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10404">
        <w:rPr>
          <w:rFonts w:ascii="Times New Roman" w:eastAsia="Times New Roman" w:hAnsi="Times New Roman" w:cs="Times New Roman"/>
        </w:rPr>
        <w:t>4) источники внутреннего финансирования дефицита бюджета Сизинского сельсовета в сумме (504 214,60 рублей) согласно приложению №1 «Источники внутреннего финансирования дефицита бюджета Сизинского сельсовета в 2020 году и плановом периоде 2021-2022 годов» к настоящему Решению.</w:t>
      </w:r>
    </w:p>
    <w:p w:rsidR="00510404" w:rsidRPr="00510404" w:rsidRDefault="00510404" w:rsidP="0051040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10404">
        <w:rPr>
          <w:rFonts w:ascii="Times New Roman" w:eastAsia="Times New Roman" w:hAnsi="Times New Roman" w:cs="Times New Roman"/>
        </w:rPr>
        <w:t xml:space="preserve">    2. Утвердить основные характеристики бюджета Сизинского сельсовета на 2021 год и на 2022 год:</w:t>
      </w:r>
    </w:p>
    <w:p w:rsidR="00510404" w:rsidRPr="00510404" w:rsidRDefault="00510404" w:rsidP="0051040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10404">
        <w:rPr>
          <w:rFonts w:ascii="Times New Roman" w:eastAsia="Times New Roman" w:hAnsi="Times New Roman" w:cs="Times New Roman"/>
        </w:rPr>
        <w:t>1) прогнозируемый общий объем доходов бюджета Сизинского сельсовета на 2021 год в сумме 9 587 426,72 рублей и на 2022 год в сумме 13 253 217,17 рублей;</w:t>
      </w:r>
    </w:p>
    <w:p w:rsidR="00510404" w:rsidRPr="00510404" w:rsidRDefault="00510404" w:rsidP="0051040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10404">
        <w:rPr>
          <w:rFonts w:ascii="Times New Roman" w:eastAsia="Times New Roman" w:hAnsi="Times New Roman" w:cs="Times New Roman"/>
        </w:rPr>
        <w:t>2) общий объем расходов бюджета Сизинского сельсовета на 2021 год в сумме 9 587 426,72 рублей, в том числе условно утвержденные расходы в сумме 170 443,00 рублей, и на 2022 год в сумме 13 253 217,17 рублей, в том числе условно утвержденные расходы  в сумме 737 109,00 рублей;</w:t>
      </w:r>
    </w:p>
    <w:p w:rsidR="00510404" w:rsidRPr="00510404" w:rsidRDefault="00510404" w:rsidP="0051040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10404">
        <w:rPr>
          <w:rFonts w:ascii="Times New Roman" w:eastAsia="Times New Roman" w:hAnsi="Times New Roman" w:cs="Times New Roman"/>
        </w:rPr>
        <w:t>3) дефицит бюджета на 2021 год в сумме 0,00 рублей и на 2022 год в сумме 0,00 рублей;</w:t>
      </w:r>
    </w:p>
    <w:p w:rsidR="00510404" w:rsidRPr="00510404" w:rsidRDefault="00510404" w:rsidP="0051040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10404">
        <w:rPr>
          <w:rFonts w:ascii="Times New Roman" w:eastAsia="Times New Roman" w:hAnsi="Times New Roman" w:cs="Times New Roman"/>
        </w:rPr>
        <w:t>4) источники внутреннего финансирования дефицита бюджета Сизинского сельсовета на 2021 год в сумме 0,00 рублей и на 2022 год в сумме 0,00 рублей согласно приложению №1 «Источники внутреннего финансирования дефицита бюджета Сизинского сельсовета в 2020 году и плановом периоде 2021-2022 годов»  к настоящему Решению.</w:t>
      </w:r>
    </w:p>
    <w:p w:rsidR="00510404" w:rsidRPr="00510404" w:rsidRDefault="00510404" w:rsidP="0051040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510404" w:rsidRPr="00510404" w:rsidRDefault="00510404" w:rsidP="0051040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404">
        <w:rPr>
          <w:rFonts w:ascii="Times New Roman" w:eastAsia="Times New Roman" w:hAnsi="Times New Roman" w:cs="Times New Roman"/>
          <w:sz w:val="24"/>
          <w:szCs w:val="24"/>
        </w:rPr>
        <w:t xml:space="preserve">      1.2. В приложении №1 «Источники внутреннего финансирования дефицита бюджета Сизинского сельсовета в 2020 году и плановом периоде 2021-2022 годов» </w:t>
      </w:r>
    </w:p>
    <w:p w:rsidR="00510404" w:rsidRPr="00510404" w:rsidRDefault="00510404" w:rsidP="0051040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404">
        <w:rPr>
          <w:rFonts w:ascii="Times New Roman" w:eastAsia="Times New Roman" w:hAnsi="Times New Roman" w:cs="Times New Roman"/>
          <w:sz w:val="24"/>
          <w:szCs w:val="24"/>
        </w:rPr>
        <w:t>в графе 3 в строках 7-10 цифры «-8914900,41» заменить цифрами «-9345371,41»</w:t>
      </w:r>
    </w:p>
    <w:p w:rsidR="00510404" w:rsidRPr="00510404" w:rsidRDefault="00510404" w:rsidP="0051040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404">
        <w:rPr>
          <w:rFonts w:ascii="Times New Roman" w:eastAsia="Times New Roman" w:hAnsi="Times New Roman" w:cs="Times New Roman"/>
          <w:sz w:val="24"/>
          <w:szCs w:val="24"/>
        </w:rPr>
        <w:t>в графе 3 в строках 11-14 цифры «8914900,41» заменить цифрами «9849586,01»</w:t>
      </w:r>
    </w:p>
    <w:p w:rsidR="00510404" w:rsidRPr="00510404" w:rsidRDefault="00510404" w:rsidP="0051040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404">
        <w:rPr>
          <w:rFonts w:ascii="Times New Roman" w:eastAsia="Times New Roman" w:hAnsi="Times New Roman" w:cs="Times New Roman"/>
          <w:sz w:val="24"/>
          <w:szCs w:val="24"/>
        </w:rPr>
        <w:t>в графе 4 в строках 7-10 цифры « -9160581,72» заменить цифрами «-9587426,72»</w:t>
      </w:r>
    </w:p>
    <w:p w:rsidR="00510404" w:rsidRPr="00510404" w:rsidRDefault="00510404" w:rsidP="0051040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404">
        <w:rPr>
          <w:rFonts w:ascii="Times New Roman" w:eastAsia="Times New Roman" w:hAnsi="Times New Roman" w:cs="Times New Roman"/>
          <w:sz w:val="24"/>
          <w:szCs w:val="24"/>
        </w:rPr>
        <w:t>в графе 4 в строках 11-14 цифры «9160581,72» заменить цифрами «9587426,72»</w:t>
      </w:r>
    </w:p>
    <w:p w:rsidR="00510404" w:rsidRPr="00510404" w:rsidRDefault="00510404" w:rsidP="0051040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404">
        <w:rPr>
          <w:rFonts w:ascii="Times New Roman" w:eastAsia="Times New Roman" w:hAnsi="Times New Roman" w:cs="Times New Roman"/>
          <w:sz w:val="24"/>
          <w:szCs w:val="24"/>
        </w:rPr>
        <w:t>в графе 5 в строках 7-10 цифры « -12809300,17» заменить цифрами «-13253217,17»</w:t>
      </w:r>
    </w:p>
    <w:p w:rsidR="00510404" w:rsidRPr="00510404" w:rsidRDefault="00510404" w:rsidP="0051040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404">
        <w:rPr>
          <w:rFonts w:ascii="Times New Roman" w:eastAsia="Times New Roman" w:hAnsi="Times New Roman" w:cs="Times New Roman"/>
          <w:sz w:val="24"/>
          <w:szCs w:val="24"/>
        </w:rPr>
        <w:lastRenderedPageBreak/>
        <w:t>в графе 5 в строках 11-14 цифры «12809300,17» заменить цифрами «13253217,17»</w:t>
      </w:r>
    </w:p>
    <w:p w:rsidR="00510404" w:rsidRPr="00510404" w:rsidRDefault="00510404" w:rsidP="0051040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404">
        <w:rPr>
          <w:rFonts w:ascii="Times New Roman" w:eastAsia="Times New Roman" w:hAnsi="Times New Roman" w:cs="Times New Roman"/>
          <w:sz w:val="24"/>
          <w:szCs w:val="24"/>
        </w:rPr>
        <w:t>в графе 3 в строке ВСЕГО цифры «0,00» заменить цифрами «504214,60»</w:t>
      </w:r>
    </w:p>
    <w:p w:rsidR="00510404" w:rsidRPr="00510404" w:rsidRDefault="00510404" w:rsidP="0051040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10404" w:rsidRPr="00510404" w:rsidRDefault="00510404" w:rsidP="00510404">
      <w:pPr>
        <w:tabs>
          <w:tab w:val="left" w:pos="71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0404">
        <w:rPr>
          <w:rFonts w:ascii="Times New Roman" w:hAnsi="Times New Roman" w:cs="Times New Roman"/>
          <w:sz w:val="24"/>
          <w:szCs w:val="24"/>
        </w:rPr>
        <w:t>1.3. В приложении №2</w:t>
      </w:r>
      <w:r w:rsidRPr="00510404">
        <w:rPr>
          <w:sz w:val="24"/>
          <w:szCs w:val="24"/>
        </w:rPr>
        <w:t xml:space="preserve"> «</w:t>
      </w:r>
      <w:r w:rsidRPr="00510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главных администраторов доходов бюджета Сизинского сельсовета» </w:t>
      </w:r>
    </w:p>
    <w:p w:rsidR="00510404" w:rsidRPr="00510404" w:rsidRDefault="00510404" w:rsidP="00510404">
      <w:pPr>
        <w:tabs>
          <w:tab w:val="left" w:pos="71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040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ь строкой следующего содержания:</w:t>
      </w:r>
    </w:p>
    <w:tbl>
      <w:tblPr>
        <w:tblW w:w="9424" w:type="dxa"/>
        <w:tblInd w:w="40" w:type="dxa"/>
        <w:tblLook w:val="04A0" w:firstRow="1" w:lastRow="0" w:firstColumn="1" w:lastColumn="0" w:noHBand="0" w:noVBand="1"/>
      </w:tblPr>
      <w:tblGrid>
        <w:gridCol w:w="459"/>
        <w:gridCol w:w="2444"/>
        <w:gridCol w:w="6521"/>
      </w:tblGrid>
      <w:tr w:rsidR="00510404" w:rsidRPr="00510404" w:rsidTr="005B3711">
        <w:trPr>
          <w:trHeight w:val="79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04" w:rsidRPr="00510404" w:rsidRDefault="00510404" w:rsidP="0051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404" w:rsidRPr="00510404" w:rsidRDefault="00510404" w:rsidP="00510404">
            <w:pPr>
              <w:tabs>
                <w:tab w:val="left" w:pos="208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 2 02 29 999 10 7508 15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04" w:rsidRPr="00510404" w:rsidRDefault="00510404" w:rsidP="005104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510404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убсидии бюджетам муниципальных образований на содержание автомобильных дорог общего пользования местного значения за счет средств дорожного фонда Красноярского края в рамках подпрограммы «Дороги Красноярья» государственной программы Красноярского края «Развитие транспортной системы»</w:t>
            </w:r>
          </w:p>
        </w:tc>
      </w:tr>
    </w:tbl>
    <w:p w:rsidR="00510404" w:rsidRPr="00510404" w:rsidRDefault="00510404" w:rsidP="0051040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10404" w:rsidRPr="00510404" w:rsidRDefault="00510404" w:rsidP="0051040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404">
        <w:rPr>
          <w:rFonts w:ascii="Times New Roman" w:eastAsia="Times New Roman" w:hAnsi="Times New Roman" w:cs="Times New Roman"/>
          <w:sz w:val="24"/>
          <w:szCs w:val="24"/>
        </w:rPr>
        <w:t xml:space="preserve">    1.4. В приложении №4 «Доходы бюджета Сизинского сельсовета на 2020 год и плановый период 2021-2022 годов» </w:t>
      </w:r>
    </w:p>
    <w:p w:rsidR="00510404" w:rsidRPr="00510404" w:rsidRDefault="00510404" w:rsidP="0051040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404">
        <w:rPr>
          <w:rFonts w:ascii="Times New Roman" w:eastAsia="Times New Roman" w:hAnsi="Times New Roman" w:cs="Times New Roman"/>
          <w:sz w:val="24"/>
          <w:szCs w:val="24"/>
        </w:rPr>
        <w:t>в графе 10 в строках 18-19 цифры «2357171,00» заменить цифрами «2787642,00»</w:t>
      </w:r>
    </w:p>
    <w:p w:rsidR="00510404" w:rsidRPr="00510404" w:rsidRDefault="00510404" w:rsidP="0051040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404">
        <w:rPr>
          <w:rFonts w:ascii="Times New Roman" w:eastAsia="Times New Roman" w:hAnsi="Times New Roman" w:cs="Times New Roman"/>
          <w:sz w:val="24"/>
          <w:szCs w:val="24"/>
        </w:rPr>
        <w:t>в графе 11 в строках 18-19 цифры «2359061,00» заменить цифрами «2785906,00»</w:t>
      </w:r>
    </w:p>
    <w:p w:rsidR="00510404" w:rsidRPr="00510404" w:rsidRDefault="00510404" w:rsidP="0051040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404">
        <w:rPr>
          <w:rFonts w:ascii="Times New Roman" w:eastAsia="Times New Roman" w:hAnsi="Times New Roman" w:cs="Times New Roman"/>
          <w:sz w:val="24"/>
          <w:szCs w:val="24"/>
        </w:rPr>
        <w:t>в графе 12 в строках 18-19 цифры «5425462,00» заменить цифрами «5869379,00»</w:t>
      </w:r>
    </w:p>
    <w:p w:rsidR="00510404" w:rsidRPr="00510404" w:rsidRDefault="00510404" w:rsidP="0051040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404">
        <w:rPr>
          <w:rFonts w:ascii="Times New Roman" w:eastAsia="Times New Roman" w:hAnsi="Times New Roman" w:cs="Times New Roman"/>
          <w:sz w:val="24"/>
          <w:szCs w:val="24"/>
        </w:rPr>
        <w:t>в графе 10 в строке 23 цифры «119400,00» заменить цифрами «119406,00»</w:t>
      </w:r>
    </w:p>
    <w:p w:rsidR="00510404" w:rsidRPr="00510404" w:rsidRDefault="00510404" w:rsidP="0051040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404">
        <w:rPr>
          <w:rFonts w:ascii="Times New Roman" w:eastAsia="Times New Roman" w:hAnsi="Times New Roman" w:cs="Times New Roman"/>
          <w:sz w:val="24"/>
          <w:szCs w:val="24"/>
        </w:rPr>
        <w:t>в графах 11-12 в строке 23 цифры «167200,00» заменить цифрами «167168,00»</w:t>
      </w:r>
    </w:p>
    <w:p w:rsidR="00510404" w:rsidRPr="00510404" w:rsidRDefault="00510404" w:rsidP="0051040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404">
        <w:rPr>
          <w:rFonts w:ascii="Times New Roman" w:eastAsia="Times New Roman" w:hAnsi="Times New Roman" w:cs="Times New Roman"/>
          <w:sz w:val="24"/>
          <w:szCs w:val="24"/>
        </w:rPr>
        <w:t>дополнить строкой следующего содержания:</w:t>
      </w:r>
    </w:p>
    <w:tbl>
      <w:tblPr>
        <w:tblW w:w="10490" w:type="dxa"/>
        <w:tblInd w:w="-176" w:type="dxa"/>
        <w:tblLook w:val="04A0" w:firstRow="1" w:lastRow="0" w:firstColumn="1" w:lastColumn="0" w:noHBand="0" w:noVBand="1"/>
      </w:tblPr>
      <w:tblGrid>
        <w:gridCol w:w="377"/>
        <w:gridCol w:w="557"/>
        <w:gridCol w:w="319"/>
        <w:gridCol w:w="477"/>
        <w:gridCol w:w="419"/>
        <w:gridCol w:w="456"/>
        <w:gridCol w:w="516"/>
        <w:gridCol w:w="540"/>
        <w:gridCol w:w="733"/>
        <w:gridCol w:w="3119"/>
        <w:gridCol w:w="992"/>
        <w:gridCol w:w="993"/>
        <w:gridCol w:w="992"/>
      </w:tblGrid>
      <w:tr w:rsidR="00510404" w:rsidRPr="00510404" w:rsidTr="00510404">
        <w:trPr>
          <w:trHeight w:val="1545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04" w:rsidRPr="00510404" w:rsidRDefault="00510404" w:rsidP="0051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404" w:rsidRPr="00510404" w:rsidRDefault="00510404" w:rsidP="0051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404" w:rsidRPr="00510404" w:rsidRDefault="00510404" w:rsidP="0051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404" w:rsidRPr="00510404" w:rsidRDefault="00510404" w:rsidP="0051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404" w:rsidRPr="00510404" w:rsidRDefault="00510404" w:rsidP="0051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404" w:rsidRPr="00510404" w:rsidRDefault="00510404" w:rsidP="0051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404" w:rsidRPr="00510404" w:rsidRDefault="00510404" w:rsidP="0051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404" w:rsidRPr="00510404" w:rsidRDefault="00510404" w:rsidP="0051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08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404" w:rsidRPr="00510404" w:rsidRDefault="00510404" w:rsidP="0051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404" w:rsidRPr="00510404" w:rsidRDefault="00510404" w:rsidP="005104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ам муниципальных образований на содержание автомобильных дорог общего пользования местного значения за счет средств дорожного фонда Красноярского края в рамках подпрограммы «Дороги Красноярья» государственной программы Красноярского края «Развитие транспортной системы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04" w:rsidRPr="00510404" w:rsidRDefault="00510404" w:rsidP="0051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0 465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04" w:rsidRPr="00510404" w:rsidRDefault="00510404" w:rsidP="0051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6 877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04" w:rsidRPr="00510404" w:rsidRDefault="00510404" w:rsidP="0051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3 949,00</w:t>
            </w:r>
          </w:p>
        </w:tc>
      </w:tr>
    </w:tbl>
    <w:p w:rsidR="00510404" w:rsidRPr="00510404" w:rsidRDefault="00510404" w:rsidP="0051040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404">
        <w:rPr>
          <w:rFonts w:ascii="Times New Roman" w:eastAsia="Times New Roman" w:hAnsi="Times New Roman" w:cs="Times New Roman"/>
          <w:sz w:val="24"/>
          <w:szCs w:val="24"/>
        </w:rPr>
        <w:t>строки 24-26 считать строками 25-27</w:t>
      </w:r>
    </w:p>
    <w:p w:rsidR="00510404" w:rsidRPr="00510404" w:rsidRDefault="00510404" w:rsidP="0051040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404">
        <w:rPr>
          <w:rFonts w:ascii="Times New Roman" w:eastAsia="Times New Roman" w:hAnsi="Times New Roman" w:cs="Times New Roman"/>
          <w:sz w:val="24"/>
          <w:szCs w:val="24"/>
        </w:rPr>
        <w:t>дополнить строкой следующего содержания:</w:t>
      </w:r>
    </w:p>
    <w:tbl>
      <w:tblPr>
        <w:tblW w:w="10490" w:type="dxa"/>
        <w:tblInd w:w="-176" w:type="dxa"/>
        <w:tblLook w:val="04A0" w:firstRow="1" w:lastRow="0" w:firstColumn="1" w:lastColumn="0" w:noHBand="0" w:noVBand="1"/>
      </w:tblPr>
      <w:tblGrid>
        <w:gridCol w:w="377"/>
        <w:gridCol w:w="557"/>
        <w:gridCol w:w="319"/>
        <w:gridCol w:w="477"/>
        <w:gridCol w:w="419"/>
        <w:gridCol w:w="456"/>
        <w:gridCol w:w="516"/>
        <w:gridCol w:w="540"/>
        <w:gridCol w:w="733"/>
        <w:gridCol w:w="3119"/>
        <w:gridCol w:w="992"/>
        <w:gridCol w:w="1134"/>
        <w:gridCol w:w="851"/>
      </w:tblGrid>
      <w:tr w:rsidR="00510404" w:rsidRPr="00510404" w:rsidTr="00510404">
        <w:trPr>
          <w:trHeight w:val="960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04" w:rsidRPr="00510404" w:rsidRDefault="00510404" w:rsidP="0051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404" w:rsidRPr="00510404" w:rsidRDefault="00510404" w:rsidP="0051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404" w:rsidRPr="00510404" w:rsidRDefault="00510404" w:rsidP="0051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404" w:rsidRPr="00510404" w:rsidRDefault="00510404" w:rsidP="0051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404" w:rsidRPr="00510404" w:rsidRDefault="00510404" w:rsidP="0051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404" w:rsidRPr="00510404" w:rsidRDefault="00510404" w:rsidP="0051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404" w:rsidRPr="00510404" w:rsidRDefault="00510404" w:rsidP="0051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404" w:rsidRPr="00510404" w:rsidRDefault="00510404" w:rsidP="0051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19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404" w:rsidRPr="00510404" w:rsidRDefault="00510404" w:rsidP="0051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404" w:rsidRPr="00510404" w:rsidRDefault="00510404" w:rsidP="005104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 за счет резервного фонда администрации района в рамках непрограммных расходов финансового управления администрации Шушен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04" w:rsidRPr="00510404" w:rsidRDefault="00510404" w:rsidP="0051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04" w:rsidRPr="00510404" w:rsidRDefault="00510404" w:rsidP="0051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04" w:rsidRPr="00510404" w:rsidRDefault="00510404" w:rsidP="0051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</w:tbl>
    <w:p w:rsidR="00510404" w:rsidRPr="00510404" w:rsidRDefault="00510404" w:rsidP="0051040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404">
        <w:rPr>
          <w:rFonts w:ascii="Times New Roman" w:eastAsia="Times New Roman" w:hAnsi="Times New Roman" w:cs="Times New Roman"/>
          <w:sz w:val="24"/>
          <w:szCs w:val="24"/>
        </w:rPr>
        <w:t>строки 27-28 считать строками 29-30</w:t>
      </w:r>
    </w:p>
    <w:p w:rsidR="00510404" w:rsidRPr="00510404" w:rsidRDefault="00510404" w:rsidP="0051040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404">
        <w:rPr>
          <w:rFonts w:ascii="Times New Roman" w:eastAsia="Times New Roman" w:hAnsi="Times New Roman" w:cs="Times New Roman"/>
          <w:sz w:val="24"/>
          <w:szCs w:val="24"/>
        </w:rPr>
        <w:t>в графе 10 в строке 30 цифры «8914900,41» заменить цифрами «9345371,41»</w:t>
      </w:r>
    </w:p>
    <w:p w:rsidR="00510404" w:rsidRPr="00510404" w:rsidRDefault="00510404" w:rsidP="0051040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404">
        <w:rPr>
          <w:rFonts w:ascii="Times New Roman" w:eastAsia="Times New Roman" w:hAnsi="Times New Roman" w:cs="Times New Roman"/>
          <w:sz w:val="24"/>
          <w:szCs w:val="24"/>
        </w:rPr>
        <w:t>в графе 11 в строке 30 цифры «9160581,72» заменить цифрами «9587426,72»</w:t>
      </w:r>
    </w:p>
    <w:p w:rsidR="00510404" w:rsidRPr="00510404" w:rsidRDefault="00510404" w:rsidP="0051040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404">
        <w:rPr>
          <w:rFonts w:ascii="Times New Roman" w:eastAsia="Times New Roman" w:hAnsi="Times New Roman" w:cs="Times New Roman"/>
          <w:sz w:val="24"/>
          <w:szCs w:val="24"/>
        </w:rPr>
        <w:t>в графе 12 в строке 30 цифры «12809300,17» заменить цифрами «13253217,17»</w:t>
      </w:r>
    </w:p>
    <w:p w:rsidR="00510404" w:rsidRPr="00510404" w:rsidRDefault="00510404" w:rsidP="0051040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510404" w:rsidRPr="00510404" w:rsidRDefault="00510404" w:rsidP="0051040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404">
        <w:rPr>
          <w:rFonts w:ascii="Times New Roman" w:eastAsia="Times New Roman" w:hAnsi="Times New Roman" w:cs="Times New Roman"/>
          <w:sz w:val="24"/>
          <w:szCs w:val="24"/>
        </w:rPr>
        <w:t>1.5. В приложении №5 «Распределение бюджетных ассигнований по разделам и подразделам бюджетной классификации расходов бюджетов Российской Федерации на 2020 год и плановый период 2021-2022 годов»</w:t>
      </w:r>
    </w:p>
    <w:p w:rsidR="00510404" w:rsidRPr="00510404" w:rsidRDefault="00510404" w:rsidP="0051040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404">
        <w:rPr>
          <w:rFonts w:ascii="Times New Roman" w:eastAsia="Times New Roman" w:hAnsi="Times New Roman" w:cs="Times New Roman"/>
          <w:sz w:val="24"/>
          <w:szCs w:val="24"/>
        </w:rPr>
        <w:t>в графе 3 в строке 1 цифры «4377383,00» заменить цифрами «4532923,21»</w:t>
      </w:r>
    </w:p>
    <w:p w:rsidR="00510404" w:rsidRPr="00510404" w:rsidRDefault="00510404" w:rsidP="0051040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404">
        <w:rPr>
          <w:rFonts w:ascii="Times New Roman" w:eastAsia="Times New Roman" w:hAnsi="Times New Roman" w:cs="Times New Roman"/>
          <w:sz w:val="24"/>
          <w:szCs w:val="24"/>
        </w:rPr>
        <w:t>в графе 3 в строке 3 цифры «476941,82» заменить цифрами «621382,03»</w:t>
      </w:r>
    </w:p>
    <w:p w:rsidR="00510404" w:rsidRPr="00510404" w:rsidRDefault="00510404" w:rsidP="0051040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404">
        <w:rPr>
          <w:rFonts w:ascii="Times New Roman" w:eastAsia="Times New Roman" w:hAnsi="Times New Roman" w:cs="Times New Roman"/>
          <w:sz w:val="24"/>
          <w:szCs w:val="24"/>
        </w:rPr>
        <w:t>в графе 3 в строке 4 цифры «2157345,40» заменить цифрами «2161316,40»</w:t>
      </w:r>
    </w:p>
    <w:p w:rsidR="00510404" w:rsidRPr="00510404" w:rsidRDefault="00510404" w:rsidP="0051040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404">
        <w:rPr>
          <w:rFonts w:ascii="Times New Roman" w:eastAsia="Times New Roman" w:hAnsi="Times New Roman" w:cs="Times New Roman"/>
          <w:sz w:val="24"/>
          <w:szCs w:val="24"/>
        </w:rPr>
        <w:t>в графе 3 в строке 5 цифры «20000,00» заменить цифрами «15000,00»</w:t>
      </w:r>
    </w:p>
    <w:p w:rsidR="00510404" w:rsidRPr="00510404" w:rsidRDefault="00510404" w:rsidP="0051040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404">
        <w:rPr>
          <w:rFonts w:ascii="Times New Roman" w:eastAsia="Times New Roman" w:hAnsi="Times New Roman" w:cs="Times New Roman"/>
          <w:sz w:val="24"/>
          <w:szCs w:val="24"/>
        </w:rPr>
        <w:t>в графе 3 в строке 6 цифры «954679,96» заменить цифрами «966808,96»</w:t>
      </w:r>
    </w:p>
    <w:p w:rsidR="00510404" w:rsidRPr="00510404" w:rsidRDefault="00510404" w:rsidP="0051040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404">
        <w:rPr>
          <w:rFonts w:ascii="Times New Roman" w:eastAsia="Times New Roman" w:hAnsi="Times New Roman" w:cs="Times New Roman"/>
          <w:sz w:val="24"/>
          <w:szCs w:val="24"/>
        </w:rPr>
        <w:t>в графе 3 в строке 9 цифры «134316,00» заменить цифрами «134322,00»</w:t>
      </w:r>
    </w:p>
    <w:p w:rsidR="00510404" w:rsidRPr="00510404" w:rsidRDefault="00510404" w:rsidP="0051040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404">
        <w:rPr>
          <w:rFonts w:ascii="Times New Roman" w:eastAsia="Times New Roman" w:hAnsi="Times New Roman" w:cs="Times New Roman"/>
          <w:sz w:val="24"/>
          <w:szCs w:val="24"/>
        </w:rPr>
        <w:t>в графах 4-5 в строке 9 цифры «182113,00» заменить цифрами «182081,00»</w:t>
      </w:r>
    </w:p>
    <w:p w:rsidR="00510404" w:rsidRPr="00510404" w:rsidRDefault="00510404" w:rsidP="0051040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404">
        <w:rPr>
          <w:rFonts w:ascii="Times New Roman" w:eastAsia="Times New Roman" w:hAnsi="Times New Roman" w:cs="Times New Roman"/>
          <w:sz w:val="24"/>
          <w:szCs w:val="24"/>
        </w:rPr>
        <w:t>в графе 3 в строке 10 цифры «129316,00» заменить цифрами «129322,00»</w:t>
      </w:r>
    </w:p>
    <w:p w:rsidR="00510404" w:rsidRPr="00510404" w:rsidRDefault="00510404" w:rsidP="0051040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404">
        <w:rPr>
          <w:rFonts w:ascii="Times New Roman" w:eastAsia="Times New Roman" w:hAnsi="Times New Roman" w:cs="Times New Roman"/>
          <w:sz w:val="24"/>
          <w:szCs w:val="24"/>
        </w:rPr>
        <w:t>в графах 4-5 в строке 10 цифры «177113,00» заменить цифрами «177081,00»</w:t>
      </w:r>
    </w:p>
    <w:p w:rsidR="00510404" w:rsidRPr="00510404" w:rsidRDefault="00510404" w:rsidP="0051040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404">
        <w:rPr>
          <w:rFonts w:ascii="Times New Roman" w:eastAsia="Times New Roman" w:hAnsi="Times New Roman" w:cs="Times New Roman"/>
          <w:sz w:val="24"/>
          <w:szCs w:val="24"/>
        </w:rPr>
        <w:t>в графе 3 в строке 12 цифры «434592,41» заменить цифрами «845057,41»</w:t>
      </w:r>
    </w:p>
    <w:p w:rsidR="00510404" w:rsidRPr="00510404" w:rsidRDefault="00510404" w:rsidP="0051040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404">
        <w:rPr>
          <w:rFonts w:ascii="Times New Roman" w:eastAsia="Times New Roman" w:hAnsi="Times New Roman" w:cs="Times New Roman"/>
          <w:sz w:val="24"/>
          <w:szCs w:val="24"/>
        </w:rPr>
        <w:t>в графе 4 в строке 12 цифры «460132,72» заменить цифрами «887009,72»</w:t>
      </w:r>
    </w:p>
    <w:p w:rsidR="00510404" w:rsidRPr="00510404" w:rsidRDefault="00510404" w:rsidP="0051040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404">
        <w:rPr>
          <w:rFonts w:ascii="Times New Roman" w:eastAsia="Times New Roman" w:hAnsi="Times New Roman" w:cs="Times New Roman"/>
          <w:sz w:val="24"/>
          <w:szCs w:val="24"/>
        </w:rPr>
        <w:t>в графе 5 в строке 12 цифры «3533623,17» заменить цифрами «3977572,17»</w:t>
      </w:r>
    </w:p>
    <w:p w:rsidR="00510404" w:rsidRPr="00510404" w:rsidRDefault="00510404" w:rsidP="0051040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404">
        <w:rPr>
          <w:rFonts w:ascii="Times New Roman" w:eastAsia="Times New Roman" w:hAnsi="Times New Roman" w:cs="Times New Roman"/>
          <w:sz w:val="24"/>
          <w:szCs w:val="24"/>
        </w:rPr>
        <w:t>в графе 3 в строке 13 цифры «420592,41» заменить цифрами «831057,41»</w:t>
      </w:r>
    </w:p>
    <w:p w:rsidR="00510404" w:rsidRPr="00510404" w:rsidRDefault="00510404" w:rsidP="0051040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404">
        <w:rPr>
          <w:rFonts w:ascii="Times New Roman" w:eastAsia="Times New Roman" w:hAnsi="Times New Roman" w:cs="Times New Roman"/>
          <w:sz w:val="24"/>
          <w:szCs w:val="24"/>
        </w:rPr>
        <w:t>в графе 4 в строке 13 цифры «446132,72» заменить цифрами «873009,72»</w:t>
      </w:r>
    </w:p>
    <w:p w:rsidR="00510404" w:rsidRPr="00510404" w:rsidRDefault="00510404" w:rsidP="0051040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404">
        <w:rPr>
          <w:rFonts w:ascii="Times New Roman" w:eastAsia="Times New Roman" w:hAnsi="Times New Roman" w:cs="Times New Roman"/>
          <w:sz w:val="24"/>
          <w:szCs w:val="24"/>
        </w:rPr>
        <w:t>в графе 5 в строке 13 цифры «3519623,17» заменить цифрами «3963572,17»</w:t>
      </w:r>
    </w:p>
    <w:p w:rsidR="00510404" w:rsidRPr="00510404" w:rsidRDefault="00510404" w:rsidP="0051040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404">
        <w:rPr>
          <w:rFonts w:ascii="Times New Roman" w:eastAsia="Times New Roman" w:hAnsi="Times New Roman" w:cs="Times New Roman"/>
          <w:sz w:val="24"/>
          <w:szCs w:val="24"/>
        </w:rPr>
        <w:lastRenderedPageBreak/>
        <w:t>в графе 3 в строке 15 цифры «3522126,00» заменить цифрами «3877800,39»</w:t>
      </w:r>
    </w:p>
    <w:p w:rsidR="00510404" w:rsidRPr="00510404" w:rsidRDefault="00510404" w:rsidP="005104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0404">
        <w:rPr>
          <w:rFonts w:ascii="Times New Roman" w:eastAsia="Times New Roman" w:hAnsi="Times New Roman" w:cs="Times New Roman"/>
          <w:sz w:val="24"/>
          <w:szCs w:val="24"/>
        </w:rPr>
        <w:t>в графе 3 в строке 16 цифры «1372987,85» заменить цифрами «1720095,08»</w:t>
      </w:r>
    </w:p>
    <w:p w:rsidR="00510404" w:rsidRPr="00510404" w:rsidRDefault="00510404" w:rsidP="005104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0404">
        <w:rPr>
          <w:rFonts w:ascii="Times New Roman" w:eastAsia="Times New Roman" w:hAnsi="Times New Roman" w:cs="Times New Roman"/>
          <w:sz w:val="24"/>
          <w:szCs w:val="24"/>
        </w:rPr>
        <w:t>в графе 3 в строке 17 цифры «2149138,15» заменить цифрами «2157705,31»</w:t>
      </w:r>
    </w:p>
    <w:p w:rsidR="00510404" w:rsidRPr="00510404" w:rsidRDefault="00510404" w:rsidP="0051040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404">
        <w:rPr>
          <w:rFonts w:ascii="Times New Roman" w:eastAsia="Times New Roman" w:hAnsi="Times New Roman" w:cs="Times New Roman"/>
          <w:sz w:val="24"/>
          <w:szCs w:val="24"/>
        </w:rPr>
        <w:t>в графе 3 в строке 20 цифры «72000,00» заменить цифрами «85000,00»</w:t>
      </w:r>
    </w:p>
    <w:p w:rsidR="00510404" w:rsidRPr="00510404" w:rsidRDefault="00510404" w:rsidP="0051040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404">
        <w:rPr>
          <w:rFonts w:ascii="Times New Roman" w:eastAsia="Times New Roman" w:hAnsi="Times New Roman" w:cs="Times New Roman"/>
          <w:sz w:val="24"/>
          <w:szCs w:val="24"/>
        </w:rPr>
        <w:t>в графе 3 в строке 21 цифры «72000,00» заменить цифрами «60000,00»</w:t>
      </w:r>
    </w:p>
    <w:p w:rsidR="00510404" w:rsidRPr="00510404" w:rsidRDefault="00510404" w:rsidP="0051040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404">
        <w:rPr>
          <w:rFonts w:ascii="Times New Roman" w:eastAsia="Times New Roman" w:hAnsi="Times New Roman" w:cs="Times New Roman"/>
          <w:sz w:val="24"/>
          <w:szCs w:val="24"/>
        </w:rPr>
        <w:t>дополнить строкой следующего содержания:</w:t>
      </w:r>
    </w:p>
    <w:tbl>
      <w:tblPr>
        <w:tblW w:w="10062" w:type="dxa"/>
        <w:tblInd w:w="93" w:type="dxa"/>
        <w:tblLook w:val="04A0" w:firstRow="1" w:lastRow="0" w:firstColumn="1" w:lastColumn="0" w:noHBand="0" w:noVBand="1"/>
      </w:tblPr>
      <w:tblGrid>
        <w:gridCol w:w="480"/>
        <w:gridCol w:w="3930"/>
        <w:gridCol w:w="992"/>
        <w:gridCol w:w="1660"/>
        <w:gridCol w:w="1480"/>
        <w:gridCol w:w="1520"/>
      </w:tblGrid>
      <w:tr w:rsidR="00510404" w:rsidRPr="00510404" w:rsidTr="005B3711">
        <w:trPr>
          <w:trHeight w:val="48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04" w:rsidRPr="00510404" w:rsidRDefault="00510404" w:rsidP="0051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4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3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04" w:rsidRPr="00510404" w:rsidRDefault="00510404" w:rsidP="00510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04" w:rsidRPr="00510404" w:rsidRDefault="00510404" w:rsidP="0051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04" w:rsidRPr="00510404" w:rsidRDefault="00510404" w:rsidP="0051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00,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04" w:rsidRPr="00510404" w:rsidRDefault="00510404" w:rsidP="0051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04" w:rsidRPr="00510404" w:rsidRDefault="00510404" w:rsidP="0051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:rsidR="00510404" w:rsidRPr="00510404" w:rsidRDefault="00510404" w:rsidP="0051040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404">
        <w:rPr>
          <w:rFonts w:ascii="Times New Roman" w:eastAsia="Times New Roman" w:hAnsi="Times New Roman" w:cs="Times New Roman"/>
          <w:sz w:val="24"/>
          <w:szCs w:val="24"/>
        </w:rPr>
        <w:t>строку 22 считать строкой 23</w:t>
      </w:r>
    </w:p>
    <w:p w:rsidR="00510404" w:rsidRPr="00510404" w:rsidRDefault="00510404" w:rsidP="0051040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404">
        <w:rPr>
          <w:rFonts w:ascii="Times New Roman" w:eastAsia="Times New Roman" w:hAnsi="Times New Roman" w:cs="Times New Roman"/>
          <w:sz w:val="24"/>
          <w:szCs w:val="24"/>
        </w:rPr>
        <w:t>в строке ИТОГО в графе 3 цифры «8914900,41» заменить цифрами «9849586,01»</w:t>
      </w:r>
    </w:p>
    <w:p w:rsidR="00510404" w:rsidRPr="00510404" w:rsidRDefault="00510404" w:rsidP="0051040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404">
        <w:rPr>
          <w:rFonts w:ascii="Times New Roman" w:eastAsia="Times New Roman" w:hAnsi="Times New Roman" w:cs="Times New Roman"/>
          <w:sz w:val="24"/>
          <w:szCs w:val="24"/>
        </w:rPr>
        <w:t>в строке ИТОГО в графе 4 цифры «9160581,72» заменить цифрами «9587426,72»</w:t>
      </w:r>
    </w:p>
    <w:p w:rsidR="00510404" w:rsidRPr="00510404" w:rsidRDefault="00510404" w:rsidP="0051040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404">
        <w:rPr>
          <w:rFonts w:ascii="Times New Roman" w:eastAsia="Times New Roman" w:hAnsi="Times New Roman" w:cs="Times New Roman"/>
          <w:sz w:val="24"/>
          <w:szCs w:val="24"/>
        </w:rPr>
        <w:t>в строке ИТОГО в графе 5 цифры «12809300,17» заменить цифрами «13253217,17»</w:t>
      </w:r>
    </w:p>
    <w:p w:rsidR="00510404" w:rsidRPr="00510404" w:rsidRDefault="00510404" w:rsidP="0051040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10404" w:rsidRPr="00510404" w:rsidRDefault="00510404" w:rsidP="00510404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404">
        <w:rPr>
          <w:rFonts w:ascii="Times New Roman" w:eastAsia="Times New Roman" w:hAnsi="Times New Roman" w:cs="Times New Roman"/>
          <w:sz w:val="24"/>
          <w:szCs w:val="24"/>
        </w:rPr>
        <w:t>1.6. В приложение №6 «Ведомственная структура расходов бюджета Сизинского сельсовета на 2020 год»</w:t>
      </w:r>
    </w:p>
    <w:p w:rsidR="00510404" w:rsidRPr="00510404" w:rsidRDefault="00510404" w:rsidP="0051040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404">
        <w:rPr>
          <w:rFonts w:ascii="Times New Roman" w:eastAsia="Times New Roman" w:hAnsi="Times New Roman" w:cs="Times New Roman"/>
          <w:sz w:val="24"/>
          <w:szCs w:val="24"/>
        </w:rPr>
        <w:t>в графе 6 в строке 1 цифры «8914900,41» заменить цифрами «9849586,01»</w:t>
      </w:r>
    </w:p>
    <w:p w:rsidR="00510404" w:rsidRPr="00510404" w:rsidRDefault="00510404" w:rsidP="0051040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404">
        <w:rPr>
          <w:rFonts w:ascii="Times New Roman" w:eastAsia="Times New Roman" w:hAnsi="Times New Roman" w:cs="Times New Roman"/>
          <w:sz w:val="24"/>
          <w:szCs w:val="24"/>
        </w:rPr>
        <w:t>в графе 6 в строке 2 цифры «4377383,00» заменить цифрами «4532923,21»</w:t>
      </w:r>
    </w:p>
    <w:p w:rsidR="00510404" w:rsidRPr="00510404" w:rsidRDefault="00510404" w:rsidP="0051040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404">
        <w:rPr>
          <w:rFonts w:ascii="Times New Roman" w:eastAsia="Times New Roman" w:hAnsi="Times New Roman" w:cs="Times New Roman"/>
          <w:sz w:val="24"/>
          <w:szCs w:val="24"/>
        </w:rPr>
        <w:t>в графе 6 в строках 8-12 цифры «476941,82» заменить цифрами «621382,03»</w:t>
      </w:r>
    </w:p>
    <w:p w:rsidR="00510404" w:rsidRPr="00510404" w:rsidRDefault="00510404" w:rsidP="0051040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404">
        <w:rPr>
          <w:rFonts w:ascii="Times New Roman" w:eastAsia="Times New Roman" w:hAnsi="Times New Roman" w:cs="Times New Roman"/>
          <w:sz w:val="24"/>
          <w:szCs w:val="24"/>
        </w:rPr>
        <w:t>в графе 6 в строках 13-14 цифры «2157345,40» заменить цифрами «2161316,40»</w:t>
      </w:r>
    </w:p>
    <w:p w:rsidR="00510404" w:rsidRPr="00510404" w:rsidRDefault="00510404" w:rsidP="0051040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404">
        <w:rPr>
          <w:rFonts w:ascii="Times New Roman" w:eastAsia="Times New Roman" w:hAnsi="Times New Roman" w:cs="Times New Roman"/>
          <w:sz w:val="24"/>
          <w:szCs w:val="24"/>
        </w:rPr>
        <w:t>в графе 6 в строке 15 цифры «2090607,40» заменить цифрами «2094578,40»</w:t>
      </w:r>
    </w:p>
    <w:p w:rsidR="00510404" w:rsidRPr="00510404" w:rsidRDefault="00510404" w:rsidP="0051040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404">
        <w:rPr>
          <w:rFonts w:ascii="Times New Roman" w:eastAsia="Times New Roman" w:hAnsi="Times New Roman" w:cs="Times New Roman"/>
          <w:sz w:val="24"/>
          <w:szCs w:val="24"/>
        </w:rPr>
        <w:t>в графе 6 в строках 16-17 цифры «1324665,72» заменить цифрами «1328585,91»</w:t>
      </w:r>
    </w:p>
    <w:p w:rsidR="00510404" w:rsidRPr="00510404" w:rsidRDefault="00510404" w:rsidP="0051040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404">
        <w:rPr>
          <w:rFonts w:ascii="Times New Roman" w:eastAsia="Times New Roman" w:hAnsi="Times New Roman" w:cs="Times New Roman"/>
          <w:sz w:val="24"/>
          <w:szCs w:val="24"/>
        </w:rPr>
        <w:t>в графе 6 в строках 18-19 цифры «765941,68» заменить цифрами «765992,49»</w:t>
      </w:r>
    </w:p>
    <w:p w:rsidR="00510404" w:rsidRPr="00510404" w:rsidRDefault="00510404" w:rsidP="0051040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404">
        <w:rPr>
          <w:rFonts w:ascii="Times New Roman" w:eastAsia="Times New Roman" w:hAnsi="Times New Roman" w:cs="Times New Roman"/>
          <w:sz w:val="24"/>
          <w:szCs w:val="24"/>
        </w:rPr>
        <w:t>в графе 6 в строках 23-27 цифры «20000,00» заменить цифрами «15000,00»</w:t>
      </w:r>
    </w:p>
    <w:p w:rsidR="00510404" w:rsidRPr="00510404" w:rsidRDefault="00510404" w:rsidP="0051040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404">
        <w:rPr>
          <w:rFonts w:ascii="Times New Roman" w:eastAsia="Times New Roman" w:hAnsi="Times New Roman" w:cs="Times New Roman"/>
          <w:sz w:val="24"/>
          <w:szCs w:val="24"/>
        </w:rPr>
        <w:t>в графе 6 в строке 28 цифры «954679,96» заменить цифрами «966808,96»</w:t>
      </w:r>
    </w:p>
    <w:p w:rsidR="00510404" w:rsidRPr="00510404" w:rsidRDefault="00510404" w:rsidP="0051040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404">
        <w:rPr>
          <w:rFonts w:ascii="Times New Roman" w:eastAsia="Times New Roman" w:hAnsi="Times New Roman" w:cs="Times New Roman"/>
          <w:sz w:val="24"/>
          <w:szCs w:val="24"/>
        </w:rPr>
        <w:t>в графе 6 в строках 29-30 цифры «946357,96» заменить цифрами «958486,96»</w:t>
      </w:r>
    </w:p>
    <w:p w:rsidR="00510404" w:rsidRPr="00510404" w:rsidRDefault="00510404" w:rsidP="0051040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404">
        <w:rPr>
          <w:rFonts w:ascii="Times New Roman" w:eastAsia="Times New Roman" w:hAnsi="Times New Roman" w:cs="Times New Roman"/>
          <w:sz w:val="24"/>
          <w:szCs w:val="24"/>
        </w:rPr>
        <w:t>в графе 6 в строке 34 цифры «859121,96» заменить цифрами «859621,96»</w:t>
      </w:r>
    </w:p>
    <w:p w:rsidR="00510404" w:rsidRPr="00510404" w:rsidRDefault="00510404" w:rsidP="0051040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404">
        <w:rPr>
          <w:rFonts w:ascii="Times New Roman" w:eastAsia="Times New Roman" w:hAnsi="Times New Roman" w:cs="Times New Roman"/>
          <w:sz w:val="24"/>
          <w:szCs w:val="24"/>
        </w:rPr>
        <w:t>в графе 6 в строках 37-38 цифры «84425,00» заменить цифрами «84925,00»</w:t>
      </w:r>
    </w:p>
    <w:p w:rsidR="00510404" w:rsidRPr="00510404" w:rsidRDefault="00510404" w:rsidP="0051040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404">
        <w:rPr>
          <w:rFonts w:ascii="Times New Roman" w:eastAsia="Times New Roman" w:hAnsi="Times New Roman" w:cs="Times New Roman"/>
          <w:sz w:val="24"/>
          <w:szCs w:val="24"/>
        </w:rPr>
        <w:t>в графе 6 в строке 41цифры «69529,00» заменить цифрами «81158,00»</w:t>
      </w:r>
    </w:p>
    <w:p w:rsidR="00510404" w:rsidRPr="00510404" w:rsidRDefault="00510404" w:rsidP="0051040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404">
        <w:rPr>
          <w:rFonts w:ascii="Times New Roman" w:eastAsia="Times New Roman" w:hAnsi="Times New Roman" w:cs="Times New Roman"/>
          <w:sz w:val="24"/>
          <w:szCs w:val="24"/>
        </w:rPr>
        <w:t>в графе 6 в строках 42-43 цифры «67156,00» заменить цифрами «79156,00»</w:t>
      </w:r>
    </w:p>
    <w:p w:rsidR="00510404" w:rsidRPr="00510404" w:rsidRDefault="00510404" w:rsidP="0051040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404">
        <w:rPr>
          <w:rFonts w:ascii="Times New Roman" w:eastAsia="Times New Roman" w:hAnsi="Times New Roman" w:cs="Times New Roman"/>
          <w:sz w:val="24"/>
          <w:szCs w:val="24"/>
        </w:rPr>
        <w:t>в графе 6 в строках 44-45 цифры «2373,00» заменить цифрами «2002,00»</w:t>
      </w:r>
    </w:p>
    <w:p w:rsidR="00510404" w:rsidRPr="00510404" w:rsidRDefault="00510404" w:rsidP="0051040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404">
        <w:rPr>
          <w:rFonts w:ascii="Times New Roman" w:eastAsia="Times New Roman" w:hAnsi="Times New Roman" w:cs="Times New Roman"/>
          <w:sz w:val="24"/>
          <w:szCs w:val="24"/>
        </w:rPr>
        <w:t>в графе 6 в строке 58 цифры «134316,00» заменить цифрами «134322,00»</w:t>
      </w:r>
    </w:p>
    <w:p w:rsidR="00510404" w:rsidRPr="00510404" w:rsidRDefault="00510404" w:rsidP="0051040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404">
        <w:rPr>
          <w:rFonts w:ascii="Times New Roman" w:eastAsia="Times New Roman" w:hAnsi="Times New Roman" w:cs="Times New Roman"/>
          <w:sz w:val="24"/>
          <w:szCs w:val="24"/>
        </w:rPr>
        <w:t>в графе 6 в строках 59-61 цифры «129316,00» заменить цифрами «129322,00»</w:t>
      </w:r>
    </w:p>
    <w:p w:rsidR="00510404" w:rsidRPr="00510404" w:rsidRDefault="00510404" w:rsidP="0051040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404">
        <w:rPr>
          <w:rFonts w:ascii="Times New Roman" w:eastAsia="Times New Roman" w:hAnsi="Times New Roman" w:cs="Times New Roman"/>
          <w:sz w:val="24"/>
          <w:szCs w:val="24"/>
        </w:rPr>
        <w:t>в графе 6 в строках 62-64 цифры «3913,00» заменить цифрами «3945,00»</w:t>
      </w:r>
    </w:p>
    <w:p w:rsidR="00510404" w:rsidRPr="00510404" w:rsidRDefault="00510404" w:rsidP="0051040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404">
        <w:rPr>
          <w:rFonts w:ascii="Times New Roman" w:eastAsia="Times New Roman" w:hAnsi="Times New Roman" w:cs="Times New Roman"/>
          <w:sz w:val="24"/>
          <w:szCs w:val="24"/>
        </w:rPr>
        <w:t>в графе 6 в строках 65-67 цифры «119403,00» заменить цифрами «119406,00»</w:t>
      </w:r>
    </w:p>
    <w:p w:rsidR="00510404" w:rsidRPr="00510404" w:rsidRDefault="00510404" w:rsidP="0051040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404">
        <w:rPr>
          <w:rFonts w:ascii="Times New Roman" w:eastAsia="Times New Roman" w:hAnsi="Times New Roman" w:cs="Times New Roman"/>
          <w:sz w:val="24"/>
          <w:szCs w:val="24"/>
        </w:rPr>
        <w:t>в графе 6 в строках 68-70 цифры «6000,00» заменить цифрами «5971,00»</w:t>
      </w:r>
    </w:p>
    <w:p w:rsidR="00510404" w:rsidRPr="00510404" w:rsidRDefault="00510404" w:rsidP="0051040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404">
        <w:rPr>
          <w:rFonts w:ascii="Times New Roman" w:eastAsia="Times New Roman" w:hAnsi="Times New Roman" w:cs="Times New Roman"/>
          <w:sz w:val="24"/>
          <w:szCs w:val="24"/>
        </w:rPr>
        <w:t>в графе 6 в строке 76 цифры «434592,41» заменить цифрами «845057,41»</w:t>
      </w:r>
    </w:p>
    <w:p w:rsidR="00510404" w:rsidRPr="00510404" w:rsidRDefault="00510404" w:rsidP="0051040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404">
        <w:rPr>
          <w:rFonts w:ascii="Times New Roman" w:eastAsia="Times New Roman" w:hAnsi="Times New Roman" w:cs="Times New Roman"/>
          <w:sz w:val="24"/>
          <w:szCs w:val="24"/>
        </w:rPr>
        <w:t>в графе 6 в строке 77цифры «420592,41» заменить цифрами «831057,41»</w:t>
      </w:r>
    </w:p>
    <w:p w:rsidR="00510404" w:rsidRPr="00510404" w:rsidRDefault="00510404" w:rsidP="0051040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404">
        <w:rPr>
          <w:rFonts w:ascii="Times New Roman" w:eastAsia="Times New Roman" w:hAnsi="Times New Roman" w:cs="Times New Roman"/>
          <w:sz w:val="24"/>
          <w:szCs w:val="24"/>
        </w:rPr>
        <w:t>в графе 6 в строках 78-79 цифры «420592,41» заменить цифрами «831057,41»</w:t>
      </w:r>
    </w:p>
    <w:p w:rsidR="00510404" w:rsidRPr="00510404" w:rsidRDefault="00510404" w:rsidP="0051040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404">
        <w:rPr>
          <w:rFonts w:ascii="Times New Roman" w:eastAsia="Times New Roman" w:hAnsi="Times New Roman" w:cs="Times New Roman"/>
          <w:sz w:val="24"/>
          <w:szCs w:val="24"/>
        </w:rPr>
        <w:t>в графе 6 в строках 83-85 цифры «63863,00» заменить цифрами «63933,00»</w:t>
      </w:r>
    </w:p>
    <w:p w:rsidR="00510404" w:rsidRPr="00510404" w:rsidRDefault="00510404" w:rsidP="0051040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404">
        <w:rPr>
          <w:rFonts w:ascii="Times New Roman" w:eastAsia="Times New Roman" w:hAnsi="Times New Roman" w:cs="Times New Roman"/>
          <w:sz w:val="24"/>
          <w:szCs w:val="24"/>
        </w:rPr>
        <w:t>в графе 6 в строках 86-88 цифры «5000,00» заменить цифрами «415395,00»</w:t>
      </w:r>
    </w:p>
    <w:p w:rsidR="00510404" w:rsidRPr="00510404" w:rsidRDefault="00510404" w:rsidP="0051040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404">
        <w:rPr>
          <w:rFonts w:ascii="Times New Roman" w:eastAsia="Times New Roman" w:hAnsi="Times New Roman" w:cs="Times New Roman"/>
          <w:sz w:val="24"/>
          <w:szCs w:val="24"/>
        </w:rPr>
        <w:t>в графе 6 в строке 95 цифры «3522126,00» заменить цифрами «3877800,39»</w:t>
      </w:r>
    </w:p>
    <w:p w:rsidR="00510404" w:rsidRPr="00510404" w:rsidRDefault="00510404" w:rsidP="0051040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404">
        <w:rPr>
          <w:rFonts w:ascii="Times New Roman" w:eastAsia="Times New Roman" w:hAnsi="Times New Roman" w:cs="Times New Roman"/>
          <w:sz w:val="24"/>
          <w:szCs w:val="24"/>
        </w:rPr>
        <w:t>в графе 6 в строках 96-98 цифры «1372987,85» заменить цифрами «1720095,08»</w:t>
      </w:r>
    </w:p>
    <w:p w:rsidR="00510404" w:rsidRPr="00510404" w:rsidRDefault="00510404" w:rsidP="0051040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404">
        <w:rPr>
          <w:rFonts w:ascii="Times New Roman" w:eastAsia="Times New Roman" w:hAnsi="Times New Roman" w:cs="Times New Roman"/>
          <w:sz w:val="24"/>
          <w:szCs w:val="24"/>
        </w:rPr>
        <w:t>в графе 6 в строках 99-101 цифры «1012590,85» заменить цифрами «1359698,08»</w:t>
      </w:r>
    </w:p>
    <w:p w:rsidR="00510404" w:rsidRPr="00510404" w:rsidRDefault="00510404" w:rsidP="0051040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404">
        <w:rPr>
          <w:rFonts w:ascii="Times New Roman" w:eastAsia="Times New Roman" w:hAnsi="Times New Roman" w:cs="Times New Roman"/>
          <w:sz w:val="24"/>
          <w:szCs w:val="24"/>
        </w:rPr>
        <w:t>в графе 6 в строках 105-107 цифры «2149138,15» заменить цифрами «2157705,31»</w:t>
      </w:r>
    </w:p>
    <w:p w:rsidR="00510404" w:rsidRPr="00510404" w:rsidRDefault="00510404" w:rsidP="0051040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404">
        <w:rPr>
          <w:rFonts w:ascii="Times New Roman" w:eastAsia="Times New Roman" w:hAnsi="Times New Roman" w:cs="Times New Roman"/>
          <w:sz w:val="24"/>
          <w:szCs w:val="24"/>
        </w:rPr>
        <w:t>в графе 6 в строке 111 цифры «1462271,82» заменить цифрами «1467589,26»</w:t>
      </w:r>
    </w:p>
    <w:p w:rsidR="00510404" w:rsidRPr="00510404" w:rsidRDefault="00510404" w:rsidP="0051040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404">
        <w:rPr>
          <w:rFonts w:ascii="Times New Roman" w:eastAsia="Times New Roman" w:hAnsi="Times New Roman" w:cs="Times New Roman"/>
          <w:sz w:val="24"/>
          <w:szCs w:val="24"/>
        </w:rPr>
        <w:t>в графе 6 в строках 114-115 цифры «347384,37» заменить цифрами «352701,81»</w:t>
      </w:r>
    </w:p>
    <w:p w:rsidR="00510404" w:rsidRPr="00510404" w:rsidRDefault="00510404" w:rsidP="0051040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404">
        <w:rPr>
          <w:rFonts w:ascii="Times New Roman" w:eastAsia="Times New Roman" w:hAnsi="Times New Roman" w:cs="Times New Roman"/>
          <w:sz w:val="24"/>
          <w:szCs w:val="24"/>
        </w:rPr>
        <w:t>в графе 6 в строках 116-118 цифры «656763,33» заменить цифрами «660013,05»</w:t>
      </w:r>
    </w:p>
    <w:p w:rsidR="00510404" w:rsidRPr="00510404" w:rsidRDefault="00510404" w:rsidP="0051040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404">
        <w:rPr>
          <w:rFonts w:ascii="Times New Roman" w:eastAsia="Times New Roman" w:hAnsi="Times New Roman" w:cs="Times New Roman"/>
          <w:sz w:val="24"/>
          <w:szCs w:val="24"/>
        </w:rPr>
        <w:t>в графе 6 в строке 125 цифры «72000,00» заменить цифрами «85000,00»</w:t>
      </w:r>
    </w:p>
    <w:p w:rsidR="00510404" w:rsidRPr="00510404" w:rsidRDefault="00510404" w:rsidP="0051040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404">
        <w:rPr>
          <w:rFonts w:ascii="Times New Roman" w:eastAsia="Times New Roman" w:hAnsi="Times New Roman" w:cs="Times New Roman"/>
          <w:sz w:val="24"/>
          <w:szCs w:val="24"/>
        </w:rPr>
        <w:t>в графе 6 в строках 126-130 цифры «72000,00» заменить цифрами «60000,00»</w:t>
      </w:r>
    </w:p>
    <w:p w:rsidR="00510404" w:rsidRPr="00510404" w:rsidRDefault="00510404" w:rsidP="0051040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404">
        <w:rPr>
          <w:rFonts w:ascii="Times New Roman" w:eastAsia="Times New Roman" w:hAnsi="Times New Roman" w:cs="Times New Roman"/>
          <w:sz w:val="24"/>
          <w:szCs w:val="24"/>
        </w:rPr>
        <w:t>дополнить строками следующего содержания:</w:t>
      </w:r>
    </w:p>
    <w:tbl>
      <w:tblPr>
        <w:tblW w:w="10878" w:type="dxa"/>
        <w:tblInd w:w="-446" w:type="dxa"/>
        <w:tblLook w:val="04A0" w:firstRow="1" w:lastRow="0" w:firstColumn="1" w:lastColumn="0" w:noHBand="0" w:noVBand="1"/>
      </w:tblPr>
      <w:tblGrid>
        <w:gridCol w:w="580"/>
        <w:gridCol w:w="4098"/>
        <w:gridCol w:w="1140"/>
        <w:gridCol w:w="1060"/>
        <w:gridCol w:w="1140"/>
        <w:gridCol w:w="960"/>
        <w:gridCol w:w="1900"/>
      </w:tblGrid>
      <w:tr w:rsidR="00510404" w:rsidRPr="00510404" w:rsidTr="00510404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04" w:rsidRPr="00510404" w:rsidRDefault="00510404" w:rsidP="005104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0404">
              <w:rPr>
                <w:rFonts w:ascii="Calibri" w:eastAsia="Times New Roman" w:hAnsi="Calibri" w:cs="Times New Roman"/>
                <w:color w:val="000000"/>
                <w:lang w:eastAsia="ru-RU"/>
              </w:rPr>
              <w:t>131</w:t>
            </w:r>
          </w:p>
        </w:tc>
        <w:tc>
          <w:tcPr>
            <w:tcW w:w="4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404" w:rsidRPr="00510404" w:rsidRDefault="00510404" w:rsidP="005104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104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циальное обеспечение населения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04" w:rsidRPr="00510404" w:rsidRDefault="00510404" w:rsidP="0051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104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814 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04" w:rsidRPr="00510404" w:rsidRDefault="00510404" w:rsidP="0051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104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04" w:rsidRPr="00510404" w:rsidRDefault="00510404" w:rsidP="0051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104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04" w:rsidRPr="00510404" w:rsidRDefault="00510404" w:rsidP="0051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104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404" w:rsidRPr="00510404" w:rsidRDefault="00510404" w:rsidP="0051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104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 000,00</w:t>
            </w:r>
          </w:p>
        </w:tc>
      </w:tr>
      <w:tr w:rsidR="00510404" w:rsidRPr="00510404" w:rsidTr="00510404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04" w:rsidRPr="00510404" w:rsidRDefault="00510404" w:rsidP="005104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0404">
              <w:rPr>
                <w:rFonts w:ascii="Calibri" w:eastAsia="Times New Roman" w:hAnsi="Calibri" w:cs="Times New Roman"/>
                <w:color w:val="000000"/>
                <w:lang w:eastAsia="ru-RU"/>
              </w:rPr>
              <w:t>132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404" w:rsidRPr="00510404" w:rsidRDefault="00510404" w:rsidP="005104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04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04" w:rsidRPr="00510404" w:rsidRDefault="00510404" w:rsidP="0051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04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814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04" w:rsidRPr="00510404" w:rsidRDefault="00510404" w:rsidP="0051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04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04" w:rsidRPr="00510404" w:rsidRDefault="00510404" w:rsidP="0051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04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404" w:rsidRPr="00510404" w:rsidRDefault="00510404" w:rsidP="005104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04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404" w:rsidRPr="00510404" w:rsidRDefault="00510404" w:rsidP="0051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04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 000,0</w:t>
            </w:r>
          </w:p>
        </w:tc>
      </w:tr>
      <w:tr w:rsidR="00510404" w:rsidRPr="00510404" w:rsidTr="00510404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04" w:rsidRPr="00510404" w:rsidRDefault="00510404" w:rsidP="005104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0404">
              <w:rPr>
                <w:rFonts w:ascii="Calibri" w:eastAsia="Times New Roman" w:hAnsi="Calibri" w:cs="Times New Roman"/>
                <w:color w:val="000000"/>
                <w:lang w:eastAsia="ru-RU"/>
              </w:rPr>
              <w:t>133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404" w:rsidRPr="00510404" w:rsidRDefault="00510404" w:rsidP="005104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04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нсии государственного сектор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04" w:rsidRPr="00510404" w:rsidRDefault="00510404" w:rsidP="0051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04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814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04" w:rsidRPr="00510404" w:rsidRDefault="00510404" w:rsidP="0051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04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04" w:rsidRPr="00510404" w:rsidRDefault="00510404" w:rsidP="0051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04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10080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404" w:rsidRPr="00510404" w:rsidRDefault="00510404" w:rsidP="005104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04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404" w:rsidRPr="00510404" w:rsidRDefault="00510404" w:rsidP="0051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04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</w:tr>
      <w:tr w:rsidR="00510404" w:rsidRPr="00510404" w:rsidTr="00510404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04" w:rsidRPr="00510404" w:rsidRDefault="00510404" w:rsidP="005104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0404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134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404" w:rsidRPr="00510404" w:rsidRDefault="00510404" w:rsidP="005104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04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04" w:rsidRPr="00510404" w:rsidRDefault="00510404" w:rsidP="0051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04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814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04" w:rsidRPr="00510404" w:rsidRDefault="00510404" w:rsidP="0051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04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04" w:rsidRPr="00510404" w:rsidRDefault="00510404" w:rsidP="0051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04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10080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04" w:rsidRPr="00510404" w:rsidRDefault="00510404" w:rsidP="0051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04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404" w:rsidRPr="00510404" w:rsidRDefault="00510404" w:rsidP="0051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04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</w:tr>
      <w:tr w:rsidR="00510404" w:rsidRPr="00510404" w:rsidTr="00510404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04" w:rsidRPr="00510404" w:rsidRDefault="00510404" w:rsidP="005104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0404">
              <w:rPr>
                <w:rFonts w:ascii="Calibri" w:eastAsia="Times New Roman" w:hAnsi="Calibri" w:cs="Times New Roman"/>
                <w:color w:val="000000"/>
                <w:lang w:eastAsia="ru-RU"/>
              </w:rPr>
              <w:t>135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404" w:rsidRPr="00510404" w:rsidRDefault="00510404" w:rsidP="005104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04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ые выплаты гражданам, кроме публичных</w:t>
            </w:r>
            <w:r w:rsidRPr="005104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нормативных социальных выплат</w:t>
            </w:r>
            <w:r w:rsidRPr="005104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404" w:rsidRPr="00510404" w:rsidRDefault="00510404" w:rsidP="0051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04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404" w:rsidRPr="00510404" w:rsidRDefault="00510404" w:rsidP="0051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04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404" w:rsidRPr="00510404" w:rsidRDefault="00510404" w:rsidP="0051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04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10080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404" w:rsidRPr="00510404" w:rsidRDefault="00510404" w:rsidP="0051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04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404" w:rsidRPr="00510404" w:rsidRDefault="00510404" w:rsidP="0051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04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</w:tr>
      <w:tr w:rsidR="00510404" w:rsidRPr="00510404" w:rsidTr="00510404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04" w:rsidRPr="00510404" w:rsidRDefault="00510404" w:rsidP="005104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0404">
              <w:rPr>
                <w:rFonts w:ascii="Calibri" w:eastAsia="Times New Roman" w:hAnsi="Calibri" w:cs="Times New Roman"/>
                <w:color w:val="000000"/>
                <w:lang w:eastAsia="ru-RU"/>
              </w:rPr>
              <w:t>136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404" w:rsidRPr="00510404" w:rsidRDefault="00510404" w:rsidP="005104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04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нсии государственного сектор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04" w:rsidRPr="00510404" w:rsidRDefault="00510404" w:rsidP="0051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04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814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04" w:rsidRPr="00510404" w:rsidRDefault="00510404" w:rsidP="0051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04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04" w:rsidRPr="00510404" w:rsidRDefault="00510404" w:rsidP="0051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04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100911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404" w:rsidRPr="00510404" w:rsidRDefault="00510404" w:rsidP="005104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04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404" w:rsidRPr="00510404" w:rsidRDefault="00510404" w:rsidP="0051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04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000,00</w:t>
            </w:r>
          </w:p>
        </w:tc>
      </w:tr>
      <w:tr w:rsidR="00510404" w:rsidRPr="00510404" w:rsidTr="00510404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04" w:rsidRPr="00510404" w:rsidRDefault="00510404" w:rsidP="005104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0404">
              <w:rPr>
                <w:rFonts w:ascii="Calibri" w:eastAsia="Times New Roman" w:hAnsi="Calibri" w:cs="Times New Roman"/>
                <w:color w:val="000000"/>
                <w:lang w:eastAsia="ru-RU"/>
              </w:rPr>
              <w:t>137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404" w:rsidRPr="00510404" w:rsidRDefault="00510404" w:rsidP="005104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04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04" w:rsidRPr="00510404" w:rsidRDefault="00510404" w:rsidP="0051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04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814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04" w:rsidRPr="00510404" w:rsidRDefault="00510404" w:rsidP="0051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04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04" w:rsidRPr="00510404" w:rsidRDefault="00510404" w:rsidP="0051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04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100911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04" w:rsidRPr="00510404" w:rsidRDefault="00510404" w:rsidP="0051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04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404" w:rsidRPr="00510404" w:rsidRDefault="00510404" w:rsidP="0051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04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000,00</w:t>
            </w:r>
          </w:p>
        </w:tc>
      </w:tr>
      <w:tr w:rsidR="00510404" w:rsidRPr="00510404" w:rsidTr="00510404">
        <w:trPr>
          <w:trHeight w:val="5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04" w:rsidRPr="00510404" w:rsidRDefault="00510404" w:rsidP="005104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0404">
              <w:rPr>
                <w:rFonts w:ascii="Calibri" w:eastAsia="Times New Roman" w:hAnsi="Calibri" w:cs="Times New Roman"/>
                <w:color w:val="000000"/>
                <w:lang w:eastAsia="ru-RU"/>
              </w:rPr>
              <w:t>138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404" w:rsidRPr="00510404" w:rsidRDefault="00510404" w:rsidP="005104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04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ые выплаты гражданам, кроме публичных</w:t>
            </w:r>
            <w:r w:rsidRPr="005104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нормативных социальных выплат</w:t>
            </w:r>
            <w:r w:rsidRPr="005104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404" w:rsidRPr="00510404" w:rsidRDefault="00510404" w:rsidP="0051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04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404" w:rsidRPr="00510404" w:rsidRDefault="00510404" w:rsidP="0051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04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404" w:rsidRPr="00510404" w:rsidRDefault="00510404" w:rsidP="0051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04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100911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404" w:rsidRPr="00510404" w:rsidRDefault="00510404" w:rsidP="0051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04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404" w:rsidRPr="00510404" w:rsidRDefault="00510404" w:rsidP="0051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04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000,0</w:t>
            </w:r>
          </w:p>
        </w:tc>
      </w:tr>
    </w:tbl>
    <w:p w:rsidR="00510404" w:rsidRPr="00510404" w:rsidRDefault="00510404" w:rsidP="0051040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10404" w:rsidRPr="00510404" w:rsidRDefault="00510404" w:rsidP="0051040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404">
        <w:rPr>
          <w:rFonts w:ascii="Times New Roman" w:eastAsia="Times New Roman" w:hAnsi="Times New Roman" w:cs="Times New Roman"/>
          <w:sz w:val="24"/>
          <w:szCs w:val="24"/>
        </w:rPr>
        <w:t>1.7. В приложении №7 «Ведомственная структура расходов бюджета  Сизинского сельсовета на 2021-2022 годы»</w:t>
      </w:r>
    </w:p>
    <w:p w:rsidR="00510404" w:rsidRPr="00510404" w:rsidRDefault="00510404" w:rsidP="0051040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404">
        <w:rPr>
          <w:rFonts w:ascii="Times New Roman" w:eastAsia="Times New Roman" w:hAnsi="Times New Roman" w:cs="Times New Roman"/>
          <w:sz w:val="24"/>
          <w:szCs w:val="24"/>
        </w:rPr>
        <w:t>в графе 6 в строке 1 цифры «9160581,72» заменить цифрами «9587426,72»</w:t>
      </w:r>
    </w:p>
    <w:p w:rsidR="00510404" w:rsidRPr="00510404" w:rsidRDefault="00510404" w:rsidP="0051040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404">
        <w:rPr>
          <w:rFonts w:ascii="Times New Roman" w:eastAsia="Times New Roman" w:hAnsi="Times New Roman" w:cs="Times New Roman"/>
          <w:sz w:val="24"/>
          <w:szCs w:val="24"/>
        </w:rPr>
        <w:t>в графе 7 в строке 1 цифры «12809300,17» заменить цифрами «13253217,17»</w:t>
      </w:r>
    </w:p>
    <w:p w:rsidR="00510404" w:rsidRPr="00510404" w:rsidRDefault="00510404" w:rsidP="0051040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404">
        <w:rPr>
          <w:rFonts w:ascii="Times New Roman" w:eastAsia="Times New Roman" w:hAnsi="Times New Roman" w:cs="Times New Roman"/>
          <w:sz w:val="24"/>
          <w:szCs w:val="24"/>
        </w:rPr>
        <w:t>в графах 6-7 в строке  55 цифры «182113,00» заменить цифрами «182081,00»</w:t>
      </w:r>
    </w:p>
    <w:p w:rsidR="00510404" w:rsidRPr="00510404" w:rsidRDefault="00510404" w:rsidP="0051040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404">
        <w:rPr>
          <w:rFonts w:ascii="Times New Roman" w:eastAsia="Times New Roman" w:hAnsi="Times New Roman" w:cs="Times New Roman"/>
          <w:sz w:val="24"/>
          <w:szCs w:val="24"/>
        </w:rPr>
        <w:t>в графах 6-7 в строках 56-58 цифры «177113,00» заменить цифрами «177081,00»</w:t>
      </w:r>
    </w:p>
    <w:p w:rsidR="00510404" w:rsidRPr="00510404" w:rsidRDefault="00510404" w:rsidP="0051040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404">
        <w:rPr>
          <w:rFonts w:ascii="Times New Roman" w:eastAsia="Times New Roman" w:hAnsi="Times New Roman" w:cs="Times New Roman"/>
          <w:sz w:val="24"/>
          <w:szCs w:val="24"/>
        </w:rPr>
        <w:t>в графах 6-7 в строках 62-64 цифры «167200,00» заменить цифрами «167168,00»</w:t>
      </w:r>
    </w:p>
    <w:p w:rsidR="00510404" w:rsidRPr="00510404" w:rsidRDefault="00510404" w:rsidP="0051040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404">
        <w:rPr>
          <w:rFonts w:ascii="Times New Roman" w:eastAsia="Times New Roman" w:hAnsi="Times New Roman" w:cs="Times New Roman"/>
          <w:sz w:val="24"/>
          <w:szCs w:val="24"/>
        </w:rPr>
        <w:t>в графе 6 в строке73  цифры «460132,72» заменить цифрами «887009,72»</w:t>
      </w:r>
    </w:p>
    <w:p w:rsidR="00510404" w:rsidRPr="00510404" w:rsidRDefault="00510404" w:rsidP="0051040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404">
        <w:rPr>
          <w:rFonts w:ascii="Times New Roman" w:eastAsia="Times New Roman" w:hAnsi="Times New Roman" w:cs="Times New Roman"/>
          <w:sz w:val="24"/>
          <w:szCs w:val="24"/>
        </w:rPr>
        <w:t>в графе 7 в строке73  цифры «3533623,17» заменить цифрами «3977572,17»</w:t>
      </w:r>
    </w:p>
    <w:p w:rsidR="00510404" w:rsidRPr="00510404" w:rsidRDefault="00510404" w:rsidP="0051040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404">
        <w:rPr>
          <w:rFonts w:ascii="Times New Roman" w:eastAsia="Times New Roman" w:hAnsi="Times New Roman" w:cs="Times New Roman"/>
          <w:sz w:val="24"/>
          <w:szCs w:val="24"/>
        </w:rPr>
        <w:t>в графе 6 в строках  74-76 цифры «446132,72» заменить цифрами «873009,72»</w:t>
      </w:r>
    </w:p>
    <w:p w:rsidR="00510404" w:rsidRPr="00510404" w:rsidRDefault="00510404" w:rsidP="0051040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404">
        <w:rPr>
          <w:rFonts w:ascii="Times New Roman" w:eastAsia="Times New Roman" w:hAnsi="Times New Roman" w:cs="Times New Roman"/>
          <w:sz w:val="24"/>
          <w:szCs w:val="24"/>
        </w:rPr>
        <w:t>в графе 7 в строках  74-76 цифры «3519623,17» заменить цифрами «3963572,17»</w:t>
      </w:r>
    </w:p>
    <w:p w:rsidR="00510404" w:rsidRPr="00510404" w:rsidRDefault="00510404" w:rsidP="0051040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404">
        <w:rPr>
          <w:rFonts w:ascii="Times New Roman" w:eastAsia="Times New Roman" w:hAnsi="Times New Roman" w:cs="Times New Roman"/>
          <w:sz w:val="24"/>
          <w:szCs w:val="24"/>
        </w:rPr>
        <w:t>в графе 6 в строках  80-82 цифры «5000,00» заменить цифрами «431877,00»</w:t>
      </w:r>
    </w:p>
    <w:p w:rsidR="00510404" w:rsidRPr="00510404" w:rsidRDefault="00510404" w:rsidP="0051040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404">
        <w:rPr>
          <w:rFonts w:ascii="Times New Roman" w:eastAsia="Times New Roman" w:hAnsi="Times New Roman" w:cs="Times New Roman"/>
          <w:sz w:val="24"/>
          <w:szCs w:val="24"/>
        </w:rPr>
        <w:t>в графе 7 в строках  80-82 цифры «5000,00» заменить цифрами «448949,00»</w:t>
      </w:r>
    </w:p>
    <w:p w:rsidR="00510404" w:rsidRPr="00510404" w:rsidRDefault="00510404" w:rsidP="0051040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10404" w:rsidRPr="00510404" w:rsidRDefault="00510404" w:rsidP="005104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0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1.8. Приложение №8 «Распределение бюджетных ассигнований по целевым статьям (муниципальным программам Сизинского сельсовета и непрограммным направлениям деятельности), группам и подгруппам видов расходов, разделам, подразделам классификации расходов бюджета сельского поселения Сизинского сельсовета на 2020 год» </w:t>
      </w:r>
    </w:p>
    <w:p w:rsidR="00510404" w:rsidRPr="00510404" w:rsidRDefault="00510404" w:rsidP="0051040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404">
        <w:rPr>
          <w:rFonts w:ascii="Times New Roman" w:eastAsia="Times New Roman" w:hAnsi="Times New Roman" w:cs="Times New Roman"/>
          <w:sz w:val="24"/>
          <w:szCs w:val="24"/>
        </w:rPr>
        <w:t>в графе 5 в строке 1 цифры «3877508,04» заменить цифрами «4033919,25»</w:t>
      </w:r>
    </w:p>
    <w:p w:rsidR="00510404" w:rsidRPr="00510404" w:rsidRDefault="00510404" w:rsidP="0051040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404">
        <w:rPr>
          <w:rFonts w:ascii="Times New Roman" w:eastAsia="Times New Roman" w:hAnsi="Times New Roman" w:cs="Times New Roman"/>
          <w:sz w:val="24"/>
          <w:szCs w:val="24"/>
        </w:rPr>
        <w:t>в графе 5 в строках 2-7 цифры «476941,82» заменить цифрами «621382,03»</w:t>
      </w:r>
    </w:p>
    <w:p w:rsidR="00510404" w:rsidRPr="00510404" w:rsidRDefault="00510404" w:rsidP="0051040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404">
        <w:rPr>
          <w:rFonts w:ascii="Times New Roman" w:eastAsia="Times New Roman" w:hAnsi="Times New Roman" w:cs="Times New Roman"/>
          <w:sz w:val="24"/>
          <w:szCs w:val="24"/>
        </w:rPr>
        <w:t>в графе 5 в строке 8 цифры «3380566,22» заменить цифрами «3397537,22»</w:t>
      </w:r>
    </w:p>
    <w:p w:rsidR="00510404" w:rsidRPr="00510404" w:rsidRDefault="00510404" w:rsidP="0051040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404">
        <w:rPr>
          <w:rFonts w:ascii="Times New Roman" w:eastAsia="Times New Roman" w:hAnsi="Times New Roman" w:cs="Times New Roman"/>
          <w:sz w:val="24"/>
          <w:szCs w:val="24"/>
        </w:rPr>
        <w:t>в графе 5 в строке 28 цифры «2090607,40» заменить цифрами «2094578,40»</w:t>
      </w:r>
    </w:p>
    <w:p w:rsidR="00510404" w:rsidRPr="00510404" w:rsidRDefault="00510404" w:rsidP="0051040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404">
        <w:rPr>
          <w:rFonts w:ascii="Times New Roman" w:eastAsia="Times New Roman" w:hAnsi="Times New Roman" w:cs="Times New Roman"/>
          <w:sz w:val="24"/>
          <w:szCs w:val="24"/>
        </w:rPr>
        <w:t>в графе 5 в строках 29-32 цифры «1324665,72» заменить цифрами «1328585,91»</w:t>
      </w:r>
    </w:p>
    <w:p w:rsidR="00510404" w:rsidRPr="00510404" w:rsidRDefault="00510404" w:rsidP="0051040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404">
        <w:rPr>
          <w:rFonts w:ascii="Times New Roman" w:eastAsia="Times New Roman" w:hAnsi="Times New Roman" w:cs="Times New Roman"/>
          <w:sz w:val="24"/>
          <w:szCs w:val="24"/>
        </w:rPr>
        <w:t>в графе 5 в строках 33-36 цифры «765941,68» заменить цифрами «765992,49»</w:t>
      </w:r>
    </w:p>
    <w:p w:rsidR="00510404" w:rsidRPr="00510404" w:rsidRDefault="00510404" w:rsidP="0051040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404">
        <w:rPr>
          <w:rFonts w:ascii="Times New Roman" w:eastAsia="Times New Roman" w:hAnsi="Times New Roman" w:cs="Times New Roman"/>
          <w:sz w:val="24"/>
          <w:szCs w:val="24"/>
        </w:rPr>
        <w:t>в графе 5 в строках 37-41 цифры «72000,00» заменить цифрами «60000,00»</w:t>
      </w:r>
    </w:p>
    <w:p w:rsidR="00510404" w:rsidRPr="00510404" w:rsidRDefault="00510404" w:rsidP="0051040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404">
        <w:rPr>
          <w:rFonts w:ascii="Times New Roman" w:eastAsia="Times New Roman" w:hAnsi="Times New Roman" w:cs="Times New Roman"/>
          <w:sz w:val="24"/>
          <w:szCs w:val="24"/>
        </w:rPr>
        <w:t>дополнить строками следующего содержания:</w:t>
      </w:r>
    </w:p>
    <w:tbl>
      <w:tblPr>
        <w:tblW w:w="10896" w:type="dxa"/>
        <w:tblInd w:w="-176" w:type="dxa"/>
        <w:tblLook w:val="04A0" w:firstRow="1" w:lastRow="0" w:firstColumn="1" w:lastColumn="0" w:noHBand="0" w:noVBand="1"/>
      </w:tblPr>
      <w:tblGrid>
        <w:gridCol w:w="660"/>
        <w:gridCol w:w="5436"/>
        <w:gridCol w:w="1440"/>
        <w:gridCol w:w="780"/>
        <w:gridCol w:w="880"/>
        <w:gridCol w:w="1700"/>
      </w:tblGrid>
      <w:tr w:rsidR="00510404" w:rsidRPr="00510404" w:rsidTr="00510404">
        <w:trPr>
          <w:trHeight w:val="3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0404" w:rsidRPr="00510404" w:rsidRDefault="00510404" w:rsidP="0051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5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404" w:rsidRPr="00510404" w:rsidRDefault="00510404" w:rsidP="005104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04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04" w:rsidRPr="00510404" w:rsidRDefault="00510404" w:rsidP="0051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04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10000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04" w:rsidRPr="00510404" w:rsidRDefault="00510404" w:rsidP="0051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04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04" w:rsidRPr="00510404" w:rsidRDefault="00510404" w:rsidP="0051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04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04" w:rsidRPr="00510404" w:rsidRDefault="00510404" w:rsidP="005104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04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 000,00</w:t>
            </w:r>
          </w:p>
        </w:tc>
      </w:tr>
      <w:tr w:rsidR="00510404" w:rsidRPr="00510404" w:rsidTr="00510404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0404" w:rsidRPr="00510404" w:rsidRDefault="00510404" w:rsidP="0051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404" w:rsidRPr="00510404" w:rsidRDefault="00510404" w:rsidP="0051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04" w:rsidRPr="00510404" w:rsidRDefault="00510404" w:rsidP="0051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100802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04" w:rsidRPr="00510404" w:rsidRDefault="00510404" w:rsidP="0051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04" w:rsidRPr="00510404" w:rsidRDefault="00510404" w:rsidP="0051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04" w:rsidRPr="00510404" w:rsidRDefault="00510404" w:rsidP="005104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510404" w:rsidRPr="00510404" w:rsidTr="00510404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0404" w:rsidRPr="00510404" w:rsidRDefault="00510404" w:rsidP="0051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404" w:rsidRPr="00510404" w:rsidRDefault="00510404" w:rsidP="0051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04" w:rsidRPr="00510404" w:rsidRDefault="00510404" w:rsidP="0051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100802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04" w:rsidRPr="00510404" w:rsidRDefault="00510404" w:rsidP="0051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04" w:rsidRPr="00510404" w:rsidRDefault="00510404" w:rsidP="0051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04" w:rsidRPr="00510404" w:rsidRDefault="00510404" w:rsidP="005104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510404" w:rsidRPr="00510404" w:rsidTr="00510404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0404" w:rsidRPr="00510404" w:rsidRDefault="00510404" w:rsidP="0051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404" w:rsidRPr="00510404" w:rsidRDefault="00510404" w:rsidP="0051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04" w:rsidRPr="00510404" w:rsidRDefault="00510404" w:rsidP="0051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100802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04" w:rsidRPr="00510404" w:rsidRDefault="00510404" w:rsidP="0051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04" w:rsidRPr="00510404" w:rsidRDefault="00510404" w:rsidP="0051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04" w:rsidRPr="00510404" w:rsidRDefault="00510404" w:rsidP="005104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510404" w:rsidRPr="00510404" w:rsidTr="00510404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0404" w:rsidRPr="00510404" w:rsidRDefault="00510404" w:rsidP="0051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404" w:rsidRPr="00510404" w:rsidRDefault="00510404" w:rsidP="0051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04" w:rsidRPr="00510404" w:rsidRDefault="00510404" w:rsidP="0051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100802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04" w:rsidRPr="00510404" w:rsidRDefault="00510404" w:rsidP="0051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04" w:rsidRPr="00510404" w:rsidRDefault="00510404" w:rsidP="0051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04" w:rsidRPr="00510404" w:rsidRDefault="00510404" w:rsidP="005104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510404" w:rsidRPr="00510404" w:rsidTr="00510404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0404" w:rsidRPr="00510404" w:rsidRDefault="00510404" w:rsidP="0051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404" w:rsidRPr="00510404" w:rsidRDefault="00510404" w:rsidP="0051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04" w:rsidRPr="00510404" w:rsidRDefault="00510404" w:rsidP="0051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100911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04" w:rsidRPr="00510404" w:rsidRDefault="00510404" w:rsidP="0051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04" w:rsidRPr="00510404" w:rsidRDefault="00510404" w:rsidP="0051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04" w:rsidRPr="00510404" w:rsidRDefault="00510404" w:rsidP="005104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510404" w:rsidRPr="00510404" w:rsidTr="00510404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0404" w:rsidRPr="00510404" w:rsidRDefault="00510404" w:rsidP="0051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404" w:rsidRPr="00510404" w:rsidRDefault="00510404" w:rsidP="0051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04" w:rsidRPr="00510404" w:rsidRDefault="00510404" w:rsidP="0051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100911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04" w:rsidRPr="00510404" w:rsidRDefault="00510404" w:rsidP="0051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04" w:rsidRPr="00510404" w:rsidRDefault="00510404" w:rsidP="0051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04" w:rsidRPr="00510404" w:rsidRDefault="00510404" w:rsidP="005104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510404" w:rsidRPr="00510404" w:rsidTr="00510404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0404" w:rsidRPr="00510404" w:rsidRDefault="00510404" w:rsidP="0051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404" w:rsidRPr="00510404" w:rsidRDefault="00510404" w:rsidP="0051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04" w:rsidRPr="00510404" w:rsidRDefault="00510404" w:rsidP="0051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100911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04" w:rsidRPr="00510404" w:rsidRDefault="00510404" w:rsidP="0051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04" w:rsidRPr="00510404" w:rsidRDefault="00510404" w:rsidP="0051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04" w:rsidRPr="00510404" w:rsidRDefault="00510404" w:rsidP="005104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510404" w:rsidRPr="00510404" w:rsidTr="00510404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0404" w:rsidRPr="00510404" w:rsidRDefault="00510404" w:rsidP="0051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404" w:rsidRPr="00510404" w:rsidRDefault="00510404" w:rsidP="0051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04" w:rsidRPr="00510404" w:rsidRDefault="00510404" w:rsidP="0051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100911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04" w:rsidRPr="00510404" w:rsidRDefault="00510404" w:rsidP="0051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04" w:rsidRPr="00510404" w:rsidRDefault="00510404" w:rsidP="0051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04" w:rsidRPr="00510404" w:rsidRDefault="00510404" w:rsidP="005104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</w:tbl>
    <w:p w:rsidR="00510404" w:rsidRPr="00510404" w:rsidRDefault="00510404" w:rsidP="0051040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404">
        <w:rPr>
          <w:rFonts w:ascii="Times New Roman" w:eastAsia="Times New Roman" w:hAnsi="Times New Roman" w:cs="Times New Roman"/>
          <w:sz w:val="24"/>
          <w:szCs w:val="24"/>
        </w:rPr>
        <w:t>строки 52-143 считать строками 61-152</w:t>
      </w:r>
    </w:p>
    <w:p w:rsidR="00510404" w:rsidRPr="00510404" w:rsidRDefault="00510404" w:rsidP="0051040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404">
        <w:rPr>
          <w:rFonts w:ascii="Times New Roman" w:eastAsia="Times New Roman" w:hAnsi="Times New Roman" w:cs="Times New Roman"/>
          <w:sz w:val="24"/>
          <w:szCs w:val="24"/>
        </w:rPr>
        <w:t>в графе 5 в строках 61-65 цифры «20000,00» заменить цифрами «15000,00»</w:t>
      </w:r>
    </w:p>
    <w:p w:rsidR="00510404" w:rsidRPr="00510404" w:rsidRDefault="00510404" w:rsidP="0051040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404">
        <w:rPr>
          <w:rFonts w:ascii="Times New Roman" w:eastAsia="Times New Roman" w:hAnsi="Times New Roman" w:cs="Times New Roman"/>
          <w:sz w:val="24"/>
          <w:szCs w:val="24"/>
        </w:rPr>
        <w:t>в графе 5 в строках 66-67 цифры «5037392,37» заменить цифрами «5815666,76»</w:t>
      </w:r>
    </w:p>
    <w:p w:rsidR="00510404" w:rsidRPr="00510404" w:rsidRDefault="00510404" w:rsidP="0051040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404">
        <w:rPr>
          <w:rFonts w:ascii="Times New Roman" w:eastAsia="Times New Roman" w:hAnsi="Times New Roman" w:cs="Times New Roman"/>
          <w:sz w:val="24"/>
          <w:szCs w:val="24"/>
        </w:rPr>
        <w:t>в графе 5 в строках 77-81 цифры «1012590,85» заменить цифрами «1359698,08»</w:t>
      </w:r>
    </w:p>
    <w:p w:rsidR="00510404" w:rsidRPr="00510404" w:rsidRDefault="00510404" w:rsidP="0051040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404">
        <w:rPr>
          <w:rFonts w:ascii="Times New Roman" w:eastAsia="Times New Roman" w:hAnsi="Times New Roman" w:cs="Times New Roman"/>
          <w:sz w:val="24"/>
          <w:szCs w:val="24"/>
        </w:rPr>
        <w:t>в графе 5 в строках 97-101 цифры «3913,00» заменить цифрами «3945,00»</w:t>
      </w:r>
    </w:p>
    <w:p w:rsidR="00510404" w:rsidRPr="00510404" w:rsidRDefault="00510404" w:rsidP="0051040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404">
        <w:rPr>
          <w:rFonts w:ascii="Times New Roman" w:eastAsia="Times New Roman" w:hAnsi="Times New Roman" w:cs="Times New Roman"/>
          <w:sz w:val="24"/>
          <w:szCs w:val="24"/>
        </w:rPr>
        <w:t>в графе 5 в строке 107 цифры «2321393,78» заменить цифрами «2327211,22»</w:t>
      </w:r>
    </w:p>
    <w:p w:rsidR="00510404" w:rsidRPr="00510404" w:rsidRDefault="00510404" w:rsidP="0051040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404">
        <w:rPr>
          <w:rFonts w:ascii="Times New Roman" w:eastAsia="Times New Roman" w:hAnsi="Times New Roman" w:cs="Times New Roman"/>
          <w:sz w:val="24"/>
          <w:szCs w:val="24"/>
        </w:rPr>
        <w:lastRenderedPageBreak/>
        <w:t>в графе 5 в строках 114-115 цифры «431809,37» заменить цифрами «437626,81»</w:t>
      </w:r>
    </w:p>
    <w:p w:rsidR="00510404" w:rsidRPr="00510404" w:rsidRDefault="00510404" w:rsidP="0051040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404">
        <w:rPr>
          <w:rFonts w:ascii="Times New Roman" w:eastAsia="Times New Roman" w:hAnsi="Times New Roman" w:cs="Times New Roman"/>
          <w:sz w:val="24"/>
          <w:szCs w:val="24"/>
        </w:rPr>
        <w:t>в графе 5 в строках 118-119 цифры «347384,37» заменить цифрами «352701,81»</w:t>
      </w:r>
    </w:p>
    <w:p w:rsidR="00510404" w:rsidRPr="00510404" w:rsidRDefault="00510404" w:rsidP="0051040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404">
        <w:rPr>
          <w:rFonts w:ascii="Times New Roman" w:eastAsia="Times New Roman" w:hAnsi="Times New Roman" w:cs="Times New Roman"/>
          <w:sz w:val="24"/>
          <w:szCs w:val="24"/>
        </w:rPr>
        <w:t>в графе 5 в строке 124 цифры «731292,33» заменить цифрами «746171,05»</w:t>
      </w:r>
    </w:p>
    <w:p w:rsidR="00510404" w:rsidRPr="00510404" w:rsidRDefault="00510404" w:rsidP="0051040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404">
        <w:rPr>
          <w:rFonts w:ascii="Times New Roman" w:eastAsia="Times New Roman" w:hAnsi="Times New Roman" w:cs="Times New Roman"/>
          <w:sz w:val="24"/>
          <w:szCs w:val="24"/>
        </w:rPr>
        <w:t>в графе 5 в строках 125-126 цифры «728919,33» заменить цифрами «744169,05»</w:t>
      </w:r>
    </w:p>
    <w:p w:rsidR="00510404" w:rsidRPr="00510404" w:rsidRDefault="00510404" w:rsidP="0051040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404">
        <w:rPr>
          <w:rFonts w:ascii="Times New Roman" w:eastAsia="Times New Roman" w:hAnsi="Times New Roman" w:cs="Times New Roman"/>
          <w:sz w:val="24"/>
          <w:szCs w:val="24"/>
        </w:rPr>
        <w:t>в графе 5 в строках 127-128 цифры «67156,00» заменить цифрами «79156,00»</w:t>
      </w:r>
    </w:p>
    <w:p w:rsidR="00510404" w:rsidRPr="00510404" w:rsidRDefault="00510404" w:rsidP="0051040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404">
        <w:rPr>
          <w:rFonts w:ascii="Times New Roman" w:eastAsia="Times New Roman" w:hAnsi="Times New Roman" w:cs="Times New Roman"/>
          <w:sz w:val="24"/>
          <w:szCs w:val="24"/>
        </w:rPr>
        <w:t>в графе 5 в строках 129-130 цифры «656763,33» заменить цифрами «660013,05»</w:t>
      </w:r>
    </w:p>
    <w:p w:rsidR="00510404" w:rsidRPr="00510404" w:rsidRDefault="00510404" w:rsidP="0051040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404">
        <w:rPr>
          <w:rFonts w:ascii="Times New Roman" w:eastAsia="Times New Roman" w:hAnsi="Times New Roman" w:cs="Times New Roman"/>
          <w:sz w:val="24"/>
          <w:szCs w:val="24"/>
        </w:rPr>
        <w:t>в графе 5 в строках 131-134 цифры «2373,00» заменить цифрами «2002,00»</w:t>
      </w:r>
    </w:p>
    <w:p w:rsidR="00510404" w:rsidRPr="00510404" w:rsidRDefault="00510404" w:rsidP="0051040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404">
        <w:rPr>
          <w:rFonts w:ascii="Times New Roman" w:eastAsia="Times New Roman" w:hAnsi="Times New Roman" w:cs="Times New Roman"/>
          <w:sz w:val="24"/>
          <w:szCs w:val="24"/>
        </w:rPr>
        <w:t>в графе 5 в строках 137-141 цифры «119403,00» заменить цифрами «119406,00»</w:t>
      </w:r>
    </w:p>
    <w:p w:rsidR="00510404" w:rsidRPr="00510404" w:rsidRDefault="00510404" w:rsidP="0051040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404">
        <w:rPr>
          <w:rFonts w:ascii="Times New Roman" w:eastAsia="Times New Roman" w:hAnsi="Times New Roman" w:cs="Times New Roman"/>
          <w:sz w:val="24"/>
          <w:szCs w:val="24"/>
        </w:rPr>
        <w:t>в графе 5 в строках 142-146 цифры «6000,00» заменить цифрами «5971,00»</w:t>
      </w:r>
    </w:p>
    <w:p w:rsidR="00510404" w:rsidRPr="00510404" w:rsidRDefault="00510404" w:rsidP="0051040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404">
        <w:rPr>
          <w:rFonts w:ascii="Times New Roman" w:eastAsia="Times New Roman" w:hAnsi="Times New Roman" w:cs="Times New Roman"/>
          <w:sz w:val="24"/>
          <w:szCs w:val="24"/>
        </w:rPr>
        <w:t>в графе 5 в строках 147-151 цифры «5000,00» заменить цифрами «415395,00»</w:t>
      </w:r>
    </w:p>
    <w:p w:rsidR="00510404" w:rsidRPr="00510404" w:rsidRDefault="00510404" w:rsidP="0051040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404">
        <w:rPr>
          <w:rFonts w:ascii="Times New Roman" w:eastAsia="Times New Roman" w:hAnsi="Times New Roman" w:cs="Times New Roman"/>
          <w:sz w:val="24"/>
          <w:szCs w:val="24"/>
        </w:rPr>
        <w:t>в графе 5 в строке 151 цифры «8914900,41» заменить цифрами «9849586,01»</w:t>
      </w:r>
    </w:p>
    <w:p w:rsidR="00510404" w:rsidRPr="00510404" w:rsidRDefault="00510404" w:rsidP="0051040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10404" w:rsidRPr="00510404" w:rsidRDefault="00510404" w:rsidP="005104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0404" w:rsidRPr="00510404" w:rsidRDefault="00510404" w:rsidP="005104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0404">
        <w:rPr>
          <w:rFonts w:ascii="Times New Roman" w:eastAsia="Times New Roman" w:hAnsi="Times New Roman" w:cs="Times New Roman"/>
          <w:sz w:val="24"/>
          <w:szCs w:val="24"/>
          <w:lang w:eastAsia="ru-RU"/>
        </w:rPr>
        <w:t>1.9. Приложение №9 «Распределение бюджетных ассигнований по целевым статьям (муниципальным программам Сизинского сельсовета и непрограммным направлениям деятельности), группам и подгруппам видов расходов, разделам, подразделам классификации расходов  бюджета   Сизинского сельсовета на 2021-2022 годы»</w:t>
      </w:r>
    </w:p>
    <w:p w:rsidR="00510404" w:rsidRPr="00510404" w:rsidRDefault="00510404" w:rsidP="005104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0404">
        <w:rPr>
          <w:rFonts w:ascii="Times New Roman" w:eastAsia="Times New Roman" w:hAnsi="Times New Roman" w:cs="Times New Roman"/>
          <w:sz w:val="24"/>
          <w:szCs w:val="24"/>
          <w:lang w:eastAsia="ru-RU"/>
        </w:rPr>
        <w:t>в графе 5 в строках 57-58 цифры «5110729,68» заменить цифрами «5537574,68»</w:t>
      </w:r>
    </w:p>
    <w:p w:rsidR="00510404" w:rsidRPr="00510404" w:rsidRDefault="00510404" w:rsidP="005104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0404">
        <w:rPr>
          <w:rFonts w:ascii="Times New Roman" w:eastAsia="Times New Roman" w:hAnsi="Times New Roman" w:cs="Times New Roman"/>
          <w:sz w:val="24"/>
          <w:szCs w:val="24"/>
          <w:lang w:eastAsia="ru-RU"/>
        </w:rPr>
        <w:t>в графе 6 в строках 57-58 цифры «8184220,13» заменить цифрами «8628137,13»</w:t>
      </w:r>
    </w:p>
    <w:p w:rsidR="00510404" w:rsidRPr="00510404" w:rsidRDefault="00510404" w:rsidP="005104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0404">
        <w:rPr>
          <w:rFonts w:ascii="Times New Roman" w:eastAsia="Times New Roman" w:hAnsi="Times New Roman" w:cs="Times New Roman"/>
          <w:sz w:val="24"/>
          <w:szCs w:val="24"/>
          <w:lang w:eastAsia="ru-RU"/>
        </w:rPr>
        <w:t>в графах 5-6  в строках 114-118  цифры «167200,00» заменить цифрами «167168,00»</w:t>
      </w:r>
    </w:p>
    <w:p w:rsidR="00510404" w:rsidRPr="00510404" w:rsidRDefault="00510404" w:rsidP="005104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0404">
        <w:rPr>
          <w:rFonts w:ascii="Times New Roman" w:eastAsia="Times New Roman" w:hAnsi="Times New Roman" w:cs="Times New Roman"/>
          <w:sz w:val="24"/>
          <w:szCs w:val="24"/>
          <w:lang w:eastAsia="ru-RU"/>
        </w:rPr>
        <w:t>в графе 5 в строках 124-128 цифры «5000,00» заменить цифрами «431877,00»</w:t>
      </w:r>
    </w:p>
    <w:p w:rsidR="00510404" w:rsidRPr="00510404" w:rsidRDefault="00510404" w:rsidP="005104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0404">
        <w:rPr>
          <w:rFonts w:ascii="Times New Roman" w:eastAsia="Times New Roman" w:hAnsi="Times New Roman" w:cs="Times New Roman"/>
          <w:sz w:val="24"/>
          <w:szCs w:val="24"/>
          <w:lang w:eastAsia="ru-RU"/>
        </w:rPr>
        <w:t>в графе 6 в строках 124-128 цифры «5000,00» заменить цифрами «448949,00»</w:t>
      </w:r>
    </w:p>
    <w:p w:rsidR="00510404" w:rsidRPr="00510404" w:rsidRDefault="00510404" w:rsidP="005104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0404">
        <w:rPr>
          <w:rFonts w:ascii="Times New Roman" w:eastAsia="Times New Roman" w:hAnsi="Times New Roman" w:cs="Times New Roman"/>
          <w:sz w:val="24"/>
          <w:szCs w:val="24"/>
          <w:lang w:eastAsia="ru-RU"/>
        </w:rPr>
        <w:t>в графе 5 в строке 135 цифры «9160581,72» заменить цифрами «9587426,72»</w:t>
      </w:r>
    </w:p>
    <w:p w:rsidR="00510404" w:rsidRPr="00510404" w:rsidRDefault="00510404" w:rsidP="005104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0404">
        <w:rPr>
          <w:rFonts w:ascii="Times New Roman" w:eastAsia="Times New Roman" w:hAnsi="Times New Roman" w:cs="Times New Roman"/>
          <w:sz w:val="24"/>
          <w:szCs w:val="24"/>
          <w:lang w:eastAsia="ru-RU"/>
        </w:rPr>
        <w:t>в графе 6 в строке 135 цифры «12809300,17» заменить цифрами «13253217,17»</w:t>
      </w:r>
    </w:p>
    <w:p w:rsidR="00510404" w:rsidRPr="00510404" w:rsidRDefault="00510404" w:rsidP="005104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0404" w:rsidRPr="00510404" w:rsidRDefault="00510404" w:rsidP="00510404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040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я №1,2,4,5,6,7,8,9 к Решению изложить в новой редакции согласно приложениям №1,2,3,4,5,6,7,8 к настоящему Решению.</w:t>
      </w:r>
    </w:p>
    <w:p w:rsidR="00510404" w:rsidRPr="00510404" w:rsidRDefault="00510404" w:rsidP="005104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0404" w:rsidRPr="00510404" w:rsidRDefault="00510404" w:rsidP="00510404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троль над исполнением настоящего Решения возложить на  постоянную комиссию по бюджету, </w:t>
      </w:r>
      <w:r w:rsidRPr="0051040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ам и экономической политике (председатель Иванников К.И.)</w:t>
      </w:r>
    </w:p>
    <w:p w:rsidR="00510404" w:rsidRPr="00510404" w:rsidRDefault="00510404" w:rsidP="005104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0404" w:rsidRPr="00510404" w:rsidRDefault="00510404" w:rsidP="00510404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0404">
        <w:rPr>
          <w:rFonts w:ascii="Times New Roman" w:eastAsia="Times New Roman" w:hAnsi="Times New Roman" w:cs="Times New Roman"/>
          <w:sz w:val="24"/>
          <w:szCs w:val="24"/>
        </w:rPr>
        <w:t xml:space="preserve"> Настоящее решение вступает в силу после его официального опубликования </w:t>
      </w:r>
      <w:r w:rsidRPr="005104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(обнародования)</w:t>
      </w:r>
      <w:r w:rsidRPr="00510404">
        <w:rPr>
          <w:rFonts w:ascii="Times New Roman" w:eastAsia="Times New Roman" w:hAnsi="Times New Roman" w:cs="Times New Roman"/>
          <w:sz w:val="24"/>
          <w:szCs w:val="24"/>
        </w:rPr>
        <w:t xml:space="preserve"> в газете «Сизинские вести».</w:t>
      </w:r>
    </w:p>
    <w:p w:rsidR="00510404" w:rsidRPr="00510404" w:rsidRDefault="00510404" w:rsidP="005104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tblpX="95" w:tblpY="218"/>
        <w:tblW w:w="0" w:type="auto"/>
        <w:tblLook w:val="0000" w:firstRow="0" w:lastRow="0" w:firstColumn="0" w:lastColumn="0" w:noHBand="0" w:noVBand="0"/>
      </w:tblPr>
      <w:tblGrid>
        <w:gridCol w:w="4361"/>
        <w:gridCol w:w="5155"/>
      </w:tblGrid>
      <w:tr w:rsidR="00510404" w:rsidRPr="00510404" w:rsidTr="005B3711">
        <w:trPr>
          <w:trHeight w:val="1417"/>
        </w:trPr>
        <w:tc>
          <w:tcPr>
            <w:tcW w:w="4361" w:type="dxa"/>
          </w:tcPr>
          <w:p w:rsidR="00510404" w:rsidRPr="00510404" w:rsidRDefault="00510404" w:rsidP="0051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Сизинского </w:t>
            </w:r>
          </w:p>
          <w:p w:rsidR="00510404" w:rsidRPr="00510404" w:rsidRDefault="00510404" w:rsidP="0051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Совета депутатов</w:t>
            </w:r>
          </w:p>
          <w:p w:rsidR="00510404" w:rsidRPr="00510404" w:rsidRDefault="00510404" w:rsidP="0051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0404" w:rsidRPr="00510404" w:rsidRDefault="00510404" w:rsidP="0051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В. Злобин</w:t>
            </w:r>
          </w:p>
          <w:p w:rsidR="00510404" w:rsidRPr="00510404" w:rsidRDefault="00510404" w:rsidP="0051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55" w:type="dxa"/>
          </w:tcPr>
          <w:p w:rsidR="00510404" w:rsidRPr="00510404" w:rsidRDefault="00510404" w:rsidP="00510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Сизинского сельсовета </w:t>
            </w:r>
          </w:p>
          <w:p w:rsidR="00510404" w:rsidRPr="00510404" w:rsidRDefault="00510404" w:rsidP="00510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0404" w:rsidRPr="00510404" w:rsidRDefault="00510404" w:rsidP="00510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0404" w:rsidRPr="00510404" w:rsidRDefault="00510404" w:rsidP="00510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.А. Коробейникова </w:t>
            </w:r>
          </w:p>
        </w:tc>
      </w:tr>
    </w:tbl>
    <w:p w:rsidR="00510404" w:rsidRPr="00510404" w:rsidRDefault="00510404" w:rsidP="00510404"/>
    <w:p w:rsidR="00B804A5" w:rsidRDefault="00B804A5" w:rsidP="00385C2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1678B0" w:rsidRDefault="001678B0" w:rsidP="004C4B64">
      <w:pPr>
        <w:rPr>
          <w:sz w:val="28"/>
          <w:szCs w:val="28"/>
        </w:rPr>
      </w:pPr>
    </w:p>
    <w:p w:rsidR="001678B0" w:rsidRDefault="001678B0" w:rsidP="004C4B64">
      <w:pPr>
        <w:rPr>
          <w:sz w:val="28"/>
          <w:szCs w:val="28"/>
        </w:rPr>
      </w:pPr>
    </w:p>
    <w:tbl>
      <w:tblPr>
        <w:tblW w:w="1105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5"/>
        <w:gridCol w:w="3122"/>
        <w:gridCol w:w="3402"/>
        <w:gridCol w:w="1417"/>
        <w:gridCol w:w="1134"/>
        <w:gridCol w:w="1418"/>
      </w:tblGrid>
      <w:tr w:rsidR="004640CC" w:rsidRPr="004640CC" w:rsidTr="004640CC">
        <w:trPr>
          <w:trHeight w:val="1275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0CC" w:rsidRPr="004640CC" w:rsidRDefault="004640CC" w:rsidP="004640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bookmarkStart w:id="1" w:name="RANGE!A1:F31"/>
            <w:bookmarkEnd w:id="1"/>
          </w:p>
        </w:tc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0CC" w:rsidRPr="004640CC" w:rsidRDefault="004640CC" w:rsidP="004640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0CC" w:rsidRPr="004640CC" w:rsidRDefault="004640CC" w:rsidP="004640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0CC" w:rsidRPr="004640CC" w:rsidRDefault="004640CC" w:rsidP="004640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40CC" w:rsidRPr="004640CC" w:rsidRDefault="004640CC" w:rsidP="004640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1</w:t>
            </w:r>
            <w:r w:rsidRPr="00464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к Решению Сизинского </w:t>
            </w:r>
            <w:r w:rsidRPr="00464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ельского Совета депутатов</w:t>
            </w:r>
            <w:r w:rsidRPr="00464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    .2020 г. №</w:t>
            </w:r>
          </w:p>
        </w:tc>
      </w:tr>
      <w:tr w:rsidR="004640CC" w:rsidRPr="004640CC" w:rsidTr="004640CC">
        <w:trPr>
          <w:trHeight w:val="1305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40CC" w:rsidRPr="004640CC" w:rsidRDefault="004640CC" w:rsidP="004640C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0CC" w:rsidRPr="004640CC" w:rsidRDefault="004640CC" w:rsidP="004640C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0CC" w:rsidRPr="004640CC" w:rsidRDefault="004640CC" w:rsidP="004640C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0CC" w:rsidRPr="004640CC" w:rsidRDefault="004640CC" w:rsidP="004640C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40CC" w:rsidRPr="004640CC" w:rsidRDefault="004640CC" w:rsidP="004640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1</w:t>
            </w:r>
            <w:r w:rsidRPr="00464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к Решению Сизинского </w:t>
            </w:r>
            <w:r w:rsidRPr="00464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ельского Совета депутатов</w:t>
            </w:r>
            <w:r w:rsidRPr="00464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 20.12.2019 г. № 6-2-5</w:t>
            </w:r>
          </w:p>
        </w:tc>
      </w:tr>
      <w:tr w:rsidR="004640CC" w:rsidRPr="004640CC" w:rsidTr="004640CC">
        <w:trPr>
          <w:trHeight w:val="180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40CC" w:rsidRPr="004640CC" w:rsidRDefault="004640CC" w:rsidP="004640C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0CC" w:rsidRPr="004640CC" w:rsidRDefault="004640CC" w:rsidP="004640C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0CC" w:rsidRPr="004640CC" w:rsidRDefault="004640CC" w:rsidP="004640C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0CC" w:rsidRPr="004640CC" w:rsidRDefault="004640CC" w:rsidP="004640C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0CC" w:rsidRPr="004640CC" w:rsidRDefault="004640CC" w:rsidP="004640C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0CC" w:rsidRPr="004640CC" w:rsidRDefault="004640CC" w:rsidP="004640C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4640CC" w:rsidRPr="004640CC" w:rsidTr="004640CC">
        <w:trPr>
          <w:trHeight w:val="645"/>
        </w:trPr>
        <w:tc>
          <w:tcPr>
            <w:tcW w:w="110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40CC" w:rsidRPr="004640CC" w:rsidRDefault="004640CC" w:rsidP="0046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40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сточники внутреннего финансирования дефицита  бюджета Сизинского сельсовета в 2020 году и плановом периоде 2021 - 2022 годов</w:t>
            </w:r>
          </w:p>
        </w:tc>
      </w:tr>
      <w:tr w:rsidR="004640CC" w:rsidRPr="004640CC" w:rsidTr="004640CC">
        <w:trPr>
          <w:trHeight w:val="255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40CC" w:rsidRPr="004640CC" w:rsidRDefault="004640CC" w:rsidP="004640C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0CC" w:rsidRPr="004640CC" w:rsidRDefault="004640CC" w:rsidP="004640C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0CC" w:rsidRPr="004640CC" w:rsidRDefault="004640CC" w:rsidP="004640C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0CC" w:rsidRPr="004640CC" w:rsidRDefault="004640CC" w:rsidP="004640C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0CC" w:rsidRPr="004640CC" w:rsidRDefault="004640CC" w:rsidP="004640C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0CC" w:rsidRPr="004640CC" w:rsidRDefault="004640CC" w:rsidP="0046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40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руб.)</w:t>
            </w:r>
          </w:p>
        </w:tc>
      </w:tr>
      <w:tr w:rsidR="004640CC" w:rsidRPr="004640CC" w:rsidTr="004640CC">
        <w:trPr>
          <w:trHeight w:val="148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0CC" w:rsidRPr="004640CC" w:rsidRDefault="004640CC" w:rsidP="0046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4640C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№ строки</w:t>
            </w:r>
          </w:p>
        </w:tc>
        <w:tc>
          <w:tcPr>
            <w:tcW w:w="3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0CC" w:rsidRPr="004640CC" w:rsidRDefault="004640CC" w:rsidP="0046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40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0CC" w:rsidRPr="004640CC" w:rsidRDefault="004640CC" w:rsidP="0046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640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0CC" w:rsidRPr="004640CC" w:rsidRDefault="004640CC" w:rsidP="0046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40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0CC" w:rsidRPr="004640CC" w:rsidRDefault="004640CC" w:rsidP="0046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40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0CC" w:rsidRPr="004640CC" w:rsidRDefault="004640CC" w:rsidP="0046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40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2</w:t>
            </w:r>
          </w:p>
        </w:tc>
      </w:tr>
      <w:tr w:rsidR="004640CC" w:rsidRPr="004640CC" w:rsidTr="004640CC"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0CC" w:rsidRPr="004640CC" w:rsidRDefault="004640CC" w:rsidP="0046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40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0CC" w:rsidRPr="004640CC" w:rsidRDefault="004640CC" w:rsidP="0046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0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0CC" w:rsidRPr="004640CC" w:rsidRDefault="004640CC" w:rsidP="0046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0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0CC" w:rsidRPr="004640CC" w:rsidRDefault="004640CC" w:rsidP="0046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0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0CC" w:rsidRPr="004640CC" w:rsidRDefault="004640CC" w:rsidP="004640C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640C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0CC" w:rsidRPr="004640CC" w:rsidRDefault="004640CC" w:rsidP="004640C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640C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</w:t>
            </w:r>
          </w:p>
        </w:tc>
      </w:tr>
      <w:tr w:rsidR="004640CC" w:rsidRPr="004640CC" w:rsidTr="004640CC">
        <w:trPr>
          <w:trHeight w:val="64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0CC" w:rsidRPr="004640CC" w:rsidRDefault="004640CC" w:rsidP="0046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0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0CC" w:rsidRPr="004640CC" w:rsidRDefault="004640CC" w:rsidP="0046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02 00 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0CC" w:rsidRPr="004640CC" w:rsidRDefault="004640CC" w:rsidP="0046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0CC" w:rsidRPr="004640CC" w:rsidRDefault="004640CC" w:rsidP="0046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0CC" w:rsidRPr="004640CC" w:rsidRDefault="004640CC" w:rsidP="0046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0CC" w:rsidRPr="004640CC" w:rsidRDefault="004640CC" w:rsidP="0046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640CC" w:rsidRPr="004640CC" w:rsidTr="004640CC">
        <w:trPr>
          <w:trHeight w:val="79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0CC" w:rsidRPr="004640CC" w:rsidRDefault="004640CC" w:rsidP="0046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0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0CC" w:rsidRPr="004640CC" w:rsidRDefault="004640CC" w:rsidP="0046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02 00 00 00 0000 7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0CC" w:rsidRPr="004640CC" w:rsidRDefault="004640CC" w:rsidP="0046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0CC" w:rsidRPr="004640CC" w:rsidRDefault="004640CC" w:rsidP="0046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0CC" w:rsidRPr="004640CC" w:rsidRDefault="004640CC" w:rsidP="0046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0CC" w:rsidRPr="004640CC" w:rsidRDefault="004640CC" w:rsidP="0046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640CC" w:rsidRPr="004640CC" w:rsidTr="004640CC">
        <w:trPr>
          <w:trHeight w:val="94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0CC" w:rsidRPr="004640CC" w:rsidRDefault="004640CC" w:rsidP="0046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0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0CC" w:rsidRPr="004640CC" w:rsidRDefault="004640CC" w:rsidP="0046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02 00 00 05 0000 7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0CC" w:rsidRPr="004640CC" w:rsidRDefault="004640CC" w:rsidP="0046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0CC" w:rsidRPr="004640CC" w:rsidRDefault="004640CC" w:rsidP="0046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0CC" w:rsidRPr="004640CC" w:rsidRDefault="004640CC" w:rsidP="0046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0CC" w:rsidRPr="004640CC" w:rsidRDefault="004640CC" w:rsidP="0046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640CC" w:rsidRPr="004640CC" w:rsidTr="004640CC">
        <w:trPr>
          <w:trHeight w:val="94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0CC" w:rsidRPr="004640CC" w:rsidRDefault="004640CC" w:rsidP="0046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0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0CC" w:rsidRPr="004640CC" w:rsidRDefault="004640CC" w:rsidP="0046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02 00 00 00 0000 8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0CC" w:rsidRPr="004640CC" w:rsidRDefault="004640CC" w:rsidP="0046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шение кредитов, предоставленных кредитными организациями 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0CC" w:rsidRPr="004640CC" w:rsidRDefault="004640CC" w:rsidP="0046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0CC" w:rsidRPr="004640CC" w:rsidRDefault="004640CC" w:rsidP="0046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0CC" w:rsidRPr="004640CC" w:rsidRDefault="004640CC" w:rsidP="0046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640CC" w:rsidRPr="004640CC" w:rsidTr="004640CC">
        <w:trPr>
          <w:trHeight w:val="99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0CC" w:rsidRPr="004640CC" w:rsidRDefault="004640CC" w:rsidP="0046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0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0CC" w:rsidRPr="004640CC" w:rsidRDefault="004640CC" w:rsidP="0046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02 00 00 05 0000 8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0CC" w:rsidRPr="004640CC" w:rsidRDefault="004640CC" w:rsidP="0046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шение  бюджетами муниципальных районов кредитов от кредитных организаций 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0CC" w:rsidRPr="004640CC" w:rsidRDefault="004640CC" w:rsidP="0046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0CC" w:rsidRPr="004640CC" w:rsidRDefault="004640CC" w:rsidP="0046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0CC" w:rsidRPr="004640CC" w:rsidRDefault="004640CC" w:rsidP="0046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640CC" w:rsidRPr="004640CC" w:rsidTr="004640CC">
        <w:trPr>
          <w:trHeight w:val="81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0CC" w:rsidRPr="004640CC" w:rsidRDefault="004640CC" w:rsidP="0046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0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0CC" w:rsidRPr="004640CC" w:rsidRDefault="004640CC" w:rsidP="0046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0 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0CC" w:rsidRPr="004640CC" w:rsidRDefault="004640CC" w:rsidP="0046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0CC" w:rsidRPr="004640CC" w:rsidRDefault="004640CC" w:rsidP="0046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0CC" w:rsidRPr="004640CC" w:rsidRDefault="004640CC" w:rsidP="0046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0CC" w:rsidRPr="004640CC" w:rsidRDefault="004640CC" w:rsidP="0046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640CC" w:rsidRPr="004640CC" w:rsidTr="004640CC">
        <w:trPr>
          <w:trHeight w:val="69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0CC" w:rsidRPr="004640CC" w:rsidRDefault="004640CC" w:rsidP="0046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0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0CC" w:rsidRPr="004640CC" w:rsidRDefault="004640CC" w:rsidP="0046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0 00 00 0000 5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0CC" w:rsidRPr="004640CC" w:rsidRDefault="004640CC" w:rsidP="0046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остатков финансовых резервов 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0CC" w:rsidRPr="004640CC" w:rsidRDefault="004640CC" w:rsidP="0046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 345 371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0CC" w:rsidRPr="004640CC" w:rsidRDefault="004640CC" w:rsidP="0046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 587 426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0CC" w:rsidRPr="004640CC" w:rsidRDefault="004640CC" w:rsidP="0046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 253 217,17</w:t>
            </w:r>
          </w:p>
        </w:tc>
      </w:tr>
      <w:tr w:rsidR="004640CC" w:rsidRPr="004640CC" w:rsidTr="004640CC">
        <w:trPr>
          <w:trHeight w:val="78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0CC" w:rsidRPr="004640CC" w:rsidRDefault="004640CC" w:rsidP="0046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0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0CC" w:rsidRPr="004640CC" w:rsidRDefault="004640CC" w:rsidP="0046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2 00 00 0000 5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0CC" w:rsidRPr="004640CC" w:rsidRDefault="004640CC" w:rsidP="0046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0CC" w:rsidRPr="004640CC" w:rsidRDefault="004640CC" w:rsidP="0046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 345 371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0CC" w:rsidRPr="004640CC" w:rsidRDefault="004640CC" w:rsidP="0046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 587 426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0CC" w:rsidRPr="004640CC" w:rsidRDefault="004640CC" w:rsidP="0046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 253 217,17</w:t>
            </w:r>
          </w:p>
        </w:tc>
      </w:tr>
      <w:tr w:rsidR="004640CC" w:rsidRPr="004640CC" w:rsidTr="004640CC">
        <w:trPr>
          <w:trHeight w:val="84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0CC" w:rsidRPr="004640CC" w:rsidRDefault="004640CC" w:rsidP="0046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0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0CC" w:rsidRPr="004640CC" w:rsidRDefault="004640CC" w:rsidP="0046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2 01 00 0000 5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0CC" w:rsidRPr="004640CC" w:rsidRDefault="004640CC" w:rsidP="0046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0CC" w:rsidRPr="004640CC" w:rsidRDefault="004640CC" w:rsidP="0046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 345 371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0CC" w:rsidRPr="004640CC" w:rsidRDefault="004640CC" w:rsidP="0046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 587 426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0CC" w:rsidRPr="004640CC" w:rsidRDefault="004640CC" w:rsidP="0046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 253 217,17</w:t>
            </w:r>
          </w:p>
        </w:tc>
      </w:tr>
      <w:tr w:rsidR="004640CC" w:rsidRPr="004640CC" w:rsidTr="004640CC">
        <w:trPr>
          <w:trHeight w:val="99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0CC" w:rsidRPr="004640CC" w:rsidRDefault="004640CC" w:rsidP="0046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0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0CC" w:rsidRPr="004640CC" w:rsidRDefault="004640CC" w:rsidP="0046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2 01 05 0000 5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0CC" w:rsidRPr="004640CC" w:rsidRDefault="004640CC" w:rsidP="0046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0CC" w:rsidRPr="004640CC" w:rsidRDefault="004640CC" w:rsidP="0046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 345 371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0CC" w:rsidRPr="004640CC" w:rsidRDefault="004640CC" w:rsidP="0046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 587 426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0CC" w:rsidRPr="004640CC" w:rsidRDefault="004640CC" w:rsidP="0046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 253 217,17</w:t>
            </w:r>
          </w:p>
        </w:tc>
      </w:tr>
      <w:tr w:rsidR="004640CC" w:rsidRPr="004640CC" w:rsidTr="004640CC">
        <w:trPr>
          <w:trHeight w:val="84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0CC" w:rsidRPr="004640CC" w:rsidRDefault="004640CC" w:rsidP="0046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0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0CC" w:rsidRPr="004640CC" w:rsidRDefault="004640CC" w:rsidP="0046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0 00 00 0000 6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0CC" w:rsidRPr="004640CC" w:rsidRDefault="004640CC" w:rsidP="0046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0CC" w:rsidRPr="004640CC" w:rsidRDefault="004640CC" w:rsidP="0046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849 586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0CC" w:rsidRPr="004640CC" w:rsidRDefault="004640CC" w:rsidP="0046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87 426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0CC" w:rsidRPr="004640CC" w:rsidRDefault="004640CC" w:rsidP="0046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253 217,17</w:t>
            </w:r>
          </w:p>
        </w:tc>
      </w:tr>
      <w:tr w:rsidR="004640CC" w:rsidRPr="004640CC" w:rsidTr="004640CC">
        <w:trPr>
          <w:trHeight w:val="8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0CC" w:rsidRPr="004640CC" w:rsidRDefault="004640CC" w:rsidP="0046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0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0CC" w:rsidRPr="004640CC" w:rsidRDefault="004640CC" w:rsidP="0046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2 00 00 0000 6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0CC" w:rsidRPr="004640CC" w:rsidRDefault="004640CC" w:rsidP="0046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0CC" w:rsidRPr="004640CC" w:rsidRDefault="004640CC" w:rsidP="0046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849 586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0CC" w:rsidRPr="004640CC" w:rsidRDefault="004640CC" w:rsidP="0046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87 426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0CC" w:rsidRPr="004640CC" w:rsidRDefault="004640CC" w:rsidP="0046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253 217,17</w:t>
            </w:r>
          </w:p>
        </w:tc>
      </w:tr>
      <w:tr w:rsidR="004640CC" w:rsidRPr="004640CC" w:rsidTr="004640CC">
        <w:trPr>
          <w:trHeight w:val="81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0CC" w:rsidRPr="004640CC" w:rsidRDefault="004640CC" w:rsidP="0046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0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0CC" w:rsidRPr="004640CC" w:rsidRDefault="004640CC" w:rsidP="0046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2 01 00 0000 6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0CC" w:rsidRPr="004640CC" w:rsidRDefault="004640CC" w:rsidP="0046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0CC" w:rsidRPr="004640CC" w:rsidRDefault="004640CC" w:rsidP="0046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849 586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0CC" w:rsidRPr="004640CC" w:rsidRDefault="004640CC" w:rsidP="0046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87 426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0CC" w:rsidRPr="004640CC" w:rsidRDefault="004640CC" w:rsidP="0046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253 217,17</w:t>
            </w:r>
          </w:p>
        </w:tc>
      </w:tr>
      <w:tr w:rsidR="004640CC" w:rsidRPr="004640CC" w:rsidTr="004640CC">
        <w:trPr>
          <w:trHeight w:val="79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0CC" w:rsidRPr="004640CC" w:rsidRDefault="004640CC" w:rsidP="0046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0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4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0CC" w:rsidRPr="004640CC" w:rsidRDefault="004640CC" w:rsidP="0046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2 01 05 0000 6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0CC" w:rsidRPr="004640CC" w:rsidRDefault="004640CC" w:rsidP="0046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0CC" w:rsidRPr="004640CC" w:rsidRDefault="004640CC" w:rsidP="0046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849 586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0CC" w:rsidRPr="004640CC" w:rsidRDefault="004640CC" w:rsidP="0046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87 426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0CC" w:rsidRPr="004640CC" w:rsidRDefault="004640CC" w:rsidP="0046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253 217,17</w:t>
            </w:r>
          </w:p>
        </w:tc>
      </w:tr>
      <w:tr w:rsidR="004640CC" w:rsidRPr="004640CC" w:rsidTr="004640CC">
        <w:trPr>
          <w:trHeight w:val="84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0CC" w:rsidRPr="004640CC" w:rsidRDefault="004640CC" w:rsidP="0046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0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0CC" w:rsidRPr="004640CC" w:rsidRDefault="004640CC" w:rsidP="0046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0 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0CC" w:rsidRPr="004640CC" w:rsidRDefault="004640CC" w:rsidP="0046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источники внутреннего финансирования дефицитов бюджетов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0CC" w:rsidRPr="004640CC" w:rsidRDefault="004640CC" w:rsidP="0046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0CC" w:rsidRPr="004640CC" w:rsidRDefault="004640CC" w:rsidP="0046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0CC" w:rsidRPr="004640CC" w:rsidRDefault="004640CC" w:rsidP="0046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640CC" w:rsidRPr="004640CC" w:rsidTr="004640CC">
        <w:trPr>
          <w:trHeight w:val="99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0CC" w:rsidRPr="004640CC" w:rsidRDefault="004640CC" w:rsidP="0046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0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0CC" w:rsidRPr="004640CC" w:rsidRDefault="004640CC" w:rsidP="0046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0CC" w:rsidRPr="004640CC" w:rsidRDefault="004640CC" w:rsidP="0046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0CC" w:rsidRPr="004640CC" w:rsidRDefault="004640CC" w:rsidP="0046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0CC" w:rsidRPr="004640CC" w:rsidRDefault="004640CC" w:rsidP="0046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0CC" w:rsidRPr="004640CC" w:rsidRDefault="004640CC" w:rsidP="0046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640CC" w:rsidRPr="004640CC" w:rsidTr="004640CC">
        <w:trPr>
          <w:trHeight w:val="99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0CC" w:rsidRPr="004640CC" w:rsidRDefault="004640CC" w:rsidP="0046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0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0CC" w:rsidRPr="004640CC" w:rsidRDefault="004640CC" w:rsidP="0046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0 00 0000 6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0CC" w:rsidRPr="004640CC" w:rsidRDefault="004640CC" w:rsidP="0046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0CC" w:rsidRPr="004640CC" w:rsidRDefault="004640CC" w:rsidP="0046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0CC" w:rsidRPr="004640CC" w:rsidRDefault="004640CC" w:rsidP="0046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0CC" w:rsidRPr="004640CC" w:rsidRDefault="004640CC" w:rsidP="0046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640CC" w:rsidRPr="004640CC" w:rsidTr="004640CC">
        <w:trPr>
          <w:trHeight w:val="99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0CC" w:rsidRPr="004640CC" w:rsidRDefault="004640CC" w:rsidP="0046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0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0CC" w:rsidRPr="004640CC" w:rsidRDefault="004640CC" w:rsidP="0046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1 00 0000 64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0CC" w:rsidRPr="004640CC" w:rsidRDefault="004640CC" w:rsidP="0046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бюджетных кредитов, предоставленных юридическим лицам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0CC" w:rsidRPr="004640CC" w:rsidRDefault="004640CC" w:rsidP="0046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0CC" w:rsidRPr="004640CC" w:rsidRDefault="004640CC" w:rsidP="0046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0CC" w:rsidRPr="004640CC" w:rsidRDefault="004640CC" w:rsidP="0046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640CC" w:rsidRPr="004640CC" w:rsidTr="004640CC">
        <w:trPr>
          <w:trHeight w:val="126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0CC" w:rsidRPr="004640CC" w:rsidRDefault="004640CC" w:rsidP="0046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0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0CC" w:rsidRPr="004640CC" w:rsidRDefault="004640CC" w:rsidP="0046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1 05 0000 64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0CC" w:rsidRPr="004640CC" w:rsidRDefault="004640CC" w:rsidP="0046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бюджетных кредитов, предоставленных юридическим лицам из бюджетов муниципальных районов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0CC" w:rsidRPr="004640CC" w:rsidRDefault="004640CC" w:rsidP="0046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0CC" w:rsidRPr="004640CC" w:rsidRDefault="004640CC" w:rsidP="0046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0CC" w:rsidRPr="004640CC" w:rsidRDefault="004640CC" w:rsidP="0046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640CC" w:rsidRPr="004640CC" w:rsidTr="004640CC">
        <w:trPr>
          <w:trHeight w:val="136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0CC" w:rsidRPr="004640CC" w:rsidRDefault="004640CC" w:rsidP="0046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0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0CC" w:rsidRPr="004640CC" w:rsidRDefault="004640CC" w:rsidP="0046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2 00 0000 64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0CC" w:rsidRPr="004640CC" w:rsidRDefault="004640CC" w:rsidP="0046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бюджетных кредитов, предоставленных другим бюджетам бюджетной системы Российской Федерации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0CC" w:rsidRPr="004640CC" w:rsidRDefault="004640CC" w:rsidP="0046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0CC" w:rsidRPr="004640CC" w:rsidRDefault="004640CC" w:rsidP="0046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0CC" w:rsidRPr="004640CC" w:rsidRDefault="004640CC" w:rsidP="0046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640CC" w:rsidRPr="004640CC" w:rsidTr="004640CC">
        <w:trPr>
          <w:trHeight w:val="165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0CC" w:rsidRPr="004640CC" w:rsidRDefault="004640CC" w:rsidP="0046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0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0CC" w:rsidRPr="004640CC" w:rsidRDefault="004640CC" w:rsidP="0046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2 05 0000 64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0CC" w:rsidRPr="004640CC" w:rsidRDefault="004640CC" w:rsidP="0046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0CC" w:rsidRPr="004640CC" w:rsidRDefault="004640CC" w:rsidP="0046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0CC" w:rsidRPr="004640CC" w:rsidRDefault="004640CC" w:rsidP="0046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0CC" w:rsidRPr="004640CC" w:rsidRDefault="004640CC" w:rsidP="0046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640CC" w:rsidRPr="004640CC" w:rsidTr="004640CC">
        <w:trPr>
          <w:trHeight w:val="99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0CC" w:rsidRPr="004640CC" w:rsidRDefault="004640CC" w:rsidP="0046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0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0CC" w:rsidRPr="004640CC" w:rsidRDefault="004640CC" w:rsidP="0046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0 00 0000 5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0CC" w:rsidRPr="004640CC" w:rsidRDefault="004640CC" w:rsidP="0046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0CC" w:rsidRPr="004640CC" w:rsidRDefault="004640CC" w:rsidP="0046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0CC" w:rsidRPr="004640CC" w:rsidRDefault="004640CC" w:rsidP="0046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0CC" w:rsidRPr="004640CC" w:rsidRDefault="004640CC" w:rsidP="0046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640CC" w:rsidRPr="004640CC" w:rsidTr="004640CC">
        <w:trPr>
          <w:trHeight w:val="141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0CC" w:rsidRPr="004640CC" w:rsidRDefault="004640CC" w:rsidP="0046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0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0CC" w:rsidRPr="004640CC" w:rsidRDefault="004640CC" w:rsidP="0046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2 00 0000 54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0CC" w:rsidRPr="004640CC" w:rsidRDefault="004640CC" w:rsidP="0046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бюджетных кредитов другим бюджетам бюджетной системы Российской Федерации из федерального бюджета 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0CC" w:rsidRPr="004640CC" w:rsidRDefault="004640CC" w:rsidP="0046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0CC" w:rsidRPr="004640CC" w:rsidRDefault="004640CC" w:rsidP="0046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0CC" w:rsidRPr="004640CC" w:rsidRDefault="004640CC" w:rsidP="0046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640CC" w:rsidRPr="004640CC" w:rsidTr="004640CC">
        <w:trPr>
          <w:trHeight w:val="315"/>
        </w:trPr>
        <w:tc>
          <w:tcPr>
            <w:tcW w:w="7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40CC" w:rsidRPr="004640CC" w:rsidRDefault="004640CC" w:rsidP="00464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0CC" w:rsidRPr="004640CC" w:rsidRDefault="004640CC" w:rsidP="0046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 21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0CC" w:rsidRPr="004640CC" w:rsidRDefault="004640CC" w:rsidP="0046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0CC" w:rsidRPr="004640CC" w:rsidRDefault="004640CC" w:rsidP="0046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:rsidR="00E62C0A" w:rsidRDefault="00E62C0A" w:rsidP="00816D73">
      <w:pPr>
        <w:spacing w:after="0"/>
        <w:rPr>
          <w:rFonts w:ascii="Times New Roman" w:eastAsia="Calibri" w:hAnsi="Times New Roman" w:cs="Times New Roman"/>
        </w:rPr>
      </w:pPr>
    </w:p>
    <w:p w:rsidR="00510404" w:rsidRDefault="00510404" w:rsidP="00816D73">
      <w:pPr>
        <w:spacing w:after="0"/>
        <w:rPr>
          <w:rFonts w:ascii="Times New Roman" w:eastAsia="Calibri" w:hAnsi="Times New Roman" w:cs="Times New Roman"/>
        </w:rPr>
      </w:pPr>
    </w:p>
    <w:p w:rsidR="00E62C0A" w:rsidRDefault="00E62C0A" w:rsidP="00816D73">
      <w:pPr>
        <w:spacing w:after="0"/>
        <w:rPr>
          <w:rFonts w:ascii="Times New Roman" w:eastAsia="Calibri" w:hAnsi="Times New Roman" w:cs="Times New Roman"/>
        </w:rPr>
      </w:pPr>
    </w:p>
    <w:p w:rsidR="00846BF6" w:rsidRDefault="00846BF6" w:rsidP="00816D73">
      <w:pPr>
        <w:spacing w:after="0"/>
        <w:rPr>
          <w:rFonts w:ascii="Times New Roman" w:eastAsia="Calibri" w:hAnsi="Times New Roman" w:cs="Times New Roman"/>
        </w:rPr>
      </w:pPr>
    </w:p>
    <w:p w:rsidR="004640CC" w:rsidRDefault="004640CC" w:rsidP="00816D73">
      <w:pPr>
        <w:spacing w:after="0"/>
        <w:rPr>
          <w:rFonts w:ascii="Times New Roman" w:eastAsia="Calibri" w:hAnsi="Times New Roman" w:cs="Times New Roman"/>
        </w:rPr>
      </w:pPr>
    </w:p>
    <w:p w:rsidR="004640CC" w:rsidRDefault="004640CC" w:rsidP="00816D73">
      <w:pPr>
        <w:spacing w:after="0"/>
        <w:rPr>
          <w:rFonts w:ascii="Times New Roman" w:eastAsia="Calibri" w:hAnsi="Times New Roman" w:cs="Times New Roman"/>
        </w:rPr>
      </w:pPr>
    </w:p>
    <w:p w:rsidR="004640CC" w:rsidRDefault="004640CC" w:rsidP="00816D73">
      <w:pPr>
        <w:spacing w:after="0"/>
        <w:rPr>
          <w:rFonts w:ascii="Times New Roman" w:eastAsia="Calibri" w:hAnsi="Times New Roman" w:cs="Times New Roma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68"/>
        <w:gridCol w:w="5069"/>
      </w:tblGrid>
      <w:tr w:rsidR="005213D4" w:rsidRPr="005213D4" w:rsidTr="005B3711">
        <w:tc>
          <w:tcPr>
            <w:tcW w:w="5068" w:type="dxa"/>
          </w:tcPr>
          <w:p w:rsidR="005213D4" w:rsidRPr="005213D4" w:rsidRDefault="005213D4" w:rsidP="005213D4">
            <w:pPr>
              <w:spacing w:after="0"/>
              <w:ind w:hanging="85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69" w:type="dxa"/>
          </w:tcPr>
          <w:p w:rsidR="005213D4" w:rsidRPr="005213D4" w:rsidRDefault="005213D4" w:rsidP="005213D4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bCs/>
                <w:lang w:eastAsia="ru-RU"/>
              </w:rPr>
              <w:t>Приложение  № 2</w:t>
            </w:r>
          </w:p>
          <w:p w:rsidR="005213D4" w:rsidRPr="005213D4" w:rsidRDefault="005213D4" w:rsidP="005213D4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bCs/>
                <w:lang w:eastAsia="ru-RU"/>
              </w:rPr>
              <w:t>к решению Сизинского сельского Совета депутатов</w:t>
            </w:r>
          </w:p>
          <w:p w:rsidR="005213D4" w:rsidRPr="005213D4" w:rsidRDefault="005213D4" w:rsidP="005213D4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т    .2020 г. № </w:t>
            </w:r>
          </w:p>
          <w:p w:rsidR="005213D4" w:rsidRPr="005213D4" w:rsidRDefault="005213D4" w:rsidP="005213D4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bCs/>
                <w:lang w:eastAsia="ru-RU"/>
              </w:rPr>
              <w:t>Приложение  № 2</w:t>
            </w:r>
          </w:p>
          <w:p w:rsidR="005213D4" w:rsidRPr="005213D4" w:rsidRDefault="005213D4" w:rsidP="005213D4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bCs/>
                <w:lang w:eastAsia="ru-RU"/>
              </w:rPr>
              <w:t>к решению Сизинского сельского Совета депутатов</w:t>
            </w:r>
          </w:p>
          <w:p w:rsidR="005213D4" w:rsidRPr="005213D4" w:rsidRDefault="005213D4" w:rsidP="005213D4">
            <w:pPr>
              <w:spacing w:after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bCs/>
                <w:lang w:eastAsia="ru-RU"/>
              </w:rPr>
              <w:t>от 20.12.2019 г. № 6-2-5</w:t>
            </w:r>
            <w:r w:rsidRPr="005213D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</w:tc>
      </w:tr>
    </w:tbl>
    <w:p w:rsidR="005213D4" w:rsidRPr="005213D4" w:rsidRDefault="005213D4" w:rsidP="005213D4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3D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главных администраторов доходов бюджета Сизинского сельсовета</w:t>
      </w:r>
    </w:p>
    <w:tbl>
      <w:tblPr>
        <w:tblW w:w="9841" w:type="dxa"/>
        <w:tblInd w:w="40" w:type="dxa"/>
        <w:tblLook w:val="04A0" w:firstRow="1" w:lastRow="0" w:firstColumn="1" w:lastColumn="0" w:noHBand="0" w:noVBand="1"/>
      </w:tblPr>
      <w:tblGrid>
        <w:gridCol w:w="459"/>
        <w:gridCol w:w="2444"/>
        <w:gridCol w:w="6938"/>
      </w:tblGrid>
      <w:tr w:rsidR="005213D4" w:rsidRPr="005213D4" w:rsidTr="005B3711">
        <w:trPr>
          <w:trHeight w:val="1500"/>
        </w:trPr>
        <w:tc>
          <w:tcPr>
            <w:tcW w:w="45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 Roman" w:eastAsia="Times New Roman" w:hAnsi="Time Roman" w:cs="Arial"/>
                <w:b/>
                <w:bCs/>
                <w:sz w:val="20"/>
                <w:szCs w:val="20"/>
                <w:lang w:eastAsia="ru-RU"/>
              </w:rPr>
            </w:pPr>
            <w:r w:rsidRPr="005213D4">
              <w:rPr>
                <w:rFonts w:ascii="Time Roman" w:eastAsia="Times New Roman" w:hAnsi="Time Roman" w:cs="Arial"/>
                <w:b/>
                <w:bCs/>
                <w:sz w:val="20"/>
                <w:szCs w:val="20"/>
                <w:lang w:eastAsia="ru-RU"/>
              </w:rPr>
              <w:t>№ строки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13D4" w:rsidRPr="005213D4" w:rsidRDefault="005213D4" w:rsidP="005213D4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ru-RU"/>
              </w:rPr>
            </w:pPr>
          </w:p>
          <w:p w:rsidR="005213D4" w:rsidRPr="005213D4" w:rsidRDefault="005213D4" w:rsidP="005213D4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ru-RU"/>
              </w:rPr>
            </w:pPr>
          </w:p>
          <w:p w:rsidR="005213D4" w:rsidRPr="005213D4" w:rsidRDefault="005213D4" w:rsidP="005213D4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ru-RU"/>
              </w:rPr>
            </w:pPr>
            <w:r w:rsidRPr="005213D4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693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 Roman" w:eastAsia="Times New Roman" w:hAnsi="Time Roman" w:cs="Arial"/>
                <w:b/>
                <w:bCs/>
                <w:sz w:val="20"/>
                <w:szCs w:val="20"/>
                <w:lang w:eastAsia="ru-RU"/>
              </w:rPr>
            </w:pPr>
            <w:r w:rsidRPr="005213D4">
              <w:rPr>
                <w:rFonts w:ascii="Time Roman" w:eastAsia="Times New Roman" w:hAnsi="Time Roman" w:cs="Arial"/>
                <w:b/>
                <w:bCs/>
                <w:sz w:val="20"/>
                <w:szCs w:val="20"/>
                <w:lang w:eastAsia="ru-RU"/>
              </w:rPr>
              <w:t>Наименование кода бюджетной классификации</w:t>
            </w:r>
          </w:p>
        </w:tc>
      </w:tr>
      <w:tr w:rsidR="005213D4" w:rsidRPr="005213D4" w:rsidTr="005B3711">
        <w:trPr>
          <w:trHeight w:val="1245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 Roman" w:eastAsia="Times New Roman" w:hAnsi="Time Roman" w:cs="Arial"/>
                <w:sz w:val="20"/>
                <w:szCs w:val="20"/>
                <w:lang w:eastAsia="ru-RU"/>
              </w:rPr>
            </w:pPr>
            <w:r w:rsidRPr="005213D4">
              <w:rPr>
                <w:rFonts w:ascii="Time Roman" w:eastAsia="Times New Roman" w:hAnsi="Time Roman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13D4" w:rsidRPr="005213D4" w:rsidRDefault="005213D4" w:rsidP="00521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10804020011000110</w:t>
            </w:r>
          </w:p>
        </w:tc>
        <w:tc>
          <w:tcPr>
            <w:tcW w:w="69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213D4" w:rsidRPr="005213D4" w:rsidRDefault="005213D4" w:rsidP="00521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ударственная пошлина за совершение нотариальных действий должностными лицами органов местного   самоуправления,   уполномоченными в соответствии с законодательными актами Российской Федерации на совершение нотариальных действий (сумма платежа (перерасчеты, недоимка и задолженность по соответствующем платежу, в том числе </w:t>
            </w:r>
            <w:proofErr w:type="gramStart"/>
            <w:r w:rsidRPr="005213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  <w:proofErr w:type="gramEnd"/>
            <w:r w:rsidRPr="005213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мененному))</w:t>
            </w:r>
          </w:p>
        </w:tc>
      </w:tr>
      <w:tr w:rsidR="005213D4" w:rsidRPr="005213D4" w:rsidTr="005B3711">
        <w:trPr>
          <w:trHeight w:val="984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 Roman" w:eastAsia="Times New Roman" w:hAnsi="Time Roman" w:cs="Arial"/>
                <w:sz w:val="20"/>
                <w:szCs w:val="20"/>
                <w:lang w:eastAsia="ru-RU"/>
              </w:rPr>
            </w:pPr>
            <w:r w:rsidRPr="005213D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13D4" w:rsidRPr="005213D4" w:rsidRDefault="005213D4" w:rsidP="00521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11105035100000120</w:t>
            </w:r>
          </w:p>
        </w:tc>
        <w:tc>
          <w:tcPr>
            <w:tcW w:w="69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213D4" w:rsidRPr="005213D4" w:rsidRDefault="005213D4" w:rsidP="00521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5213D4" w:rsidRPr="005213D4" w:rsidTr="005B3711">
        <w:trPr>
          <w:trHeight w:val="974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 Roman" w:eastAsia="Times New Roman" w:hAnsi="Time Roman" w:cs="Arial"/>
                <w:sz w:val="20"/>
                <w:szCs w:val="20"/>
                <w:lang w:eastAsia="ru-RU"/>
              </w:rPr>
            </w:pPr>
            <w:r w:rsidRPr="005213D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13D4" w:rsidRPr="005213D4" w:rsidRDefault="005213D4" w:rsidP="00521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11109045100000120</w:t>
            </w:r>
          </w:p>
        </w:tc>
        <w:tc>
          <w:tcPr>
            <w:tcW w:w="69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213D4" w:rsidRPr="005213D4" w:rsidRDefault="005213D4" w:rsidP="00521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5213D4" w:rsidRPr="005213D4" w:rsidTr="005B3711">
        <w:trPr>
          <w:trHeight w:val="495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 Roman" w:eastAsia="Times New Roman" w:hAnsi="Time Roman" w:cs="Arial"/>
                <w:sz w:val="20"/>
                <w:szCs w:val="20"/>
                <w:lang w:eastAsia="ru-RU"/>
              </w:rPr>
            </w:pPr>
            <w:r w:rsidRPr="005213D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13D4" w:rsidRPr="005213D4" w:rsidRDefault="005213D4" w:rsidP="00521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11701050100000180</w:t>
            </w:r>
          </w:p>
        </w:tc>
        <w:tc>
          <w:tcPr>
            <w:tcW w:w="69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213D4" w:rsidRPr="005213D4" w:rsidRDefault="005213D4" w:rsidP="00521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ыясненные поступления, зачисляемые в бюджеты сельских поселений</w:t>
            </w:r>
          </w:p>
        </w:tc>
      </w:tr>
      <w:tr w:rsidR="005213D4" w:rsidRPr="005213D4" w:rsidTr="005B3711">
        <w:trPr>
          <w:trHeight w:val="332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213D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3D4" w:rsidRPr="005213D4" w:rsidRDefault="005213D4" w:rsidP="00521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11705050100000180</w:t>
            </w:r>
          </w:p>
        </w:tc>
        <w:tc>
          <w:tcPr>
            <w:tcW w:w="69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213D4" w:rsidRPr="005213D4" w:rsidRDefault="005213D4" w:rsidP="00521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неналоговые доходы бюджетов сельских поселений</w:t>
            </w:r>
          </w:p>
        </w:tc>
      </w:tr>
      <w:tr w:rsidR="005213D4" w:rsidRPr="005213D4" w:rsidTr="005B3711">
        <w:trPr>
          <w:trHeight w:val="300"/>
        </w:trPr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213D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13D4" w:rsidRPr="005213D4" w:rsidRDefault="005213D4" w:rsidP="00521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20235118100000150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213D4" w:rsidRPr="005213D4" w:rsidRDefault="005213D4" w:rsidP="00521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на осуществление государственных полномочий по первичному воинскому учету на территориях, где отсутствуют военные комиссариаты в соответствии с Федеральным законом от 28 марта 1998 года № 53-ФЗ "О воинской обязанности и воинской службе"</w:t>
            </w:r>
          </w:p>
        </w:tc>
      </w:tr>
      <w:tr w:rsidR="005213D4" w:rsidRPr="005213D4" w:rsidTr="005B3711">
        <w:trPr>
          <w:trHeight w:val="1628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13D4" w:rsidRPr="005213D4" w:rsidRDefault="005213D4" w:rsidP="00521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420230024107514150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D4" w:rsidRPr="005213D4" w:rsidRDefault="005213D4" w:rsidP="005213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субсидии бюджетам сельских поселений</w:t>
            </w:r>
            <w:r w:rsidRPr="00521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Расходы на обеспечение первичных мер пожарной безопасности в рамках отдельных мероприятий муниципальной программы Шушенского района "Защита населения и территорий Шушенского района от чрезвычайных ситуаций природного и техногенного характера")</w:t>
            </w:r>
          </w:p>
        </w:tc>
      </w:tr>
      <w:tr w:rsidR="005213D4" w:rsidRPr="005213D4" w:rsidTr="005B3711">
        <w:trPr>
          <w:trHeight w:val="79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13D4" w:rsidRPr="005213D4" w:rsidRDefault="005213D4" w:rsidP="00521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420215001107601150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D4" w:rsidRPr="005213D4" w:rsidRDefault="005213D4" w:rsidP="00521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213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дотаций на выравнивание бюджетной обеспеченности поселений района за счет средств субвенции на реализацию государственных полномочий по расчету и предоставлению дотаций на выравнивание бюджетной обеспеченности поселениям, входящим в состав муниципального района края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Шушенского района, содействие повышению качества управления муниципальными финансами поселений района" муниципальной программы</w:t>
            </w:r>
            <w:proofErr w:type="gramEnd"/>
            <w:r w:rsidRPr="005213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ушенского района "Управление муниципальными финансами"</w:t>
            </w:r>
          </w:p>
        </w:tc>
      </w:tr>
      <w:tr w:rsidR="005213D4" w:rsidRPr="005213D4" w:rsidTr="005B3711">
        <w:trPr>
          <w:trHeight w:val="79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13D4" w:rsidRPr="005213D4" w:rsidRDefault="005213D4" w:rsidP="00521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420215001109134150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D4" w:rsidRPr="005213D4" w:rsidRDefault="005213D4" w:rsidP="00521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ение дотаций на выравнивание бюджетной обеспеченности поселений района за счет собственных средств районного бюджета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Шушенского района, содействие повышению качества </w:t>
            </w:r>
            <w:r w:rsidRPr="005213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правления муниципальными финансами поселений района" муниципальной программы Шушенского района "Управление муниципальными финансами"</w:t>
            </w:r>
          </w:p>
        </w:tc>
      </w:tr>
      <w:tr w:rsidR="005213D4" w:rsidRPr="005213D4" w:rsidTr="005B3711">
        <w:trPr>
          <w:trHeight w:val="79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13D4" w:rsidRPr="005213D4" w:rsidRDefault="005213D4" w:rsidP="00521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420249999109135150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D4" w:rsidRPr="005213D4" w:rsidRDefault="005213D4" w:rsidP="00521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ежбюджетных трансфертов поселениям района на поддержку мер по обеспечению сбалансированности бюджетов поселений района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Шушенского района, содействие повышению качества управления муниципальными финансами поселений района" муниципальной программы Шушенского района "Управление муниципальными финансами"</w:t>
            </w:r>
          </w:p>
        </w:tc>
      </w:tr>
      <w:tr w:rsidR="005213D4" w:rsidRPr="005213D4" w:rsidTr="005B3711">
        <w:trPr>
          <w:trHeight w:val="79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13D4" w:rsidRPr="005213D4" w:rsidRDefault="005213D4" w:rsidP="00521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420805000100000150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13D4" w:rsidRPr="005213D4" w:rsidRDefault="005213D4" w:rsidP="00521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5213D4" w:rsidRPr="005213D4" w:rsidTr="005B3711">
        <w:trPr>
          <w:trHeight w:val="79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13D4" w:rsidRPr="005213D4" w:rsidRDefault="005213D4" w:rsidP="00521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20249999109119150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13D4" w:rsidRPr="005213D4" w:rsidRDefault="005213D4" w:rsidP="00521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за счет резервного фонда администрации района в рамках непрограммных расходов финансового управления администрации Шушенского района</w:t>
            </w:r>
          </w:p>
          <w:p w:rsidR="005213D4" w:rsidRPr="005213D4" w:rsidRDefault="005213D4" w:rsidP="00521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213D4" w:rsidRPr="005213D4" w:rsidTr="005B3711">
        <w:trPr>
          <w:trHeight w:val="79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13D4" w:rsidRPr="005213D4" w:rsidRDefault="005213D4" w:rsidP="00521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10804020014000110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13D4" w:rsidRPr="005213D4" w:rsidRDefault="005213D4" w:rsidP="00521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 за совершение нотариальных действий должностными лицами органов местного   самоуправления,   уполномоченными в соответствии с законодательными актами Российской Федерации на совершение нотариальных действий (прочие поступления)</w:t>
            </w:r>
          </w:p>
        </w:tc>
      </w:tr>
      <w:tr w:rsidR="005213D4" w:rsidRPr="005213D4" w:rsidTr="005B3711">
        <w:trPr>
          <w:trHeight w:val="79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13D4" w:rsidRPr="005213D4" w:rsidRDefault="005213D4" w:rsidP="005213D4">
            <w:pPr>
              <w:tabs>
                <w:tab w:val="left" w:pos="208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20229999107412150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D4" w:rsidRPr="005213D4" w:rsidRDefault="005213D4" w:rsidP="005213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субсидии бюджетам сельских поселений</w:t>
            </w:r>
          </w:p>
          <w:p w:rsidR="005213D4" w:rsidRPr="005213D4" w:rsidRDefault="005213D4" w:rsidP="005213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асходы на обеспечение первичных мер пожарной безопасности в рамках отдельных мероприятий муниципальной программы Шушенского района "Защита населения и территорий Шушенского района от чрезвычайных ситуаций природного и техногенного характера")</w:t>
            </w:r>
          </w:p>
        </w:tc>
      </w:tr>
      <w:tr w:rsidR="005213D4" w:rsidRPr="005213D4" w:rsidTr="005B3711">
        <w:trPr>
          <w:trHeight w:val="79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3D4" w:rsidRPr="005213D4" w:rsidRDefault="005213D4" w:rsidP="005213D4">
            <w:pPr>
              <w:tabs>
                <w:tab w:val="left" w:pos="2086"/>
              </w:tabs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5213D4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81411690050100000140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D4" w:rsidRPr="005213D4" w:rsidRDefault="005213D4" w:rsidP="005213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5213D4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сельских поселений (федеральные казенные учреждения)</w:t>
            </w:r>
          </w:p>
        </w:tc>
      </w:tr>
      <w:tr w:rsidR="005213D4" w:rsidRPr="005213D4" w:rsidTr="005B3711">
        <w:trPr>
          <w:trHeight w:val="79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3D4" w:rsidRPr="005213D4" w:rsidRDefault="005213D4" w:rsidP="005213D4">
            <w:pPr>
              <w:tabs>
                <w:tab w:val="left" w:pos="2086"/>
              </w:tabs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5213D4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81420705020100000150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D4" w:rsidRPr="005213D4" w:rsidRDefault="005213D4" w:rsidP="005213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5213D4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5213D4" w:rsidRPr="005213D4" w:rsidTr="005B3711">
        <w:trPr>
          <w:trHeight w:val="79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3D4" w:rsidRPr="005213D4" w:rsidRDefault="005213D4" w:rsidP="005213D4">
            <w:pPr>
              <w:tabs>
                <w:tab w:val="left" w:pos="2086"/>
              </w:tabs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5213D4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81420705030100000150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D4" w:rsidRPr="005213D4" w:rsidRDefault="005213D4" w:rsidP="005213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5213D4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Прочие безвозмездные поступления в бюджеты сельских поселений</w:t>
            </w:r>
          </w:p>
        </w:tc>
      </w:tr>
      <w:tr w:rsidR="005213D4" w:rsidRPr="005213D4" w:rsidTr="005B3711">
        <w:trPr>
          <w:trHeight w:val="79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3D4" w:rsidRPr="005213D4" w:rsidRDefault="005213D4" w:rsidP="005213D4">
            <w:pPr>
              <w:tabs>
                <w:tab w:val="left" w:pos="2086"/>
              </w:tabs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 2 02 29 999 10 1049 150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D4" w:rsidRPr="005213D4" w:rsidRDefault="005213D4" w:rsidP="005213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5213D4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Прочие субсидии бюджетам сельских поселений</w:t>
            </w:r>
          </w:p>
          <w:p w:rsidR="005213D4" w:rsidRPr="005213D4" w:rsidRDefault="005213D4" w:rsidP="005213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proofErr w:type="gramStart"/>
            <w:r w:rsidRPr="005213D4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(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рамках непрограммных расходов финансового управления администрации Шушенского района)</w:t>
            </w:r>
            <w:proofErr w:type="gramEnd"/>
          </w:p>
        </w:tc>
      </w:tr>
      <w:tr w:rsidR="005213D4" w:rsidRPr="005213D4" w:rsidTr="005B3711">
        <w:trPr>
          <w:trHeight w:val="79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3D4" w:rsidRPr="005213D4" w:rsidRDefault="005213D4" w:rsidP="005213D4">
            <w:pPr>
              <w:tabs>
                <w:tab w:val="left" w:pos="208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14 2 02 29 999 10 7509 </w:t>
            </w:r>
          </w:p>
          <w:p w:rsidR="005213D4" w:rsidRPr="005213D4" w:rsidRDefault="005213D4" w:rsidP="005213D4">
            <w:pPr>
              <w:tabs>
                <w:tab w:val="left" w:pos="208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D4" w:rsidRPr="005213D4" w:rsidRDefault="005213D4" w:rsidP="005213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5213D4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Прочие субсидии бюджетам сельских поселений</w:t>
            </w:r>
          </w:p>
          <w:p w:rsidR="005213D4" w:rsidRPr="005213D4" w:rsidRDefault="005213D4" w:rsidP="005213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5213D4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(Расходы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"Дороги Шушенского района" муниципальной программы Шушенского района "Развитие транспортной системы")</w:t>
            </w:r>
          </w:p>
        </w:tc>
      </w:tr>
      <w:tr w:rsidR="005213D4" w:rsidRPr="005213D4" w:rsidTr="005B3711">
        <w:trPr>
          <w:trHeight w:val="79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3D4" w:rsidRPr="005213D4" w:rsidRDefault="005213D4" w:rsidP="005213D4">
            <w:pPr>
              <w:tabs>
                <w:tab w:val="left" w:pos="208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 2 02 29 999 10 7508 150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D4" w:rsidRPr="005213D4" w:rsidRDefault="005213D4" w:rsidP="005213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5213D4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убсидии бюджетам муниципальных образований на содержание автомобильных дорог общего пользования местного значения за счет средств дорожного фонда Красноярского края в рамках подпрограммы «Дороги Красноярья» государственной программы Красноярского края «Развитие транспортной системы»</w:t>
            </w:r>
          </w:p>
        </w:tc>
      </w:tr>
    </w:tbl>
    <w:p w:rsidR="005213D4" w:rsidRPr="005213D4" w:rsidRDefault="005213D4" w:rsidP="005213D4">
      <w:pPr>
        <w:rPr>
          <w:rFonts w:ascii="Calibri" w:eastAsia="Times New Roman" w:hAnsi="Calibri" w:cs="Calibri"/>
          <w:lang w:eastAsia="ru-RU"/>
        </w:rPr>
      </w:pPr>
    </w:p>
    <w:p w:rsidR="004640CC" w:rsidRDefault="004640CC" w:rsidP="00816D73">
      <w:pPr>
        <w:spacing w:after="0"/>
        <w:rPr>
          <w:rFonts w:ascii="Times New Roman" w:eastAsia="Calibri" w:hAnsi="Times New Roman" w:cs="Times New Roman"/>
        </w:rPr>
      </w:pPr>
    </w:p>
    <w:p w:rsidR="005213D4" w:rsidRDefault="005213D4" w:rsidP="00816D73">
      <w:pPr>
        <w:spacing w:after="0"/>
        <w:rPr>
          <w:rFonts w:ascii="Times New Roman" w:eastAsia="Calibri" w:hAnsi="Times New Roman" w:cs="Times New Roman"/>
        </w:rPr>
      </w:pPr>
    </w:p>
    <w:p w:rsidR="005213D4" w:rsidRDefault="005213D4" w:rsidP="00816D73">
      <w:pPr>
        <w:spacing w:after="0"/>
        <w:rPr>
          <w:rFonts w:ascii="Times New Roman" w:eastAsia="Calibri" w:hAnsi="Times New Roman" w:cs="Times New Roman"/>
        </w:rPr>
      </w:pPr>
    </w:p>
    <w:p w:rsidR="005213D4" w:rsidRDefault="005213D4" w:rsidP="00816D73">
      <w:pPr>
        <w:spacing w:after="0"/>
        <w:rPr>
          <w:rFonts w:ascii="Times New Roman" w:eastAsia="Calibri" w:hAnsi="Times New Roman" w:cs="Times New Roman"/>
        </w:rPr>
      </w:pPr>
    </w:p>
    <w:p w:rsidR="005213D4" w:rsidRDefault="005213D4" w:rsidP="00816D73">
      <w:pPr>
        <w:spacing w:after="0"/>
        <w:rPr>
          <w:rFonts w:ascii="Times New Roman" w:eastAsia="Calibri" w:hAnsi="Times New Roman" w:cs="Times New Roman"/>
        </w:rPr>
      </w:pPr>
    </w:p>
    <w:tbl>
      <w:tblPr>
        <w:tblW w:w="11103" w:type="dxa"/>
        <w:tblInd w:w="-459" w:type="dxa"/>
        <w:tblLook w:val="04A0" w:firstRow="1" w:lastRow="0" w:firstColumn="1" w:lastColumn="0" w:noHBand="0" w:noVBand="1"/>
      </w:tblPr>
      <w:tblGrid>
        <w:gridCol w:w="411"/>
        <w:gridCol w:w="560"/>
        <w:gridCol w:w="411"/>
        <w:gridCol w:w="480"/>
        <w:gridCol w:w="420"/>
        <w:gridCol w:w="456"/>
        <w:gridCol w:w="520"/>
        <w:gridCol w:w="540"/>
        <w:gridCol w:w="740"/>
        <w:gridCol w:w="2975"/>
        <w:gridCol w:w="1276"/>
        <w:gridCol w:w="1106"/>
        <w:gridCol w:w="1208"/>
      </w:tblGrid>
      <w:tr w:rsidR="005213D4" w:rsidRPr="005213D4" w:rsidTr="005213D4">
        <w:trPr>
          <w:trHeight w:val="1095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3D4" w:rsidRPr="005213D4" w:rsidRDefault="005213D4" w:rsidP="00521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5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13D4" w:rsidRPr="005213D4" w:rsidRDefault="005213D4" w:rsidP="00521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 № 3</w:t>
            </w:r>
            <w:r w:rsidRPr="005213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 решению Сизинского сельского Совета депутатов</w:t>
            </w:r>
            <w:r w:rsidRPr="005213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от         .2020г. № </w:t>
            </w:r>
          </w:p>
        </w:tc>
      </w:tr>
      <w:tr w:rsidR="005213D4" w:rsidRPr="005213D4" w:rsidTr="005213D4">
        <w:trPr>
          <w:trHeight w:val="765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13D4" w:rsidRPr="005213D4" w:rsidRDefault="005213D4" w:rsidP="005213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9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13D4" w:rsidRPr="005213D4" w:rsidRDefault="005213D4" w:rsidP="00521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 № 4</w:t>
            </w:r>
            <w:r w:rsidRPr="005213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 решению Сизинского сельского Совета депутатов</w:t>
            </w:r>
            <w:r w:rsidRPr="005213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от 20.12.2019 г. № 6-2-5 </w:t>
            </w:r>
          </w:p>
        </w:tc>
      </w:tr>
      <w:tr w:rsidR="005213D4" w:rsidRPr="005213D4" w:rsidTr="005213D4">
        <w:trPr>
          <w:trHeight w:val="525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13D4" w:rsidRPr="005213D4" w:rsidRDefault="005213D4" w:rsidP="005213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9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213D4" w:rsidRPr="005213D4" w:rsidRDefault="005213D4" w:rsidP="00521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13D4" w:rsidRPr="005213D4" w:rsidTr="005213D4">
        <w:trPr>
          <w:trHeight w:val="480"/>
        </w:trPr>
        <w:tc>
          <w:tcPr>
            <w:tcW w:w="1110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ходы бюджета Сизинского сельсовета на 2020 год и плановый период  2021-2022 годов</w:t>
            </w:r>
          </w:p>
        </w:tc>
      </w:tr>
      <w:tr w:rsidR="005213D4" w:rsidRPr="005213D4" w:rsidTr="005213D4">
        <w:trPr>
          <w:trHeight w:val="240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3D4" w:rsidRPr="005213D4" w:rsidRDefault="005213D4" w:rsidP="00521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3D4" w:rsidRPr="005213D4" w:rsidRDefault="005213D4" w:rsidP="00521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руб.)</w:t>
            </w:r>
          </w:p>
        </w:tc>
      </w:tr>
      <w:tr w:rsidR="005213D4" w:rsidRPr="005213D4" w:rsidTr="005213D4">
        <w:trPr>
          <w:trHeight w:val="255"/>
        </w:trPr>
        <w:tc>
          <w:tcPr>
            <w:tcW w:w="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№ строки</w:t>
            </w:r>
          </w:p>
        </w:tc>
        <w:tc>
          <w:tcPr>
            <w:tcW w:w="412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бюджетной классификации</w:t>
            </w:r>
          </w:p>
        </w:tc>
        <w:tc>
          <w:tcPr>
            <w:tcW w:w="2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gramStart"/>
            <w:r w:rsidRPr="005213D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 групп, подгрупп, статей,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5213D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статей, элементов, программ (подпрограмм), кодов экономической классификации доходов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2</w:t>
            </w:r>
          </w:p>
        </w:tc>
      </w:tr>
      <w:tr w:rsidR="005213D4" w:rsidRPr="005213D4" w:rsidTr="005213D4">
        <w:trPr>
          <w:trHeight w:val="1395"/>
        </w:trPr>
        <w:tc>
          <w:tcPr>
            <w:tcW w:w="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3D4" w:rsidRPr="005213D4" w:rsidRDefault="005213D4" w:rsidP="005213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администратора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группы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подгруппы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од статьи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подстать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элемен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программ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экономической классификации</w:t>
            </w:r>
          </w:p>
        </w:tc>
        <w:tc>
          <w:tcPr>
            <w:tcW w:w="2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3D4" w:rsidRPr="005213D4" w:rsidRDefault="005213D4" w:rsidP="005213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3D4" w:rsidRPr="005213D4" w:rsidRDefault="005213D4" w:rsidP="005213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13D4" w:rsidRPr="005213D4" w:rsidRDefault="005213D4" w:rsidP="005213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13D4" w:rsidRPr="005213D4" w:rsidRDefault="005213D4" w:rsidP="005213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5213D4" w:rsidRPr="005213D4" w:rsidTr="005213D4">
        <w:trPr>
          <w:trHeight w:val="21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</w:tr>
      <w:tr w:rsidR="005213D4" w:rsidRPr="005213D4" w:rsidTr="005213D4">
        <w:trPr>
          <w:trHeight w:val="2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D4" w:rsidRPr="005213D4" w:rsidRDefault="005213D4" w:rsidP="005213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557 729,4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801 520,7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 383 838,17</w:t>
            </w:r>
          </w:p>
        </w:tc>
      </w:tr>
      <w:tr w:rsidR="005213D4" w:rsidRPr="005213D4" w:rsidTr="005213D4">
        <w:trPr>
          <w:trHeight w:val="2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D4" w:rsidRPr="005213D4" w:rsidRDefault="005213D4" w:rsidP="005213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13 729,4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65 469,7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81 221,17</w:t>
            </w:r>
          </w:p>
        </w:tc>
      </w:tr>
      <w:tr w:rsidR="005213D4" w:rsidRPr="005213D4" w:rsidTr="005213D4">
        <w:trPr>
          <w:trHeight w:val="2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D4" w:rsidRPr="005213D4" w:rsidRDefault="005213D4" w:rsidP="005213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2 0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0 000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0 000,00</w:t>
            </w:r>
          </w:p>
        </w:tc>
      </w:tr>
      <w:tr w:rsidR="005213D4" w:rsidRPr="005213D4" w:rsidTr="005213D4">
        <w:trPr>
          <w:trHeight w:val="114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3D4" w:rsidRPr="005213D4" w:rsidRDefault="005213D4" w:rsidP="00521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 0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 000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 000,00</w:t>
            </w:r>
          </w:p>
        </w:tc>
      </w:tr>
      <w:tr w:rsidR="005213D4" w:rsidRPr="005213D4" w:rsidTr="005213D4">
        <w:trPr>
          <w:trHeight w:val="2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3D4" w:rsidRPr="005213D4" w:rsidRDefault="005213D4" w:rsidP="005213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ходы от уплаты акциз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51 729,4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85 469,7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31 221,17</w:t>
            </w:r>
          </w:p>
        </w:tc>
      </w:tr>
      <w:tr w:rsidR="005213D4" w:rsidRPr="005213D4" w:rsidTr="005213D4">
        <w:trPr>
          <w:trHeight w:val="181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3D4" w:rsidRPr="005213D4" w:rsidRDefault="005213D4" w:rsidP="00521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1 174,7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7 695,1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8 480,88</w:t>
            </w:r>
          </w:p>
        </w:tc>
      </w:tr>
      <w:tr w:rsidR="005213D4" w:rsidRPr="005213D4" w:rsidTr="005213D4">
        <w:trPr>
          <w:trHeight w:val="219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3D4" w:rsidRPr="005213D4" w:rsidRDefault="005213D4" w:rsidP="00521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жекторных</w:t>
            </w:r>
            <w:proofErr w:type="spellEnd"/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0,1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1,7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8,63</w:t>
            </w:r>
          </w:p>
        </w:tc>
      </w:tr>
      <w:tr w:rsidR="005213D4" w:rsidRPr="005213D4" w:rsidTr="005213D4">
        <w:trPr>
          <w:trHeight w:val="18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3D4" w:rsidRPr="005213D4" w:rsidRDefault="005213D4" w:rsidP="00521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0 524,4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 456,7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6 953,56</w:t>
            </w:r>
          </w:p>
        </w:tc>
      </w:tr>
      <w:tr w:rsidR="005213D4" w:rsidRPr="005213D4" w:rsidTr="005213D4">
        <w:trPr>
          <w:trHeight w:val="187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3D4" w:rsidRPr="005213D4" w:rsidRDefault="005213D4" w:rsidP="005213D4">
            <w:pPr>
              <w:spacing w:after="2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</w:t>
            </w:r>
            <w:proofErr w:type="gramEnd"/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0 799,9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4 573,8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5 191,90</w:t>
            </w:r>
          </w:p>
        </w:tc>
      </w:tr>
      <w:tr w:rsidR="005213D4" w:rsidRPr="005213D4" w:rsidTr="005213D4">
        <w:trPr>
          <w:trHeight w:val="2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3D4" w:rsidRPr="005213D4" w:rsidRDefault="005213D4" w:rsidP="005213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НАЛОГИ НА ИМУЩЕСТВО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010 0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198 051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660 617,00</w:t>
            </w:r>
          </w:p>
        </w:tc>
      </w:tr>
      <w:tr w:rsidR="005213D4" w:rsidRPr="005213D4" w:rsidTr="005213D4">
        <w:trPr>
          <w:trHeight w:val="2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3D4" w:rsidRPr="005213D4" w:rsidRDefault="005213D4" w:rsidP="005213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0 0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0 000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20 000,00</w:t>
            </w:r>
          </w:p>
        </w:tc>
      </w:tr>
      <w:tr w:rsidR="005213D4" w:rsidRPr="005213D4" w:rsidTr="005213D4">
        <w:trPr>
          <w:trHeight w:val="11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3D4" w:rsidRPr="005213D4" w:rsidRDefault="005213D4" w:rsidP="00521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0 0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 000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0 000,00</w:t>
            </w:r>
          </w:p>
        </w:tc>
      </w:tr>
      <w:tr w:rsidR="005213D4" w:rsidRPr="005213D4" w:rsidTr="005213D4">
        <w:trPr>
          <w:trHeight w:val="2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3D4" w:rsidRPr="005213D4" w:rsidRDefault="005213D4" w:rsidP="005213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 740 0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 898 051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240 617,00</w:t>
            </w:r>
          </w:p>
        </w:tc>
      </w:tr>
      <w:tr w:rsidR="005213D4" w:rsidRPr="005213D4" w:rsidTr="005213D4">
        <w:trPr>
          <w:trHeight w:val="63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3D4" w:rsidRPr="005213D4" w:rsidRDefault="005213D4" w:rsidP="00521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470 0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582 800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845 617,00</w:t>
            </w:r>
          </w:p>
        </w:tc>
      </w:tr>
      <w:tr w:rsidR="005213D4" w:rsidRPr="005213D4" w:rsidTr="005213D4">
        <w:trPr>
          <w:trHeight w:val="73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3D4" w:rsidRPr="005213D4" w:rsidRDefault="005213D4" w:rsidP="00521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0 0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5 251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5 000,00</w:t>
            </w:r>
          </w:p>
        </w:tc>
      </w:tr>
      <w:tr w:rsidR="005213D4" w:rsidRPr="005213D4" w:rsidTr="005213D4">
        <w:trPr>
          <w:trHeight w:val="2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3D4" w:rsidRPr="005213D4" w:rsidRDefault="005213D4" w:rsidP="005213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4 0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8 000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2 000,00</w:t>
            </w:r>
          </w:p>
        </w:tc>
      </w:tr>
      <w:tr w:rsidR="005213D4" w:rsidRPr="005213D4" w:rsidTr="005213D4">
        <w:trPr>
          <w:trHeight w:val="12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3D4" w:rsidRPr="005213D4" w:rsidRDefault="005213D4" w:rsidP="00521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 0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 000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 000,00</w:t>
            </w:r>
          </w:p>
        </w:tc>
      </w:tr>
      <w:tr w:rsidR="005213D4" w:rsidRPr="005213D4" w:rsidTr="005213D4">
        <w:trPr>
          <w:trHeight w:val="2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13D4" w:rsidRPr="005213D4" w:rsidRDefault="005213D4" w:rsidP="005213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787 642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785 906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 869 379,00</w:t>
            </w:r>
          </w:p>
        </w:tc>
      </w:tr>
      <w:tr w:rsidR="005213D4" w:rsidRPr="005213D4" w:rsidTr="005213D4">
        <w:trPr>
          <w:trHeight w:val="48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13D4" w:rsidRPr="005213D4" w:rsidRDefault="005213D4" w:rsidP="005213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езвозмездные  поступления  от 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787 642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785 906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 869 379,00</w:t>
            </w:r>
          </w:p>
        </w:tc>
      </w:tr>
      <w:tr w:rsidR="005213D4" w:rsidRPr="005213D4" w:rsidTr="005213D4">
        <w:trPr>
          <w:trHeight w:val="301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3D4" w:rsidRPr="005213D4" w:rsidRDefault="005213D4" w:rsidP="00521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дотаций на выравнивание бюджетной обеспеченности поселений района за счет средств субвенции на реализацию государственных полномочий по расчету и предоставлению дотаций на выравнивание бюджетной обеспеченности поселениям, входящим в состав муниципального района края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Шушенского района, содействие повышению качества управления муниципальными финансами поселений района" муниципальной программы</w:t>
            </w:r>
            <w:proofErr w:type="gramEnd"/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Шушенского района "Управление </w:t>
            </w: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муниципальными финансам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575 737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0 590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0 590,00</w:t>
            </w:r>
          </w:p>
        </w:tc>
      </w:tr>
      <w:tr w:rsidR="005213D4" w:rsidRPr="005213D4" w:rsidTr="005213D4">
        <w:trPr>
          <w:trHeight w:val="238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3D4" w:rsidRPr="005213D4" w:rsidRDefault="005213D4" w:rsidP="00521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дотаций на выравнивание бюджетной обеспеченности поселений района за счет собственных средств районного бюджета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Шушенского района, содействие повышению качества управления муниципальными финансами поселений района" муниципальной программы Шушенского района "Управление муниципальными финансам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98 71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98 710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98 710,00</w:t>
            </w:r>
          </w:p>
        </w:tc>
      </w:tr>
      <w:tr w:rsidR="005213D4" w:rsidRPr="005213D4" w:rsidTr="005213D4">
        <w:trPr>
          <w:trHeight w:val="181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3D4" w:rsidRPr="005213D4" w:rsidRDefault="005213D4" w:rsidP="00521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субсидии бюджетам сельских поселений</w:t>
            </w: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рамках непрограммных расходов финансового управления администрации Шушенского района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 81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213D4" w:rsidRPr="005213D4" w:rsidTr="005213D4">
        <w:trPr>
          <w:trHeight w:val="174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13D4" w:rsidRPr="005213D4" w:rsidRDefault="005213D4" w:rsidP="00521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субсидии бюджетам сельских поселений</w:t>
            </w: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Расходы на обеспечение первичных мер пожарной безопасности в рамках отдельных мероприятий муниципальной программы Шушенского района "Защита населения и территорий Шушенского района от чрезвычайных ситуаций природного и техногенного характера"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 406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7 168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7 168,00</w:t>
            </w:r>
          </w:p>
        </w:tc>
      </w:tr>
      <w:tr w:rsidR="005213D4" w:rsidRPr="005213D4" w:rsidTr="005213D4">
        <w:trPr>
          <w:trHeight w:val="154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3D4" w:rsidRPr="005213D4" w:rsidRDefault="005213D4" w:rsidP="00521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ам муниципальных образований на содержание автомобильных дорог общего пользования местного значения за счет средств дорожного фонда Красноярского края в рамках подпрограммы «Дороги Красноярья» государственной программы Красноярского края «Развитие транспортной систем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0 465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6 877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3 949,00</w:t>
            </w:r>
          </w:p>
        </w:tc>
      </w:tr>
      <w:tr w:rsidR="005213D4" w:rsidRPr="005213D4" w:rsidTr="005213D4">
        <w:trPr>
          <w:trHeight w:val="160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0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13D4" w:rsidRPr="005213D4" w:rsidRDefault="005213D4" w:rsidP="00521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субсидии бюджетам сельских поселений</w:t>
            </w: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Расходы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"Дороги Шушенского района" муниципальной программы Шушенского района "Развитие транспортной системы"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57 839,00</w:t>
            </w:r>
          </w:p>
        </w:tc>
      </w:tr>
      <w:tr w:rsidR="005213D4" w:rsidRPr="005213D4" w:rsidTr="005213D4">
        <w:trPr>
          <w:trHeight w:val="169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3D4" w:rsidRPr="005213D4" w:rsidRDefault="005213D4" w:rsidP="00521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Выполнение государственных полномочий по созданию и обеспечению деятельности административных комиссий в рамках непрограммных расходов финансового управления администрации Шушенского район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322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322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322,00</w:t>
            </w:r>
          </w:p>
        </w:tc>
      </w:tr>
      <w:tr w:rsidR="005213D4" w:rsidRPr="005213D4" w:rsidTr="005213D4">
        <w:trPr>
          <w:trHeight w:val="87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3D4" w:rsidRPr="005213D4" w:rsidRDefault="005213D4" w:rsidP="00521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3 483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5 384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3 946,00</w:t>
            </w:r>
          </w:p>
        </w:tc>
      </w:tr>
      <w:tr w:rsidR="005213D4" w:rsidRPr="005213D4" w:rsidTr="005213D4">
        <w:trPr>
          <w:trHeight w:val="96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1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3D4" w:rsidRPr="005213D4" w:rsidRDefault="005213D4" w:rsidP="00521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 за счет резервного фонда администрации района в рамках непрограммных расходов финансового управления администрации Шушен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213D4" w:rsidRPr="005213D4" w:rsidTr="005213D4">
        <w:trPr>
          <w:trHeight w:val="23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3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3D4" w:rsidRPr="005213D4" w:rsidRDefault="005213D4" w:rsidP="00521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межбюджетных трансфертов поселениям района на поддержку мер по обеспечению сбалансированности бюджетов поселений района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Шушенского района, содействие повышению качества управления муниципальными финансами поселений района" муниципальной программы Шушенского района "Управление муниципальными финансам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 709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8 855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8 855,00</w:t>
            </w:r>
          </w:p>
        </w:tc>
      </w:tr>
      <w:tr w:rsidR="005213D4" w:rsidRPr="005213D4" w:rsidTr="005213D4">
        <w:trPr>
          <w:trHeight w:val="37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3D4" w:rsidRPr="005213D4" w:rsidRDefault="005213D4" w:rsidP="005213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 до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 345 371,4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 587 426,7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3D4" w:rsidRPr="005213D4" w:rsidRDefault="005213D4" w:rsidP="0052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213D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 253 217,17</w:t>
            </w:r>
          </w:p>
        </w:tc>
      </w:tr>
    </w:tbl>
    <w:p w:rsidR="005213D4" w:rsidRDefault="005213D4" w:rsidP="00816D73">
      <w:pPr>
        <w:spacing w:after="0"/>
        <w:rPr>
          <w:rFonts w:ascii="Times New Roman" w:eastAsia="Calibri" w:hAnsi="Times New Roman" w:cs="Times New Roman"/>
        </w:rPr>
      </w:pPr>
    </w:p>
    <w:p w:rsidR="005213D4" w:rsidRDefault="005213D4" w:rsidP="00816D73">
      <w:pPr>
        <w:spacing w:after="0"/>
        <w:rPr>
          <w:rFonts w:ascii="Times New Roman" w:eastAsia="Calibri" w:hAnsi="Times New Roman" w:cs="Times New Roman"/>
        </w:rPr>
      </w:pPr>
    </w:p>
    <w:tbl>
      <w:tblPr>
        <w:tblW w:w="1119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94"/>
        <w:gridCol w:w="4651"/>
        <w:gridCol w:w="992"/>
        <w:gridCol w:w="1560"/>
        <w:gridCol w:w="1559"/>
        <w:gridCol w:w="1843"/>
      </w:tblGrid>
      <w:tr w:rsidR="00323C39" w:rsidRPr="00323C39" w:rsidTr="00323C39">
        <w:trPr>
          <w:trHeight w:val="87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3C39" w:rsidRPr="00323C39" w:rsidRDefault="00323C39" w:rsidP="0032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3C39" w:rsidRPr="00323C39" w:rsidRDefault="00323C39" w:rsidP="0032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3C39" w:rsidRPr="00323C39" w:rsidRDefault="00323C39" w:rsidP="0032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3C39" w:rsidRPr="00323C39" w:rsidRDefault="00323C39" w:rsidP="00323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 № 4</w:t>
            </w:r>
            <w:r w:rsidRPr="00323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 решению Сизинского сельского Совета депутатов</w:t>
            </w:r>
            <w:r w:rsidRPr="00323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 05.02.2020г. №6-4-17</w:t>
            </w:r>
          </w:p>
        </w:tc>
      </w:tr>
      <w:tr w:rsidR="00323C39" w:rsidRPr="00323C39" w:rsidTr="00323C39">
        <w:trPr>
          <w:trHeight w:val="93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3C39" w:rsidRPr="00323C39" w:rsidRDefault="00323C39" w:rsidP="0032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3C39" w:rsidRPr="00323C39" w:rsidRDefault="00323C39" w:rsidP="0032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3C39" w:rsidRPr="00323C39" w:rsidRDefault="00323C39" w:rsidP="0032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3C39" w:rsidRPr="00323C39" w:rsidRDefault="00323C39" w:rsidP="00323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 № 5</w:t>
            </w:r>
            <w:r w:rsidRPr="00323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 решению Сизинского сельского Совета депутатов</w:t>
            </w:r>
            <w:r w:rsidRPr="00323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от 20.12.2019 г. № 6-2-5 </w:t>
            </w:r>
          </w:p>
        </w:tc>
      </w:tr>
      <w:tr w:rsidR="00323C39" w:rsidRPr="00323C39" w:rsidTr="00323C39">
        <w:trPr>
          <w:trHeight w:val="25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3C39" w:rsidRPr="00323C39" w:rsidRDefault="00323C39" w:rsidP="0032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3C39" w:rsidRPr="00323C39" w:rsidRDefault="00323C39" w:rsidP="0032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3C39" w:rsidRPr="00323C39" w:rsidRDefault="00323C39" w:rsidP="0032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3C39" w:rsidRPr="00323C39" w:rsidRDefault="00323C39" w:rsidP="0032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3C39" w:rsidRPr="00323C39" w:rsidRDefault="00323C39" w:rsidP="0032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3C39" w:rsidRPr="00323C39" w:rsidRDefault="00323C39" w:rsidP="0032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3C39" w:rsidRPr="00323C39" w:rsidTr="00323C39">
        <w:trPr>
          <w:trHeight w:val="82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3C39" w:rsidRPr="00323C39" w:rsidRDefault="00323C39" w:rsidP="0032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3C39" w:rsidRPr="00323C39" w:rsidRDefault="00323C39" w:rsidP="0032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3C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пределение бюджетных ассигнований по разделам и подразделам бюджетной классификации расходов бюджетов Российской Федерации на 2020 год и плановый период 2021-2022 годов</w:t>
            </w:r>
          </w:p>
        </w:tc>
      </w:tr>
      <w:tr w:rsidR="00323C39" w:rsidRPr="00323C39" w:rsidTr="00323C39">
        <w:trPr>
          <w:trHeight w:val="25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3C39" w:rsidRPr="00323C39" w:rsidRDefault="00323C39" w:rsidP="0032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3C39" w:rsidRPr="00323C39" w:rsidRDefault="00323C39" w:rsidP="0032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3C39" w:rsidRPr="00323C39" w:rsidRDefault="00323C39" w:rsidP="0032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3C39" w:rsidRPr="00323C39" w:rsidRDefault="00323C39" w:rsidP="0032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3C39" w:rsidRPr="00323C39" w:rsidRDefault="00323C39" w:rsidP="0032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3C39" w:rsidRPr="00323C39" w:rsidRDefault="00323C39" w:rsidP="0032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.)</w:t>
            </w:r>
          </w:p>
        </w:tc>
      </w:tr>
      <w:tr w:rsidR="00323C39" w:rsidRPr="00323C39" w:rsidTr="00323C39">
        <w:trPr>
          <w:trHeight w:val="78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C39" w:rsidRPr="00323C39" w:rsidRDefault="00323C39" w:rsidP="0032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323C3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№ строки</w:t>
            </w:r>
          </w:p>
        </w:tc>
        <w:tc>
          <w:tcPr>
            <w:tcW w:w="4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C39" w:rsidRPr="00323C39" w:rsidRDefault="00323C39" w:rsidP="0032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кода расходов бюджетной класс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C39" w:rsidRPr="00323C39" w:rsidRDefault="00323C39" w:rsidP="0032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- подразде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C39" w:rsidRPr="00323C39" w:rsidRDefault="00323C39" w:rsidP="0032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39" w:rsidRPr="00323C39" w:rsidRDefault="00323C39" w:rsidP="0032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39" w:rsidRPr="00323C39" w:rsidRDefault="00323C39" w:rsidP="0032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</w:tr>
      <w:tr w:rsidR="00323C39" w:rsidRPr="00323C39" w:rsidTr="00323C39">
        <w:trPr>
          <w:trHeight w:val="24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C39" w:rsidRPr="00323C39" w:rsidRDefault="00323C39" w:rsidP="0032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C39" w:rsidRPr="00323C39" w:rsidRDefault="00323C39" w:rsidP="0032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3C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C39" w:rsidRPr="00323C39" w:rsidRDefault="00323C39" w:rsidP="0032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3C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C39" w:rsidRPr="00323C39" w:rsidRDefault="00323C39" w:rsidP="0032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C39" w:rsidRPr="00323C39" w:rsidRDefault="00323C39" w:rsidP="0032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C39" w:rsidRPr="00323C39" w:rsidRDefault="00323C39" w:rsidP="0032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323C39" w:rsidRPr="00323C39" w:rsidTr="00323C39">
        <w:trPr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C39" w:rsidRPr="00323C39" w:rsidRDefault="00323C39" w:rsidP="0032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C39" w:rsidRPr="00323C39" w:rsidRDefault="00323C39" w:rsidP="00323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3C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C39" w:rsidRPr="00323C39" w:rsidRDefault="00323C39" w:rsidP="0032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3C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C39" w:rsidRPr="00323C39" w:rsidRDefault="00323C39" w:rsidP="0032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3C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532 923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39" w:rsidRPr="00323C39" w:rsidRDefault="00323C39" w:rsidP="0032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3C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377 38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39" w:rsidRPr="00323C39" w:rsidRDefault="00323C39" w:rsidP="0032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3C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377 383,00</w:t>
            </w:r>
          </w:p>
        </w:tc>
      </w:tr>
      <w:tr w:rsidR="00323C39" w:rsidRPr="00323C39" w:rsidTr="00323C39">
        <w:trPr>
          <w:trHeight w:val="6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C39" w:rsidRPr="00323C39" w:rsidRDefault="00323C39" w:rsidP="0032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C39" w:rsidRPr="00323C39" w:rsidRDefault="00323C39" w:rsidP="0032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C39" w:rsidRPr="00323C39" w:rsidRDefault="00323C39" w:rsidP="0032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39" w:rsidRPr="00323C39" w:rsidRDefault="00323C39" w:rsidP="0032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 415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39" w:rsidRPr="00323C39" w:rsidRDefault="00323C39" w:rsidP="0032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8 415,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39" w:rsidRPr="00323C39" w:rsidRDefault="00323C39" w:rsidP="0032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8 415,82</w:t>
            </w:r>
          </w:p>
        </w:tc>
      </w:tr>
      <w:tr w:rsidR="00323C39" w:rsidRPr="00323C39" w:rsidTr="00323C39">
        <w:trPr>
          <w:trHeight w:val="94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C39" w:rsidRPr="00323C39" w:rsidRDefault="00323C39" w:rsidP="0032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C39" w:rsidRPr="00323C39" w:rsidRDefault="00323C39" w:rsidP="0032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ункционирование законодательных (представительных) органов государственной власти и представительных органов </w:t>
            </w:r>
            <w:r w:rsidRPr="0032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39" w:rsidRPr="00323C39" w:rsidRDefault="00323C39" w:rsidP="0032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39" w:rsidRPr="00323C39" w:rsidRDefault="00323C39" w:rsidP="0032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 382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39" w:rsidRPr="00323C39" w:rsidRDefault="00323C39" w:rsidP="0032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6 941,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39" w:rsidRPr="00323C39" w:rsidRDefault="00323C39" w:rsidP="0032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6 941,82</w:t>
            </w:r>
          </w:p>
        </w:tc>
      </w:tr>
      <w:tr w:rsidR="00323C39" w:rsidRPr="00323C39" w:rsidTr="00323C39">
        <w:trPr>
          <w:trHeight w:val="94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C39" w:rsidRPr="00323C39" w:rsidRDefault="00323C39" w:rsidP="0032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4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C39" w:rsidRPr="00323C39" w:rsidRDefault="00323C39" w:rsidP="0032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C39" w:rsidRPr="00323C39" w:rsidRDefault="00323C39" w:rsidP="0032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39" w:rsidRPr="00323C39" w:rsidRDefault="00323C39" w:rsidP="0032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61 316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39" w:rsidRPr="00323C39" w:rsidRDefault="00323C39" w:rsidP="0032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57 345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39" w:rsidRPr="00323C39" w:rsidRDefault="00323C39" w:rsidP="0032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57 345,40</w:t>
            </w:r>
          </w:p>
        </w:tc>
      </w:tr>
      <w:tr w:rsidR="00323C39" w:rsidRPr="00323C39" w:rsidTr="00323C39">
        <w:trPr>
          <w:trHeight w:val="57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C39" w:rsidRPr="00323C39" w:rsidRDefault="00323C39" w:rsidP="0032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C39" w:rsidRPr="00323C39" w:rsidRDefault="00323C39" w:rsidP="0032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39" w:rsidRPr="00323C39" w:rsidRDefault="00323C39" w:rsidP="0032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39" w:rsidRPr="00323C39" w:rsidRDefault="00323C39" w:rsidP="0032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39" w:rsidRPr="00323C39" w:rsidRDefault="00323C39" w:rsidP="0032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39" w:rsidRPr="00323C39" w:rsidRDefault="00323C39" w:rsidP="0032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323C39" w:rsidRPr="00323C39" w:rsidTr="00323C39">
        <w:trPr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C39" w:rsidRPr="00323C39" w:rsidRDefault="00323C39" w:rsidP="0032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C39" w:rsidRPr="00323C39" w:rsidRDefault="00323C39" w:rsidP="0032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39" w:rsidRPr="00323C39" w:rsidRDefault="00323C39" w:rsidP="0032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39" w:rsidRPr="00323C39" w:rsidRDefault="00323C39" w:rsidP="0032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6 808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39" w:rsidRPr="00323C39" w:rsidRDefault="00323C39" w:rsidP="0032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 679,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39" w:rsidRPr="00323C39" w:rsidRDefault="00323C39" w:rsidP="0032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 679,96</w:t>
            </w:r>
          </w:p>
        </w:tc>
      </w:tr>
      <w:tr w:rsidR="00323C39" w:rsidRPr="00323C39" w:rsidTr="00323C39">
        <w:trPr>
          <w:trHeight w:val="4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C39" w:rsidRPr="00323C39" w:rsidRDefault="00323C39" w:rsidP="0032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39" w:rsidRPr="00323C39" w:rsidRDefault="00323C39" w:rsidP="00323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3C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39" w:rsidRPr="00323C39" w:rsidRDefault="00323C39" w:rsidP="0032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3C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39" w:rsidRPr="00323C39" w:rsidRDefault="00323C39" w:rsidP="0032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3C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3 48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39" w:rsidRPr="00323C39" w:rsidRDefault="00323C39" w:rsidP="0032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3C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5 38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39" w:rsidRPr="00323C39" w:rsidRDefault="00323C39" w:rsidP="0032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3C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3 946,00</w:t>
            </w:r>
          </w:p>
        </w:tc>
      </w:tr>
      <w:tr w:rsidR="00323C39" w:rsidRPr="00323C39" w:rsidTr="00323C39">
        <w:trPr>
          <w:trHeight w:val="4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C39" w:rsidRPr="00323C39" w:rsidRDefault="00323C39" w:rsidP="0032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39" w:rsidRPr="00323C39" w:rsidRDefault="00323C39" w:rsidP="0032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39" w:rsidRPr="00323C39" w:rsidRDefault="00323C39" w:rsidP="0032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39" w:rsidRPr="00323C39" w:rsidRDefault="00323C39" w:rsidP="0032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3 48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39" w:rsidRPr="00323C39" w:rsidRDefault="00323C39" w:rsidP="0032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 38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39" w:rsidRPr="00323C39" w:rsidRDefault="00323C39" w:rsidP="0032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 946,00</w:t>
            </w:r>
          </w:p>
        </w:tc>
      </w:tr>
      <w:tr w:rsidR="00323C39" w:rsidRPr="00323C39" w:rsidTr="00323C39">
        <w:trPr>
          <w:trHeight w:val="76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C39" w:rsidRPr="00323C39" w:rsidRDefault="00323C39" w:rsidP="0032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C39" w:rsidRPr="00323C39" w:rsidRDefault="00323C39" w:rsidP="00323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3C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39" w:rsidRPr="00323C39" w:rsidRDefault="00323C39" w:rsidP="0032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3C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39" w:rsidRPr="00323C39" w:rsidRDefault="00323C39" w:rsidP="0032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3C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4 32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39" w:rsidRPr="00323C39" w:rsidRDefault="00323C39" w:rsidP="0032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3C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2 08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39" w:rsidRPr="00323C39" w:rsidRDefault="00323C39" w:rsidP="0032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3C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2 081,00</w:t>
            </w:r>
          </w:p>
        </w:tc>
      </w:tr>
      <w:tr w:rsidR="00323C39" w:rsidRPr="00323C39" w:rsidTr="00323C39">
        <w:trPr>
          <w:trHeight w:val="48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C39" w:rsidRPr="00323C39" w:rsidRDefault="00323C39" w:rsidP="0032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39" w:rsidRPr="00323C39" w:rsidRDefault="00323C39" w:rsidP="0032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39" w:rsidRPr="00323C39" w:rsidRDefault="00323C39" w:rsidP="0032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39" w:rsidRPr="00323C39" w:rsidRDefault="00323C39" w:rsidP="0032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 32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39" w:rsidRPr="00323C39" w:rsidRDefault="00323C39" w:rsidP="0032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 08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39" w:rsidRPr="00323C39" w:rsidRDefault="00323C39" w:rsidP="0032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 081,00</w:t>
            </w:r>
          </w:p>
        </w:tc>
      </w:tr>
      <w:tr w:rsidR="00323C39" w:rsidRPr="00323C39" w:rsidTr="00323C39">
        <w:trPr>
          <w:trHeight w:val="70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C39" w:rsidRPr="00323C39" w:rsidRDefault="00323C39" w:rsidP="0032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C39" w:rsidRPr="00323C39" w:rsidRDefault="00323C39" w:rsidP="0032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39" w:rsidRPr="00323C39" w:rsidRDefault="00323C39" w:rsidP="0032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39" w:rsidRPr="00323C39" w:rsidRDefault="00323C39" w:rsidP="0032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39" w:rsidRPr="00323C39" w:rsidRDefault="00323C39" w:rsidP="0032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39" w:rsidRPr="00323C39" w:rsidRDefault="00323C39" w:rsidP="0032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</w:tr>
      <w:tr w:rsidR="00323C39" w:rsidRPr="00323C39" w:rsidTr="00323C39">
        <w:trPr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C39" w:rsidRPr="00323C39" w:rsidRDefault="00323C39" w:rsidP="0032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39" w:rsidRPr="00323C39" w:rsidRDefault="00323C39" w:rsidP="00323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3C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39" w:rsidRPr="00323C39" w:rsidRDefault="00323C39" w:rsidP="0032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3C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39" w:rsidRPr="00323C39" w:rsidRDefault="00323C39" w:rsidP="0032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3C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45 057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39" w:rsidRPr="00323C39" w:rsidRDefault="00323C39" w:rsidP="0032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3C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87 009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39" w:rsidRPr="00323C39" w:rsidRDefault="00323C39" w:rsidP="0032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3C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977 572,17</w:t>
            </w:r>
          </w:p>
        </w:tc>
      </w:tr>
      <w:tr w:rsidR="00323C39" w:rsidRPr="00323C39" w:rsidTr="00323C39">
        <w:trPr>
          <w:trHeight w:val="4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C39" w:rsidRPr="00323C39" w:rsidRDefault="00323C39" w:rsidP="0032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C39" w:rsidRPr="00323C39" w:rsidRDefault="00323C39" w:rsidP="0032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39" w:rsidRPr="00323C39" w:rsidRDefault="00323C39" w:rsidP="0032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39" w:rsidRPr="00323C39" w:rsidRDefault="00323C39" w:rsidP="0032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1 057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39" w:rsidRPr="00323C39" w:rsidRDefault="00323C39" w:rsidP="0032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3 009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39" w:rsidRPr="00323C39" w:rsidRDefault="00323C39" w:rsidP="0032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63 572,17</w:t>
            </w:r>
          </w:p>
        </w:tc>
      </w:tr>
      <w:tr w:rsidR="00323C39" w:rsidRPr="00323C39" w:rsidTr="00323C39">
        <w:trPr>
          <w:trHeight w:val="4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C39" w:rsidRPr="00323C39" w:rsidRDefault="00323C39" w:rsidP="0032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C39" w:rsidRPr="00323C39" w:rsidRDefault="00323C39" w:rsidP="0032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39" w:rsidRPr="00323C39" w:rsidRDefault="00323C39" w:rsidP="0032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39" w:rsidRPr="00323C39" w:rsidRDefault="00323C39" w:rsidP="0032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39" w:rsidRPr="00323C39" w:rsidRDefault="00323C39" w:rsidP="0032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39" w:rsidRPr="00323C39" w:rsidRDefault="00323C39" w:rsidP="0032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00,00</w:t>
            </w:r>
          </w:p>
        </w:tc>
      </w:tr>
      <w:tr w:rsidR="00323C39" w:rsidRPr="00323C39" w:rsidTr="00323C39">
        <w:trPr>
          <w:trHeight w:val="45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C39" w:rsidRPr="00323C39" w:rsidRDefault="00323C39" w:rsidP="0032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39" w:rsidRPr="00323C39" w:rsidRDefault="00323C39" w:rsidP="00323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3C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39" w:rsidRPr="00323C39" w:rsidRDefault="00323C39" w:rsidP="0032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3C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39" w:rsidRPr="00323C39" w:rsidRDefault="00323C39" w:rsidP="0032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3C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877 800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39" w:rsidRPr="00323C39" w:rsidRDefault="00323C39" w:rsidP="0032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3C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522 12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39" w:rsidRPr="00323C39" w:rsidRDefault="00323C39" w:rsidP="0032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3C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522 126,00</w:t>
            </w:r>
          </w:p>
        </w:tc>
      </w:tr>
      <w:tr w:rsidR="00323C39" w:rsidRPr="00323C39" w:rsidTr="00323C39">
        <w:trPr>
          <w:trHeight w:val="43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C39" w:rsidRPr="00323C39" w:rsidRDefault="00323C39" w:rsidP="0032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C39" w:rsidRPr="00323C39" w:rsidRDefault="00323C39" w:rsidP="0032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39" w:rsidRPr="00323C39" w:rsidRDefault="00323C39" w:rsidP="0032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39" w:rsidRPr="00323C39" w:rsidRDefault="00323C39" w:rsidP="0032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20 095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39" w:rsidRPr="00323C39" w:rsidRDefault="00323C39" w:rsidP="0032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2 987,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39" w:rsidRPr="00323C39" w:rsidRDefault="00323C39" w:rsidP="0032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2 987,85</w:t>
            </w:r>
          </w:p>
        </w:tc>
      </w:tr>
      <w:tr w:rsidR="00323C39" w:rsidRPr="00323C39" w:rsidTr="00323C39">
        <w:trPr>
          <w:trHeight w:val="51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C39" w:rsidRPr="00323C39" w:rsidRDefault="00323C39" w:rsidP="0032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39" w:rsidRPr="00323C39" w:rsidRDefault="00323C39" w:rsidP="0032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39" w:rsidRPr="00323C39" w:rsidRDefault="00323C39" w:rsidP="0032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39" w:rsidRPr="00323C39" w:rsidRDefault="00323C39" w:rsidP="0032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57 705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39" w:rsidRPr="00323C39" w:rsidRDefault="00323C39" w:rsidP="0032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49 138,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39" w:rsidRPr="00323C39" w:rsidRDefault="00323C39" w:rsidP="0032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49 138,15</w:t>
            </w:r>
          </w:p>
        </w:tc>
      </w:tr>
      <w:tr w:rsidR="00323C39" w:rsidRPr="00323C39" w:rsidTr="00323C39">
        <w:trPr>
          <w:trHeight w:val="45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C39" w:rsidRPr="00323C39" w:rsidRDefault="00323C39" w:rsidP="0032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C39" w:rsidRPr="00323C39" w:rsidRDefault="00323C39" w:rsidP="00323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3C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39" w:rsidRPr="00323C39" w:rsidRDefault="00323C39" w:rsidP="0032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3C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39" w:rsidRPr="00323C39" w:rsidRDefault="00323C39" w:rsidP="0032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3C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39" w:rsidRPr="00323C39" w:rsidRDefault="00323C39" w:rsidP="0032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3C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39" w:rsidRPr="00323C39" w:rsidRDefault="00323C39" w:rsidP="0032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3C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00,00</w:t>
            </w:r>
          </w:p>
        </w:tc>
      </w:tr>
      <w:tr w:rsidR="00323C39" w:rsidRPr="00323C39" w:rsidTr="00323C39">
        <w:trPr>
          <w:trHeight w:val="45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39" w:rsidRPr="00323C39" w:rsidRDefault="00323C39" w:rsidP="0032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C39" w:rsidRPr="00323C39" w:rsidRDefault="00323C39" w:rsidP="0032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39" w:rsidRPr="00323C39" w:rsidRDefault="00323C39" w:rsidP="0032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39" w:rsidRPr="00323C39" w:rsidRDefault="00323C39" w:rsidP="0032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39" w:rsidRPr="00323C39" w:rsidRDefault="00323C39" w:rsidP="0032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39" w:rsidRPr="00323C39" w:rsidRDefault="00323C39" w:rsidP="0032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323C39" w:rsidRPr="00323C39" w:rsidTr="00323C39">
        <w:trPr>
          <w:trHeight w:val="45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39" w:rsidRPr="00323C39" w:rsidRDefault="00323C39" w:rsidP="0032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3C39" w:rsidRPr="00323C39" w:rsidRDefault="00323C39" w:rsidP="00323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2272F"/>
                <w:sz w:val="24"/>
                <w:szCs w:val="24"/>
                <w:lang w:eastAsia="ru-RU"/>
              </w:rPr>
            </w:pPr>
            <w:r w:rsidRPr="00323C39">
              <w:rPr>
                <w:rFonts w:ascii="Times New Roman" w:eastAsia="Times New Roman" w:hAnsi="Times New Roman" w:cs="Times New Roman"/>
                <w:b/>
                <w:bCs/>
                <w:color w:val="22272F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39" w:rsidRPr="00323C39" w:rsidRDefault="00323C39" w:rsidP="0032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3C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39" w:rsidRPr="00323C39" w:rsidRDefault="00323C39" w:rsidP="0032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3C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39" w:rsidRPr="00323C39" w:rsidRDefault="00323C39" w:rsidP="0032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3C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39" w:rsidRPr="00323C39" w:rsidRDefault="00323C39" w:rsidP="0032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3C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 000,00</w:t>
            </w:r>
          </w:p>
        </w:tc>
      </w:tr>
      <w:tr w:rsidR="00323C39" w:rsidRPr="00323C39" w:rsidTr="00323C39">
        <w:trPr>
          <w:trHeight w:val="48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39" w:rsidRPr="00323C39" w:rsidRDefault="00323C39" w:rsidP="0032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4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39" w:rsidRPr="00323C39" w:rsidRDefault="00323C39" w:rsidP="0032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39" w:rsidRPr="00323C39" w:rsidRDefault="00323C39" w:rsidP="0032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39" w:rsidRPr="00323C39" w:rsidRDefault="00323C39" w:rsidP="0032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39" w:rsidRPr="00323C39" w:rsidRDefault="00323C39" w:rsidP="0032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39" w:rsidRPr="00323C39" w:rsidRDefault="00323C39" w:rsidP="0032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000,00</w:t>
            </w:r>
          </w:p>
        </w:tc>
      </w:tr>
      <w:tr w:rsidR="00323C39" w:rsidRPr="00323C39" w:rsidTr="00323C39">
        <w:trPr>
          <w:trHeight w:val="48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39" w:rsidRPr="00323C39" w:rsidRDefault="00323C39" w:rsidP="0032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39" w:rsidRPr="00323C39" w:rsidRDefault="00323C39" w:rsidP="0032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39" w:rsidRPr="00323C39" w:rsidRDefault="00323C39" w:rsidP="0032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39" w:rsidRPr="00323C39" w:rsidRDefault="00323C39" w:rsidP="0032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39" w:rsidRPr="00323C39" w:rsidRDefault="00323C39" w:rsidP="0032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39" w:rsidRPr="00323C39" w:rsidRDefault="00323C39" w:rsidP="0032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23C39" w:rsidRPr="00323C39" w:rsidTr="00323C39">
        <w:trPr>
          <w:trHeight w:val="48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39" w:rsidRPr="00323C39" w:rsidRDefault="00323C39" w:rsidP="0032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39" w:rsidRPr="00323C39" w:rsidRDefault="00323C39" w:rsidP="0032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 утверждаем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39" w:rsidRPr="00323C39" w:rsidRDefault="00323C39" w:rsidP="0032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39" w:rsidRPr="00323C39" w:rsidRDefault="00323C39" w:rsidP="0032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39" w:rsidRPr="00323C39" w:rsidRDefault="00323C39" w:rsidP="0032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 44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39" w:rsidRPr="00323C39" w:rsidRDefault="00323C39" w:rsidP="0032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7 109,00</w:t>
            </w:r>
          </w:p>
        </w:tc>
      </w:tr>
      <w:tr w:rsidR="00323C39" w:rsidRPr="00323C39" w:rsidTr="00323C39">
        <w:trPr>
          <w:trHeight w:val="315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C39" w:rsidRPr="00323C39" w:rsidRDefault="00323C39" w:rsidP="0032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3C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39" w:rsidRPr="00323C39" w:rsidRDefault="00323C39" w:rsidP="0032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39" w:rsidRPr="00323C39" w:rsidRDefault="00323C39" w:rsidP="0032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3C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849 586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39" w:rsidRPr="00323C39" w:rsidRDefault="00323C39" w:rsidP="0032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3C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587 426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39" w:rsidRPr="00323C39" w:rsidRDefault="00323C39" w:rsidP="0032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3C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253 217,17</w:t>
            </w:r>
          </w:p>
        </w:tc>
      </w:tr>
    </w:tbl>
    <w:p w:rsidR="005213D4" w:rsidRDefault="005213D4" w:rsidP="00816D73">
      <w:pPr>
        <w:spacing w:after="0"/>
        <w:rPr>
          <w:rFonts w:ascii="Times New Roman" w:eastAsia="Calibri" w:hAnsi="Times New Roman" w:cs="Times New Roman"/>
        </w:rPr>
      </w:pPr>
    </w:p>
    <w:p w:rsidR="005213D4" w:rsidRDefault="005213D4" w:rsidP="00816D73">
      <w:pPr>
        <w:spacing w:after="0"/>
        <w:rPr>
          <w:rFonts w:ascii="Times New Roman" w:eastAsia="Calibri" w:hAnsi="Times New Roman" w:cs="Times New Roman"/>
        </w:rPr>
      </w:pPr>
    </w:p>
    <w:tbl>
      <w:tblPr>
        <w:tblW w:w="10724" w:type="dxa"/>
        <w:tblInd w:w="-459" w:type="dxa"/>
        <w:tblLook w:val="04A0" w:firstRow="1" w:lastRow="0" w:firstColumn="1" w:lastColumn="0" w:noHBand="0" w:noVBand="1"/>
      </w:tblPr>
      <w:tblGrid>
        <w:gridCol w:w="551"/>
        <w:gridCol w:w="4127"/>
        <w:gridCol w:w="920"/>
        <w:gridCol w:w="1060"/>
        <w:gridCol w:w="1206"/>
        <w:gridCol w:w="960"/>
        <w:gridCol w:w="1900"/>
      </w:tblGrid>
      <w:tr w:rsidR="00FE06A3" w:rsidRPr="00FE06A3" w:rsidTr="00FE06A3">
        <w:trPr>
          <w:trHeight w:val="840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6A3" w:rsidRPr="00FE06A3" w:rsidRDefault="00FE06A3" w:rsidP="00FE06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bookmarkStart w:id="2" w:name="RANGE!A1:G149"/>
            <w:bookmarkEnd w:id="2"/>
          </w:p>
        </w:tc>
        <w:tc>
          <w:tcPr>
            <w:tcW w:w="4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6A3" w:rsidRPr="00FE06A3" w:rsidRDefault="00FE06A3" w:rsidP="00FE06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6A3" w:rsidRPr="00FE06A3" w:rsidRDefault="00FE06A3" w:rsidP="00FE06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6A3" w:rsidRPr="00FE06A3" w:rsidRDefault="00FE06A3" w:rsidP="00FE06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06A3" w:rsidRPr="00FE06A3" w:rsidRDefault="00FE06A3" w:rsidP="00FE06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ложение № 5 к                                                 Решению Сизинского сельского Совета депутатов от   </w:t>
            </w:r>
            <w:proofErr w:type="gramStart"/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proofErr w:type="gramEnd"/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№                   </w:t>
            </w:r>
          </w:p>
        </w:tc>
      </w:tr>
      <w:tr w:rsidR="00FE06A3" w:rsidRPr="00FE06A3" w:rsidTr="00FE06A3">
        <w:trPr>
          <w:trHeight w:val="570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6A3" w:rsidRPr="00FE06A3" w:rsidRDefault="00FE06A3" w:rsidP="00FE06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6A3" w:rsidRPr="00FE06A3" w:rsidRDefault="00FE06A3" w:rsidP="00FE06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6A3" w:rsidRPr="00FE06A3" w:rsidRDefault="00FE06A3" w:rsidP="00FE06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6A3" w:rsidRPr="00FE06A3" w:rsidRDefault="00FE06A3" w:rsidP="00FE06A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06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06A3" w:rsidRPr="00FE06A3" w:rsidRDefault="00FE06A3" w:rsidP="00FE06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е № 6 к                                                 Решению Сизинского сельского Совета депутатов от 20.12.2019 г. № 6-2-5</w:t>
            </w: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               </w:t>
            </w: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</w:t>
            </w:r>
          </w:p>
        </w:tc>
      </w:tr>
      <w:tr w:rsidR="00FE06A3" w:rsidRPr="00FE06A3" w:rsidTr="00FE06A3">
        <w:trPr>
          <w:trHeight w:val="300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6A3" w:rsidRPr="00FE06A3" w:rsidRDefault="00FE06A3" w:rsidP="00FE06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6A3" w:rsidRPr="00FE06A3" w:rsidRDefault="00FE06A3" w:rsidP="00FE06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6A3" w:rsidRPr="00FE06A3" w:rsidRDefault="00FE06A3" w:rsidP="00FE06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6A3" w:rsidRPr="00FE06A3" w:rsidRDefault="00FE06A3" w:rsidP="00FE06A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06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E06A3" w:rsidRPr="00FE06A3" w:rsidTr="00FE06A3">
        <w:trPr>
          <w:trHeight w:val="165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6A3" w:rsidRPr="00FE06A3" w:rsidRDefault="00FE06A3" w:rsidP="00FE06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6A3" w:rsidRPr="00FE06A3" w:rsidRDefault="00FE06A3" w:rsidP="00FE06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6A3" w:rsidRPr="00FE06A3" w:rsidRDefault="00FE06A3" w:rsidP="00FE06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6A3" w:rsidRPr="00FE06A3" w:rsidRDefault="00FE06A3" w:rsidP="00FE06A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6A3" w:rsidRPr="00FE06A3" w:rsidRDefault="00FE06A3" w:rsidP="00FE06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E06A3" w:rsidRPr="00FE06A3" w:rsidTr="00FE06A3">
        <w:trPr>
          <w:trHeight w:val="300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6A3" w:rsidRPr="00FE06A3" w:rsidRDefault="00FE06A3" w:rsidP="00FE06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1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едомственная структура расходов бюджета  Сизинского сельсовета на 2020 год</w:t>
            </w:r>
          </w:p>
        </w:tc>
      </w:tr>
      <w:tr w:rsidR="00FE06A3" w:rsidRPr="00FE06A3" w:rsidTr="00FE06A3">
        <w:trPr>
          <w:trHeight w:val="300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6A3" w:rsidRPr="00FE06A3" w:rsidRDefault="00FE06A3" w:rsidP="00FE06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6A3" w:rsidRPr="00FE06A3" w:rsidRDefault="00FE06A3" w:rsidP="00FE06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6A3" w:rsidRPr="00FE06A3" w:rsidRDefault="00FE06A3" w:rsidP="00FE06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6A3" w:rsidRPr="00FE06A3" w:rsidRDefault="00FE06A3" w:rsidP="00FE06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6A3" w:rsidRPr="00FE06A3" w:rsidRDefault="00FE06A3" w:rsidP="00FE06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руб.)</w:t>
            </w:r>
          </w:p>
        </w:tc>
      </w:tr>
      <w:tr w:rsidR="00FE06A3" w:rsidRPr="00FE06A3" w:rsidTr="00FE06A3">
        <w:trPr>
          <w:trHeight w:val="300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E06A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127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показателей бюджетной классификации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д ведомств           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де</w:t>
            </w:r>
            <w:proofErr w:type="gramStart"/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-</w:t>
            </w:r>
            <w:proofErr w:type="gramEnd"/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подраздел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левая статья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расходов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а на 2020  год</w:t>
            </w:r>
          </w:p>
        </w:tc>
      </w:tr>
      <w:tr w:rsidR="00FE06A3" w:rsidRPr="00FE06A3" w:rsidTr="00FE06A3">
        <w:trPr>
          <w:trHeight w:val="300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127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E06A3" w:rsidRPr="00FE06A3" w:rsidTr="00FE06A3">
        <w:trPr>
          <w:trHeight w:val="27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E06A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</w:tr>
      <w:tr w:rsidR="00FE06A3" w:rsidRPr="00FE06A3" w:rsidTr="00FE06A3">
        <w:trPr>
          <w:trHeight w:val="48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6A3" w:rsidRPr="00FE06A3" w:rsidRDefault="00FE06A3" w:rsidP="00FE06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E06A3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6A3" w:rsidRPr="00FE06A3" w:rsidRDefault="00FE06A3" w:rsidP="00FE06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дминистрация Сизинского сельсовета Шушенского район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 849 586,01</w:t>
            </w:r>
          </w:p>
        </w:tc>
      </w:tr>
      <w:tr w:rsidR="00FE06A3" w:rsidRPr="00FE06A3" w:rsidTr="00FE06A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6A3" w:rsidRPr="00FE06A3" w:rsidRDefault="00FE06A3" w:rsidP="00FE06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E06A3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6A3" w:rsidRPr="00FE06A3" w:rsidRDefault="00FE06A3" w:rsidP="00FE06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00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532 923,21</w:t>
            </w:r>
          </w:p>
        </w:tc>
      </w:tr>
      <w:tr w:rsidR="00FE06A3" w:rsidRPr="00FE06A3" w:rsidTr="00FE06A3">
        <w:trPr>
          <w:trHeight w:val="5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6A3" w:rsidRPr="00FE06A3" w:rsidRDefault="00FE06A3" w:rsidP="00FE06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E06A3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6A3" w:rsidRPr="00FE06A3" w:rsidRDefault="00FE06A3" w:rsidP="00FE06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68 415,82</w:t>
            </w:r>
          </w:p>
        </w:tc>
      </w:tr>
      <w:tr w:rsidR="00FE06A3" w:rsidRPr="00FE06A3" w:rsidTr="00FE06A3">
        <w:trPr>
          <w:trHeight w:val="48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6A3" w:rsidRPr="00FE06A3" w:rsidRDefault="00FE06A3" w:rsidP="00FE06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E06A3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6A3" w:rsidRPr="00FE06A3" w:rsidRDefault="00FE06A3" w:rsidP="00FE06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8 415,82</w:t>
            </w:r>
          </w:p>
        </w:tc>
      </w:tr>
      <w:tr w:rsidR="00FE06A3" w:rsidRPr="00FE06A3" w:rsidTr="00FE06A3">
        <w:trPr>
          <w:trHeight w:val="6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6A3" w:rsidRPr="00FE06A3" w:rsidRDefault="00FE06A3" w:rsidP="00FE06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E06A3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6A3" w:rsidRPr="00FE06A3" w:rsidRDefault="00FE06A3" w:rsidP="00FE06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а муниципального образования (в рамках непрограммных расходов администрации Сизинского сельсовета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8 415,82</w:t>
            </w:r>
          </w:p>
        </w:tc>
      </w:tr>
      <w:tr w:rsidR="00FE06A3" w:rsidRPr="00FE06A3" w:rsidTr="00FE06A3">
        <w:trPr>
          <w:trHeight w:val="103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6A3" w:rsidRPr="00FE06A3" w:rsidRDefault="00FE06A3" w:rsidP="00FE06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E06A3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6A3" w:rsidRPr="00FE06A3" w:rsidRDefault="00FE06A3" w:rsidP="00FE06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8 415,82</w:t>
            </w:r>
          </w:p>
        </w:tc>
      </w:tr>
      <w:tr w:rsidR="00FE06A3" w:rsidRPr="00FE06A3" w:rsidTr="00FE06A3">
        <w:trPr>
          <w:trHeight w:val="48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6A3" w:rsidRPr="00FE06A3" w:rsidRDefault="00FE06A3" w:rsidP="00FE06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E06A3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6A3" w:rsidRPr="00FE06A3" w:rsidRDefault="00FE06A3" w:rsidP="00FE06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8 415,82</w:t>
            </w:r>
          </w:p>
        </w:tc>
      </w:tr>
      <w:tr w:rsidR="00FE06A3" w:rsidRPr="00FE06A3" w:rsidTr="00FE06A3">
        <w:trPr>
          <w:trHeight w:val="81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6A3" w:rsidRPr="00FE06A3" w:rsidRDefault="00FE06A3" w:rsidP="00FE06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E06A3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6A3" w:rsidRPr="00FE06A3" w:rsidRDefault="00FE06A3" w:rsidP="00FE06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21 382,03</w:t>
            </w:r>
          </w:p>
        </w:tc>
      </w:tr>
      <w:tr w:rsidR="00FE06A3" w:rsidRPr="00FE06A3" w:rsidTr="00FE06A3">
        <w:trPr>
          <w:trHeight w:val="48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6A3" w:rsidRPr="00FE06A3" w:rsidRDefault="00FE06A3" w:rsidP="00FE06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E06A3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6A3" w:rsidRPr="00FE06A3" w:rsidRDefault="00FE06A3" w:rsidP="00FE06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представительного  органа муниципального образова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1 382,03</w:t>
            </w:r>
          </w:p>
        </w:tc>
      </w:tr>
      <w:tr w:rsidR="00FE06A3" w:rsidRPr="00FE06A3" w:rsidTr="00FE06A3">
        <w:trPr>
          <w:trHeight w:val="49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6A3" w:rsidRPr="00FE06A3" w:rsidRDefault="00FE06A3" w:rsidP="00FE06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E06A3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6A3" w:rsidRPr="00FE06A3" w:rsidRDefault="00FE06A3" w:rsidP="00FE06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0080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1 382,03</w:t>
            </w:r>
          </w:p>
        </w:tc>
      </w:tr>
      <w:tr w:rsidR="00FE06A3" w:rsidRPr="00FE06A3" w:rsidTr="00FE06A3">
        <w:trPr>
          <w:trHeight w:val="100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6A3" w:rsidRPr="00FE06A3" w:rsidRDefault="00FE06A3" w:rsidP="00FE06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E06A3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6A3" w:rsidRPr="00FE06A3" w:rsidRDefault="00FE06A3" w:rsidP="00FE06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0080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1 382,03</w:t>
            </w:r>
          </w:p>
        </w:tc>
      </w:tr>
      <w:tr w:rsidR="00FE06A3" w:rsidRPr="00FE06A3" w:rsidTr="00FE06A3">
        <w:trPr>
          <w:trHeight w:val="48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6A3" w:rsidRPr="00FE06A3" w:rsidRDefault="00FE06A3" w:rsidP="00FE06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E06A3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6A3" w:rsidRPr="00FE06A3" w:rsidRDefault="00FE06A3" w:rsidP="00FE06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0080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1 382,03</w:t>
            </w:r>
          </w:p>
        </w:tc>
      </w:tr>
      <w:tr w:rsidR="00FE06A3" w:rsidRPr="00FE06A3" w:rsidTr="00FE06A3">
        <w:trPr>
          <w:trHeight w:val="82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6A3" w:rsidRPr="00FE06A3" w:rsidRDefault="00FE06A3" w:rsidP="00FE06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E06A3">
              <w:rPr>
                <w:rFonts w:ascii="Calibri" w:eastAsia="Times New Roman" w:hAnsi="Calibri" w:cs="Times New Roman"/>
                <w:color w:val="000000"/>
                <w:lang w:eastAsia="ru-RU"/>
              </w:rPr>
              <w:t>13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6A3" w:rsidRPr="00FE06A3" w:rsidRDefault="00FE06A3" w:rsidP="00FE06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 и  местных администрац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161 316,40</w:t>
            </w:r>
          </w:p>
        </w:tc>
      </w:tr>
      <w:tr w:rsidR="00FE06A3" w:rsidRPr="00FE06A3" w:rsidTr="00FE06A3">
        <w:trPr>
          <w:trHeight w:val="48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6A3" w:rsidRPr="00FE06A3" w:rsidRDefault="00FE06A3" w:rsidP="00FE06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E06A3">
              <w:rPr>
                <w:rFonts w:ascii="Calibri" w:eastAsia="Times New Roman" w:hAnsi="Calibri" w:cs="Times New Roman"/>
                <w:color w:val="000000"/>
                <w:lang w:eastAsia="ru-RU"/>
              </w:rPr>
              <w:t>14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6A3" w:rsidRPr="00FE06A3" w:rsidRDefault="00FE06A3" w:rsidP="00FE06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 администрации Сизинского сельсовет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61 316,40</w:t>
            </w:r>
          </w:p>
        </w:tc>
      </w:tr>
      <w:tr w:rsidR="00FE06A3" w:rsidRPr="00FE06A3" w:rsidTr="00FE06A3">
        <w:trPr>
          <w:trHeight w:val="79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6A3" w:rsidRPr="00FE06A3" w:rsidRDefault="00FE06A3" w:rsidP="00FE06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E06A3"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  <w:tc>
          <w:tcPr>
            <w:tcW w:w="4127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FE06A3" w:rsidRPr="00FE06A3" w:rsidRDefault="00FE06A3" w:rsidP="00FE06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ководство и управление в сфере установленных функций органов местного самоуправления в рамках непрограммных расходов администрации Сизинского сельсовета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94 578,40</w:t>
            </w:r>
          </w:p>
        </w:tc>
      </w:tr>
      <w:tr w:rsidR="00FE06A3" w:rsidRPr="00FE06A3" w:rsidTr="00FE06A3">
        <w:trPr>
          <w:trHeight w:val="96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6A3" w:rsidRPr="00FE06A3" w:rsidRDefault="00FE06A3" w:rsidP="00FE06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E06A3">
              <w:rPr>
                <w:rFonts w:ascii="Calibri" w:eastAsia="Times New Roman" w:hAnsi="Calibri" w:cs="Times New Roman"/>
                <w:color w:val="000000"/>
                <w:lang w:eastAsia="ru-RU"/>
              </w:rPr>
              <w:t>16</w:t>
            </w:r>
          </w:p>
        </w:tc>
        <w:tc>
          <w:tcPr>
            <w:tcW w:w="4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6A3" w:rsidRPr="00FE06A3" w:rsidRDefault="00FE06A3" w:rsidP="00FE06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8 585,91</w:t>
            </w:r>
          </w:p>
        </w:tc>
      </w:tr>
      <w:tr w:rsidR="00FE06A3" w:rsidRPr="00FE06A3" w:rsidTr="00FE06A3">
        <w:trPr>
          <w:trHeight w:val="48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6A3" w:rsidRPr="00FE06A3" w:rsidRDefault="00FE06A3" w:rsidP="00FE06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E06A3">
              <w:rPr>
                <w:rFonts w:ascii="Calibri" w:eastAsia="Times New Roman" w:hAnsi="Calibri" w:cs="Times New Roman"/>
                <w:color w:val="000000"/>
                <w:lang w:eastAsia="ru-RU"/>
              </w:rPr>
              <w:t>17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6A3" w:rsidRPr="00FE06A3" w:rsidRDefault="00FE06A3" w:rsidP="00FE06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8 585,91</w:t>
            </w:r>
          </w:p>
        </w:tc>
      </w:tr>
      <w:tr w:rsidR="00FE06A3" w:rsidRPr="00FE06A3" w:rsidTr="00FE06A3">
        <w:trPr>
          <w:trHeight w:val="48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6A3" w:rsidRPr="00FE06A3" w:rsidRDefault="00FE06A3" w:rsidP="00FE06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E06A3">
              <w:rPr>
                <w:rFonts w:ascii="Calibri" w:eastAsia="Times New Roman" w:hAnsi="Calibri" w:cs="Times New Roman"/>
                <w:color w:val="000000"/>
                <w:lang w:eastAsia="ru-RU"/>
              </w:rPr>
              <w:t>18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6A3" w:rsidRPr="00FE06A3" w:rsidRDefault="00FE06A3" w:rsidP="00FE06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5 992,49</w:t>
            </w:r>
          </w:p>
        </w:tc>
      </w:tr>
      <w:tr w:rsidR="00FE06A3" w:rsidRPr="00FE06A3" w:rsidTr="00FE06A3">
        <w:trPr>
          <w:trHeight w:val="48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6A3" w:rsidRPr="00FE06A3" w:rsidRDefault="00FE06A3" w:rsidP="00FE06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E06A3">
              <w:rPr>
                <w:rFonts w:ascii="Calibri" w:eastAsia="Times New Roman" w:hAnsi="Calibri" w:cs="Times New Roman"/>
                <w:color w:val="000000"/>
                <w:lang w:eastAsia="ru-RU"/>
              </w:rPr>
              <w:t>19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6A3" w:rsidRPr="00FE06A3" w:rsidRDefault="00FE06A3" w:rsidP="00FE06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5 992,49</w:t>
            </w:r>
          </w:p>
        </w:tc>
      </w:tr>
      <w:tr w:rsidR="00FE06A3" w:rsidRPr="00FE06A3" w:rsidTr="00FE06A3">
        <w:trPr>
          <w:trHeight w:val="49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6A3" w:rsidRPr="00FE06A3" w:rsidRDefault="00FE06A3" w:rsidP="00FE06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E06A3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06A3" w:rsidRPr="00FE06A3" w:rsidRDefault="00FE06A3" w:rsidP="00FE06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олнение передачи части полномочий по исполнению бюджета поселе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6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 738,00</w:t>
            </w:r>
          </w:p>
        </w:tc>
      </w:tr>
      <w:tr w:rsidR="00FE06A3" w:rsidRPr="00FE06A3" w:rsidTr="00FE06A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6A3" w:rsidRPr="00FE06A3" w:rsidRDefault="00FE06A3" w:rsidP="00FE06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E06A3">
              <w:rPr>
                <w:rFonts w:ascii="Calibri" w:eastAsia="Times New Roman" w:hAnsi="Calibri" w:cs="Times New Roman"/>
                <w:color w:val="000000"/>
                <w:lang w:eastAsia="ru-RU"/>
              </w:rPr>
              <w:t>21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06A3" w:rsidRPr="00FE06A3" w:rsidRDefault="00FE06A3" w:rsidP="00FE06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6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 738,00</w:t>
            </w:r>
          </w:p>
        </w:tc>
      </w:tr>
      <w:tr w:rsidR="00FE06A3" w:rsidRPr="00FE06A3" w:rsidTr="00FE06A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6A3" w:rsidRPr="00FE06A3" w:rsidRDefault="00FE06A3" w:rsidP="00FE06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E06A3">
              <w:rPr>
                <w:rFonts w:ascii="Calibri" w:eastAsia="Times New Roman" w:hAnsi="Calibri" w:cs="Times New Roman"/>
                <w:color w:val="000000"/>
                <w:lang w:eastAsia="ru-RU"/>
              </w:rPr>
              <w:t>22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6A3" w:rsidRPr="00FE06A3" w:rsidRDefault="00FE06A3" w:rsidP="00FE06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6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 738,00</w:t>
            </w:r>
          </w:p>
        </w:tc>
      </w:tr>
      <w:tr w:rsidR="00FE06A3" w:rsidRPr="00FE06A3" w:rsidTr="00FE06A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6A3" w:rsidRPr="00FE06A3" w:rsidRDefault="00FE06A3" w:rsidP="00FE06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E06A3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23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6A3" w:rsidRPr="00FE06A3" w:rsidRDefault="00FE06A3" w:rsidP="00FE06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езервные фонд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 000,00</w:t>
            </w:r>
          </w:p>
        </w:tc>
      </w:tr>
      <w:tr w:rsidR="00FE06A3" w:rsidRPr="00FE06A3" w:rsidTr="00FE06A3">
        <w:trPr>
          <w:trHeight w:val="48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6A3" w:rsidRPr="00FE06A3" w:rsidRDefault="00FE06A3" w:rsidP="00FE06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E06A3">
              <w:rPr>
                <w:rFonts w:ascii="Calibri" w:eastAsia="Times New Roman" w:hAnsi="Calibri" w:cs="Times New Roman"/>
                <w:color w:val="000000"/>
                <w:lang w:eastAsia="ru-RU"/>
              </w:rPr>
              <w:t>24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6A3" w:rsidRPr="00FE06A3" w:rsidRDefault="00FE06A3" w:rsidP="00FE06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 администрации Сизинского сельсовет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000,00</w:t>
            </w:r>
          </w:p>
        </w:tc>
      </w:tr>
      <w:tr w:rsidR="00FE06A3" w:rsidRPr="00FE06A3" w:rsidTr="00FE06A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6A3" w:rsidRPr="00FE06A3" w:rsidRDefault="00FE06A3" w:rsidP="00FE06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E06A3">
              <w:rPr>
                <w:rFonts w:ascii="Calibri" w:eastAsia="Times New Roman" w:hAnsi="Calibri" w:cs="Times New Roman"/>
                <w:color w:val="000000"/>
                <w:lang w:eastAsia="ru-RU"/>
              </w:rPr>
              <w:t>25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6A3" w:rsidRPr="00FE06A3" w:rsidRDefault="00FE06A3" w:rsidP="00FE06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е фонды местных администрац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00080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000,00</w:t>
            </w:r>
          </w:p>
        </w:tc>
      </w:tr>
      <w:tr w:rsidR="00FE06A3" w:rsidRPr="00FE06A3" w:rsidTr="00FE06A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6A3" w:rsidRPr="00FE06A3" w:rsidRDefault="00FE06A3" w:rsidP="00FE06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E06A3">
              <w:rPr>
                <w:rFonts w:ascii="Calibri" w:eastAsia="Times New Roman" w:hAnsi="Calibri" w:cs="Times New Roman"/>
                <w:color w:val="000000"/>
                <w:lang w:eastAsia="ru-RU"/>
              </w:rPr>
              <w:t>26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6A3" w:rsidRPr="00FE06A3" w:rsidRDefault="00FE06A3" w:rsidP="00FE06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00080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000,00</w:t>
            </w:r>
          </w:p>
        </w:tc>
      </w:tr>
      <w:tr w:rsidR="00FE06A3" w:rsidRPr="00FE06A3" w:rsidTr="00FE06A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6A3" w:rsidRPr="00FE06A3" w:rsidRDefault="00FE06A3" w:rsidP="00FE06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E06A3">
              <w:rPr>
                <w:rFonts w:ascii="Calibri" w:eastAsia="Times New Roman" w:hAnsi="Calibri" w:cs="Times New Roman"/>
                <w:color w:val="000000"/>
                <w:lang w:eastAsia="ru-RU"/>
              </w:rPr>
              <w:t>27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6A3" w:rsidRPr="00FE06A3" w:rsidRDefault="00FE06A3" w:rsidP="00FE06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е средств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00080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000,00</w:t>
            </w:r>
          </w:p>
        </w:tc>
      </w:tr>
      <w:tr w:rsidR="00FE06A3" w:rsidRPr="00FE06A3" w:rsidTr="00FE06A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6A3" w:rsidRPr="00FE06A3" w:rsidRDefault="00FE06A3" w:rsidP="00FE06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E06A3">
              <w:rPr>
                <w:rFonts w:ascii="Calibri" w:eastAsia="Times New Roman" w:hAnsi="Calibri" w:cs="Times New Roman"/>
                <w:color w:val="000000"/>
                <w:lang w:eastAsia="ru-RU"/>
              </w:rPr>
              <w:t>28</w:t>
            </w:r>
          </w:p>
        </w:tc>
        <w:tc>
          <w:tcPr>
            <w:tcW w:w="4127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FE06A3" w:rsidRPr="00FE06A3" w:rsidRDefault="00FE06A3" w:rsidP="00FE06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66 808,96</w:t>
            </w:r>
          </w:p>
        </w:tc>
      </w:tr>
      <w:tr w:rsidR="00FE06A3" w:rsidRPr="00FE06A3" w:rsidTr="00FE06A3">
        <w:trPr>
          <w:trHeight w:val="79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6A3" w:rsidRPr="00FE06A3" w:rsidRDefault="00FE06A3" w:rsidP="00FE06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E06A3">
              <w:rPr>
                <w:rFonts w:ascii="Calibri" w:eastAsia="Times New Roman" w:hAnsi="Calibri" w:cs="Times New Roman"/>
                <w:color w:val="000000"/>
                <w:lang w:eastAsia="ru-RU"/>
              </w:rPr>
              <w:t>29</w:t>
            </w:r>
          </w:p>
        </w:tc>
        <w:tc>
          <w:tcPr>
            <w:tcW w:w="4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6A3" w:rsidRPr="00FE06A3" w:rsidRDefault="00FE06A3" w:rsidP="00FE06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"Обеспечение жизнедеятельности муниципального образования Сизинский сельсовет" на 2020-2022 год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8 486,96</w:t>
            </w:r>
          </w:p>
        </w:tc>
      </w:tr>
      <w:tr w:rsidR="00FE06A3" w:rsidRPr="00FE06A3" w:rsidTr="00FE06A3">
        <w:trPr>
          <w:trHeight w:val="36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6A3" w:rsidRPr="00FE06A3" w:rsidRDefault="00FE06A3" w:rsidP="00FE06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E06A3">
              <w:rPr>
                <w:rFonts w:ascii="Calibri" w:eastAsia="Times New Roman" w:hAnsi="Calibri" w:cs="Times New Roman"/>
                <w:color w:val="000000"/>
                <w:lang w:eastAsia="ru-RU"/>
              </w:rPr>
              <w:t>30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6A3" w:rsidRPr="00FE06A3" w:rsidRDefault="00FE06A3" w:rsidP="00FE06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ьные мероприят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8 486,96</w:t>
            </w:r>
          </w:p>
        </w:tc>
      </w:tr>
      <w:tr w:rsidR="00FE06A3" w:rsidRPr="00FE06A3" w:rsidTr="00FE06A3">
        <w:trPr>
          <w:trHeight w:val="189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6A3" w:rsidRPr="00FE06A3" w:rsidRDefault="00FE06A3" w:rsidP="00FE06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E06A3">
              <w:rPr>
                <w:rFonts w:ascii="Calibri" w:eastAsia="Times New Roman" w:hAnsi="Calibri" w:cs="Times New Roman"/>
                <w:color w:val="000000"/>
                <w:lang w:eastAsia="ru-RU"/>
              </w:rPr>
              <w:t>31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A3" w:rsidRPr="00FE06A3" w:rsidRDefault="00FE06A3" w:rsidP="00FE06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proofErr w:type="gramStart"/>
            <w:r w:rsidRPr="00FE06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  в рамках Муниципальной программы Сизинского сельсовета "Обеспечение жизнедеятельности МО Сизинский сельсовет" на 2020-2022 годы</w:t>
            </w:r>
            <w:proofErr w:type="gram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104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 707,00</w:t>
            </w:r>
          </w:p>
        </w:tc>
      </w:tr>
      <w:tr w:rsidR="00FE06A3" w:rsidRPr="00FE06A3" w:rsidTr="00FE06A3">
        <w:trPr>
          <w:trHeight w:val="103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6A3" w:rsidRPr="00FE06A3" w:rsidRDefault="00FE06A3" w:rsidP="00FE06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E06A3">
              <w:rPr>
                <w:rFonts w:ascii="Calibri" w:eastAsia="Times New Roman" w:hAnsi="Calibri" w:cs="Times New Roman"/>
                <w:color w:val="000000"/>
                <w:lang w:eastAsia="ru-RU"/>
              </w:rPr>
              <w:t>32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6A3" w:rsidRPr="00FE06A3" w:rsidRDefault="00FE06A3" w:rsidP="00FE06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104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 707,00</w:t>
            </w:r>
          </w:p>
        </w:tc>
      </w:tr>
      <w:tr w:rsidR="00FE06A3" w:rsidRPr="00FE06A3" w:rsidTr="00FE06A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6A3" w:rsidRPr="00FE06A3" w:rsidRDefault="00FE06A3" w:rsidP="00FE06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E06A3">
              <w:rPr>
                <w:rFonts w:ascii="Calibri" w:eastAsia="Times New Roman" w:hAnsi="Calibri" w:cs="Times New Roman"/>
                <w:color w:val="000000"/>
                <w:lang w:eastAsia="ru-RU"/>
              </w:rPr>
              <w:t>33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6A3" w:rsidRPr="00FE06A3" w:rsidRDefault="00FE06A3" w:rsidP="00FE06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104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 707,00</w:t>
            </w:r>
          </w:p>
        </w:tc>
      </w:tr>
      <w:tr w:rsidR="00FE06A3" w:rsidRPr="00FE06A3" w:rsidTr="00FE06A3">
        <w:trPr>
          <w:trHeight w:val="105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6A3" w:rsidRPr="00FE06A3" w:rsidRDefault="00FE06A3" w:rsidP="00FE06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E06A3">
              <w:rPr>
                <w:rFonts w:ascii="Calibri" w:eastAsia="Times New Roman" w:hAnsi="Calibri" w:cs="Times New Roman"/>
                <w:color w:val="000000"/>
                <w:lang w:eastAsia="ru-RU"/>
              </w:rPr>
              <w:t>34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FE06A3" w:rsidRPr="00FE06A3" w:rsidRDefault="00FE06A3" w:rsidP="00FE06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деятельности (оказание услуг) подведомственных учреждений (в рамках отдельных мероприятий Муниципальной программы Сизинского сельсовета "Обеспечение жизнедеятельности МО Сизинский сельсовет" 2020-2022 годы)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8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9 621,96</w:t>
            </w:r>
          </w:p>
        </w:tc>
      </w:tr>
      <w:tr w:rsidR="00FE06A3" w:rsidRPr="00FE06A3" w:rsidTr="00FE06A3">
        <w:trPr>
          <w:trHeight w:val="106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6A3" w:rsidRPr="00FE06A3" w:rsidRDefault="00FE06A3" w:rsidP="00FE06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E06A3">
              <w:rPr>
                <w:rFonts w:ascii="Calibri" w:eastAsia="Times New Roman" w:hAnsi="Calibri" w:cs="Times New Roman"/>
                <w:color w:val="000000"/>
                <w:lang w:eastAsia="ru-RU"/>
              </w:rPr>
              <w:t>35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FE06A3" w:rsidRPr="00FE06A3" w:rsidRDefault="00FE06A3" w:rsidP="00FE06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8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74 196,96</w:t>
            </w:r>
          </w:p>
        </w:tc>
      </w:tr>
      <w:tr w:rsidR="00FE06A3" w:rsidRPr="00FE06A3" w:rsidTr="00FE06A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6A3" w:rsidRPr="00FE06A3" w:rsidRDefault="00FE06A3" w:rsidP="00FE06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E06A3">
              <w:rPr>
                <w:rFonts w:ascii="Calibri" w:eastAsia="Times New Roman" w:hAnsi="Calibri" w:cs="Times New Roman"/>
                <w:color w:val="000000"/>
                <w:lang w:eastAsia="ru-RU"/>
              </w:rPr>
              <w:t>36</w:t>
            </w:r>
          </w:p>
        </w:tc>
        <w:tc>
          <w:tcPr>
            <w:tcW w:w="4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6A3" w:rsidRPr="00FE06A3" w:rsidRDefault="00FE06A3" w:rsidP="00FE06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4 196,96</w:t>
            </w:r>
          </w:p>
        </w:tc>
      </w:tr>
      <w:tr w:rsidR="00FE06A3" w:rsidRPr="00FE06A3" w:rsidTr="00FE06A3">
        <w:trPr>
          <w:trHeight w:val="48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6A3" w:rsidRPr="00FE06A3" w:rsidRDefault="00FE06A3" w:rsidP="00FE06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E06A3">
              <w:rPr>
                <w:rFonts w:ascii="Calibri" w:eastAsia="Times New Roman" w:hAnsi="Calibri" w:cs="Times New Roman"/>
                <w:color w:val="000000"/>
                <w:lang w:eastAsia="ru-RU"/>
              </w:rPr>
              <w:t>37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6A3" w:rsidRPr="00FE06A3" w:rsidRDefault="00FE06A3" w:rsidP="00FE06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4 925,00</w:t>
            </w:r>
          </w:p>
        </w:tc>
      </w:tr>
      <w:tr w:rsidR="00FE06A3" w:rsidRPr="00FE06A3" w:rsidTr="00FE06A3">
        <w:trPr>
          <w:trHeight w:val="51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6A3" w:rsidRPr="00FE06A3" w:rsidRDefault="00FE06A3" w:rsidP="00FE06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E06A3">
              <w:rPr>
                <w:rFonts w:ascii="Calibri" w:eastAsia="Times New Roman" w:hAnsi="Calibri" w:cs="Times New Roman"/>
                <w:color w:val="000000"/>
                <w:lang w:eastAsia="ru-RU"/>
              </w:rPr>
              <w:t>38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6A3" w:rsidRPr="00FE06A3" w:rsidRDefault="00FE06A3" w:rsidP="00FE06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 925,00</w:t>
            </w:r>
          </w:p>
        </w:tc>
      </w:tr>
      <w:tr w:rsidR="00FE06A3" w:rsidRPr="00FE06A3" w:rsidTr="00FE06A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6A3" w:rsidRPr="00FE06A3" w:rsidRDefault="00FE06A3" w:rsidP="00FE06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E06A3">
              <w:rPr>
                <w:rFonts w:ascii="Calibri" w:eastAsia="Times New Roman" w:hAnsi="Calibri" w:cs="Times New Roman"/>
                <w:color w:val="000000"/>
                <w:lang w:eastAsia="ru-RU"/>
              </w:rPr>
              <w:t>39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6A3" w:rsidRPr="00FE06A3" w:rsidRDefault="00FE06A3" w:rsidP="00FE06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0,00</w:t>
            </w:r>
          </w:p>
        </w:tc>
      </w:tr>
      <w:tr w:rsidR="00FE06A3" w:rsidRPr="00FE06A3" w:rsidTr="00FE06A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6A3" w:rsidRPr="00FE06A3" w:rsidRDefault="00FE06A3" w:rsidP="00FE06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E06A3">
              <w:rPr>
                <w:rFonts w:ascii="Calibri" w:eastAsia="Times New Roman" w:hAnsi="Calibri" w:cs="Times New Roman"/>
                <w:color w:val="000000"/>
                <w:lang w:eastAsia="ru-RU"/>
              </w:rPr>
              <w:t>40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6A3" w:rsidRPr="00FE06A3" w:rsidRDefault="00FE06A3" w:rsidP="00FE06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,00</w:t>
            </w:r>
          </w:p>
        </w:tc>
      </w:tr>
      <w:tr w:rsidR="00FE06A3" w:rsidRPr="00FE06A3" w:rsidTr="00FE06A3">
        <w:trPr>
          <w:trHeight w:val="97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6A3" w:rsidRPr="00FE06A3" w:rsidRDefault="00FE06A3" w:rsidP="00FE06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E06A3">
              <w:rPr>
                <w:rFonts w:ascii="Calibri" w:eastAsia="Times New Roman" w:hAnsi="Calibri" w:cs="Times New Roman"/>
                <w:color w:val="000000"/>
                <w:lang w:eastAsia="ru-RU"/>
              </w:rPr>
              <w:t>41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6A3" w:rsidRPr="00FE06A3" w:rsidRDefault="00FE06A3" w:rsidP="00FE06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ение других обязательств государства в рамках отдельных мероприятий Муниципальной программы Сизинского сельсовета "Обеспечение жизнедеятельности МО Сизинский сельсовет" на 2019-2021 год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 158,00</w:t>
            </w:r>
          </w:p>
        </w:tc>
      </w:tr>
      <w:tr w:rsidR="00FE06A3" w:rsidRPr="00FE06A3" w:rsidTr="00FE06A3">
        <w:trPr>
          <w:trHeight w:val="48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6A3" w:rsidRPr="00FE06A3" w:rsidRDefault="00FE06A3" w:rsidP="00FE06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E06A3">
              <w:rPr>
                <w:rFonts w:ascii="Calibri" w:eastAsia="Times New Roman" w:hAnsi="Calibri" w:cs="Times New Roman"/>
                <w:color w:val="000000"/>
                <w:lang w:eastAsia="ru-RU"/>
              </w:rPr>
              <w:t>42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6A3" w:rsidRPr="00FE06A3" w:rsidRDefault="00FE06A3" w:rsidP="00FE06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9 156,00</w:t>
            </w:r>
          </w:p>
        </w:tc>
      </w:tr>
      <w:tr w:rsidR="00FE06A3" w:rsidRPr="00FE06A3" w:rsidTr="00FE06A3">
        <w:trPr>
          <w:trHeight w:val="48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6A3" w:rsidRPr="00FE06A3" w:rsidRDefault="00FE06A3" w:rsidP="00FE06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E06A3">
              <w:rPr>
                <w:rFonts w:ascii="Calibri" w:eastAsia="Times New Roman" w:hAnsi="Calibri" w:cs="Times New Roman"/>
                <w:color w:val="000000"/>
                <w:lang w:eastAsia="ru-RU"/>
              </w:rPr>
              <w:t>43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6A3" w:rsidRPr="00FE06A3" w:rsidRDefault="00FE06A3" w:rsidP="00FE06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 156,00</w:t>
            </w:r>
          </w:p>
        </w:tc>
      </w:tr>
      <w:tr w:rsidR="00FE06A3" w:rsidRPr="00FE06A3" w:rsidTr="00FE06A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6A3" w:rsidRPr="00FE06A3" w:rsidRDefault="00FE06A3" w:rsidP="00FE06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E06A3">
              <w:rPr>
                <w:rFonts w:ascii="Calibri" w:eastAsia="Times New Roman" w:hAnsi="Calibri" w:cs="Times New Roman"/>
                <w:color w:val="000000"/>
                <w:lang w:eastAsia="ru-RU"/>
              </w:rPr>
              <w:t>44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6A3" w:rsidRPr="00FE06A3" w:rsidRDefault="00FE06A3" w:rsidP="00FE06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002,00</w:t>
            </w:r>
          </w:p>
        </w:tc>
      </w:tr>
      <w:tr w:rsidR="00FE06A3" w:rsidRPr="00FE06A3" w:rsidTr="00FE06A3">
        <w:trPr>
          <w:trHeight w:val="33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6A3" w:rsidRPr="00FE06A3" w:rsidRDefault="00FE06A3" w:rsidP="00FE06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E06A3">
              <w:rPr>
                <w:rFonts w:ascii="Calibri" w:eastAsia="Times New Roman" w:hAnsi="Calibri" w:cs="Times New Roman"/>
                <w:color w:val="000000"/>
                <w:lang w:eastAsia="ru-RU"/>
              </w:rPr>
              <w:t>45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6A3" w:rsidRPr="00FE06A3" w:rsidRDefault="00FE06A3" w:rsidP="00FE06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02,00</w:t>
            </w:r>
          </w:p>
        </w:tc>
      </w:tr>
      <w:tr w:rsidR="00FE06A3" w:rsidRPr="00FE06A3" w:rsidTr="00FE06A3">
        <w:trPr>
          <w:trHeight w:val="28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6A3" w:rsidRPr="00FE06A3" w:rsidRDefault="00FE06A3" w:rsidP="00FE06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E06A3">
              <w:rPr>
                <w:rFonts w:ascii="Calibri" w:eastAsia="Times New Roman" w:hAnsi="Calibri" w:cs="Times New Roman"/>
                <w:color w:val="000000"/>
                <w:lang w:eastAsia="ru-RU"/>
              </w:rPr>
              <w:t>46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6A3" w:rsidRPr="00FE06A3" w:rsidRDefault="00FE06A3" w:rsidP="00FE06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322,00</w:t>
            </w:r>
          </w:p>
        </w:tc>
      </w:tr>
      <w:tr w:rsidR="00FE06A3" w:rsidRPr="00FE06A3" w:rsidTr="00FE06A3">
        <w:trPr>
          <w:trHeight w:val="72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6A3" w:rsidRPr="00FE06A3" w:rsidRDefault="00FE06A3" w:rsidP="00FE06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E06A3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47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6A3" w:rsidRPr="00FE06A3" w:rsidRDefault="00FE06A3" w:rsidP="00FE06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еспечение деятельности </w:t>
            </w:r>
            <w:r w:rsidR="00960462"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тивных</w:t>
            </w: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960462"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иссий</w:t>
            </w: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в рамках непрограммных расходов администрации Сизинского сельсовета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75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322,00</w:t>
            </w:r>
          </w:p>
        </w:tc>
      </w:tr>
      <w:tr w:rsidR="00FE06A3" w:rsidRPr="00FE06A3" w:rsidTr="00FE06A3">
        <w:trPr>
          <w:trHeight w:val="48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6A3" w:rsidRPr="00FE06A3" w:rsidRDefault="00FE06A3" w:rsidP="00FE06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E06A3">
              <w:rPr>
                <w:rFonts w:ascii="Calibri" w:eastAsia="Times New Roman" w:hAnsi="Calibri" w:cs="Times New Roman"/>
                <w:color w:val="000000"/>
                <w:lang w:eastAsia="ru-RU"/>
              </w:rPr>
              <w:t>48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6A3" w:rsidRPr="00FE06A3" w:rsidRDefault="00FE06A3" w:rsidP="00FE06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75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322,00</w:t>
            </w:r>
          </w:p>
        </w:tc>
      </w:tr>
      <w:tr w:rsidR="00FE06A3" w:rsidRPr="00FE06A3" w:rsidTr="00FE06A3">
        <w:trPr>
          <w:trHeight w:val="48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6A3" w:rsidRPr="00FE06A3" w:rsidRDefault="00FE06A3" w:rsidP="00FE06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E06A3">
              <w:rPr>
                <w:rFonts w:ascii="Calibri" w:eastAsia="Times New Roman" w:hAnsi="Calibri" w:cs="Times New Roman"/>
                <w:color w:val="000000"/>
                <w:lang w:eastAsia="ru-RU"/>
              </w:rPr>
              <w:t>49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6A3" w:rsidRPr="00FE06A3" w:rsidRDefault="00FE06A3" w:rsidP="00FE06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75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322,00</w:t>
            </w:r>
          </w:p>
        </w:tc>
      </w:tr>
      <w:tr w:rsidR="00FE06A3" w:rsidRPr="00FE06A3" w:rsidTr="00FE06A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6A3" w:rsidRPr="00FE06A3" w:rsidRDefault="00FE06A3" w:rsidP="00FE06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E06A3">
              <w:rPr>
                <w:rFonts w:ascii="Calibri" w:eastAsia="Times New Roman" w:hAnsi="Calibri" w:cs="Times New Roman"/>
                <w:color w:val="000000"/>
                <w:lang w:eastAsia="ru-RU"/>
              </w:rPr>
              <w:t>50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6A3" w:rsidRPr="00FE06A3" w:rsidRDefault="00FE06A3" w:rsidP="00FE06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73 483,00</w:t>
            </w:r>
          </w:p>
        </w:tc>
      </w:tr>
      <w:tr w:rsidR="00FE06A3" w:rsidRPr="00FE06A3" w:rsidTr="00FE06A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6A3" w:rsidRPr="00FE06A3" w:rsidRDefault="00FE06A3" w:rsidP="00FE06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E06A3">
              <w:rPr>
                <w:rFonts w:ascii="Calibri" w:eastAsia="Times New Roman" w:hAnsi="Calibri" w:cs="Times New Roman"/>
                <w:color w:val="000000"/>
                <w:lang w:eastAsia="ru-RU"/>
              </w:rPr>
              <w:t>51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6A3" w:rsidRPr="00FE06A3" w:rsidRDefault="00FE06A3" w:rsidP="00FE06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73 483,00</w:t>
            </w:r>
          </w:p>
        </w:tc>
      </w:tr>
      <w:tr w:rsidR="00FE06A3" w:rsidRPr="00FE06A3" w:rsidTr="00FE06A3">
        <w:trPr>
          <w:trHeight w:val="36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6A3" w:rsidRPr="00FE06A3" w:rsidRDefault="00FE06A3" w:rsidP="00FE06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E06A3">
              <w:rPr>
                <w:rFonts w:ascii="Calibri" w:eastAsia="Times New Roman" w:hAnsi="Calibri" w:cs="Times New Roman"/>
                <w:color w:val="000000"/>
                <w:lang w:eastAsia="ru-RU"/>
              </w:rPr>
              <w:t>52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6A3" w:rsidRPr="00FE06A3" w:rsidRDefault="00FE06A3" w:rsidP="00FE06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3 483,00</w:t>
            </w:r>
          </w:p>
        </w:tc>
      </w:tr>
      <w:tr w:rsidR="00FE06A3" w:rsidRPr="00FE06A3" w:rsidTr="00FE06A3">
        <w:trPr>
          <w:trHeight w:val="49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6A3" w:rsidRPr="00FE06A3" w:rsidRDefault="00FE06A3" w:rsidP="00FE06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E06A3">
              <w:rPr>
                <w:rFonts w:ascii="Calibri" w:eastAsia="Times New Roman" w:hAnsi="Calibri" w:cs="Times New Roman"/>
                <w:color w:val="000000"/>
                <w:lang w:eastAsia="ru-RU"/>
              </w:rPr>
              <w:t>53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6A3" w:rsidRPr="00FE06A3" w:rsidRDefault="00FE06A3" w:rsidP="00FE06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51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3 483,00</w:t>
            </w:r>
          </w:p>
        </w:tc>
      </w:tr>
      <w:tr w:rsidR="00FE06A3" w:rsidRPr="00FE06A3" w:rsidTr="00FE06A3">
        <w:trPr>
          <w:trHeight w:val="100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6A3" w:rsidRPr="00FE06A3" w:rsidRDefault="00FE06A3" w:rsidP="00FE06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E06A3">
              <w:rPr>
                <w:rFonts w:ascii="Calibri" w:eastAsia="Times New Roman" w:hAnsi="Calibri" w:cs="Times New Roman"/>
                <w:color w:val="000000"/>
                <w:lang w:eastAsia="ru-RU"/>
              </w:rPr>
              <w:t>54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6A3" w:rsidRPr="00FE06A3" w:rsidRDefault="00FE06A3" w:rsidP="00FE06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51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15 882,79</w:t>
            </w:r>
          </w:p>
        </w:tc>
      </w:tr>
      <w:tr w:rsidR="00FE06A3" w:rsidRPr="00FE06A3" w:rsidTr="00FE06A3">
        <w:trPr>
          <w:trHeight w:val="48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6A3" w:rsidRPr="00FE06A3" w:rsidRDefault="00FE06A3" w:rsidP="00FE06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E06A3">
              <w:rPr>
                <w:rFonts w:ascii="Calibri" w:eastAsia="Times New Roman" w:hAnsi="Calibri" w:cs="Times New Roman"/>
                <w:color w:val="000000"/>
                <w:lang w:eastAsia="ru-RU"/>
              </w:rPr>
              <w:t>55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6A3" w:rsidRPr="00FE06A3" w:rsidRDefault="00FE06A3" w:rsidP="00FE06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51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5 882,79</w:t>
            </w:r>
          </w:p>
        </w:tc>
      </w:tr>
      <w:tr w:rsidR="00FE06A3" w:rsidRPr="00FE06A3" w:rsidTr="00FE06A3">
        <w:trPr>
          <w:trHeight w:val="48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6A3" w:rsidRPr="00FE06A3" w:rsidRDefault="00FE06A3" w:rsidP="00FE06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E06A3">
              <w:rPr>
                <w:rFonts w:ascii="Calibri" w:eastAsia="Times New Roman" w:hAnsi="Calibri" w:cs="Times New Roman"/>
                <w:color w:val="000000"/>
                <w:lang w:eastAsia="ru-RU"/>
              </w:rPr>
              <w:t>56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6A3" w:rsidRPr="00FE06A3" w:rsidRDefault="00FE06A3" w:rsidP="00FE06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51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7 600,21</w:t>
            </w:r>
          </w:p>
        </w:tc>
      </w:tr>
      <w:tr w:rsidR="00FE06A3" w:rsidRPr="00FE06A3" w:rsidTr="00FE06A3">
        <w:trPr>
          <w:trHeight w:val="48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6A3" w:rsidRPr="00FE06A3" w:rsidRDefault="00FE06A3" w:rsidP="00FE06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E06A3">
              <w:rPr>
                <w:rFonts w:ascii="Calibri" w:eastAsia="Times New Roman" w:hAnsi="Calibri" w:cs="Times New Roman"/>
                <w:color w:val="000000"/>
                <w:lang w:eastAsia="ru-RU"/>
              </w:rPr>
              <w:t>57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6A3" w:rsidRPr="00FE06A3" w:rsidRDefault="00FE06A3" w:rsidP="00FE06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51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 600,21</w:t>
            </w:r>
          </w:p>
        </w:tc>
      </w:tr>
      <w:tr w:rsidR="00FE06A3" w:rsidRPr="00FE06A3" w:rsidTr="00FE06A3">
        <w:trPr>
          <w:trHeight w:val="48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6A3" w:rsidRPr="00FE06A3" w:rsidRDefault="00FE06A3" w:rsidP="00FE06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E06A3">
              <w:rPr>
                <w:rFonts w:ascii="Calibri" w:eastAsia="Times New Roman" w:hAnsi="Calibri" w:cs="Times New Roman"/>
                <w:color w:val="000000"/>
                <w:lang w:eastAsia="ru-RU"/>
              </w:rPr>
              <w:t>58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6A3" w:rsidRPr="00FE06A3" w:rsidRDefault="00FE06A3" w:rsidP="00FE06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4 322,00</w:t>
            </w:r>
          </w:p>
        </w:tc>
      </w:tr>
      <w:tr w:rsidR="00FE06A3" w:rsidRPr="00FE06A3" w:rsidTr="00FE06A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6A3" w:rsidRPr="00FE06A3" w:rsidRDefault="00FE06A3" w:rsidP="00FE06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E06A3">
              <w:rPr>
                <w:rFonts w:ascii="Calibri" w:eastAsia="Times New Roman" w:hAnsi="Calibri" w:cs="Times New Roman"/>
                <w:color w:val="000000"/>
                <w:lang w:eastAsia="ru-RU"/>
              </w:rPr>
              <w:t>59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6A3" w:rsidRPr="00FE06A3" w:rsidRDefault="00FE06A3" w:rsidP="00FE06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еспечение пожарной безопасност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9 322,00</w:t>
            </w:r>
          </w:p>
        </w:tc>
      </w:tr>
      <w:tr w:rsidR="00FE06A3" w:rsidRPr="00FE06A3" w:rsidTr="00FE06A3">
        <w:trPr>
          <w:trHeight w:val="73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6A3" w:rsidRPr="00FE06A3" w:rsidRDefault="00FE06A3" w:rsidP="00FE06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E06A3">
              <w:rPr>
                <w:rFonts w:ascii="Calibri" w:eastAsia="Times New Roman" w:hAnsi="Calibri" w:cs="Times New Roman"/>
                <w:color w:val="000000"/>
                <w:lang w:eastAsia="ru-RU"/>
              </w:rPr>
              <w:t>60</w:t>
            </w:r>
          </w:p>
        </w:tc>
        <w:tc>
          <w:tcPr>
            <w:tcW w:w="4127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FE06A3" w:rsidRPr="00FE06A3" w:rsidRDefault="00FE06A3" w:rsidP="00FE06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Сизинского сельсовета "Обеспечение жизнедеятельности МО Сизинский сельсовет" 2020-2022 годы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 322,00</w:t>
            </w:r>
          </w:p>
        </w:tc>
      </w:tr>
      <w:tr w:rsidR="00FE06A3" w:rsidRPr="00FE06A3" w:rsidTr="00FE06A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6A3" w:rsidRPr="00FE06A3" w:rsidRDefault="00FE06A3" w:rsidP="00FE06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E06A3">
              <w:rPr>
                <w:rFonts w:ascii="Calibri" w:eastAsia="Times New Roman" w:hAnsi="Calibri" w:cs="Times New Roman"/>
                <w:color w:val="000000"/>
                <w:lang w:eastAsia="ru-RU"/>
              </w:rPr>
              <w:t>61</w:t>
            </w:r>
          </w:p>
        </w:tc>
        <w:tc>
          <w:tcPr>
            <w:tcW w:w="4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6A3" w:rsidRPr="00FE06A3" w:rsidRDefault="00FE06A3" w:rsidP="00FE06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дельные мероприятия 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 322,00</w:t>
            </w:r>
          </w:p>
        </w:tc>
      </w:tr>
      <w:tr w:rsidR="00FE06A3" w:rsidRPr="00FE06A3" w:rsidTr="00FE06A3">
        <w:trPr>
          <w:trHeight w:val="12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6A3" w:rsidRPr="00FE06A3" w:rsidRDefault="00FE06A3" w:rsidP="00FE06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E06A3">
              <w:rPr>
                <w:rFonts w:ascii="Calibri" w:eastAsia="Times New Roman" w:hAnsi="Calibri" w:cs="Times New Roman"/>
                <w:color w:val="000000"/>
                <w:lang w:eastAsia="ru-RU"/>
              </w:rPr>
              <w:t>62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6A3" w:rsidRPr="00FE06A3" w:rsidRDefault="00FE06A3" w:rsidP="00FE06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нансирование мероприятий по профилактике и тушению пожаров на территории поселения (в рамках отдельных мероприятий Муниципальной программы Сизинского сельсовета "Обеспечение жизнедеятельности МО Сизинский сельсовет" 2020-2022 годы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945,00</w:t>
            </w:r>
          </w:p>
        </w:tc>
      </w:tr>
      <w:tr w:rsidR="00FE06A3" w:rsidRPr="00FE06A3" w:rsidTr="00FE06A3">
        <w:trPr>
          <w:trHeight w:val="48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6A3" w:rsidRPr="00FE06A3" w:rsidRDefault="00FE06A3" w:rsidP="00FE06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E06A3">
              <w:rPr>
                <w:rFonts w:ascii="Calibri" w:eastAsia="Times New Roman" w:hAnsi="Calibri" w:cs="Times New Roman"/>
                <w:color w:val="000000"/>
                <w:lang w:eastAsia="ru-RU"/>
              </w:rPr>
              <w:t>63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6A3" w:rsidRPr="00FE06A3" w:rsidRDefault="00FE06A3" w:rsidP="00FE06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945,00</w:t>
            </w:r>
          </w:p>
        </w:tc>
      </w:tr>
      <w:tr w:rsidR="00FE06A3" w:rsidRPr="00FE06A3" w:rsidTr="00FE06A3">
        <w:trPr>
          <w:trHeight w:val="48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6A3" w:rsidRPr="00FE06A3" w:rsidRDefault="00FE06A3" w:rsidP="00FE06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E06A3">
              <w:rPr>
                <w:rFonts w:ascii="Calibri" w:eastAsia="Times New Roman" w:hAnsi="Calibri" w:cs="Times New Roman"/>
                <w:color w:val="000000"/>
                <w:lang w:eastAsia="ru-RU"/>
              </w:rPr>
              <w:t>64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6A3" w:rsidRPr="00FE06A3" w:rsidRDefault="00FE06A3" w:rsidP="00FE06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945,00</w:t>
            </w:r>
          </w:p>
        </w:tc>
      </w:tr>
      <w:tr w:rsidR="00FE06A3" w:rsidRPr="00FE06A3" w:rsidTr="00FE06A3">
        <w:trPr>
          <w:trHeight w:val="121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6A3" w:rsidRPr="00FE06A3" w:rsidRDefault="00FE06A3" w:rsidP="00FE06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E06A3">
              <w:rPr>
                <w:rFonts w:ascii="Calibri" w:eastAsia="Times New Roman" w:hAnsi="Calibri" w:cs="Times New Roman"/>
                <w:color w:val="000000"/>
                <w:lang w:eastAsia="ru-RU"/>
              </w:rPr>
              <w:t>65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A3" w:rsidRPr="00FE06A3" w:rsidRDefault="00FE06A3" w:rsidP="00FE06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обеспечение первичных мер пожарной безопасности в рамках отдельных мероприятий муниципальной программы Шушенского района "Защита населения и территорий Шушенского района от чрезвычайных ситуаций природного и техногенного характера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S4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9 406,00</w:t>
            </w:r>
          </w:p>
        </w:tc>
      </w:tr>
      <w:tr w:rsidR="00FE06A3" w:rsidRPr="00FE06A3" w:rsidTr="00FE06A3">
        <w:trPr>
          <w:trHeight w:val="48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6A3" w:rsidRPr="00FE06A3" w:rsidRDefault="00FE06A3" w:rsidP="00FE06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E06A3">
              <w:rPr>
                <w:rFonts w:ascii="Calibri" w:eastAsia="Times New Roman" w:hAnsi="Calibri" w:cs="Times New Roman"/>
                <w:color w:val="000000"/>
                <w:lang w:eastAsia="ru-RU"/>
              </w:rPr>
              <w:t>66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A3" w:rsidRPr="00FE06A3" w:rsidRDefault="00FE06A3" w:rsidP="00FE06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4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 406,00</w:t>
            </w:r>
          </w:p>
        </w:tc>
      </w:tr>
      <w:tr w:rsidR="00FE06A3" w:rsidRPr="00FE06A3" w:rsidTr="00FE06A3">
        <w:trPr>
          <w:trHeight w:val="48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6A3" w:rsidRPr="00FE06A3" w:rsidRDefault="00FE06A3" w:rsidP="00FE06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E06A3">
              <w:rPr>
                <w:rFonts w:ascii="Calibri" w:eastAsia="Times New Roman" w:hAnsi="Calibri" w:cs="Times New Roman"/>
                <w:color w:val="000000"/>
                <w:lang w:eastAsia="ru-RU"/>
              </w:rPr>
              <w:t>67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A3" w:rsidRPr="00FE06A3" w:rsidRDefault="00FE06A3" w:rsidP="00FE06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4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 406,00</w:t>
            </w:r>
          </w:p>
        </w:tc>
      </w:tr>
      <w:tr w:rsidR="00FE06A3" w:rsidRPr="00FE06A3" w:rsidTr="00FE06A3">
        <w:trPr>
          <w:trHeight w:val="127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6A3" w:rsidRPr="00FE06A3" w:rsidRDefault="00FE06A3" w:rsidP="00FE06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E06A3">
              <w:rPr>
                <w:rFonts w:ascii="Calibri" w:eastAsia="Times New Roman" w:hAnsi="Calibri" w:cs="Times New Roman"/>
                <w:color w:val="000000"/>
                <w:lang w:eastAsia="ru-RU"/>
              </w:rPr>
              <w:t>68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A3" w:rsidRPr="00FE06A3" w:rsidRDefault="00FE06A3" w:rsidP="00FE06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финасирование</w:t>
            </w:r>
            <w:proofErr w:type="spellEnd"/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сходов на обеспечение первичных мер пожарной безопасности в рамках отдельных мероприятий муниципальной программы Шушенского района "Защита населения и территорий Шушенского района от чрезвычайных ситуаций природного и техногенного характера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S4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971,00</w:t>
            </w:r>
          </w:p>
        </w:tc>
      </w:tr>
      <w:tr w:rsidR="00FE06A3" w:rsidRPr="00FE06A3" w:rsidTr="00FE06A3">
        <w:trPr>
          <w:trHeight w:val="48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6A3" w:rsidRPr="00FE06A3" w:rsidRDefault="00FE06A3" w:rsidP="00FE06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E06A3">
              <w:rPr>
                <w:rFonts w:ascii="Calibri" w:eastAsia="Times New Roman" w:hAnsi="Calibri" w:cs="Times New Roman"/>
                <w:color w:val="000000"/>
                <w:lang w:eastAsia="ru-RU"/>
              </w:rPr>
              <w:t>69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A3" w:rsidRPr="00FE06A3" w:rsidRDefault="00FE06A3" w:rsidP="00FE06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4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971,00</w:t>
            </w:r>
          </w:p>
        </w:tc>
      </w:tr>
      <w:tr w:rsidR="00FE06A3" w:rsidRPr="00FE06A3" w:rsidTr="00FE06A3">
        <w:trPr>
          <w:trHeight w:val="48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6A3" w:rsidRPr="00FE06A3" w:rsidRDefault="00FE06A3" w:rsidP="00FE06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E06A3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70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A3" w:rsidRPr="00FE06A3" w:rsidRDefault="00FE06A3" w:rsidP="00FE06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4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971,00</w:t>
            </w:r>
          </w:p>
        </w:tc>
      </w:tr>
      <w:tr w:rsidR="00FE06A3" w:rsidRPr="00FE06A3" w:rsidTr="00FE06A3">
        <w:trPr>
          <w:trHeight w:val="48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6A3" w:rsidRPr="00FE06A3" w:rsidRDefault="00FE06A3" w:rsidP="00FE06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E06A3">
              <w:rPr>
                <w:rFonts w:ascii="Calibri" w:eastAsia="Times New Roman" w:hAnsi="Calibri" w:cs="Times New Roman"/>
                <w:color w:val="000000"/>
                <w:lang w:eastAsia="ru-RU"/>
              </w:rPr>
              <w:t>71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06A3" w:rsidRPr="00FE06A3" w:rsidRDefault="00FE06A3" w:rsidP="00FE06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000,00</w:t>
            </w:r>
          </w:p>
        </w:tc>
      </w:tr>
      <w:tr w:rsidR="00FE06A3" w:rsidRPr="00FE06A3" w:rsidTr="00FE06A3">
        <w:trPr>
          <w:trHeight w:val="82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6A3" w:rsidRPr="00FE06A3" w:rsidRDefault="00FE06A3" w:rsidP="00FE06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E06A3">
              <w:rPr>
                <w:rFonts w:ascii="Calibri" w:eastAsia="Times New Roman" w:hAnsi="Calibri" w:cs="Times New Roman"/>
                <w:color w:val="000000"/>
                <w:lang w:eastAsia="ru-RU"/>
              </w:rPr>
              <w:t>72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06A3" w:rsidRPr="00FE06A3" w:rsidRDefault="00FE06A3" w:rsidP="00FE06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ниципальная программа Сизинского сельсовета "Обеспечение жизнедеятельности МО Сизинский сельсовет" 2020-2022 годы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</w:tr>
      <w:tr w:rsidR="00FE06A3" w:rsidRPr="00FE06A3" w:rsidTr="00FE06A3">
        <w:trPr>
          <w:trHeight w:val="43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6A3" w:rsidRPr="00FE06A3" w:rsidRDefault="00FE06A3" w:rsidP="00FE06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E06A3">
              <w:rPr>
                <w:rFonts w:ascii="Calibri" w:eastAsia="Times New Roman" w:hAnsi="Calibri" w:cs="Times New Roman"/>
                <w:color w:val="000000"/>
                <w:lang w:eastAsia="ru-RU"/>
              </w:rPr>
              <w:t>73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06A3" w:rsidRPr="00FE06A3" w:rsidRDefault="00FE06A3" w:rsidP="00FE06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Отдельные мероприятия 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</w:tr>
      <w:tr w:rsidR="00FE06A3" w:rsidRPr="00FE06A3" w:rsidTr="00FE06A3">
        <w:trPr>
          <w:trHeight w:val="58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6A3" w:rsidRPr="00FE06A3" w:rsidRDefault="00FE06A3" w:rsidP="00FE06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E06A3">
              <w:rPr>
                <w:rFonts w:ascii="Calibri" w:eastAsia="Times New Roman" w:hAnsi="Calibri" w:cs="Times New Roman"/>
                <w:color w:val="000000"/>
                <w:lang w:eastAsia="ru-RU"/>
              </w:rPr>
              <w:t>74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06A3" w:rsidRPr="00FE06A3" w:rsidRDefault="00FE06A3" w:rsidP="00FE06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</w:tr>
      <w:tr w:rsidR="00FE06A3" w:rsidRPr="00FE06A3" w:rsidTr="00FE06A3">
        <w:trPr>
          <w:trHeight w:val="67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6A3" w:rsidRPr="00FE06A3" w:rsidRDefault="00FE06A3" w:rsidP="00FE06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E06A3">
              <w:rPr>
                <w:rFonts w:ascii="Calibri" w:eastAsia="Times New Roman" w:hAnsi="Calibri" w:cs="Times New Roman"/>
                <w:color w:val="000000"/>
                <w:lang w:eastAsia="ru-RU"/>
              </w:rPr>
              <w:t>75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06A3" w:rsidRPr="00FE06A3" w:rsidRDefault="00FE06A3" w:rsidP="00FE06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</w:tr>
      <w:tr w:rsidR="00FE06A3" w:rsidRPr="00FE06A3" w:rsidTr="00FE06A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6A3" w:rsidRPr="00FE06A3" w:rsidRDefault="00FE06A3" w:rsidP="00FE06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E06A3">
              <w:rPr>
                <w:rFonts w:ascii="Calibri" w:eastAsia="Times New Roman" w:hAnsi="Calibri" w:cs="Times New Roman"/>
                <w:color w:val="000000"/>
                <w:lang w:eastAsia="ru-RU"/>
              </w:rPr>
              <w:t>76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06A3" w:rsidRPr="00FE06A3" w:rsidRDefault="00FE06A3" w:rsidP="00FE06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45 057,41</w:t>
            </w:r>
          </w:p>
        </w:tc>
      </w:tr>
      <w:tr w:rsidR="00FE06A3" w:rsidRPr="00FE06A3" w:rsidTr="00FE06A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6A3" w:rsidRPr="00FE06A3" w:rsidRDefault="00FE06A3" w:rsidP="00FE06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E06A3">
              <w:rPr>
                <w:rFonts w:ascii="Calibri" w:eastAsia="Times New Roman" w:hAnsi="Calibri" w:cs="Times New Roman"/>
                <w:color w:val="000000"/>
                <w:lang w:eastAsia="ru-RU"/>
              </w:rPr>
              <w:t>77</w:t>
            </w:r>
          </w:p>
        </w:tc>
        <w:tc>
          <w:tcPr>
            <w:tcW w:w="4127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FE06A3" w:rsidRPr="00FE06A3" w:rsidRDefault="00FE06A3" w:rsidP="00FE06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31 057,41</w:t>
            </w:r>
          </w:p>
        </w:tc>
      </w:tr>
      <w:tr w:rsidR="00FE06A3" w:rsidRPr="00FE06A3" w:rsidTr="00FE06A3">
        <w:trPr>
          <w:trHeight w:val="73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6A3" w:rsidRPr="00FE06A3" w:rsidRDefault="00FE06A3" w:rsidP="00FE06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E06A3">
              <w:rPr>
                <w:rFonts w:ascii="Calibri" w:eastAsia="Times New Roman" w:hAnsi="Calibri" w:cs="Times New Roman"/>
                <w:color w:val="000000"/>
                <w:lang w:eastAsia="ru-RU"/>
              </w:rPr>
              <w:t>78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FE06A3" w:rsidRPr="00FE06A3" w:rsidRDefault="00FE06A3" w:rsidP="00FE06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Сизинского сельсовета "Обеспечение жизнедеятельности МО Сизинский сельсовет" 2020-2022 годы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1 057,41</w:t>
            </w:r>
          </w:p>
        </w:tc>
      </w:tr>
      <w:tr w:rsidR="00FE06A3" w:rsidRPr="00FE06A3" w:rsidTr="00FE06A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6A3" w:rsidRPr="00FE06A3" w:rsidRDefault="00FE06A3" w:rsidP="00FE06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E06A3">
              <w:rPr>
                <w:rFonts w:ascii="Calibri" w:eastAsia="Times New Roman" w:hAnsi="Calibri" w:cs="Times New Roman"/>
                <w:color w:val="000000"/>
                <w:lang w:eastAsia="ru-RU"/>
              </w:rPr>
              <w:t>79</w:t>
            </w:r>
          </w:p>
        </w:tc>
        <w:tc>
          <w:tcPr>
            <w:tcW w:w="4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06A3" w:rsidRPr="00FE06A3" w:rsidRDefault="00FE06A3" w:rsidP="00FE06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ьные мероприятия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1 057,41</w:t>
            </w:r>
          </w:p>
        </w:tc>
      </w:tr>
      <w:tr w:rsidR="00FE06A3" w:rsidRPr="00FE06A3" w:rsidTr="00FE06A3">
        <w:trPr>
          <w:trHeight w:val="97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6A3" w:rsidRPr="00FE06A3" w:rsidRDefault="00FE06A3" w:rsidP="00FE06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E06A3">
              <w:rPr>
                <w:rFonts w:ascii="Calibri" w:eastAsia="Times New Roman" w:hAnsi="Calibri" w:cs="Times New Roman"/>
                <w:color w:val="000000"/>
                <w:lang w:eastAsia="ru-RU"/>
              </w:rPr>
              <w:t>80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06A3" w:rsidRPr="00FE06A3" w:rsidRDefault="00FE06A3" w:rsidP="00FE06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уществление полномочий по подержанию дорог в границах поселения (в рамках отдельных мероприятий Муниципальной программы Сизинского сельсовета "Обеспечение жизнедеятельности МО Сизинский сельсовет" 2020-2022 годы)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51 729,41</w:t>
            </w:r>
          </w:p>
        </w:tc>
      </w:tr>
      <w:tr w:rsidR="00FE06A3" w:rsidRPr="00FE06A3" w:rsidTr="00FE06A3">
        <w:trPr>
          <w:trHeight w:val="48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6A3" w:rsidRPr="00FE06A3" w:rsidRDefault="00FE06A3" w:rsidP="00FE06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E06A3">
              <w:rPr>
                <w:rFonts w:ascii="Calibri" w:eastAsia="Times New Roman" w:hAnsi="Calibri" w:cs="Times New Roman"/>
                <w:color w:val="000000"/>
                <w:lang w:eastAsia="ru-RU"/>
              </w:rPr>
              <w:t>81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A3" w:rsidRPr="00FE06A3" w:rsidRDefault="00FE06A3" w:rsidP="00FE06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1 729,41</w:t>
            </w:r>
          </w:p>
        </w:tc>
      </w:tr>
      <w:tr w:rsidR="00FE06A3" w:rsidRPr="00FE06A3" w:rsidTr="00FE06A3">
        <w:trPr>
          <w:trHeight w:val="58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6A3" w:rsidRPr="00FE06A3" w:rsidRDefault="00FE06A3" w:rsidP="00FE06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E06A3">
              <w:rPr>
                <w:rFonts w:ascii="Calibri" w:eastAsia="Times New Roman" w:hAnsi="Calibri" w:cs="Times New Roman"/>
                <w:color w:val="000000"/>
                <w:lang w:eastAsia="ru-RU"/>
              </w:rPr>
              <w:t>82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A3" w:rsidRPr="00FE06A3" w:rsidRDefault="00FE06A3" w:rsidP="00FE06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1 729,41</w:t>
            </w:r>
          </w:p>
        </w:tc>
      </w:tr>
      <w:tr w:rsidR="00FE06A3" w:rsidRPr="00FE06A3" w:rsidTr="00FE06A3">
        <w:trPr>
          <w:trHeight w:val="105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6A3" w:rsidRPr="00FE06A3" w:rsidRDefault="00FE06A3" w:rsidP="00FE06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E06A3">
              <w:rPr>
                <w:rFonts w:ascii="Calibri" w:eastAsia="Times New Roman" w:hAnsi="Calibri" w:cs="Times New Roman"/>
                <w:color w:val="000000"/>
                <w:lang w:eastAsia="ru-RU"/>
              </w:rPr>
              <w:t>83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06A3" w:rsidRPr="00FE06A3" w:rsidRDefault="00FE06A3" w:rsidP="00FE06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существление полномочий по подержанию дорог в границах поселения за счет местного бюджета (в рамках отдельных мероприятий Муниципальной программы Сизинского сельсовета "Обеспечение жизнедеятельности МО Сизинский сельсовет" 2020-2022 годы)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81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3 933,00</w:t>
            </w:r>
          </w:p>
        </w:tc>
      </w:tr>
      <w:tr w:rsidR="00FE06A3" w:rsidRPr="00FE06A3" w:rsidTr="00FE06A3">
        <w:trPr>
          <w:trHeight w:val="58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6A3" w:rsidRPr="00FE06A3" w:rsidRDefault="00FE06A3" w:rsidP="00FE06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E06A3">
              <w:rPr>
                <w:rFonts w:ascii="Calibri" w:eastAsia="Times New Roman" w:hAnsi="Calibri" w:cs="Times New Roman"/>
                <w:color w:val="000000"/>
                <w:lang w:eastAsia="ru-RU"/>
              </w:rPr>
              <w:t>84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A3" w:rsidRPr="00FE06A3" w:rsidRDefault="00FE06A3" w:rsidP="00FE06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1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 933,00</w:t>
            </w:r>
          </w:p>
        </w:tc>
      </w:tr>
      <w:tr w:rsidR="00FE06A3" w:rsidRPr="00FE06A3" w:rsidTr="00FE06A3">
        <w:trPr>
          <w:trHeight w:val="58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6A3" w:rsidRPr="00FE06A3" w:rsidRDefault="00FE06A3" w:rsidP="00FE06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E06A3">
              <w:rPr>
                <w:rFonts w:ascii="Calibri" w:eastAsia="Times New Roman" w:hAnsi="Calibri" w:cs="Times New Roman"/>
                <w:color w:val="000000"/>
                <w:lang w:eastAsia="ru-RU"/>
              </w:rPr>
              <w:t>85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A3" w:rsidRPr="00FE06A3" w:rsidRDefault="00FE06A3" w:rsidP="00FE06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1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 933,00</w:t>
            </w:r>
          </w:p>
        </w:tc>
      </w:tr>
      <w:tr w:rsidR="00FE06A3" w:rsidRPr="00FE06A3" w:rsidTr="00FE06A3">
        <w:trPr>
          <w:trHeight w:val="126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6A3" w:rsidRPr="00FE06A3" w:rsidRDefault="00FE06A3" w:rsidP="00FE06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E06A3">
              <w:rPr>
                <w:rFonts w:ascii="Calibri" w:eastAsia="Times New Roman" w:hAnsi="Calibri" w:cs="Times New Roman"/>
                <w:color w:val="000000"/>
                <w:lang w:eastAsia="ru-RU"/>
              </w:rPr>
              <w:t>86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06A3" w:rsidRPr="00FE06A3" w:rsidRDefault="00FE06A3" w:rsidP="00FE06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финансировангие</w:t>
            </w:r>
            <w:proofErr w:type="spellEnd"/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осуществление полномочий по подержанию дорог в границах поселения (в рамках отдельных мероприятий Муниципальной программы Сизинского сельсовета "Обеспечение жизнедеятельности МО Сизинский сельсовет" на 2020-2022 годы)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5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15 395,00</w:t>
            </w:r>
          </w:p>
        </w:tc>
      </w:tr>
      <w:tr w:rsidR="00FE06A3" w:rsidRPr="00FE06A3" w:rsidTr="00FE06A3">
        <w:trPr>
          <w:trHeight w:val="63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6A3" w:rsidRPr="00FE06A3" w:rsidRDefault="00FE06A3" w:rsidP="00FE06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E06A3">
              <w:rPr>
                <w:rFonts w:ascii="Calibri" w:eastAsia="Times New Roman" w:hAnsi="Calibri" w:cs="Times New Roman"/>
                <w:color w:val="000000"/>
                <w:lang w:eastAsia="ru-RU"/>
              </w:rPr>
              <w:t>87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06A3" w:rsidRPr="00FE06A3" w:rsidRDefault="00FE06A3" w:rsidP="00FE06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5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5 395,00</w:t>
            </w:r>
          </w:p>
        </w:tc>
      </w:tr>
      <w:tr w:rsidR="00FE06A3" w:rsidRPr="00FE06A3" w:rsidTr="00FE06A3">
        <w:trPr>
          <w:trHeight w:val="63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6A3" w:rsidRPr="00FE06A3" w:rsidRDefault="00FE06A3" w:rsidP="00FE06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E06A3">
              <w:rPr>
                <w:rFonts w:ascii="Calibri" w:eastAsia="Times New Roman" w:hAnsi="Calibri" w:cs="Times New Roman"/>
                <w:color w:val="000000"/>
                <w:lang w:eastAsia="ru-RU"/>
              </w:rPr>
              <w:t>88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06A3" w:rsidRPr="00FE06A3" w:rsidRDefault="00FE06A3" w:rsidP="00FE06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5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5 395,00</w:t>
            </w:r>
          </w:p>
        </w:tc>
      </w:tr>
      <w:tr w:rsidR="00FE06A3" w:rsidRPr="00FE06A3" w:rsidTr="00FE06A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6A3" w:rsidRPr="00FE06A3" w:rsidRDefault="00FE06A3" w:rsidP="00FE06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E06A3">
              <w:rPr>
                <w:rFonts w:ascii="Calibri" w:eastAsia="Times New Roman" w:hAnsi="Calibri" w:cs="Times New Roman"/>
                <w:color w:val="000000"/>
                <w:lang w:eastAsia="ru-RU"/>
              </w:rPr>
              <w:t>89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6A3" w:rsidRPr="00FE06A3" w:rsidRDefault="00FE06A3" w:rsidP="00FE06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 000,00</w:t>
            </w:r>
          </w:p>
        </w:tc>
      </w:tr>
      <w:tr w:rsidR="00FE06A3" w:rsidRPr="00FE06A3" w:rsidTr="00FE06A3">
        <w:trPr>
          <w:trHeight w:val="73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6A3" w:rsidRPr="00FE06A3" w:rsidRDefault="00FE06A3" w:rsidP="00FE06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E06A3">
              <w:rPr>
                <w:rFonts w:ascii="Calibri" w:eastAsia="Times New Roman" w:hAnsi="Calibri" w:cs="Times New Roman"/>
                <w:color w:val="000000"/>
                <w:lang w:eastAsia="ru-RU"/>
              </w:rPr>
              <w:t>90</w:t>
            </w:r>
          </w:p>
        </w:tc>
        <w:tc>
          <w:tcPr>
            <w:tcW w:w="4127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FE06A3" w:rsidRPr="00FE06A3" w:rsidRDefault="00FE06A3" w:rsidP="00FE06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Сизинского сельсовета "Обеспечение жизнедеятельности МО Сизинский сельсовет" 2020-2022 годы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000,00</w:t>
            </w:r>
          </w:p>
        </w:tc>
      </w:tr>
      <w:tr w:rsidR="00FE06A3" w:rsidRPr="00FE06A3" w:rsidTr="00FE06A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6A3" w:rsidRPr="00FE06A3" w:rsidRDefault="00FE06A3" w:rsidP="00FE06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E06A3">
              <w:rPr>
                <w:rFonts w:ascii="Calibri" w:eastAsia="Times New Roman" w:hAnsi="Calibri" w:cs="Times New Roman"/>
                <w:color w:val="000000"/>
                <w:lang w:eastAsia="ru-RU"/>
              </w:rPr>
              <w:t>91</w:t>
            </w:r>
          </w:p>
        </w:tc>
        <w:tc>
          <w:tcPr>
            <w:tcW w:w="4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06A3" w:rsidRPr="00FE06A3" w:rsidRDefault="00FE06A3" w:rsidP="00FE06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ьные мероприятия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000,00</w:t>
            </w:r>
          </w:p>
        </w:tc>
      </w:tr>
      <w:tr w:rsidR="00FE06A3" w:rsidRPr="00FE06A3" w:rsidTr="00FE06A3">
        <w:trPr>
          <w:trHeight w:val="99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6A3" w:rsidRPr="00FE06A3" w:rsidRDefault="00FE06A3" w:rsidP="00FE06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E06A3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92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6A3" w:rsidRPr="00FE06A3" w:rsidRDefault="00FE06A3" w:rsidP="00FE06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 картографических и землеустроительных работ (в рамках отдельных мероприятий Муниципальной программы Сизинского сельсовета "Обеспечение жизнедеятельности МО Сизинский сельсовет" 2020-2022 годы)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000,00</w:t>
            </w:r>
          </w:p>
        </w:tc>
      </w:tr>
      <w:tr w:rsidR="00FE06A3" w:rsidRPr="00FE06A3" w:rsidTr="00FE06A3">
        <w:trPr>
          <w:trHeight w:val="48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6A3" w:rsidRPr="00FE06A3" w:rsidRDefault="00FE06A3" w:rsidP="00FE06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E06A3">
              <w:rPr>
                <w:rFonts w:ascii="Calibri" w:eastAsia="Times New Roman" w:hAnsi="Calibri" w:cs="Times New Roman"/>
                <w:color w:val="000000"/>
                <w:lang w:eastAsia="ru-RU"/>
              </w:rPr>
              <w:t>93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6A3" w:rsidRPr="00FE06A3" w:rsidRDefault="00FE06A3" w:rsidP="00FE06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000,00</w:t>
            </w:r>
          </w:p>
        </w:tc>
      </w:tr>
      <w:tr w:rsidR="00FE06A3" w:rsidRPr="00FE06A3" w:rsidTr="00FE06A3">
        <w:trPr>
          <w:trHeight w:val="48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6A3" w:rsidRPr="00FE06A3" w:rsidRDefault="00FE06A3" w:rsidP="00FE06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E06A3">
              <w:rPr>
                <w:rFonts w:ascii="Calibri" w:eastAsia="Times New Roman" w:hAnsi="Calibri" w:cs="Times New Roman"/>
                <w:color w:val="000000"/>
                <w:lang w:eastAsia="ru-RU"/>
              </w:rPr>
              <w:t>94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6A3" w:rsidRPr="00FE06A3" w:rsidRDefault="00FE06A3" w:rsidP="00FE06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000,00</w:t>
            </w:r>
          </w:p>
        </w:tc>
      </w:tr>
      <w:tr w:rsidR="00FE06A3" w:rsidRPr="00FE06A3" w:rsidTr="00FE06A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6A3" w:rsidRPr="00FE06A3" w:rsidRDefault="00FE06A3" w:rsidP="00FE06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E06A3">
              <w:rPr>
                <w:rFonts w:ascii="Calibri" w:eastAsia="Times New Roman" w:hAnsi="Calibri" w:cs="Times New Roman"/>
                <w:color w:val="000000"/>
                <w:lang w:eastAsia="ru-RU"/>
              </w:rPr>
              <w:t>95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6A3" w:rsidRPr="00FE06A3" w:rsidRDefault="00FE06A3" w:rsidP="00FE06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Жилищн</w:t>
            </w:r>
            <w:proofErr w:type="gramStart"/>
            <w:r w:rsidRPr="00FE06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-</w:t>
            </w:r>
            <w:proofErr w:type="gramEnd"/>
            <w:r w:rsidRPr="00FE06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коммунальное хозяйство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877 800,39</w:t>
            </w:r>
          </w:p>
        </w:tc>
      </w:tr>
      <w:tr w:rsidR="00FE06A3" w:rsidRPr="00FE06A3" w:rsidTr="00FE06A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6A3" w:rsidRPr="00FE06A3" w:rsidRDefault="00FE06A3" w:rsidP="00FE06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E06A3">
              <w:rPr>
                <w:rFonts w:ascii="Calibri" w:eastAsia="Times New Roman" w:hAnsi="Calibri" w:cs="Times New Roman"/>
                <w:color w:val="000000"/>
                <w:lang w:eastAsia="ru-RU"/>
              </w:rPr>
              <w:t>96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6A3" w:rsidRPr="00FE06A3" w:rsidRDefault="00FE06A3" w:rsidP="00FE06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720 095,08</w:t>
            </w:r>
          </w:p>
        </w:tc>
      </w:tr>
      <w:tr w:rsidR="00FE06A3" w:rsidRPr="00FE06A3" w:rsidTr="00FE06A3">
        <w:trPr>
          <w:trHeight w:val="73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6A3" w:rsidRPr="00FE06A3" w:rsidRDefault="00FE06A3" w:rsidP="00FE06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E06A3">
              <w:rPr>
                <w:rFonts w:ascii="Calibri" w:eastAsia="Times New Roman" w:hAnsi="Calibri" w:cs="Times New Roman"/>
                <w:color w:val="000000"/>
                <w:lang w:eastAsia="ru-RU"/>
              </w:rPr>
              <w:t>97</w:t>
            </w:r>
          </w:p>
        </w:tc>
        <w:tc>
          <w:tcPr>
            <w:tcW w:w="4127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FE06A3" w:rsidRPr="00FE06A3" w:rsidRDefault="00FE06A3" w:rsidP="00FE06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Сизинского сельсовета "Обеспечение жизнедеятельности МО Сизинский сельсовет" 2020-2022 годы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20 095,08</w:t>
            </w:r>
          </w:p>
        </w:tc>
      </w:tr>
      <w:tr w:rsidR="00FE06A3" w:rsidRPr="00FE06A3" w:rsidTr="00FE06A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6A3" w:rsidRPr="00FE06A3" w:rsidRDefault="00FE06A3" w:rsidP="00FE06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E06A3">
              <w:rPr>
                <w:rFonts w:ascii="Calibri" w:eastAsia="Times New Roman" w:hAnsi="Calibri" w:cs="Times New Roman"/>
                <w:color w:val="000000"/>
                <w:lang w:eastAsia="ru-RU"/>
              </w:rPr>
              <w:t>98</w:t>
            </w:r>
          </w:p>
        </w:tc>
        <w:tc>
          <w:tcPr>
            <w:tcW w:w="4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6A3" w:rsidRPr="00FE06A3" w:rsidRDefault="00FE06A3" w:rsidP="00FE06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ьные мероприятия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20 095,08</w:t>
            </w:r>
          </w:p>
        </w:tc>
      </w:tr>
      <w:tr w:rsidR="00FE06A3" w:rsidRPr="00FE06A3" w:rsidTr="00FE06A3">
        <w:trPr>
          <w:trHeight w:val="97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6A3" w:rsidRPr="00FE06A3" w:rsidRDefault="00FE06A3" w:rsidP="00FE06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E06A3">
              <w:rPr>
                <w:rFonts w:ascii="Calibri" w:eastAsia="Times New Roman" w:hAnsi="Calibri" w:cs="Times New Roman"/>
                <w:color w:val="000000"/>
                <w:lang w:eastAsia="ru-RU"/>
              </w:rPr>
              <w:t>99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6A3" w:rsidRPr="00FE06A3" w:rsidRDefault="00FE06A3" w:rsidP="00FE06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ичное освещение (в рамках отдельных мероприятий Муниципальной программы Сизинского сельсовета "Обеспечение жизнедеятельности МО Сизинский сельсовет" 2020-2022 годы</w:t>
            </w:r>
            <w:proofErr w:type="gramStart"/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)</w:t>
            </w:r>
            <w:proofErr w:type="gramEnd"/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8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359 698,08</w:t>
            </w:r>
          </w:p>
        </w:tc>
      </w:tr>
      <w:tr w:rsidR="00FE06A3" w:rsidRPr="00FE06A3" w:rsidTr="00FE06A3">
        <w:trPr>
          <w:trHeight w:val="48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6A3" w:rsidRPr="00FE06A3" w:rsidRDefault="00FE06A3" w:rsidP="00FE06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E06A3">
              <w:rPr>
                <w:rFonts w:ascii="Calibri" w:eastAsia="Times New Roman" w:hAnsi="Calibri" w:cs="Times New Roman"/>
                <w:color w:val="000000"/>
                <w:lang w:eastAsia="ru-RU"/>
              </w:rPr>
              <w:t>100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6A3" w:rsidRPr="00FE06A3" w:rsidRDefault="00FE06A3" w:rsidP="00FE06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59 698,08</w:t>
            </w:r>
          </w:p>
        </w:tc>
      </w:tr>
      <w:tr w:rsidR="00FE06A3" w:rsidRPr="00FE06A3" w:rsidTr="00FE06A3">
        <w:trPr>
          <w:trHeight w:val="48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6A3" w:rsidRPr="00FE06A3" w:rsidRDefault="00FE06A3" w:rsidP="00FE06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E06A3">
              <w:rPr>
                <w:rFonts w:ascii="Calibri" w:eastAsia="Times New Roman" w:hAnsi="Calibri" w:cs="Times New Roman"/>
                <w:color w:val="000000"/>
                <w:lang w:eastAsia="ru-RU"/>
              </w:rPr>
              <w:t>101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6A3" w:rsidRPr="00FE06A3" w:rsidRDefault="00FE06A3" w:rsidP="00FE06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59 698,08</w:t>
            </w:r>
          </w:p>
        </w:tc>
      </w:tr>
      <w:tr w:rsidR="00FE06A3" w:rsidRPr="00FE06A3" w:rsidTr="00FE06A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6A3" w:rsidRPr="00FE06A3" w:rsidRDefault="00FE06A3" w:rsidP="00FE06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E06A3">
              <w:rPr>
                <w:rFonts w:ascii="Calibri" w:eastAsia="Times New Roman" w:hAnsi="Calibri" w:cs="Times New Roman"/>
                <w:color w:val="000000"/>
                <w:lang w:eastAsia="ru-RU"/>
              </w:rPr>
              <w:t>102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6A3" w:rsidRPr="00FE06A3" w:rsidRDefault="00FE06A3" w:rsidP="00FE06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мероприятия по благоустройству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8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60 397,00</w:t>
            </w:r>
          </w:p>
        </w:tc>
      </w:tr>
      <w:tr w:rsidR="00FE06A3" w:rsidRPr="00FE06A3" w:rsidTr="00FE06A3">
        <w:trPr>
          <w:trHeight w:val="48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6A3" w:rsidRPr="00FE06A3" w:rsidRDefault="00FE06A3" w:rsidP="00FE06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E06A3">
              <w:rPr>
                <w:rFonts w:ascii="Calibri" w:eastAsia="Times New Roman" w:hAnsi="Calibri" w:cs="Times New Roman"/>
                <w:color w:val="000000"/>
                <w:lang w:eastAsia="ru-RU"/>
              </w:rPr>
              <w:t>103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6A3" w:rsidRPr="00FE06A3" w:rsidRDefault="00FE06A3" w:rsidP="00FE06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0 397,00</w:t>
            </w:r>
          </w:p>
        </w:tc>
      </w:tr>
      <w:tr w:rsidR="00FE06A3" w:rsidRPr="00FE06A3" w:rsidTr="00FE06A3">
        <w:trPr>
          <w:trHeight w:val="48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6A3" w:rsidRPr="00FE06A3" w:rsidRDefault="00FE06A3" w:rsidP="00FE06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E06A3">
              <w:rPr>
                <w:rFonts w:ascii="Calibri" w:eastAsia="Times New Roman" w:hAnsi="Calibri" w:cs="Times New Roman"/>
                <w:color w:val="000000"/>
                <w:lang w:eastAsia="ru-RU"/>
              </w:rPr>
              <w:t>104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6A3" w:rsidRPr="00FE06A3" w:rsidRDefault="00FE06A3" w:rsidP="00FE06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0 397,00</w:t>
            </w:r>
          </w:p>
        </w:tc>
      </w:tr>
      <w:tr w:rsidR="00FE06A3" w:rsidRPr="00FE06A3" w:rsidTr="00FE06A3">
        <w:trPr>
          <w:trHeight w:val="31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6A3" w:rsidRPr="00FE06A3" w:rsidRDefault="00FE06A3" w:rsidP="00FE06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E06A3">
              <w:rPr>
                <w:rFonts w:ascii="Calibri" w:eastAsia="Times New Roman" w:hAnsi="Calibri" w:cs="Times New Roman"/>
                <w:color w:val="000000"/>
                <w:lang w:eastAsia="ru-RU"/>
              </w:rPr>
              <w:t>105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6A3" w:rsidRPr="00FE06A3" w:rsidRDefault="00FE06A3" w:rsidP="00FE06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157 705,31</w:t>
            </w:r>
          </w:p>
        </w:tc>
      </w:tr>
      <w:tr w:rsidR="00FE06A3" w:rsidRPr="00FE06A3" w:rsidTr="00FE06A3">
        <w:trPr>
          <w:trHeight w:val="73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6A3" w:rsidRPr="00FE06A3" w:rsidRDefault="00FE06A3" w:rsidP="00FE06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E06A3">
              <w:rPr>
                <w:rFonts w:ascii="Calibri" w:eastAsia="Times New Roman" w:hAnsi="Calibri" w:cs="Times New Roman"/>
                <w:color w:val="000000"/>
                <w:lang w:eastAsia="ru-RU"/>
              </w:rPr>
              <w:t>106</w:t>
            </w:r>
          </w:p>
        </w:tc>
        <w:tc>
          <w:tcPr>
            <w:tcW w:w="4127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FE06A3" w:rsidRPr="00FE06A3" w:rsidRDefault="00FE06A3" w:rsidP="00FE06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Сизинского сельсовета "Обеспечение жизнедеятельности МО Сизинский сельсовет" 2020-2022 годы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57 705,31</w:t>
            </w:r>
          </w:p>
        </w:tc>
      </w:tr>
      <w:tr w:rsidR="00FE06A3" w:rsidRPr="00FE06A3" w:rsidTr="00FE06A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6A3" w:rsidRPr="00FE06A3" w:rsidRDefault="00FE06A3" w:rsidP="00FE06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E06A3">
              <w:rPr>
                <w:rFonts w:ascii="Calibri" w:eastAsia="Times New Roman" w:hAnsi="Calibri" w:cs="Times New Roman"/>
                <w:color w:val="000000"/>
                <w:lang w:eastAsia="ru-RU"/>
              </w:rPr>
              <w:t>107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FE06A3" w:rsidRPr="00FE06A3" w:rsidRDefault="00FE06A3" w:rsidP="00FE06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ьные мероприятия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57 705,31</w:t>
            </w:r>
          </w:p>
        </w:tc>
      </w:tr>
      <w:tr w:rsidR="00FE06A3" w:rsidRPr="00FE06A3" w:rsidTr="00FE06A3">
        <w:trPr>
          <w:trHeight w:val="157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6A3" w:rsidRPr="00FE06A3" w:rsidRDefault="00FE06A3" w:rsidP="00FE06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E06A3">
              <w:rPr>
                <w:rFonts w:ascii="Calibri" w:eastAsia="Times New Roman" w:hAnsi="Calibri" w:cs="Times New Roman"/>
                <w:color w:val="000000"/>
                <w:lang w:eastAsia="ru-RU"/>
              </w:rPr>
              <w:t>108</w:t>
            </w:r>
          </w:p>
        </w:tc>
        <w:tc>
          <w:tcPr>
            <w:tcW w:w="4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6A3" w:rsidRPr="00FE06A3" w:rsidRDefault="00FE06A3" w:rsidP="00FE06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  в рамках Муниципальной программы Сизинского сельсовета "Обеспечение жизнедеятельности МО Сизинский сельсовет" на 2020-2022 годы</w:t>
            </w:r>
            <w:proofErr w:type="gram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104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 103,00</w:t>
            </w:r>
          </w:p>
        </w:tc>
      </w:tr>
      <w:tr w:rsidR="00FE06A3" w:rsidRPr="00FE06A3" w:rsidTr="00FE06A3">
        <w:trPr>
          <w:trHeight w:val="105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6A3" w:rsidRPr="00FE06A3" w:rsidRDefault="00FE06A3" w:rsidP="00FE06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E06A3">
              <w:rPr>
                <w:rFonts w:ascii="Calibri" w:eastAsia="Times New Roman" w:hAnsi="Calibri" w:cs="Times New Roman"/>
                <w:color w:val="000000"/>
                <w:lang w:eastAsia="ru-RU"/>
              </w:rPr>
              <w:t>109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6A3" w:rsidRPr="00FE06A3" w:rsidRDefault="00FE06A3" w:rsidP="00FE06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104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 103,00</w:t>
            </w:r>
          </w:p>
        </w:tc>
      </w:tr>
      <w:tr w:rsidR="00FE06A3" w:rsidRPr="00FE06A3" w:rsidTr="00FE06A3">
        <w:trPr>
          <w:trHeight w:val="37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6A3" w:rsidRPr="00FE06A3" w:rsidRDefault="00FE06A3" w:rsidP="00FE06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E06A3">
              <w:rPr>
                <w:rFonts w:ascii="Calibri" w:eastAsia="Times New Roman" w:hAnsi="Calibri" w:cs="Times New Roman"/>
                <w:color w:val="000000"/>
                <w:lang w:eastAsia="ru-RU"/>
              </w:rPr>
              <w:t>110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6A3" w:rsidRPr="00FE06A3" w:rsidRDefault="00FE06A3" w:rsidP="00FE06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104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 103,00</w:t>
            </w:r>
          </w:p>
        </w:tc>
      </w:tr>
      <w:tr w:rsidR="00FE06A3" w:rsidRPr="00FE06A3" w:rsidTr="00FE06A3">
        <w:trPr>
          <w:trHeight w:val="96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6A3" w:rsidRPr="00FE06A3" w:rsidRDefault="00FE06A3" w:rsidP="00FE06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E06A3">
              <w:rPr>
                <w:rFonts w:ascii="Calibri" w:eastAsia="Times New Roman" w:hAnsi="Calibri" w:cs="Times New Roman"/>
                <w:color w:val="000000"/>
                <w:lang w:eastAsia="ru-RU"/>
              </w:rPr>
              <w:t>111</w:t>
            </w:r>
          </w:p>
        </w:tc>
        <w:tc>
          <w:tcPr>
            <w:tcW w:w="4127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FE06A3" w:rsidRPr="00FE06A3" w:rsidRDefault="00FE06A3" w:rsidP="00FE06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деятельности (оказание услуг) подведомственных учреждений (в рамках отдельных мероприятий Муниципальной программы Сизинского сельсовета "Обеспечение жизнедеятельности МО Сизинский сельсовет" на 2020-2022 годы</w:t>
            </w:r>
            <w:proofErr w:type="gramStart"/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)</w:t>
            </w:r>
            <w:proofErr w:type="gramEnd"/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67 589,26</w:t>
            </w:r>
          </w:p>
        </w:tc>
      </w:tr>
      <w:tr w:rsidR="00FE06A3" w:rsidRPr="00FE06A3" w:rsidTr="00FE06A3">
        <w:trPr>
          <w:trHeight w:val="99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6A3" w:rsidRPr="00FE06A3" w:rsidRDefault="00FE06A3" w:rsidP="00FE06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E06A3">
              <w:rPr>
                <w:rFonts w:ascii="Calibri" w:eastAsia="Times New Roman" w:hAnsi="Calibri" w:cs="Times New Roman"/>
                <w:color w:val="000000"/>
                <w:lang w:eastAsia="ru-RU"/>
              </w:rPr>
              <w:t>112</w:t>
            </w:r>
          </w:p>
        </w:tc>
        <w:tc>
          <w:tcPr>
            <w:tcW w:w="4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6A3" w:rsidRPr="00FE06A3" w:rsidRDefault="00FE06A3" w:rsidP="00FE06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114 887,45</w:t>
            </w:r>
          </w:p>
        </w:tc>
      </w:tr>
      <w:tr w:rsidR="00FE06A3" w:rsidRPr="00FE06A3" w:rsidTr="00FE06A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6A3" w:rsidRPr="00FE06A3" w:rsidRDefault="00FE06A3" w:rsidP="00FE06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E06A3">
              <w:rPr>
                <w:rFonts w:ascii="Calibri" w:eastAsia="Times New Roman" w:hAnsi="Calibri" w:cs="Times New Roman"/>
                <w:color w:val="000000"/>
                <w:lang w:eastAsia="ru-RU"/>
              </w:rPr>
              <w:t>113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6A3" w:rsidRPr="00FE06A3" w:rsidRDefault="00FE06A3" w:rsidP="00FE06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14 887,45</w:t>
            </w:r>
          </w:p>
        </w:tc>
      </w:tr>
      <w:tr w:rsidR="00FE06A3" w:rsidRPr="00FE06A3" w:rsidTr="00FE06A3">
        <w:trPr>
          <w:trHeight w:val="48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6A3" w:rsidRPr="00FE06A3" w:rsidRDefault="00FE06A3" w:rsidP="00FE06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E06A3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114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6A3" w:rsidRPr="00FE06A3" w:rsidRDefault="00FE06A3" w:rsidP="00FE06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52 701,81</w:t>
            </w:r>
          </w:p>
        </w:tc>
      </w:tr>
      <w:tr w:rsidR="00FE06A3" w:rsidRPr="00FE06A3" w:rsidTr="00FE06A3">
        <w:trPr>
          <w:trHeight w:val="48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6A3" w:rsidRPr="00FE06A3" w:rsidRDefault="00FE06A3" w:rsidP="00FE06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E06A3">
              <w:rPr>
                <w:rFonts w:ascii="Calibri" w:eastAsia="Times New Roman" w:hAnsi="Calibri" w:cs="Times New Roman"/>
                <w:color w:val="000000"/>
                <w:lang w:eastAsia="ru-RU"/>
              </w:rPr>
              <w:t>115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6A3" w:rsidRPr="00FE06A3" w:rsidRDefault="00FE06A3" w:rsidP="00FE06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2 701,81</w:t>
            </w:r>
          </w:p>
        </w:tc>
      </w:tr>
      <w:tr w:rsidR="00FE06A3" w:rsidRPr="00FE06A3" w:rsidTr="00FE06A3">
        <w:trPr>
          <w:trHeight w:val="97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6A3" w:rsidRPr="00FE06A3" w:rsidRDefault="00FE06A3" w:rsidP="00FE06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E06A3">
              <w:rPr>
                <w:rFonts w:ascii="Calibri" w:eastAsia="Times New Roman" w:hAnsi="Calibri" w:cs="Times New Roman"/>
                <w:color w:val="000000"/>
                <w:lang w:eastAsia="ru-RU"/>
              </w:rPr>
              <w:t>116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6A3" w:rsidRPr="00FE06A3" w:rsidRDefault="00FE06A3" w:rsidP="00FE06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ение других обязательств государства в рамках отдельных мероприятий Муниципальной программы Сизинского сельсовета "Обеспечение жизнедеятельности МО Сизинский сельсовет" на 2020-2022 год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60 013,05</w:t>
            </w:r>
          </w:p>
        </w:tc>
      </w:tr>
      <w:tr w:rsidR="00FE06A3" w:rsidRPr="00FE06A3" w:rsidTr="00FE06A3">
        <w:trPr>
          <w:trHeight w:val="48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6A3" w:rsidRPr="00FE06A3" w:rsidRDefault="00FE06A3" w:rsidP="00FE06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E06A3">
              <w:rPr>
                <w:rFonts w:ascii="Calibri" w:eastAsia="Times New Roman" w:hAnsi="Calibri" w:cs="Times New Roman"/>
                <w:color w:val="000000"/>
                <w:lang w:eastAsia="ru-RU"/>
              </w:rPr>
              <w:t>117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6A3" w:rsidRPr="00FE06A3" w:rsidRDefault="00FE06A3" w:rsidP="00FE06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0 013,05</w:t>
            </w:r>
          </w:p>
        </w:tc>
      </w:tr>
      <w:tr w:rsidR="00FE06A3" w:rsidRPr="00FE06A3" w:rsidTr="00FE06A3">
        <w:trPr>
          <w:trHeight w:val="48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6A3" w:rsidRPr="00FE06A3" w:rsidRDefault="00FE06A3" w:rsidP="00FE06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E06A3">
              <w:rPr>
                <w:rFonts w:ascii="Calibri" w:eastAsia="Times New Roman" w:hAnsi="Calibri" w:cs="Times New Roman"/>
                <w:color w:val="000000"/>
                <w:lang w:eastAsia="ru-RU"/>
              </w:rPr>
              <w:t>118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6A3" w:rsidRPr="00FE06A3" w:rsidRDefault="00FE06A3" w:rsidP="00FE06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0 013,05</w:t>
            </w:r>
          </w:p>
        </w:tc>
      </w:tr>
      <w:tr w:rsidR="00FE06A3" w:rsidRPr="00FE06A3" w:rsidTr="00FE06A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6A3" w:rsidRPr="00FE06A3" w:rsidRDefault="00FE06A3" w:rsidP="00FE06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E06A3">
              <w:rPr>
                <w:rFonts w:ascii="Calibri" w:eastAsia="Times New Roman" w:hAnsi="Calibri" w:cs="Times New Roman"/>
                <w:color w:val="000000"/>
                <w:lang w:eastAsia="ru-RU"/>
              </w:rPr>
              <w:t>119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6A3" w:rsidRPr="00FE06A3" w:rsidRDefault="00FE06A3" w:rsidP="00FE06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00,00</w:t>
            </w:r>
          </w:p>
        </w:tc>
      </w:tr>
      <w:tr w:rsidR="00FE06A3" w:rsidRPr="00FE06A3" w:rsidTr="00FE06A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6A3" w:rsidRPr="00FE06A3" w:rsidRDefault="00FE06A3" w:rsidP="00FE06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E06A3">
              <w:rPr>
                <w:rFonts w:ascii="Calibri" w:eastAsia="Times New Roman" w:hAnsi="Calibri" w:cs="Times New Roman"/>
                <w:color w:val="000000"/>
                <w:lang w:eastAsia="ru-RU"/>
              </w:rPr>
              <w:t>120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6A3" w:rsidRPr="00FE06A3" w:rsidRDefault="00FE06A3" w:rsidP="00FE06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</w:tr>
      <w:tr w:rsidR="00FE06A3" w:rsidRPr="00FE06A3" w:rsidTr="00FE06A3">
        <w:trPr>
          <w:trHeight w:val="37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6A3" w:rsidRPr="00FE06A3" w:rsidRDefault="00FE06A3" w:rsidP="00FE06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E06A3">
              <w:rPr>
                <w:rFonts w:ascii="Calibri" w:eastAsia="Times New Roman" w:hAnsi="Calibri" w:cs="Times New Roman"/>
                <w:color w:val="000000"/>
                <w:lang w:eastAsia="ru-RU"/>
              </w:rPr>
              <w:t>121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06A3" w:rsidRPr="00FE06A3" w:rsidRDefault="00FE06A3" w:rsidP="00FE06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</w:tr>
      <w:tr w:rsidR="00FE06A3" w:rsidRPr="00FE06A3" w:rsidTr="00FE06A3">
        <w:trPr>
          <w:trHeight w:val="73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6A3" w:rsidRPr="00FE06A3" w:rsidRDefault="00FE06A3" w:rsidP="00FE06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E06A3">
              <w:rPr>
                <w:rFonts w:ascii="Calibri" w:eastAsia="Times New Roman" w:hAnsi="Calibri" w:cs="Times New Roman"/>
                <w:color w:val="000000"/>
                <w:lang w:eastAsia="ru-RU"/>
              </w:rPr>
              <w:t>122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06A3" w:rsidRPr="00FE06A3" w:rsidRDefault="00FE06A3" w:rsidP="00FE06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ение передачи части полномочий по созданию условий для организации досуга и обеспечения жителей поселения услугами организации культур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7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</w:tr>
      <w:tr w:rsidR="00FE06A3" w:rsidRPr="00FE06A3" w:rsidTr="00FE06A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6A3" w:rsidRPr="00FE06A3" w:rsidRDefault="00FE06A3" w:rsidP="00FE06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E06A3">
              <w:rPr>
                <w:rFonts w:ascii="Calibri" w:eastAsia="Times New Roman" w:hAnsi="Calibri" w:cs="Times New Roman"/>
                <w:color w:val="000000"/>
                <w:lang w:eastAsia="ru-RU"/>
              </w:rPr>
              <w:t>123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06A3" w:rsidRPr="00FE06A3" w:rsidRDefault="00FE06A3" w:rsidP="00FE06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7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</w:tr>
      <w:tr w:rsidR="00FE06A3" w:rsidRPr="00FE06A3" w:rsidTr="00FE06A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6A3" w:rsidRPr="00FE06A3" w:rsidRDefault="00FE06A3" w:rsidP="00FE06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E06A3">
              <w:rPr>
                <w:rFonts w:ascii="Calibri" w:eastAsia="Times New Roman" w:hAnsi="Calibri" w:cs="Times New Roman"/>
                <w:color w:val="000000"/>
                <w:lang w:eastAsia="ru-RU"/>
              </w:rPr>
              <w:t>124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6A3" w:rsidRPr="00FE06A3" w:rsidRDefault="00FE06A3" w:rsidP="00FE06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7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</w:tr>
      <w:tr w:rsidR="00FE06A3" w:rsidRPr="00FE06A3" w:rsidTr="00FE06A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6A3" w:rsidRPr="00FE06A3" w:rsidRDefault="00FE06A3" w:rsidP="00FE06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E06A3">
              <w:rPr>
                <w:rFonts w:ascii="Calibri" w:eastAsia="Times New Roman" w:hAnsi="Calibri" w:cs="Times New Roman"/>
                <w:color w:val="000000"/>
                <w:lang w:eastAsia="ru-RU"/>
              </w:rPr>
              <w:t>125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6A3" w:rsidRPr="00FE06A3" w:rsidRDefault="00FE06A3" w:rsidP="00FE06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5 000,00</w:t>
            </w:r>
          </w:p>
        </w:tc>
      </w:tr>
      <w:tr w:rsidR="00FE06A3" w:rsidRPr="00FE06A3" w:rsidTr="00FE06A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6A3" w:rsidRPr="00FE06A3" w:rsidRDefault="00FE06A3" w:rsidP="00FE06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E06A3">
              <w:rPr>
                <w:rFonts w:ascii="Calibri" w:eastAsia="Times New Roman" w:hAnsi="Calibri" w:cs="Times New Roman"/>
                <w:color w:val="000000"/>
                <w:lang w:eastAsia="ru-RU"/>
              </w:rPr>
              <w:t>126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6A3" w:rsidRPr="00FE06A3" w:rsidRDefault="00FE06A3" w:rsidP="00FE06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енсионное обеспечение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814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 000,00</w:t>
            </w:r>
          </w:p>
        </w:tc>
      </w:tr>
      <w:tr w:rsidR="00FE06A3" w:rsidRPr="00FE06A3" w:rsidTr="00FE06A3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6A3" w:rsidRPr="00FE06A3" w:rsidRDefault="00FE06A3" w:rsidP="00FE06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E06A3">
              <w:rPr>
                <w:rFonts w:ascii="Calibri" w:eastAsia="Times New Roman" w:hAnsi="Calibri" w:cs="Times New Roman"/>
                <w:color w:val="000000"/>
                <w:lang w:eastAsia="ru-RU"/>
              </w:rPr>
              <w:t>127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6A3" w:rsidRPr="00FE06A3" w:rsidRDefault="00FE06A3" w:rsidP="00FE06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814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6A3" w:rsidRPr="00FE06A3" w:rsidRDefault="00FE06A3" w:rsidP="00FE06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0,0</w:t>
            </w:r>
          </w:p>
        </w:tc>
      </w:tr>
      <w:tr w:rsidR="00FE06A3" w:rsidRPr="00FE06A3" w:rsidTr="00FE06A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6A3" w:rsidRPr="00FE06A3" w:rsidRDefault="00FE06A3" w:rsidP="00FE06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E06A3">
              <w:rPr>
                <w:rFonts w:ascii="Calibri" w:eastAsia="Times New Roman" w:hAnsi="Calibri" w:cs="Times New Roman"/>
                <w:color w:val="000000"/>
                <w:lang w:eastAsia="ru-RU"/>
              </w:rPr>
              <w:t>128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6A3" w:rsidRPr="00FE06A3" w:rsidRDefault="00FE06A3" w:rsidP="00FE06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нсии государственного сектор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814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6A3" w:rsidRPr="00FE06A3" w:rsidRDefault="00FE06A3" w:rsidP="00FE06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0,0</w:t>
            </w:r>
          </w:p>
        </w:tc>
      </w:tr>
      <w:tr w:rsidR="00FE06A3" w:rsidRPr="00FE06A3" w:rsidTr="00FE06A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6A3" w:rsidRPr="00FE06A3" w:rsidRDefault="00FE06A3" w:rsidP="00FE06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E06A3">
              <w:rPr>
                <w:rFonts w:ascii="Calibri" w:eastAsia="Times New Roman" w:hAnsi="Calibri" w:cs="Times New Roman"/>
                <w:color w:val="000000"/>
                <w:lang w:eastAsia="ru-RU"/>
              </w:rPr>
              <w:t>129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6A3" w:rsidRPr="00FE06A3" w:rsidRDefault="00FE06A3" w:rsidP="00FE06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814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0,0</w:t>
            </w:r>
          </w:p>
        </w:tc>
      </w:tr>
      <w:tr w:rsidR="00FE06A3" w:rsidRPr="00FE06A3" w:rsidTr="00FE06A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6A3" w:rsidRPr="00FE06A3" w:rsidRDefault="00FE06A3" w:rsidP="00FE06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E06A3">
              <w:rPr>
                <w:rFonts w:ascii="Calibri" w:eastAsia="Times New Roman" w:hAnsi="Calibri" w:cs="Times New Roman"/>
                <w:color w:val="000000"/>
                <w:lang w:eastAsia="ru-RU"/>
              </w:rPr>
              <w:t>130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6A3" w:rsidRPr="00FE06A3" w:rsidRDefault="00FE06A3" w:rsidP="00FE06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 000,0</w:t>
            </w:r>
          </w:p>
        </w:tc>
      </w:tr>
      <w:tr w:rsidR="00FE06A3" w:rsidRPr="00FE06A3" w:rsidTr="00FE06A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6A3" w:rsidRPr="00FE06A3" w:rsidRDefault="00FE06A3" w:rsidP="00FE06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E06A3">
              <w:rPr>
                <w:rFonts w:ascii="Calibri" w:eastAsia="Times New Roman" w:hAnsi="Calibri" w:cs="Times New Roman"/>
                <w:color w:val="000000"/>
                <w:lang w:eastAsia="ru-RU"/>
              </w:rPr>
              <w:t>131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6A3" w:rsidRPr="00FE06A3" w:rsidRDefault="00FE06A3" w:rsidP="00FE06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циальное обеспечение населе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814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 000,00</w:t>
            </w:r>
          </w:p>
        </w:tc>
      </w:tr>
      <w:tr w:rsidR="00FE06A3" w:rsidRPr="00FE06A3" w:rsidTr="00FE06A3">
        <w:trPr>
          <w:trHeight w:val="48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6A3" w:rsidRPr="00FE06A3" w:rsidRDefault="00FE06A3" w:rsidP="00FE06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E06A3">
              <w:rPr>
                <w:rFonts w:ascii="Calibri" w:eastAsia="Times New Roman" w:hAnsi="Calibri" w:cs="Times New Roman"/>
                <w:color w:val="000000"/>
                <w:lang w:eastAsia="ru-RU"/>
              </w:rPr>
              <w:t>132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6A3" w:rsidRPr="00FE06A3" w:rsidRDefault="00FE06A3" w:rsidP="00FE06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814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6A3" w:rsidRPr="00FE06A3" w:rsidRDefault="00FE06A3" w:rsidP="00FE06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 000,0</w:t>
            </w:r>
          </w:p>
        </w:tc>
      </w:tr>
      <w:tr w:rsidR="00FE06A3" w:rsidRPr="00FE06A3" w:rsidTr="00FE06A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6A3" w:rsidRPr="00FE06A3" w:rsidRDefault="00FE06A3" w:rsidP="00FE06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E06A3">
              <w:rPr>
                <w:rFonts w:ascii="Calibri" w:eastAsia="Times New Roman" w:hAnsi="Calibri" w:cs="Times New Roman"/>
                <w:color w:val="000000"/>
                <w:lang w:eastAsia="ru-RU"/>
              </w:rPr>
              <w:t>133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6A3" w:rsidRPr="00FE06A3" w:rsidRDefault="00FE06A3" w:rsidP="00FE06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нсии государственного сектор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814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10080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6A3" w:rsidRPr="00FE06A3" w:rsidRDefault="00FE06A3" w:rsidP="00FE06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</w:tr>
      <w:tr w:rsidR="00FE06A3" w:rsidRPr="00FE06A3" w:rsidTr="00FE06A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6A3" w:rsidRPr="00FE06A3" w:rsidRDefault="00FE06A3" w:rsidP="00FE06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E06A3">
              <w:rPr>
                <w:rFonts w:ascii="Calibri" w:eastAsia="Times New Roman" w:hAnsi="Calibri" w:cs="Times New Roman"/>
                <w:color w:val="000000"/>
                <w:lang w:eastAsia="ru-RU"/>
              </w:rPr>
              <w:t>134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6A3" w:rsidRPr="00FE06A3" w:rsidRDefault="00FE06A3" w:rsidP="00FE06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814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10080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</w:tr>
      <w:tr w:rsidR="00FE06A3" w:rsidRPr="00FE06A3" w:rsidTr="00FE06A3">
        <w:trPr>
          <w:trHeight w:val="51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6A3" w:rsidRPr="00FE06A3" w:rsidRDefault="00FE06A3" w:rsidP="00FE06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E06A3">
              <w:rPr>
                <w:rFonts w:ascii="Calibri" w:eastAsia="Times New Roman" w:hAnsi="Calibri" w:cs="Times New Roman"/>
                <w:color w:val="000000"/>
                <w:lang w:eastAsia="ru-RU"/>
              </w:rPr>
              <w:t>135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6A3" w:rsidRPr="00FE06A3" w:rsidRDefault="00FE06A3" w:rsidP="00FE06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ые выплаты гражданам, кроме публичных</w:t>
            </w: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нормативных социальных выплат</w:t>
            </w: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10080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</w:tr>
      <w:tr w:rsidR="00FE06A3" w:rsidRPr="00FE06A3" w:rsidTr="00FE06A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6A3" w:rsidRPr="00FE06A3" w:rsidRDefault="00FE06A3" w:rsidP="00FE06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E06A3">
              <w:rPr>
                <w:rFonts w:ascii="Calibri" w:eastAsia="Times New Roman" w:hAnsi="Calibri" w:cs="Times New Roman"/>
                <w:color w:val="000000"/>
                <w:lang w:eastAsia="ru-RU"/>
              </w:rPr>
              <w:t>136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6A3" w:rsidRPr="00FE06A3" w:rsidRDefault="00FE06A3" w:rsidP="00FE06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нсии государственного сектор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814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100911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6A3" w:rsidRPr="00FE06A3" w:rsidRDefault="00FE06A3" w:rsidP="00FE06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000,00</w:t>
            </w:r>
          </w:p>
        </w:tc>
      </w:tr>
      <w:tr w:rsidR="00FE06A3" w:rsidRPr="00FE06A3" w:rsidTr="00FE06A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6A3" w:rsidRPr="00FE06A3" w:rsidRDefault="00FE06A3" w:rsidP="00FE06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E06A3">
              <w:rPr>
                <w:rFonts w:ascii="Calibri" w:eastAsia="Times New Roman" w:hAnsi="Calibri" w:cs="Times New Roman"/>
                <w:color w:val="000000"/>
                <w:lang w:eastAsia="ru-RU"/>
              </w:rPr>
              <w:t>137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6A3" w:rsidRPr="00FE06A3" w:rsidRDefault="00FE06A3" w:rsidP="00FE06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814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100911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000,00</w:t>
            </w:r>
          </w:p>
        </w:tc>
      </w:tr>
      <w:tr w:rsidR="00FE06A3" w:rsidRPr="00FE06A3" w:rsidTr="00FE06A3">
        <w:trPr>
          <w:trHeight w:val="5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6A3" w:rsidRPr="00FE06A3" w:rsidRDefault="00FE06A3" w:rsidP="00FE06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E06A3">
              <w:rPr>
                <w:rFonts w:ascii="Calibri" w:eastAsia="Times New Roman" w:hAnsi="Calibri" w:cs="Times New Roman"/>
                <w:color w:val="000000"/>
                <w:lang w:eastAsia="ru-RU"/>
              </w:rPr>
              <w:t>138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6A3" w:rsidRPr="00FE06A3" w:rsidRDefault="00FE06A3" w:rsidP="00FE06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ые выплаты гражданам, кроме публичных</w:t>
            </w: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нормативных социальных выплат</w:t>
            </w: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100911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6A3" w:rsidRPr="00FE06A3" w:rsidRDefault="00FE06A3" w:rsidP="00FE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000,0</w:t>
            </w:r>
          </w:p>
        </w:tc>
      </w:tr>
      <w:tr w:rsidR="00FE06A3" w:rsidRPr="00FE06A3" w:rsidTr="00FE06A3">
        <w:trPr>
          <w:trHeight w:val="300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6A3" w:rsidRPr="00FE06A3" w:rsidRDefault="00FE06A3" w:rsidP="00FE06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06A3" w:rsidRPr="00FE06A3" w:rsidRDefault="00FE06A3" w:rsidP="00FE06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06A3" w:rsidRPr="00FE06A3" w:rsidRDefault="00FE06A3" w:rsidP="00FE06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6A3" w:rsidRPr="00FE06A3" w:rsidRDefault="00FE06A3" w:rsidP="00FE06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6A3" w:rsidRPr="00FE06A3" w:rsidRDefault="00FE06A3" w:rsidP="00FE06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6A3" w:rsidRPr="00FE06A3" w:rsidRDefault="00FE06A3" w:rsidP="00FE06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E06A3" w:rsidRPr="00FE06A3" w:rsidRDefault="00FE06A3" w:rsidP="00FE06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</w:tbl>
    <w:p w:rsidR="00323C39" w:rsidRDefault="00323C39" w:rsidP="00816D73">
      <w:pPr>
        <w:spacing w:after="0"/>
        <w:rPr>
          <w:rFonts w:ascii="Times New Roman" w:eastAsia="Calibri" w:hAnsi="Times New Roman" w:cs="Times New Roman"/>
        </w:rPr>
      </w:pPr>
    </w:p>
    <w:p w:rsidR="00323C39" w:rsidRDefault="00323C39" w:rsidP="00816D73">
      <w:pPr>
        <w:spacing w:after="0"/>
        <w:rPr>
          <w:rFonts w:ascii="Times New Roman" w:eastAsia="Calibri" w:hAnsi="Times New Roman" w:cs="Times New Roman"/>
        </w:rPr>
      </w:pPr>
    </w:p>
    <w:tbl>
      <w:tblPr>
        <w:tblW w:w="1148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80"/>
        <w:gridCol w:w="3815"/>
        <w:gridCol w:w="1140"/>
        <w:gridCol w:w="1060"/>
        <w:gridCol w:w="1206"/>
        <w:gridCol w:w="563"/>
        <w:gridCol w:w="1417"/>
        <w:gridCol w:w="1701"/>
      </w:tblGrid>
      <w:tr w:rsidR="00413CF5" w:rsidRPr="00413CF5" w:rsidTr="00413CF5">
        <w:trPr>
          <w:trHeight w:val="64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CF5" w:rsidRPr="00413CF5" w:rsidRDefault="00413CF5" w:rsidP="00413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CF5" w:rsidRPr="00413CF5" w:rsidRDefault="00413CF5" w:rsidP="00413C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CF5" w:rsidRPr="00413CF5" w:rsidRDefault="00413CF5" w:rsidP="00413C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CF5" w:rsidRPr="00413CF5" w:rsidRDefault="00413CF5" w:rsidP="00413C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3CF5" w:rsidRPr="00413CF5" w:rsidRDefault="00413CF5" w:rsidP="00413C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ложение № 6 к   Решению Сизинского сельского Совета депутатов от      </w:t>
            </w:r>
            <w:proofErr w:type="gramStart"/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proofErr w:type="gramEnd"/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     №         </w:t>
            </w:r>
          </w:p>
        </w:tc>
      </w:tr>
      <w:tr w:rsidR="00413CF5" w:rsidRPr="00413CF5" w:rsidTr="00413CF5">
        <w:trPr>
          <w:trHeight w:val="57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CF5" w:rsidRPr="00413CF5" w:rsidRDefault="00413CF5" w:rsidP="00413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CF5" w:rsidRPr="00413CF5" w:rsidRDefault="00413CF5" w:rsidP="00413C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CF5" w:rsidRPr="00413CF5" w:rsidRDefault="00413CF5" w:rsidP="00413C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CF5" w:rsidRPr="00413CF5" w:rsidRDefault="00413CF5" w:rsidP="00413CF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887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3CF5" w:rsidRPr="00413CF5" w:rsidRDefault="00413CF5" w:rsidP="00413C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ложение № 7 к   Решению Сизинского сельского Совета депутатов от             20.12.2019 г.      № 6-2-5 </w:t>
            </w: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               </w:t>
            </w: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</w:t>
            </w:r>
          </w:p>
        </w:tc>
      </w:tr>
      <w:tr w:rsidR="00413CF5" w:rsidRPr="00413CF5" w:rsidTr="00413CF5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CF5" w:rsidRPr="00413CF5" w:rsidRDefault="00413CF5" w:rsidP="00413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CF5" w:rsidRPr="00413CF5" w:rsidRDefault="00413CF5" w:rsidP="00413C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CF5" w:rsidRPr="00413CF5" w:rsidRDefault="00413CF5" w:rsidP="00413C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CF5" w:rsidRPr="00413CF5" w:rsidRDefault="00413CF5" w:rsidP="00413CF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88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13CF5" w:rsidRPr="00413CF5" w:rsidTr="00413CF5">
        <w:trPr>
          <w:trHeight w:val="16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CF5" w:rsidRPr="00413CF5" w:rsidRDefault="00413CF5" w:rsidP="00413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CF5" w:rsidRPr="00413CF5" w:rsidRDefault="00413CF5" w:rsidP="00413C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CF5" w:rsidRPr="00413CF5" w:rsidRDefault="00413CF5" w:rsidP="00413C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CF5" w:rsidRPr="00413CF5" w:rsidRDefault="00413CF5" w:rsidP="00413CF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CF5" w:rsidRPr="00413CF5" w:rsidRDefault="00413CF5" w:rsidP="00413C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13CF5" w:rsidRPr="00413CF5" w:rsidTr="00413CF5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CF5" w:rsidRPr="00413CF5" w:rsidRDefault="00413CF5" w:rsidP="00413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2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едомственная структура расходов бюджета  Сизинского сельсовета на 2021-2022 год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413CF5" w:rsidRPr="00413CF5" w:rsidTr="00413CF5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CF5" w:rsidRPr="00413CF5" w:rsidRDefault="00413CF5" w:rsidP="00413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CF5" w:rsidRPr="00413CF5" w:rsidRDefault="00413CF5" w:rsidP="00413C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CF5" w:rsidRPr="00413CF5" w:rsidRDefault="00413CF5" w:rsidP="00413C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CF5" w:rsidRPr="00413CF5" w:rsidRDefault="00413CF5" w:rsidP="00413C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CF5" w:rsidRPr="00413CF5" w:rsidRDefault="00413CF5" w:rsidP="00413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3CF5" w:rsidRPr="00413CF5" w:rsidRDefault="00413CF5" w:rsidP="00413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3CF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3CF5" w:rsidRPr="00413CF5" w:rsidRDefault="00413CF5" w:rsidP="00413C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руб.)</w:t>
            </w:r>
          </w:p>
        </w:tc>
      </w:tr>
      <w:tr w:rsidR="00413CF5" w:rsidRPr="00413CF5" w:rsidTr="00413CF5">
        <w:trPr>
          <w:trHeight w:val="300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3CF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815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показателей бюджетной классификации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д ведомств           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де</w:t>
            </w:r>
            <w:proofErr w:type="gramStart"/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-</w:t>
            </w:r>
            <w:proofErr w:type="gramEnd"/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подраздел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левая статья</w:t>
            </w:r>
          </w:p>
        </w:tc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расходо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а на 2021  год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а на 2022  год</w:t>
            </w:r>
          </w:p>
        </w:tc>
      </w:tr>
      <w:tr w:rsidR="00413CF5" w:rsidRPr="00413CF5" w:rsidTr="00413CF5">
        <w:trPr>
          <w:trHeight w:val="30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815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13CF5" w:rsidRPr="00413CF5" w:rsidTr="00413CF5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3CF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</w:tr>
      <w:tr w:rsidR="00413CF5" w:rsidRPr="00413CF5" w:rsidTr="00413CF5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CF5" w:rsidRPr="00413CF5" w:rsidRDefault="00413CF5" w:rsidP="00413C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3CF5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F5" w:rsidRPr="00413CF5" w:rsidRDefault="00413CF5" w:rsidP="00413C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дминистрация Сизинского сельсовета Шушенского район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 587 426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 253 217,17</w:t>
            </w:r>
          </w:p>
        </w:tc>
      </w:tr>
      <w:tr w:rsidR="00413CF5" w:rsidRPr="00413CF5" w:rsidTr="00413CF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CF5" w:rsidRPr="00413CF5" w:rsidRDefault="00413CF5" w:rsidP="00413C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3CF5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F5" w:rsidRPr="00413CF5" w:rsidRDefault="00413CF5" w:rsidP="00413C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00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377 38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377 383,00</w:t>
            </w:r>
          </w:p>
        </w:tc>
      </w:tr>
      <w:tr w:rsidR="00413CF5" w:rsidRPr="00413CF5" w:rsidTr="00413CF5">
        <w:trPr>
          <w:trHeight w:val="5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CF5" w:rsidRPr="00413CF5" w:rsidRDefault="00413CF5" w:rsidP="00413C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3CF5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F5" w:rsidRPr="00413CF5" w:rsidRDefault="00413CF5" w:rsidP="00413C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68 415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68 415,82</w:t>
            </w:r>
          </w:p>
        </w:tc>
      </w:tr>
      <w:tr w:rsidR="00413CF5" w:rsidRPr="00413CF5" w:rsidTr="00413CF5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CF5" w:rsidRPr="00413CF5" w:rsidRDefault="00413CF5" w:rsidP="00413C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3CF5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F5" w:rsidRPr="00413CF5" w:rsidRDefault="00413CF5" w:rsidP="00413C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8 415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8 415,82</w:t>
            </w:r>
          </w:p>
        </w:tc>
      </w:tr>
      <w:tr w:rsidR="00413CF5" w:rsidRPr="00413CF5" w:rsidTr="00413CF5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CF5" w:rsidRPr="00413CF5" w:rsidRDefault="00413CF5" w:rsidP="00413C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3CF5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F5" w:rsidRPr="00413CF5" w:rsidRDefault="00413CF5" w:rsidP="00413C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а муниципального образования (в рамках непрограммных расходов администрации Сизинского сельсовета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2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8 415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8 415,82</w:t>
            </w:r>
          </w:p>
        </w:tc>
      </w:tr>
      <w:tr w:rsidR="00413CF5" w:rsidRPr="00413CF5" w:rsidTr="00413CF5">
        <w:trPr>
          <w:trHeight w:val="10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CF5" w:rsidRPr="00413CF5" w:rsidRDefault="00413CF5" w:rsidP="00413C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3CF5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F5" w:rsidRPr="00413CF5" w:rsidRDefault="00413CF5" w:rsidP="00413C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2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8 415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8 415,82</w:t>
            </w:r>
          </w:p>
        </w:tc>
      </w:tr>
      <w:tr w:rsidR="00413CF5" w:rsidRPr="00413CF5" w:rsidTr="00413CF5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CF5" w:rsidRPr="00413CF5" w:rsidRDefault="00413CF5" w:rsidP="00413C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3CF5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F5" w:rsidRPr="00413CF5" w:rsidRDefault="00413CF5" w:rsidP="00413C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2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8 415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8 415,82</w:t>
            </w:r>
          </w:p>
        </w:tc>
      </w:tr>
      <w:tr w:rsidR="00413CF5" w:rsidRPr="00413CF5" w:rsidTr="00413CF5">
        <w:trPr>
          <w:trHeight w:val="8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CF5" w:rsidRPr="00413CF5" w:rsidRDefault="00413CF5" w:rsidP="00413C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3CF5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F5" w:rsidRPr="00413CF5" w:rsidRDefault="00413CF5" w:rsidP="00413C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76 941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76 941,82</w:t>
            </w:r>
          </w:p>
        </w:tc>
      </w:tr>
      <w:tr w:rsidR="00413CF5" w:rsidRPr="00413CF5" w:rsidTr="00413CF5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CF5" w:rsidRPr="00413CF5" w:rsidRDefault="00413CF5" w:rsidP="00413C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3CF5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F5" w:rsidRPr="00413CF5" w:rsidRDefault="00413CF5" w:rsidP="00413C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представительного  органа муниципального образова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6 941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6 941,82</w:t>
            </w:r>
          </w:p>
        </w:tc>
      </w:tr>
      <w:tr w:rsidR="00413CF5" w:rsidRPr="00413CF5" w:rsidTr="00413CF5">
        <w:trPr>
          <w:trHeight w:val="4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CF5" w:rsidRPr="00413CF5" w:rsidRDefault="00413CF5" w:rsidP="00413C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3CF5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CF5" w:rsidRPr="00413CF5" w:rsidRDefault="00413CF5" w:rsidP="00413C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00801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6 941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6 941,82</w:t>
            </w:r>
          </w:p>
        </w:tc>
      </w:tr>
      <w:tr w:rsidR="00413CF5" w:rsidRPr="00413CF5" w:rsidTr="00413CF5">
        <w:trPr>
          <w:trHeight w:val="10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CF5" w:rsidRPr="00413CF5" w:rsidRDefault="00413CF5" w:rsidP="00413C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3CF5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F5" w:rsidRPr="00413CF5" w:rsidRDefault="00413CF5" w:rsidP="00413C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00801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6 941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6 941,82</w:t>
            </w:r>
          </w:p>
        </w:tc>
      </w:tr>
      <w:tr w:rsidR="00413CF5" w:rsidRPr="00413CF5" w:rsidTr="00413CF5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CF5" w:rsidRPr="00413CF5" w:rsidRDefault="00413CF5" w:rsidP="00413C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3CF5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F5" w:rsidRPr="00413CF5" w:rsidRDefault="00413CF5" w:rsidP="00413C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00801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6 941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6 941,82</w:t>
            </w:r>
          </w:p>
        </w:tc>
      </w:tr>
      <w:tr w:rsidR="00413CF5" w:rsidRPr="00413CF5" w:rsidTr="00413CF5">
        <w:trPr>
          <w:trHeight w:val="8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CF5" w:rsidRPr="00413CF5" w:rsidRDefault="00413CF5" w:rsidP="00413C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3CF5">
              <w:rPr>
                <w:rFonts w:ascii="Calibri" w:eastAsia="Times New Roman" w:hAnsi="Calibri" w:cs="Times New Roman"/>
                <w:color w:val="000000"/>
                <w:lang w:eastAsia="ru-RU"/>
              </w:rPr>
              <w:t>13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CF5" w:rsidRPr="00413CF5" w:rsidRDefault="00413CF5" w:rsidP="00413C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 и  местных администрац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157 345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157 345,40</w:t>
            </w:r>
          </w:p>
        </w:tc>
      </w:tr>
      <w:tr w:rsidR="00413CF5" w:rsidRPr="00413CF5" w:rsidTr="00413CF5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CF5" w:rsidRPr="00413CF5" w:rsidRDefault="00413CF5" w:rsidP="00413C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3CF5">
              <w:rPr>
                <w:rFonts w:ascii="Calibri" w:eastAsia="Times New Roman" w:hAnsi="Calibri" w:cs="Times New Roman"/>
                <w:color w:val="000000"/>
                <w:lang w:eastAsia="ru-RU"/>
              </w:rPr>
              <w:t>14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F5" w:rsidRPr="00413CF5" w:rsidRDefault="00413CF5" w:rsidP="00413C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57 345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57 345,40</w:t>
            </w:r>
          </w:p>
        </w:tc>
      </w:tr>
      <w:tr w:rsidR="00413CF5" w:rsidRPr="00413CF5" w:rsidTr="00413CF5">
        <w:trPr>
          <w:trHeight w:val="7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CF5" w:rsidRPr="00413CF5" w:rsidRDefault="00413CF5" w:rsidP="00413C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3CF5"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  <w:tc>
          <w:tcPr>
            <w:tcW w:w="3815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413CF5" w:rsidRPr="00413CF5" w:rsidRDefault="00413CF5" w:rsidP="00413C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ководство и управление в сфере установленных функций органов местного самоуправления в рамках непрограммных расходов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3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90 607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90 607,40</w:t>
            </w:r>
          </w:p>
        </w:tc>
      </w:tr>
      <w:tr w:rsidR="00413CF5" w:rsidRPr="00413CF5" w:rsidTr="00413CF5">
        <w:trPr>
          <w:trHeight w:val="9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CF5" w:rsidRPr="00413CF5" w:rsidRDefault="00413CF5" w:rsidP="00413C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3CF5">
              <w:rPr>
                <w:rFonts w:ascii="Calibri" w:eastAsia="Times New Roman" w:hAnsi="Calibri" w:cs="Times New Roman"/>
                <w:color w:val="000000"/>
                <w:lang w:eastAsia="ru-RU"/>
              </w:rPr>
              <w:t>16</w:t>
            </w:r>
          </w:p>
        </w:tc>
        <w:tc>
          <w:tcPr>
            <w:tcW w:w="3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F5" w:rsidRPr="00413CF5" w:rsidRDefault="00413CF5" w:rsidP="00413C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3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4 665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4 665,72</w:t>
            </w:r>
          </w:p>
        </w:tc>
      </w:tr>
      <w:tr w:rsidR="00413CF5" w:rsidRPr="00413CF5" w:rsidTr="00413CF5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CF5" w:rsidRPr="00413CF5" w:rsidRDefault="00413CF5" w:rsidP="00413C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3CF5">
              <w:rPr>
                <w:rFonts w:ascii="Calibri" w:eastAsia="Times New Roman" w:hAnsi="Calibri" w:cs="Times New Roman"/>
                <w:color w:val="000000"/>
                <w:lang w:eastAsia="ru-RU"/>
              </w:rPr>
              <w:t>17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F5" w:rsidRPr="00413CF5" w:rsidRDefault="00413CF5" w:rsidP="00413C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3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4 665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4 665,72</w:t>
            </w:r>
          </w:p>
        </w:tc>
      </w:tr>
      <w:tr w:rsidR="00413CF5" w:rsidRPr="00413CF5" w:rsidTr="00413CF5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CF5" w:rsidRPr="00413CF5" w:rsidRDefault="00413CF5" w:rsidP="00413C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3CF5">
              <w:rPr>
                <w:rFonts w:ascii="Calibri" w:eastAsia="Times New Roman" w:hAnsi="Calibri" w:cs="Times New Roman"/>
                <w:color w:val="000000"/>
                <w:lang w:eastAsia="ru-RU"/>
              </w:rPr>
              <w:t>18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F5" w:rsidRPr="00413CF5" w:rsidRDefault="00413CF5" w:rsidP="00413C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3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5 941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5 941,68</w:t>
            </w:r>
          </w:p>
        </w:tc>
      </w:tr>
      <w:tr w:rsidR="00413CF5" w:rsidRPr="00413CF5" w:rsidTr="00413CF5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CF5" w:rsidRPr="00413CF5" w:rsidRDefault="00413CF5" w:rsidP="00413C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3CF5">
              <w:rPr>
                <w:rFonts w:ascii="Calibri" w:eastAsia="Times New Roman" w:hAnsi="Calibri" w:cs="Times New Roman"/>
                <w:color w:val="000000"/>
                <w:lang w:eastAsia="ru-RU"/>
              </w:rPr>
              <w:t>19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F5" w:rsidRPr="00413CF5" w:rsidRDefault="00413CF5" w:rsidP="00413C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3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5 941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5 941,68</w:t>
            </w:r>
          </w:p>
        </w:tc>
      </w:tr>
      <w:tr w:rsidR="00413CF5" w:rsidRPr="00413CF5" w:rsidTr="00413CF5">
        <w:trPr>
          <w:trHeight w:val="4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CF5" w:rsidRPr="00413CF5" w:rsidRDefault="00413CF5" w:rsidP="00413C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3CF5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20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3CF5" w:rsidRPr="00413CF5" w:rsidRDefault="00413CF5" w:rsidP="00413C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олнение передачи части полномочий по исполнению бюджета поселе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62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 73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 738,00</w:t>
            </w:r>
          </w:p>
        </w:tc>
      </w:tr>
      <w:tr w:rsidR="00413CF5" w:rsidRPr="00413CF5" w:rsidTr="00413CF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CF5" w:rsidRPr="00413CF5" w:rsidRDefault="00413CF5" w:rsidP="00413C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3CF5">
              <w:rPr>
                <w:rFonts w:ascii="Calibri" w:eastAsia="Times New Roman" w:hAnsi="Calibri" w:cs="Times New Roman"/>
                <w:color w:val="000000"/>
                <w:lang w:eastAsia="ru-RU"/>
              </w:rPr>
              <w:t>21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3CF5" w:rsidRPr="00413CF5" w:rsidRDefault="00413CF5" w:rsidP="00413C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62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 73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 738,00</w:t>
            </w:r>
          </w:p>
        </w:tc>
      </w:tr>
      <w:tr w:rsidR="00413CF5" w:rsidRPr="00413CF5" w:rsidTr="00413CF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CF5" w:rsidRPr="00413CF5" w:rsidRDefault="00413CF5" w:rsidP="00413C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3CF5">
              <w:rPr>
                <w:rFonts w:ascii="Calibri" w:eastAsia="Times New Roman" w:hAnsi="Calibri" w:cs="Times New Roman"/>
                <w:color w:val="000000"/>
                <w:lang w:eastAsia="ru-RU"/>
              </w:rPr>
              <w:t>22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CF5" w:rsidRPr="00413CF5" w:rsidRDefault="00413CF5" w:rsidP="00413C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62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 73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 738,00</w:t>
            </w:r>
          </w:p>
        </w:tc>
      </w:tr>
      <w:tr w:rsidR="00413CF5" w:rsidRPr="00413CF5" w:rsidTr="00413CF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CF5" w:rsidRPr="00413CF5" w:rsidRDefault="00413CF5" w:rsidP="00413C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3CF5">
              <w:rPr>
                <w:rFonts w:ascii="Calibri" w:eastAsia="Times New Roman" w:hAnsi="Calibri" w:cs="Times New Roman"/>
                <w:color w:val="000000"/>
                <w:lang w:eastAsia="ru-RU"/>
              </w:rPr>
              <w:t>23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CF5" w:rsidRPr="00413CF5" w:rsidRDefault="00413CF5" w:rsidP="00413C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езервные фонд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 000,00</w:t>
            </w:r>
          </w:p>
        </w:tc>
      </w:tr>
      <w:tr w:rsidR="00413CF5" w:rsidRPr="00413CF5" w:rsidTr="00413CF5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CF5" w:rsidRPr="00413CF5" w:rsidRDefault="00413CF5" w:rsidP="00413C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3CF5">
              <w:rPr>
                <w:rFonts w:ascii="Calibri" w:eastAsia="Times New Roman" w:hAnsi="Calibri" w:cs="Times New Roman"/>
                <w:color w:val="000000"/>
                <w:lang w:eastAsia="ru-RU"/>
              </w:rPr>
              <w:t>24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F5" w:rsidRPr="00413CF5" w:rsidRDefault="00413CF5" w:rsidP="00413C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000802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000,00</w:t>
            </w:r>
          </w:p>
        </w:tc>
      </w:tr>
      <w:tr w:rsidR="00413CF5" w:rsidRPr="00413CF5" w:rsidTr="00413CF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CF5" w:rsidRPr="00413CF5" w:rsidRDefault="00413CF5" w:rsidP="00413C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3CF5">
              <w:rPr>
                <w:rFonts w:ascii="Calibri" w:eastAsia="Times New Roman" w:hAnsi="Calibri" w:cs="Times New Roman"/>
                <w:color w:val="000000"/>
                <w:lang w:eastAsia="ru-RU"/>
              </w:rPr>
              <w:t>25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F5" w:rsidRPr="00413CF5" w:rsidRDefault="00413CF5" w:rsidP="00413C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е фонды местных администрац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000802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000,00</w:t>
            </w:r>
          </w:p>
        </w:tc>
      </w:tr>
      <w:tr w:rsidR="00413CF5" w:rsidRPr="00413CF5" w:rsidTr="00413CF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CF5" w:rsidRPr="00413CF5" w:rsidRDefault="00413CF5" w:rsidP="00413C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3CF5">
              <w:rPr>
                <w:rFonts w:ascii="Calibri" w:eastAsia="Times New Roman" w:hAnsi="Calibri" w:cs="Times New Roman"/>
                <w:color w:val="000000"/>
                <w:lang w:eastAsia="ru-RU"/>
              </w:rPr>
              <w:t>26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F5" w:rsidRPr="00413CF5" w:rsidRDefault="00413CF5" w:rsidP="00413C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000802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000,00</w:t>
            </w:r>
          </w:p>
        </w:tc>
      </w:tr>
      <w:tr w:rsidR="00413CF5" w:rsidRPr="00413CF5" w:rsidTr="00413CF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CF5" w:rsidRPr="00413CF5" w:rsidRDefault="00413CF5" w:rsidP="00413C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3CF5">
              <w:rPr>
                <w:rFonts w:ascii="Calibri" w:eastAsia="Times New Roman" w:hAnsi="Calibri" w:cs="Times New Roman"/>
                <w:color w:val="000000"/>
                <w:lang w:eastAsia="ru-RU"/>
              </w:rPr>
              <w:t>27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CF5" w:rsidRPr="00413CF5" w:rsidRDefault="00413CF5" w:rsidP="00413C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е средств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000802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000,00</w:t>
            </w:r>
          </w:p>
        </w:tc>
      </w:tr>
      <w:tr w:rsidR="00413CF5" w:rsidRPr="00413CF5" w:rsidTr="00413CF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CF5" w:rsidRPr="00413CF5" w:rsidRDefault="00413CF5" w:rsidP="00413C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3CF5">
              <w:rPr>
                <w:rFonts w:ascii="Calibri" w:eastAsia="Times New Roman" w:hAnsi="Calibri" w:cs="Times New Roman"/>
                <w:color w:val="000000"/>
                <w:lang w:eastAsia="ru-RU"/>
              </w:rPr>
              <w:t>28</w:t>
            </w:r>
          </w:p>
        </w:tc>
        <w:tc>
          <w:tcPr>
            <w:tcW w:w="3815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413CF5" w:rsidRPr="00413CF5" w:rsidRDefault="00413CF5" w:rsidP="00413C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54 679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54 679,96</w:t>
            </w:r>
          </w:p>
        </w:tc>
      </w:tr>
      <w:tr w:rsidR="00413CF5" w:rsidRPr="00413CF5" w:rsidTr="00413CF5">
        <w:trPr>
          <w:trHeight w:val="7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CF5" w:rsidRPr="00413CF5" w:rsidRDefault="00413CF5" w:rsidP="00413C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3CF5">
              <w:rPr>
                <w:rFonts w:ascii="Calibri" w:eastAsia="Times New Roman" w:hAnsi="Calibri" w:cs="Times New Roman"/>
                <w:color w:val="000000"/>
                <w:lang w:eastAsia="ru-RU"/>
              </w:rPr>
              <w:t>29</w:t>
            </w:r>
          </w:p>
        </w:tc>
        <w:tc>
          <w:tcPr>
            <w:tcW w:w="3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F5" w:rsidRPr="00413CF5" w:rsidRDefault="00413CF5" w:rsidP="00413C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"Обеспечение жизнедеятельности муниципального образования Сизинский сельсовет" на 2020-2022 год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6 357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6 357,96</w:t>
            </w:r>
          </w:p>
        </w:tc>
      </w:tr>
      <w:tr w:rsidR="00413CF5" w:rsidRPr="00413CF5" w:rsidTr="00413CF5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CF5" w:rsidRPr="00413CF5" w:rsidRDefault="00413CF5" w:rsidP="00413C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3CF5">
              <w:rPr>
                <w:rFonts w:ascii="Calibri" w:eastAsia="Times New Roman" w:hAnsi="Calibri" w:cs="Times New Roman"/>
                <w:color w:val="000000"/>
                <w:lang w:eastAsia="ru-RU"/>
              </w:rPr>
              <w:t>30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F5" w:rsidRPr="00413CF5" w:rsidRDefault="00413CF5" w:rsidP="00413C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ьные мероприят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6 357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6 357,96</w:t>
            </w:r>
          </w:p>
        </w:tc>
      </w:tr>
      <w:tr w:rsidR="00413CF5" w:rsidRPr="00413CF5" w:rsidTr="00413CF5">
        <w:trPr>
          <w:trHeight w:val="10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CF5" w:rsidRPr="00413CF5" w:rsidRDefault="00413CF5" w:rsidP="00413C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3CF5">
              <w:rPr>
                <w:rFonts w:ascii="Calibri" w:eastAsia="Times New Roman" w:hAnsi="Calibri" w:cs="Times New Roman"/>
                <w:color w:val="000000"/>
                <w:lang w:eastAsia="ru-RU"/>
              </w:rPr>
              <w:t>31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413CF5" w:rsidRPr="00413CF5" w:rsidRDefault="00413CF5" w:rsidP="00413C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деятельности (оказание услуг) подведомственных учреждений (в рамках отдельных мероприятий Муниципальной программы Сизинского сельсовета "Обеспечение жизнедеятельности МО Сизинский сельсовет" 2020-2022 годы)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8006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6 828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6 828,96</w:t>
            </w:r>
          </w:p>
        </w:tc>
      </w:tr>
      <w:tr w:rsidR="00413CF5" w:rsidRPr="00413CF5" w:rsidTr="00413CF5">
        <w:trPr>
          <w:trHeight w:val="10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CF5" w:rsidRPr="00413CF5" w:rsidRDefault="00413CF5" w:rsidP="00413C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3CF5">
              <w:rPr>
                <w:rFonts w:ascii="Calibri" w:eastAsia="Times New Roman" w:hAnsi="Calibri" w:cs="Times New Roman"/>
                <w:color w:val="000000"/>
                <w:lang w:eastAsia="ru-RU"/>
              </w:rPr>
              <w:t>32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413CF5" w:rsidRPr="00413CF5" w:rsidRDefault="00413CF5" w:rsidP="00413C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8006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74 196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74 196,96</w:t>
            </w:r>
          </w:p>
        </w:tc>
      </w:tr>
      <w:tr w:rsidR="00413CF5" w:rsidRPr="00413CF5" w:rsidTr="00413CF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CF5" w:rsidRPr="00413CF5" w:rsidRDefault="00413CF5" w:rsidP="00413C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3CF5">
              <w:rPr>
                <w:rFonts w:ascii="Calibri" w:eastAsia="Times New Roman" w:hAnsi="Calibri" w:cs="Times New Roman"/>
                <w:color w:val="000000"/>
                <w:lang w:eastAsia="ru-RU"/>
              </w:rPr>
              <w:t>33</w:t>
            </w:r>
          </w:p>
        </w:tc>
        <w:tc>
          <w:tcPr>
            <w:tcW w:w="3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F5" w:rsidRPr="00413CF5" w:rsidRDefault="00413CF5" w:rsidP="00413C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4 196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4 196,96</w:t>
            </w:r>
          </w:p>
        </w:tc>
      </w:tr>
      <w:tr w:rsidR="00413CF5" w:rsidRPr="00413CF5" w:rsidTr="00413CF5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CF5" w:rsidRPr="00413CF5" w:rsidRDefault="00413CF5" w:rsidP="00413C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3CF5">
              <w:rPr>
                <w:rFonts w:ascii="Calibri" w:eastAsia="Times New Roman" w:hAnsi="Calibri" w:cs="Times New Roman"/>
                <w:color w:val="000000"/>
                <w:lang w:eastAsia="ru-RU"/>
              </w:rPr>
              <w:t>34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F5" w:rsidRPr="00413CF5" w:rsidRDefault="00413CF5" w:rsidP="00413C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2 13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2 132,00</w:t>
            </w:r>
          </w:p>
        </w:tc>
      </w:tr>
      <w:tr w:rsidR="00413CF5" w:rsidRPr="00413CF5" w:rsidTr="00413CF5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CF5" w:rsidRPr="00413CF5" w:rsidRDefault="00413CF5" w:rsidP="00413C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3CF5">
              <w:rPr>
                <w:rFonts w:ascii="Calibri" w:eastAsia="Times New Roman" w:hAnsi="Calibri" w:cs="Times New Roman"/>
                <w:color w:val="000000"/>
                <w:lang w:eastAsia="ru-RU"/>
              </w:rPr>
              <w:t>35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F5" w:rsidRPr="00413CF5" w:rsidRDefault="00413CF5" w:rsidP="00413C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 13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 132,00</w:t>
            </w:r>
          </w:p>
        </w:tc>
      </w:tr>
      <w:tr w:rsidR="00413CF5" w:rsidRPr="00413CF5" w:rsidTr="00413CF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CF5" w:rsidRPr="00413CF5" w:rsidRDefault="00413CF5" w:rsidP="00413C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3CF5">
              <w:rPr>
                <w:rFonts w:ascii="Calibri" w:eastAsia="Times New Roman" w:hAnsi="Calibri" w:cs="Times New Roman"/>
                <w:color w:val="000000"/>
                <w:lang w:eastAsia="ru-RU"/>
              </w:rPr>
              <w:t>36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CF5" w:rsidRPr="00413CF5" w:rsidRDefault="00413CF5" w:rsidP="00413C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0,00</w:t>
            </w:r>
          </w:p>
        </w:tc>
      </w:tr>
      <w:tr w:rsidR="00413CF5" w:rsidRPr="00413CF5" w:rsidTr="00413CF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CF5" w:rsidRPr="00413CF5" w:rsidRDefault="00413CF5" w:rsidP="00413C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3CF5">
              <w:rPr>
                <w:rFonts w:ascii="Calibri" w:eastAsia="Times New Roman" w:hAnsi="Calibri" w:cs="Times New Roman"/>
                <w:color w:val="000000"/>
                <w:lang w:eastAsia="ru-RU"/>
              </w:rPr>
              <w:t>37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CF5" w:rsidRPr="00413CF5" w:rsidRDefault="00413CF5" w:rsidP="00413C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,00</w:t>
            </w:r>
          </w:p>
        </w:tc>
      </w:tr>
      <w:tr w:rsidR="00413CF5" w:rsidRPr="00413CF5" w:rsidTr="00413CF5">
        <w:trPr>
          <w:trHeight w:val="9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CF5" w:rsidRPr="00413CF5" w:rsidRDefault="00413CF5" w:rsidP="00413C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3CF5">
              <w:rPr>
                <w:rFonts w:ascii="Calibri" w:eastAsia="Times New Roman" w:hAnsi="Calibri" w:cs="Times New Roman"/>
                <w:color w:val="000000"/>
                <w:lang w:eastAsia="ru-RU"/>
              </w:rPr>
              <w:t>38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CF5" w:rsidRPr="00413CF5" w:rsidRDefault="00413CF5" w:rsidP="00413C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ение других обязательств государства в рамках отдельных мероприятий Муниципальной программы Сизинского сельсовета "Обеспечение жизнедеятельности МО Сизинский сельсовет" на 2019-2021 год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 52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 529,00</w:t>
            </w:r>
          </w:p>
        </w:tc>
      </w:tr>
      <w:tr w:rsidR="00413CF5" w:rsidRPr="00413CF5" w:rsidTr="00413CF5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CF5" w:rsidRPr="00413CF5" w:rsidRDefault="00413CF5" w:rsidP="00413C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3CF5">
              <w:rPr>
                <w:rFonts w:ascii="Calibri" w:eastAsia="Times New Roman" w:hAnsi="Calibri" w:cs="Times New Roman"/>
                <w:color w:val="000000"/>
                <w:lang w:eastAsia="ru-RU"/>
              </w:rPr>
              <w:t>39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F5" w:rsidRPr="00413CF5" w:rsidRDefault="00413CF5" w:rsidP="00413C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7 15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7 156,00</w:t>
            </w:r>
          </w:p>
        </w:tc>
      </w:tr>
      <w:tr w:rsidR="00413CF5" w:rsidRPr="00413CF5" w:rsidTr="00413CF5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CF5" w:rsidRPr="00413CF5" w:rsidRDefault="00413CF5" w:rsidP="00413C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3CF5">
              <w:rPr>
                <w:rFonts w:ascii="Calibri" w:eastAsia="Times New Roman" w:hAnsi="Calibri" w:cs="Times New Roman"/>
                <w:color w:val="000000"/>
                <w:lang w:eastAsia="ru-RU"/>
              </w:rPr>
              <w:t>40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F5" w:rsidRPr="00413CF5" w:rsidRDefault="00413CF5" w:rsidP="00413C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 15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 156,00</w:t>
            </w:r>
          </w:p>
        </w:tc>
      </w:tr>
      <w:tr w:rsidR="00413CF5" w:rsidRPr="00413CF5" w:rsidTr="00413CF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CF5" w:rsidRPr="00413CF5" w:rsidRDefault="00413CF5" w:rsidP="00413C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3CF5">
              <w:rPr>
                <w:rFonts w:ascii="Calibri" w:eastAsia="Times New Roman" w:hAnsi="Calibri" w:cs="Times New Roman"/>
                <w:color w:val="000000"/>
                <w:lang w:eastAsia="ru-RU"/>
              </w:rPr>
              <w:t>41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CF5" w:rsidRPr="00413CF5" w:rsidRDefault="00413CF5" w:rsidP="00413C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37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373,00</w:t>
            </w:r>
          </w:p>
        </w:tc>
      </w:tr>
      <w:tr w:rsidR="00413CF5" w:rsidRPr="00413CF5" w:rsidTr="00413CF5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CF5" w:rsidRPr="00413CF5" w:rsidRDefault="00413CF5" w:rsidP="00413C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3CF5">
              <w:rPr>
                <w:rFonts w:ascii="Calibri" w:eastAsia="Times New Roman" w:hAnsi="Calibri" w:cs="Times New Roman"/>
                <w:color w:val="000000"/>
                <w:lang w:eastAsia="ru-RU"/>
              </w:rPr>
              <w:t>42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CF5" w:rsidRPr="00413CF5" w:rsidRDefault="00413CF5" w:rsidP="00413C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37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373,00</w:t>
            </w:r>
          </w:p>
        </w:tc>
      </w:tr>
      <w:tr w:rsidR="00413CF5" w:rsidRPr="00413CF5" w:rsidTr="00413CF5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CF5" w:rsidRPr="00413CF5" w:rsidRDefault="00413CF5" w:rsidP="00413C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3CF5">
              <w:rPr>
                <w:rFonts w:ascii="Calibri" w:eastAsia="Times New Roman" w:hAnsi="Calibri" w:cs="Times New Roman"/>
                <w:color w:val="000000"/>
                <w:lang w:eastAsia="ru-RU"/>
              </w:rPr>
              <w:t>43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CF5" w:rsidRPr="00413CF5" w:rsidRDefault="00413CF5" w:rsidP="00413C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32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322,00</w:t>
            </w:r>
          </w:p>
        </w:tc>
      </w:tr>
      <w:tr w:rsidR="00413CF5" w:rsidRPr="00413CF5" w:rsidTr="00413CF5">
        <w:trPr>
          <w:trHeight w:val="7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CF5" w:rsidRPr="00413CF5" w:rsidRDefault="00413CF5" w:rsidP="00413C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3CF5">
              <w:rPr>
                <w:rFonts w:ascii="Calibri" w:eastAsia="Times New Roman" w:hAnsi="Calibri" w:cs="Times New Roman"/>
                <w:color w:val="000000"/>
                <w:lang w:eastAsia="ru-RU"/>
              </w:rPr>
              <w:t>44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F5" w:rsidRPr="00413CF5" w:rsidRDefault="00413CF5" w:rsidP="00413C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деятельности административных комиссий (в рамках непрограммных расходов администрации Сизинского сельсовета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7514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32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322,00</w:t>
            </w:r>
          </w:p>
        </w:tc>
      </w:tr>
      <w:tr w:rsidR="00413CF5" w:rsidRPr="00413CF5" w:rsidTr="00413CF5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CF5" w:rsidRPr="00413CF5" w:rsidRDefault="00413CF5" w:rsidP="00413C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3CF5">
              <w:rPr>
                <w:rFonts w:ascii="Calibri" w:eastAsia="Times New Roman" w:hAnsi="Calibri" w:cs="Times New Roman"/>
                <w:color w:val="000000"/>
                <w:lang w:eastAsia="ru-RU"/>
              </w:rPr>
              <w:t>45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F5" w:rsidRPr="00413CF5" w:rsidRDefault="00413CF5" w:rsidP="00413C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7514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32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322,00</w:t>
            </w:r>
          </w:p>
        </w:tc>
      </w:tr>
      <w:tr w:rsidR="00413CF5" w:rsidRPr="00413CF5" w:rsidTr="00413CF5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CF5" w:rsidRPr="00413CF5" w:rsidRDefault="00413CF5" w:rsidP="00413C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3CF5">
              <w:rPr>
                <w:rFonts w:ascii="Calibri" w:eastAsia="Times New Roman" w:hAnsi="Calibri" w:cs="Times New Roman"/>
                <w:color w:val="000000"/>
                <w:lang w:eastAsia="ru-RU"/>
              </w:rPr>
              <w:t>46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F5" w:rsidRPr="00413CF5" w:rsidRDefault="00413CF5" w:rsidP="00413C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7514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32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322,00</w:t>
            </w:r>
          </w:p>
        </w:tc>
      </w:tr>
      <w:tr w:rsidR="00413CF5" w:rsidRPr="00413CF5" w:rsidTr="00413CF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CF5" w:rsidRPr="00413CF5" w:rsidRDefault="00413CF5" w:rsidP="00413C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3CF5">
              <w:rPr>
                <w:rFonts w:ascii="Calibri" w:eastAsia="Times New Roman" w:hAnsi="Calibri" w:cs="Times New Roman"/>
                <w:color w:val="000000"/>
                <w:lang w:eastAsia="ru-RU"/>
              </w:rPr>
              <w:t>47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CF5" w:rsidRPr="00413CF5" w:rsidRDefault="00413CF5" w:rsidP="00413C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75 38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83 946,00</w:t>
            </w:r>
          </w:p>
        </w:tc>
      </w:tr>
      <w:tr w:rsidR="00413CF5" w:rsidRPr="00413CF5" w:rsidTr="00413CF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CF5" w:rsidRPr="00413CF5" w:rsidRDefault="00413CF5" w:rsidP="00413C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3CF5">
              <w:rPr>
                <w:rFonts w:ascii="Calibri" w:eastAsia="Times New Roman" w:hAnsi="Calibri" w:cs="Times New Roman"/>
                <w:color w:val="000000"/>
                <w:lang w:eastAsia="ru-RU"/>
              </w:rPr>
              <w:t>48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F5" w:rsidRPr="00413CF5" w:rsidRDefault="00413CF5" w:rsidP="00413C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75 38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83 946,00</w:t>
            </w:r>
          </w:p>
        </w:tc>
      </w:tr>
      <w:tr w:rsidR="00413CF5" w:rsidRPr="00413CF5" w:rsidTr="00413CF5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CF5" w:rsidRPr="00413CF5" w:rsidRDefault="00413CF5" w:rsidP="00413C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3CF5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49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F5" w:rsidRPr="00413CF5" w:rsidRDefault="00413CF5" w:rsidP="00413C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5 38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3 946,00</w:t>
            </w:r>
          </w:p>
        </w:tc>
      </w:tr>
      <w:tr w:rsidR="00413CF5" w:rsidRPr="00413CF5" w:rsidTr="00413CF5">
        <w:trPr>
          <w:trHeight w:val="4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CF5" w:rsidRPr="00413CF5" w:rsidRDefault="00413CF5" w:rsidP="00413C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3CF5">
              <w:rPr>
                <w:rFonts w:ascii="Calibri" w:eastAsia="Times New Roman" w:hAnsi="Calibri" w:cs="Times New Roman"/>
                <w:color w:val="000000"/>
                <w:lang w:eastAsia="ru-RU"/>
              </w:rPr>
              <w:t>50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CF5" w:rsidRPr="00413CF5" w:rsidRDefault="00413CF5" w:rsidP="00413C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5118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5 38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3 946,00</w:t>
            </w:r>
          </w:p>
        </w:tc>
      </w:tr>
      <w:tr w:rsidR="00413CF5" w:rsidRPr="00413CF5" w:rsidTr="00413CF5">
        <w:trPr>
          <w:trHeight w:val="10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CF5" w:rsidRPr="00413CF5" w:rsidRDefault="00413CF5" w:rsidP="00413C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3CF5">
              <w:rPr>
                <w:rFonts w:ascii="Calibri" w:eastAsia="Times New Roman" w:hAnsi="Calibri" w:cs="Times New Roman"/>
                <w:color w:val="000000"/>
                <w:lang w:eastAsia="ru-RU"/>
              </w:rPr>
              <w:t>51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F5" w:rsidRPr="00413CF5" w:rsidRDefault="00413CF5" w:rsidP="00413C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5118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15 882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15 882,79</w:t>
            </w:r>
          </w:p>
        </w:tc>
      </w:tr>
      <w:tr w:rsidR="00413CF5" w:rsidRPr="00413CF5" w:rsidTr="00413CF5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CF5" w:rsidRPr="00413CF5" w:rsidRDefault="00413CF5" w:rsidP="00413C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3CF5">
              <w:rPr>
                <w:rFonts w:ascii="Calibri" w:eastAsia="Times New Roman" w:hAnsi="Calibri" w:cs="Times New Roman"/>
                <w:color w:val="000000"/>
                <w:lang w:eastAsia="ru-RU"/>
              </w:rPr>
              <w:t>52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F5" w:rsidRPr="00413CF5" w:rsidRDefault="00413CF5" w:rsidP="00413C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5118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5 882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5 882,79</w:t>
            </w:r>
          </w:p>
        </w:tc>
      </w:tr>
      <w:tr w:rsidR="00413CF5" w:rsidRPr="00413CF5" w:rsidTr="00413CF5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CF5" w:rsidRPr="00413CF5" w:rsidRDefault="00413CF5" w:rsidP="00413C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3CF5">
              <w:rPr>
                <w:rFonts w:ascii="Calibri" w:eastAsia="Times New Roman" w:hAnsi="Calibri" w:cs="Times New Roman"/>
                <w:color w:val="000000"/>
                <w:lang w:eastAsia="ru-RU"/>
              </w:rPr>
              <w:t>53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F5" w:rsidRPr="00413CF5" w:rsidRDefault="00413CF5" w:rsidP="00413C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5118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9 501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8 063,21</w:t>
            </w:r>
          </w:p>
        </w:tc>
      </w:tr>
      <w:tr w:rsidR="00413CF5" w:rsidRPr="00413CF5" w:rsidTr="00413CF5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CF5" w:rsidRPr="00413CF5" w:rsidRDefault="00413CF5" w:rsidP="00413C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3CF5">
              <w:rPr>
                <w:rFonts w:ascii="Calibri" w:eastAsia="Times New Roman" w:hAnsi="Calibri" w:cs="Times New Roman"/>
                <w:color w:val="000000"/>
                <w:lang w:eastAsia="ru-RU"/>
              </w:rPr>
              <w:t>54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F5" w:rsidRPr="00413CF5" w:rsidRDefault="00413CF5" w:rsidP="00413C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5118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 501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 063,21</w:t>
            </w:r>
          </w:p>
        </w:tc>
      </w:tr>
      <w:tr w:rsidR="00413CF5" w:rsidRPr="00413CF5" w:rsidTr="00413CF5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CF5" w:rsidRPr="00413CF5" w:rsidRDefault="00413CF5" w:rsidP="00413C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3CF5">
              <w:rPr>
                <w:rFonts w:ascii="Calibri" w:eastAsia="Times New Roman" w:hAnsi="Calibri" w:cs="Times New Roman"/>
                <w:color w:val="000000"/>
                <w:lang w:eastAsia="ru-RU"/>
              </w:rPr>
              <w:t>55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F5" w:rsidRPr="00413CF5" w:rsidRDefault="00413CF5" w:rsidP="00413C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2 08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2 081,00</w:t>
            </w:r>
          </w:p>
        </w:tc>
      </w:tr>
      <w:tr w:rsidR="00413CF5" w:rsidRPr="00413CF5" w:rsidTr="00413CF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CF5" w:rsidRPr="00413CF5" w:rsidRDefault="00413CF5" w:rsidP="00413C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3CF5">
              <w:rPr>
                <w:rFonts w:ascii="Calibri" w:eastAsia="Times New Roman" w:hAnsi="Calibri" w:cs="Times New Roman"/>
                <w:color w:val="000000"/>
                <w:lang w:eastAsia="ru-RU"/>
              </w:rPr>
              <w:t>56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F5" w:rsidRPr="00413CF5" w:rsidRDefault="00413CF5" w:rsidP="00413C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еспечение пожарной безопасност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7 08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7 081,00</w:t>
            </w:r>
          </w:p>
        </w:tc>
      </w:tr>
      <w:tr w:rsidR="00413CF5" w:rsidRPr="00413CF5" w:rsidTr="00413CF5">
        <w:trPr>
          <w:trHeight w:val="7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CF5" w:rsidRPr="00413CF5" w:rsidRDefault="00413CF5" w:rsidP="00413C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3CF5">
              <w:rPr>
                <w:rFonts w:ascii="Calibri" w:eastAsia="Times New Roman" w:hAnsi="Calibri" w:cs="Times New Roman"/>
                <w:color w:val="000000"/>
                <w:lang w:eastAsia="ru-RU"/>
              </w:rPr>
              <w:t>57</w:t>
            </w:r>
          </w:p>
        </w:tc>
        <w:tc>
          <w:tcPr>
            <w:tcW w:w="3815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413CF5" w:rsidRPr="00413CF5" w:rsidRDefault="00413CF5" w:rsidP="00413C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Сизинского сельсовета "Обеспечение жизнедеятельности МО Сизинский сельсовет" 2020-2022 годы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7 08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7 081,00</w:t>
            </w:r>
          </w:p>
        </w:tc>
      </w:tr>
      <w:tr w:rsidR="00413CF5" w:rsidRPr="00413CF5" w:rsidTr="00413CF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CF5" w:rsidRPr="00413CF5" w:rsidRDefault="00413CF5" w:rsidP="00413C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3CF5">
              <w:rPr>
                <w:rFonts w:ascii="Calibri" w:eastAsia="Times New Roman" w:hAnsi="Calibri" w:cs="Times New Roman"/>
                <w:color w:val="000000"/>
                <w:lang w:eastAsia="ru-RU"/>
              </w:rPr>
              <w:t>58</w:t>
            </w:r>
          </w:p>
        </w:tc>
        <w:tc>
          <w:tcPr>
            <w:tcW w:w="38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13CF5" w:rsidRPr="00413CF5" w:rsidRDefault="00413CF5" w:rsidP="00413C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дельные мероприятия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7 08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7 081,00</w:t>
            </w:r>
          </w:p>
        </w:tc>
      </w:tr>
      <w:tr w:rsidR="00413CF5" w:rsidRPr="00413CF5" w:rsidTr="00413CF5">
        <w:trPr>
          <w:trHeight w:val="12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CF5" w:rsidRPr="00413CF5" w:rsidRDefault="00413CF5" w:rsidP="00413C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3CF5">
              <w:rPr>
                <w:rFonts w:ascii="Calibri" w:eastAsia="Times New Roman" w:hAnsi="Calibri" w:cs="Times New Roman"/>
                <w:color w:val="000000"/>
                <w:lang w:eastAsia="ru-RU"/>
              </w:rPr>
              <w:t>59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F5" w:rsidRPr="00413CF5" w:rsidRDefault="00413CF5" w:rsidP="00413C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нансирование мероприятий по профилактике и тушению пожаров на территории поселения (в рамках отдельных мероприятий Муниципальной программы Сизинского сельсовета "Обеспечение жизнедеятельности МО Сизинский сельсовет" 2020-2022 годы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4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91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913,00</w:t>
            </w:r>
          </w:p>
        </w:tc>
      </w:tr>
      <w:tr w:rsidR="00413CF5" w:rsidRPr="00413CF5" w:rsidTr="00413CF5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CF5" w:rsidRPr="00413CF5" w:rsidRDefault="00413CF5" w:rsidP="00413C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3CF5">
              <w:rPr>
                <w:rFonts w:ascii="Calibri" w:eastAsia="Times New Roman" w:hAnsi="Calibri" w:cs="Times New Roman"/>
                <w:color w:val="000000"/>
                <w:lang w:eastAsia="ru-RU"/>
              </w:rPr>
              <w:t>60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F5" w:rsidRPr="00413CF5" w:rsidRDefault="00413CF5" w:rsidP="00413C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4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91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913,00</w:t>
            </w:r>
          </w:p>
        </w:tc>
      </w:tr>
      <w:tr w:rsidR="00413CF5" w:rsidRPr="00413CF5" w:rsidTr="00413CF5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CF5" w:rsidRPr="00413CF5" w:rsidRDefault="00413CF5" w:rsidP="00413C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3CF5">
              <w:rPr>
                <w:rFonts w:ascii="Calibri" w:eastAsia="Times New Roman" w:hAnsi="Calibri" w:cs="Times New Roman"/>
                <w:color w:val="000000"/>
                <w:lang w:eastAsia="ru-RU"/>
              </w:rPr>
              <w:t>61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F5" w:rsidRPr="00413CF5" w:rsidRDefault="00413CF5" w:rsidP="00413C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4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91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913,00</w:t>
            </w:r>
          </w:p>
        </w:tc>
      </w:tr>
      <w:tr w:rsidR="00413CF5" w:rsidRPr="00413CF5" w:rsidTr="00413CF5">
        <w:trPr>
          <w:trHeight w:val="12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CF5" w:rsidRPr="00413CF5" w:rsidRDefault="00413CF5" w:rsidP="00413C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3CF5">
              <w:rPr>
                <w:rFonts w:ascii="Calibri" w:eastAsia="Times New Roman" w:hAnsi="Calibri" w:cs="Times New Roman"/>
                <w:color w:val="000000"/>
                <w:lang w:eastAsia="ru-RU"/>
              </w:rPr>
              <w:t>62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3CF5" w:rsidRPr="00413CF5" w:rsidRDefault="00413CF5" w:rsidP="00413C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обеспечение первичных мер пожарной безопасности в рамках отдельных мероприятий муниципальной программы Шушенского района "Защита населения и территорий Шушенского района от чрезвычайных ситуаций природного и техногенного характера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S412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7 16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7 168,00</w:t>
            </w:r>
          </w:p>
        </w:tc>
      </w:tr>
      <w:tr w:rsidR="00413CF5" w:rsidRPr="00413CF5" w:rsidTr="00413CF5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CF5" w:rsidRPr="00413CF5" w:rsidRDefault="00413CF5" w:rsidP="00413C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3CF5">
              <w:rPr>
                <w:rFonts w:ascii="Calibri" w:eastAsia="Times New Roman" w:hAnsi="Calibri" w:cs="Times New Roman"/>
                <w:color w:val="000000"/>
                <w:lang w:eastAsia="ru-RU"/>
              </w:rPr>
              <w:t>63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3CF5" w:rsidRPr="00413CF5" w:rsidRDefault="00413CF5" w:rsidP="00413C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412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7 16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7 168,00</w:t>
            </w:r>
          </w:p>
        </w:tc>
      </w:tr>
      <w:tr w:rsidR="00413CF5" w:rsidRPr="00413CF5" w:rsidTr="00413CF5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CF5" w:rsidRPr="00413CF5" w:rsidRDefault="00413CF5" w:rsidP="00413C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3CF5">
              <w:rPr>
                <w:rFonts w:ascii="Calibri" w:eastAsia="Times New Roman" w:hAnsi="Calibri" w:cs="Times New Roman"/>
                <w:color w:val="000000"/>
                <w:lang w:eastAsia="ru-RU"/>
              </w:rPr>
              <w:t>64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3CF5" w:rsidRPr="00413CF5" w:rsidRDefault="00413CF5" w:rsidP="00413C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412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7 16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7 168,00</w:t>
            </w:r>
          </w:p>
        </w:tc>
      </w:tr>
      <w:tr w:rsidR="00413CF5" w:rsidRPr="00413CF5" w:rsidTr="00413CF5">
        <w:trPr>
          <w:trHeight w:val="12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CF5" w:rsidRPr="00413CF5" w:rsidRDefault="00413CF5" w:rsidP="00413C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3CF5">
              <w:rPr>
                <w:rFonts w:ascii="Calibri" w:eastAsia="Times New Roman" w:hAnsi="Calibri" w:cs="Times New Roman"/>
                <w:color w:val="000000"/>
                <w:lang w:eastAsia="ru-RU"/>
              </w:rPr>
              <w:t>65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3CF5" w:rsidRPr="00413CF5" w:rsidRDefault="00960462" w:rsidP="00413C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финансирование</w:t>
            </w:r>
            <w:r w:rsidR="00413CF5"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сходов на обеспечение первичных мер пожарной безопасности в рамках отдельных мероприятий муниципальной программы Шушенского района "Защита населения и территорий Шушенского района от чрезвычайных ситуаций природного и техногенного характера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S412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 000,00</w:t>
            </w:r>
          </w:p>
        </w:tc>
      </w:tr>
      <w:tr w:rsidR="00413CF5" w:rsidRPr="00413CF5" w:rsidTr="00413CF5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CF5" w:rsidRPr="00413CF5" w:rsidRDefault="00413CF5" w:rsidP="00413C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3CF5">
              <w:rPr>
                <w:rFonts w:ascii="Calibri" w:eastAsia="Times New Roman" w:hAnsi="Calibri" w:cs="Times New Roman"/>
                <w:color w:val="000000"/>
                <w:lang w:eastAsia="ru-RU"/>
              </w:rPr>
              <w:t>66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3CF5" w:rsidRPr="00413CF5" w:rsidRDefault="00413CF5" w:rsidP="00413C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412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000,00</w:t>
            </w:r>
          </w:p>
        </w:tc>
      </w:tr>
      <w:tr w:rsidR="00413CF5" w:rsidRPr="00413CF5" w:rsidTr="00413CF5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CF5" w:rsidRPr="00413CF5" w:rsidRDefault="00413CF5" w:rsidP="00413C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3CF5">
              <w:rPr>
                <w:rFonts w:ascii="Calibri" w:eastAsia="Times New Roman" w:hAnsi="Calibri" w:cs="Times New Roman"/>
                <w:color w:val="000000"/>
                <w:lang w:eastAsia="ru-RU"/>
              </w:rPr>
              <w:t>67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3CF5" w:rsidRPr="00413CF5" w:rsidRDefault="00413CF5" w:rsidP="00413C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412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000,00</w:t>
            </w:r>
          </w:p>
        </w:tc>
      </w:tr>
      <w:tr w:rsidR="00413CF5" w:rsidRPr="00413CF5" w:rsidTr="00413CF5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CF5" w:rsidRPr="00413CF5" w:rsidRDefault="00413CF5" w:rsidP="00413C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3CF5">
              <w:rPr>
                <w:rFonts w:ascii="Calibri" w:eastAsia="Times New Roman" w:hAnsi="Calibri" w:cs="Times New Roman"/>
                <w:color w:val="000000"/>
                <w:lang w:eastAsia="ru-RU"/>
              </w:rPr>
              <w:t>68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3CF5" w:rsidRPr="00413CF5" w:rsidRDefault="00413CF5" w:rsidP="00413C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000,00</w:t>
            </w:r>
          </w:p>
        </w:tc>
      </w:tr>
      <w:tr w:rsidR="00413CF5" w:rsidRPr="00413CF5" w:rsidTr="00413CF5">
        <w:trPr>
          <w:trHeight w:val="7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CF5" w:rsidRPr="00413CF5" w:rsidRDefault="00413CF5" w:rsidP="00413C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3CF5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69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3CF5" w:rsidRPr="00413CF5" w:rsidRDefault="00413CF5" w:rsidP="00413C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Сизинского сельсовета "Обеспечение жизнедеятельности МО Сизинский сельсовет" 2020-2022 год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</w:tr>
      <w:tr w:rsidR="00413CF5" w:rsidRPr="00413CF5" w:rsidTr="00413CF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CF5" w:rsidRPr="00413CF5" w:rsidRDefault="00413CF5" w:rsidP="00413C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3CF5">
              <w:rPr>
                <w:rFonts w:ascii="Calibri" w:eastAsia="Times New Roman" w:hAnsi="Calibri" w:cs="Times New Roman"/>
                <w:color w:val="000000"/>
                <w:lang w:eastAsia="ru-RU"/>
              </w:rPr>
              <w:t>70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3CF5" w:rsidRPr="00413CF5" w:rsidRDefault="00413CF5" w:rsidP="00413C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дельные мероприятия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</w:tr>
      <w:tr w:rsidR="00413CF5" w:rsidRPr="00413CF5" w:rsidTr="00413CF5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CF5" w:rsidRPr="00413CF5" w:rsidRDefault="00413CF5" w:rsidP="00413C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3CF5">
              <w:rPr>
                <w:rFonts w:ascii="Calibri" w:eastAsia="Times New Roman" w:hAnsi="Calibri" w:cs="Times New Roman"/>
                <w:color w:val="000000"/>
                <w:lang w:eastAsia="ru-RU"/>
              </w:rPr>
              <w:t>71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3CF5" w:rsidRPr="00413CF5" w:rsidRDefault="00413CF5" w:rsidP="00413C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</w:tr>
      <w:tr w:rsidR="00413CF5" w:rsidRPr="00413CF5" w:rsidTr="00413CF5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CF5" w:rsidRPr="00413CF5" w:rsidRDefault="00413CF5" w:rsidP="00413C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3CF5">
              <w:rPr>
                <w:rFonts w:ascii="Calibri" w:eastAsia="Times New Roman" w:hAnsi="Calibri" w:cs="Times New Roman"/>
                <w:color w:val="000000"/>
                <w:lang w:eastAsia="ru-RU"/>
              </w:rPr>
              <w:t>72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3CF5" w:rsidRPr="00413CF5" w:rsidRDefault="00413CF5" w:rsidP="00413C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</w:tr>
      <w:tr w:rsidR="00413CF5" w:rsidRPr="00413CF5" w:rsidTr="00413CF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CF5" w:rsidRPr="00413CF5" w:rsidRDefault="00413CF5" w:rsidP="00413C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3CF5">
              <w:rPr>
                <w:rFonts w:ascii="Calibri" w:eastAsia="Times New Roman" w:hAnsi="Calibri" w:cs="Times New Roman"/>
                <w:color w:val="000000"/>
                <w:lang w:eastAsia="ru-RU"/>
              </w:rPr>
              <w:t>73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13CF5" w:rsidRPr="00413CF5" w:rsidRDefault="00413CF5" w:rsidP="00413C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87 009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977 572,17</w:t>
            </w:r>
          </w:p>
        </w:tc>
      </w:tr>
      <w:tr w:rsidR="00413CF5" w:rsidRPr="00413CF5" w:rsidTr="00413CF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CF5" w:rsidRPr="00413CF5" w:rsidRDefault="00413CF5" w:rsidP="00413C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3CF5">
              <w:rPr>
                <w:rFonts w:ascii="Calibri" w:eastAsia="Times New Roman" w:hAnsi="Calibri" w:cs="Times New Roman"/>
                <w:color w:val="000000"/>
                <w:lang w:eastAsia="ru-RU"/>
              </w:rPr>
              <w:t>74</w:t>
            </w:r>
          </w:p>
        </w:tc>
        <w:tc>
          <w:tcPr>
            <w:tcW w:w="3815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413CF5" w:rsidRPr="00413CF5" w:rsidRDefault="00413CF5" w:rsidP="00413C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73 009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963 572,17</w:t>
            </w:r>
          </w:p>
        </w:tc>
      </w:tr>
      <w:tr w:rsidR="00413CF5" w:rsidRPr="00413CF5" w:rsidTr="00413CF5">
        <w:trPr>
          <w:trHeight w:val="7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CF5" w:rsidRPr="00413CF5" w:rsidRDefault="00413CF5" w:rsidP="00413C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3CF5">
              <w:rPr>
                <w:rFonts w:ascii="Calibri" w:eastAsia="Times New Roman" w:hAnsi="Calibri" w:cs="Times New Roman"/>
                <w:color w:val="000000"/>
                <w:lang w:eastAsia="ru-RU"/>
              </w:rPr>
              <w:t>75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413CF5" w:rsidRPr="00413CF5" w:rsidRDefault="00413CF5" w:rsidP="00413C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Сизинс</w:t>
            </w: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го сельсовета "Обеспечение жизнедеятельности МО Сизинский сельсовет" 2020-2022 годы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3 009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963 572,17</w:t>
            </w:r>
          </w:p>
        </w:tc>
      </w:tr>
      <w:tr w:rsidR="00413CF5" w:rsidRPr="00413CF5" w:rsidTr="00413CF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CF5" w:rsidRPr="00413CF5" w:rsidRDefault="00413CF5" w:rsidP="00413C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3CF5">
              <w:rPr>
                <w:rFonts w:ascii="Calibri" w:eastAsia="Times New Roman" w:hAnsi="Calibri" w:cs="Times New Roman"/>
                <w:color w:val="000000"/>
                <w:lang w:eastAsia="ru-RU"/>
              </w:rPr>
              <w:t>76</w:t>
            </w:r>
          </w:p>
        </w:tc>
        <w:tc>
          <w:tcPr>
            <w:tcW w:w="38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13CF5" w:rsidRPr="00413CF5" w:rsidRDefault="00413CF5" w:rsidP="00413C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ьные мероприятия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3 009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963 572,17</w:t>
            </w:r>
          </w:p>
        </w:tc>
      </w:tr>
      <w:tr w:rsidR="00413CF5" w:rsidRPr="00413CF5" w:rsidTr="00413CF5">
        <w:trPr>
          <w:trHeight w:val="9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CF5" w:rsidRPr="00413CF5" w:rsidRDefault="00413CF5" w:rsidP="00413C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3CF5">
              <w:rPr>
                <w:rFonts w:ascii="Calibri" w:eastAsia="Times New Roman" w:hAnsi="Calibri" w:cs="Times New Roman"/>
                <w:color w:val="000000"/>
                <w:lang w:eastAsia="ru-RU"/>
              </w:rPr>
              <w:t>77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13CF5" w:rsidRPr="00413CF5" w:rsidRDefault="00413CF5" w:rsidP="00413C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уществление полномочий по подержанию дорог в границах поселения (в рамках отдельных мероприятий Муниципальной программы Сизинского сельсовета "Обеспечение жизнедеятельности МО Сизинский сельсовет" 2020-2022 годы)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3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41 132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56 784,17</w:t>
            </w:r>
          </w:p>
        </w:tc>
      </w:tr>
      <w:tr w:rsidR="00413CF5" w:rsidRPr="00413CF5" w:rsidTr="00413CF5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CF5" w:rsidRPr="00413CF5" w:rsidRDefault="00413CF5" w:rsidP="00413C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3CF5">
              <w:rPr>
                <w:rFonts w:ascii="Calibri" w:eastAsia="Times New Roman" w:hAnsi="Calibri" w:cs="Times New Roman"/>
                <w:color w:val="000000"/>
                <w:lang w:eastAsia="ru-RU"/>
              </w:rPr>
              <w:t>78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3CF5" w:rsidRPr="00413CF5" w:rsidRDefault="00413CF5" w:rsidP="00413C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3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1 132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6 784,17</w:t>
            </w:r>
          </w:p>
        </w:tc>
      </w:tr>
      <w:tr w:rsidR="00413CF5" w:rsidRPr="00413CF5" w:rsidTr="00413CF5">
        <w:trPr>
          <w:trHeight w:val="5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CF5" w:rsidRPr="00413CF5" w:rsidRDefault="00413CF5" w:rsidP="00413C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3CF5">
              <w:rPr>
                <w:rFonts w:ascii="Calibri" w:eastAsia="Times New Roman" w:hAnsi="Calibri" w:cs="Times New Roman"/>
                <w:color w:val="000000"/>
                <w:lang w:eastAsia="ru-RU"/>
              </w:rPr>
              <w:t>79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3CF5" w:rsidRPr="00413CF5" w:rsidRDefault="00413CF5" w:rsidP="00413C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3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1 132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6 784,17</w:t>
            </w:r>
          </w:p>
        </w:tc>
      </w:tr>
      <w:tr w:rsidR="00413CF5" w:rsidRPr="00413CF5" w:rsidTr="00413CF5">
        <w:trPr>
          <w:trHeight w:val="12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CF5" w:rsidRPr="00413CF5" w:rsidRDefault="00413CF5" w:rsidP="00413C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3CF5">
              <w:rPr>
                <w:rFonts w:ascii="Calibri" w:eastAsia="Times New Roman" w:hAnsi="Calibri" w:cs="Times New Roman"/>
                <w:color w:val="000000"/>
                <w:lang w:eastAsia="ru-RU"/>
              </w:rPr>
              <w:t>80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13CF5" w:rsidRPr="00413CF5" w:rsidRDefault="00413CF5" w:rsidP="00413C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финансирование на осуществление полномочий по подержанию дорог в границах поселения (в рамках отдельных мероприятий Муниципальной программы Сизинского сельсовета "Обеспечение жизнедеятельности МО Сизинский сельсовет" на 2020-2022 годы)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508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31 87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48 949,00</w:t>
            </w:r>
          </w:p>
        </w:tc>
      </w:tr>
      <w:tr w:rsidR="00413CF5" w:rsidRPr="00413CF5" w:rsidTr="00413CF5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CF5" w:rsidRPr="00413CF5" w:rsidRDefault="00413CF5" w:rsidP="00413C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3CF5">
              <w:rPr>
                <w:rFonts w:ascii="Calibri" w:eastAsia="Times New Roman" w:hAnsi="Calibri" w:cs="Times New Roman"/>
                <w:color w:val="000000"/>
                <w:lang w:eastAsia="ru-RU"/>
              </w:rPr>
              <w:t>81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13CF5" w:rsidRPr="00413CF5" w:rsidRDefault="00413CF5" w:rsidP="00413C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508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1 87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8 949,00</w:t>
            </w:r>
          </w:p>
        </w:tc>
      </w:tr>
      <w:tr w:rsidR="00413CF5" w:rsidRPr="00413CF5" w:rsidTr="00413CF5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CF5" w:rsidRPr="00413CF5" w:rsidRDefault="00413CF5" w:rsidP="00413C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3CF5">
              <w:rPr>
                <w:rFonts w:ascii="Calibri" w:eastAsia="Times New Roman" w:hAnsi="Calibri" w:cs="Times New Roman"/>
                <w:color w:val="000000"/>
                <w:lang w:eastAsia="ru-RU"/>
              </w:rPr>
              <w:t>82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13CF5" w:rsidRPr="00413CF5" w:rsidRDefault="00413CF5" w:rsidP="00413C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508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1 87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8 949,00</w:t>
            </w:r>
          </w:p>
        </w:tc>
      </w:tr>
      <w:tr w:rsidR="00413CF5" w:rsidRPr="00413CF5" w:rsidTr="00413CF5">
        <w:trPr>
          <w:trHeight w:val="12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CF5" w:rsidRPr="00413CF5" w:rsidRDefault="00413CF5" w:rsidP="00413C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3CF5">
              <w:rPr>
                <w:rFonts w:ascii="Calibri" w:eastAsia="Times New Roman" w:hAnsi="Calibri" w:cs="Times New Roman"/>
                <w:color w:val="000000"/>
                <w:lang w:eastAsia="ru-RU"/>
              </w:rPr>
              <w:t>83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13CF5" w:rsidRPr="00413CF5" w:rsidRDefault="00413CF5" w:rsidP="00413C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капитальный ремонт и ремонт автомобильных дорог общего пользования местного значения  (в рамках отдельных мероприятий Муниципальной программы Сизинского сельсовета "Обеспечение жизнедеятельности МО Сизинский сельсовет" 2020-2022 годы)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509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057 839,00</w:t>
            </w:r>
          </w:p>
        </w:tc>
      </w:tr>
      <w:tr w:rsidR="00413CF5" w:rsidRPr="00413CF5" w:rsidTr="00413CF5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CF5" w:rsidRPr="00413CF5" w:rsidRDefault="00413CF5" w:rsidP="00413C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3CF5">
              <w:rPr>
                <w:rFonts w:ascii="Calibri" w:eastAsia="Times New Roman" w:hAnsi="Calibri" w:cs="Times New Roman"/>
                <w:color w:val="000000"/>
                <w:lang w:eastAsia="ru-RU"/>
              </w:rPr>
              <w:t>84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13CF5" w:rsidRPr="00413CF5" w:rsidRDefault="00413CF5" w:rsidP="00413C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509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57 839,00</w:t>
            </w:r>
          </w:p>
        </w:tc>
      </w:tr>
      <w:tr w:rsidR="00413CF5" w:rsidRPr="00413CF5" w:rsidTr="00413CF5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CF5" w:rsidRPr="00413CF5" w:rsidRDefault="00413CF5" w:rsidP="00413C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3CF5">
              <w:rPr>
                <w:rFonts w:ascii="Calibri" w:eastAsia="Times New Roman" w:hAnsi="Calibri" w:cs="Times New Roman"/>
                <w:color w:val="000000"/>
                <w:lang w:eastAsia="ru-RU"/>
              </w:rPr>
              <w:t>85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13CF5" w:rsidRPr="00413CF5" w:rsidRDefault="00413CF5" w:rsidP="00413C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509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57 839,00</w:t>
            </w:r>
          </w:p>
        </w:tc>
      </w:tr>
      <w:tr w:rsidR="00413CF5" w:rsidRPr="00413CF5" w:rsidTr="00413CF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CF5" w:rsidRPr="00413CF5" w:rsidRDefault="00413CF5" w:rsidP="00413C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3CF5">
              <w:rPr>
                <w:rFonts w:ascii="Calibri" w:eastAsia="Times New Roman" w:hAnsi="Calibri" w:cs="Times New Roman"/>
                <w:color w:val="000000"/>
                <w:lang w:eastAsia="ru-RU"/>
              </w:rPr>
              <w:t>86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F5" w:rsidRPr="00413CF5" w:rsidRDefault="00413CF5" w:rsidP="00413C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 000,00</w:t>
            </w:r>
          </w:p>
        </w:tc>
      </w:tr>
      <w:tr w:rsidR="00413CF5" w:rsidRPr="00413CF5" w:rsidTr="00413CF5">
        <w:trPr>
          <w:trHeight w:val="7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CF5" w:rsidRPr="00413CF5" w:rsidRDefault="00413CF5" w:rsidP="00413C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3CF5">
              <w:rPr>
                <w:rFonts w:ascii="Calibri" w:eastAsia="Times New Roman" w:hAnsi="Calibri" w:cs="Times New Roman"/>
                <w:color w:val="000000"/>
                <w:lang w:eastAsia="ru-RU"/>
              </w:rPr>
              <w:t>87</w:t>
            </w:r>
          </w:p>
        </w:tc>
        <w:tc>
          <w:tcPr>
            <w:tcW w:w="3815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413CF5" w:rsidRPr="00413CF5" w:rsidRDefault="00413CF5" w:rsidP="00413C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Сизинского сельсовета "Обеспечение жизнедеятельности МО Сизинский сельсовет" 2020-2022 годы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000,00</w:t>
            </w:r>
          </w:p>
        </w:tc>
      </w:tr>
      <w:tr w:rsidR="00413CF5" w:rsidRPr="00413CF5" w:rsidTr="00413CF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CF5" w:rsidRPr="00413CF5" w:rsidRDefault="00413CF5" w:rsidP="00413C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3CF5">
              <w:rPr>
                <w:rFonts w:ascii="Calibri" w:eastAsia="Times New Roman" w:hAnsi="Calibri" w:cs="Times New Roman"/>
                <w:color w:val="000000"/>
                <w:lang w:eastAsia="ru-RU"/>
              </w:rPr>
              <w:t>88</w:t>
            </w:r>
          </w:p>
        </w:tc>
        <w:tc>
          <w:tcPr>
            <w:tcW w:w="38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13CF5" w:rsidRPr="00413CF5" w:rsidRDefault="00413CF5" w:rsidP="00413C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ьные мероприятия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000,00</w:t>
            </w:r>
          </w:p>
        </w:tc>
      </w:tr>
      <w:tr w:rsidR="00413CF5" w:rsidRPr="00413CF5" w:rsidTr="00413CF5">
        <w:trPr>
          <w:trHeight w:val="9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CF5" w:rsidRPr="00413CF5" w:rsidRDefault="00413CF5" w:rsidP="00413C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3CF5">
              <w:rPr>
                <w:rFonts w:ascii="Calibri" w:eastAsia="Times New Roman" w:hAnsi="Calibri" w:cs="Times New Roman"/>
                <w:color w:val="000000"/>
                <w:lang w:eastAsia="ru-RU"/>
              </w:rPr>
              <w:t>89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13CF5" w:rsidRPr="00413CF5" w:rsidRDefault="00413CF5" w:rsidP="00413C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 картографических и землеустроительных работ (в рамках отдельных мероприятий Муниципальной программы Сизинского сельсовета "Обеспечение жизнедеятельности МО Сизинский сельсовет" 2020-2022 годы)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5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000,00</w:t>
            </w:r>
          </w:p>
        </w:tc>
      </w:tr>
      <w:tr w:rsidR="00413CF5" w:rsidRPr="00413CF5" w:rsidTr="00413CF5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CF5" w:rsidRPr="00413CF5" w:rsidRDefault="00413CF5" w:rsidP="00413C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3CF5">
              <w:rPr>
                <w:rFonts w:ascii="Calibri" w:eastAsia="Times New Roman" w:hAnsi="Calibri" w:cs="Times New Roman"/>
                <w:color w:val="000000"/>
                <w:lang w:eastAsia="ru-RU"/>
              </w:rPr>
              <w:t>90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F5" w:rsidRPr="00413CF5" w:rsidRDefault="00413CF5" w:rsidP="00413C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5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000,00</w:t>
            </w:r>
          </w:p>
        </w:tc>
      </w:tr>
      <w:tr w:rsidR="00413CF5" w:rsidRPr="00413CF5" w:rsidTr="00413CF5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CF5" w:rsidRPr="00413CF5" w:rsidRDefault="00413CF5" w:rsidP="00413C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3CF5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91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F5" w:rsidRPr="00413CF5" w:rsidRDefault="00413CF5" w:rsidP="00413C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5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000,00</w:t>
            </w:r>
          </w:p>
        </w:tc>
      </w:tr>
      <w:tr w:rsidR="00413CF5" w:rsidRPr="00413CF5" w:rsidTr="00413CF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CF5" w:rsidRPr="00413CF5" w:rsidRDefault="00413CF5" w:rsidP="00413C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3CF5">
              <w:rPr>
                <w:rFonts w:ascii="Calibri" w:eastAsia="Times New Roman" w:hAnsi="Calibri" w:cs="Times New Roman"/>
                <w:color w:val="000000"/>
                <w:lang w:eastAsia="ru-RU"/>
              </w:rPr>
              <w:t>92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F5" w:rsidRPr="00413CF5" w:rsidRDefault="00413CF5" w:rsidP="00413C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Жилищн</w:t>
            </w:r>
            <w:proofErr w:type="gramStart"/>
            <w:r w:rsidRPr="00413C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-</w:t>
            </w:r>
            <w:proofErr w:type="gramEnd"/>
            <w:r w:rsidRPr="00413C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коммунальное хозяйств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522 12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522 126,00</w:t>
            </w:r>
          </w:p>
        </w:tc>
      </w:tr>
      <w:tr w:rsidR="00413CF5" w:rsidRPr="00413CF5" w:rsidTr="00413CF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CF5" w:rsidRPr="00413CF5" w:rsidRDefault="00413CF5" w:rsidP="00413C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3CF5">
              <w:rPr>
                <w:rFonts w:ascii="Calibri" w:eastAsia="Times New Roman" w:hAnsi="Calibri" w:cs="Times New Roman"/>
                <w:color w:val="000000"/>
                <w:lang w:eastAsia="ru-RU"/>
              </w:rPr>
              <w:t>93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F5" w:rsidRPr="00413CF5" w:rsidRDefault="00413CF5" w:rsidP="00413C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372 987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372 987,85</w:t>
            </w:r>
          </w:p>
        </w:tc>
      </w:tr>
      <w:tr w:rsidR="00413CF5" w:rsidRPr="00413CF5" w:rsidTr="00413CF5">
        <w:trPr>
          <w:trHeight w:val="7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CF5" w:rsidRPr="00413CF5" w:rsidRDefault="00413CF5" w:rsidP="00413C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3CF5">
              <w:rPr>
                <w:rFonts w:ascii="Calibri" w:eastAsia="Times New Roman" w:hAnsi="Calibri" w:cs="Times New Roman"/>
                <w:color w:val="000000"/>
                <w:lang w:eastAsia="ru-RU"/>
              </w:rPr>
              <w:t>94</w:t>
            </w:r>
          </w:p>
        </w:tc>
        <w:tc>
          <w:tcPr>
            <w:tcW w:w="3815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413CF5" w:rsidRPr="00413CF5" w:rsidRDefault="00413CF5" w:rsidP="00413C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Сизинского сельсовета "Обеспечение жизнедеятельности МО Сизинский сельсовет" 2020-2022 годы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72 987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72 987,85</w:t>
            </w:r>
          </w:p>
        </w:tc>
      </w:tr>
      <w:tr w:rsidR="00413CF5" w:rsidRPr="00413CF5" w:rsidTr="00413CF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CF5" w:rsidRPr="00413CF5" w:rsidRDefault="00413CF5" w:rsidP="00413C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3CF5">
              <w:rPr>
                <w:rFonts w:ascii="Calibri" w:eastAsia="Times New Roman" w:hAnsi="Calibri" w:cs="Times New Roman"/>
                <w:color w:val="000000"/>
                <w:lang w:eastAsia="ru-RU"/>
              </w:rPr>
              <w:t>95</w:t>
            </w:r>
          </w:p>
        </w:tc>
        <w:tc>
          <w:tcPr>
            <w:tcW w:w="38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13CF5" w:rsidRPr="00413CF5" w:rsidRDefault="00413CF5" w:rsidP="00413C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ьные мероприятия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72 987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72 987,85</w:t>
            </w:r>
          </w:p>
        </w:tc>
      </w:tr>
      <w:tr w:rsidR="00413CF5" w:rsidRPr="00413CF5" w:rsidTr="00413CF5">
        <w:trPr>
          <w:trHeight w:val="9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CF5" w:rsidRPr="00413CF5" w:rsidRDefault="00413CF5" w:rsidP="00413C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3CF5">
              <w:rPr>
                <w:rFonts w:ascii="Calibri" w:eastAsia="Times New Roman" w:hAnsi="Calibri" w:cs="Times New Roman"/>
                <w:color w:val="000000"/>
                <w:lang w:eastAsia="ru-RU"/>
              </w:rPr>
              <w:t>96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13CF5" w:rsidRPr="00413CF5" w:rsidRDefault="00413CF5" w:rsidP="00413C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ичное освещение (в рамках отдельных мероприятий Муниципальной программы Сизинского сельсовета "Обеспечение жизнедеятельности МО Сизинский сельсовет" 2020-2022 годы</w:t>
            </w:r>
            <w:proofErr w:type="gramStart"/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)</w:t>
            </w:r>
            <w:proofErr w:type="gramEnd"/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800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12 590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12 590,85</w:t>
            </w:r>
          </w:p>
        </w:tc>
      </w:tr>
      <w:tr w:rsidR="00413CF5" w:rsidRPr="00413CF5" w:rsidTr="00413CF5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CF5" w:rsidRPr="00413CF5" w:rsidRDefault="00413CF5" w:rsidP="00413C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3CF5">
              <w:rPr>
                <w:rFonts w:ascii="Calibri" w:eastAsia="Times New Roman" w:hAnsi="Calibri" w:cs="Times New Roman"/>
                <w:color w:val="000000"/>
                <w:lang w:eastAsia="ru-RU"/>
              </w:rPr>
              <w:t>97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F5" w:rsidRPr="00413CF5" w:rsidRDefault="00413CF5" w:rsidP="00413C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12 590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12 590,85</w:t>
            </w:r>
          </w:p>
        </w:tc>
      </w:tr>
      <w:tr w:rsidR="00413CF5" w:rsidRPr="00413CF5" w:rsidTr="00413CF5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CF5" w:rsidRPr="00413CF5" w:rsidRDefault="00413CF5" w:rsidP="00413C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3CF5">
              <w:rPr>
                <w:rFonts w:ascii="Calibri" w:eastAsia="Times New Roman" w:hAnsi="Calibri" w:cs="Times New Roman"/>
                <w:color w:val="000000"/>
                <w:lang w:eastAsia="ru-RU"/>
              </w:rPr>
              <w:t>98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F5" w:rsidRPr="00413CF5" w:rsidRDefault="00413CF5" w:rsidP="00413C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12 590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12 590,85</w:t>
            </w:r>
          </w:p>
        </w:tc>
      </w:tr>
      <w:tr w:rsidR="00413CF5" w:rsidRPr="00413CF5" w:rsidTr="00413CF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CF5" w:rsidRPr="00413CF5" w:rsidRDefault="00413CF5" w:rsidP="00413C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3CF5">
              <w:rPr>
                <w:rFonts w:ascii="Calibri" w:eastAsia="Times New Roman" w:hAnsi="Calibri" w:cs="Times New Roman"/>
                <w:color w:val="000000"/>
                <w:lang w:eastAsia="ru-RU"/>
              </w:rPr>
              <w:t>99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F5" w:rsidRPr="00413CF5" w:rsidRDefault="00413CF5" w:rsidP="00413C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мероприятия по благоустройству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8002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60 39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60 397,00</w:t>
            </w:r>
          </w:p>
        </w:tc>
      </w:tr>
      <w:tr w:rsidR="00413CF5" w:rsidRPr="00413CF5" w:rsidTr="00413CF5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CF5" w:rsidRPr="00413CF5" w:rsidRDefault="00413CF5" w:rsidP="00413C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3CF5">
              <w:rPr>
                <w:rFonts w:ascii="Calibri" w:eastAsia="Times New Roman" w:hAnsi="Calibri" w:cs="Times New Roman"/>
                <w:color w:val="000000"/>
                <w:lang w:eastAsia="ru-RU"/>
              </w:rPr>
              <w:t>100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F5" w:rsidRPr="00413CF5" w:rsidRDefault="00413CF5" w:rsidP="00413C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2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0 39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0 397,00</w:t>
            </w:r>
          </w:p>
        </w:tc>
      </w:tr>
      <w:tr w:rsidR="00413CF5" w:rsidRPr="00413CF5" w:rsidTr="00413CF5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CF5" w:rsidRPr="00413CF5" w:rsidRDefault="00413CF5" w:rsidP="00413C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3CF5">
              <w:rPr>
                <w:rFonts w:ascii="Calibri" w:eastAsia="Times New Roman" w:hAnsi="Calibri" w:cs="Times New Roman"/>
                <w:color w:val="000000"/>
                <w:lang w:eastAsia="ru-RU"/>
              </w:rPr>
              <w:t>101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F5" w:rsidRPr="00413CF5" w:rsidRDefault="00413CF5" w:rsidP="00413C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2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0 39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0 397,00</w:t>
            </w:r>
          </w:p>
        </w:tc>
      </w:tr>
      <w:tr w:rsidR="00413CF5" w:rsidRPr="00413CF5" w:rsidTr="00413CF5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CF5" w:rsidRPr="00413CF5" w:rsidRDefault="00413CF5" w:rsidP="00413C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3CF5">
              <w:rPr>
                <w:rFonts w:ascii="Calibri" w:eastAsia="Times New Roman" w:hAnsi="Calibri" w:cs="Times New Roman"/>
                <w:color w:val="000000"/>
                <w:lang w:eastAsia="ru-RU"/>
              </w:rPr>
              <w:t>102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F5" w:rsidRPr="00413CF5" w:rsidRDefault="00413CF5" w:rsidP="00413C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149 138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149 138,15</w:t>
            </w:r>
          </w:p>
        </w:tc>
      </w:tr>
      <w:tr w:rsidR="00413CF5" w:rsidRPr="00413CF5" w:rsidTr="00413CF5">
        <w:trPr>
          <w:trHeight w:val="7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CF5" w:rsidRPr="00413CF5" w:rsidRDefault="00413CF5" w:rsidP="00413C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3CF5">
              <w:rPr>
                <w:rFonts w:ascii="Calibri" w:eastAsia="Times New Roman" w:hAnsi="Calibri" w:cs="Times New Roman"/>
                <w:color w:val="000000"/>
                <w:lang w:eastAsia="ru-RU"/>
              </w:rPr>
              <w:t>103</w:t>
            </w:r>
          </w:p>
        </w:tc>
        <w:tc>
          <w:tcPr>
            <w:tcW w:w="3815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413CF5" w:rsidRPr="00413CF5" w:rsidRDefault="00413CF5" w:rsidP="00413C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Сизинского сельсовета "Обеспечение жизнедеятельности МО Сизинский сельсовет" 2020-2022 годы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49 138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49 138,15</w:t>
            </w:r>
          </w:p>
        </w:tc>
      </w:tr>
      <w:tr w:rsidR="00413CF5" w:rsidRPr="00413CF5" w:rsidTr="00413CF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CF5" w:rsidRPr="00413CF5" w:rsidRDefault="00413CF5" w:rsidP="00413C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3CF5">
              <w:rPr>
                <w:rFonts w:ascii="Calibri" w:eastAsia="Times New Roman" w:hAnsi="Calibri" w:cs="Times New Roman"/>
                <w:color w:val="000000"/>
                <w:lang w:eastAsia="ru-RU"/>
              </w:rPr>
              <w:t>104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413CF5" w:rsidRPr="00413CF5" w:rsidRDefault="00413CF5" w:rsidP="00413C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ьные мероприятия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49 138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49 138,15</w:t>
            </w:r>
          </w:p>
        </w:tc>
      </w:tr>
      <w:tr w:rsidR="00413CF5" w:rsidRPr="00413CF5" w:rsidTr="00413CF5">
        <w:trPr>
          <w:trHeight w:val="9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CF5" w:rsidRPr="00413CF5" w:rsidRDefault="00413CF5" w:rsidP="00413C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3CF5">
              <w:rPr>
                <w:rFonts w:ascii="Calibri" w:eastAsia="Times New Roman" w:hAnsi="Calibri" w:cs="Times New Roman"/>
                <w:color w:val="000000"/>
                <w:lang w:eastAsia="ru-RU"/>
              </w:rPr>
              <w:t>105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413CF5" w:rsidRPr="00413CF5" w:rsidRDefault="00413CF5" w:rsidP="00413C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деятельности (оказание услуг) подведомственных учреждений (в рамках отдельных мероприятий Муниципальной программы Сизинского сельсовета "Обеспечение жизнедеятельности МО Сизинский сельсовет" на 2020-2022 годы</w:t>
            </w:r>
            <w:proofErr w:type="gramStart"/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)</w:t>
            </w:r>
            <w:proofErr w:type="gramEnd"/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92 374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92 374,82</w:t>
            </w:r>
          </w:p>
        </w:tc>
      </w:tr>
      <w:tr w:rsidR="00413CF5" w:rsidRPr="00413CF5" w:rsidTr="00413CF5">
        <w:trPr>
          <w:trHeight w:val="9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CF5" w:rsidRPr="00413CF5" w:rsidRDefault="00413CF5" w:rsidP="00413C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3CF5">
              <w:rPr>
                <w:rFonts w:ascii="Calibri" w:eastAsia="Times New Roman" w:hAnsi="Calibri" w:cs="Times New Roman"/>
                <w:color w:val="000000"/>
                <w:lang w:eastAsia="ru-RU"/>
              </w:rPr>
              <w:t>106</w:t>
            </w:r>
          </w:p>
        </w:tc>
        <w:tc>
          <w:tcPr>
            <w:tcW w:w="3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F5" w:rsidRPr="00413CF5" w:rsidRDefault="00413CF5" w:rsidP="00413C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114 887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114 887,45</w:t>
            </w:r>
          </w:p>
        </w:tc>
      </w:tr>
      <w:tr w:rsidR="00413CF5" w:rsidRPr="00413CF5" w:rsidTr="00413CF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CF5" w:rsidRPr="00413CF5" w:rsidRDefault="00413CF5" w:rsidP="00413C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3CF5">
              <w:rPr>
                <w:rFonts w:ascii="Calibri" w:eastAsia="Times New Roman" w:hAnsi="Calibri" w:cs="Times New Roman"/>
                <w:color w:val="000000"/>
                <w:lang w:eastAsia="ru-RU"/>
              </w:rPr>
              <w:t>107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F5" w:rsidRPr="00413CF5" w:rsidRDefault="00413CF5" w:rsidP="00413C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14 887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14 887,45</w:t>
            </w:r>
          </w:p>
        </w:tc>
      </w:tr>
      <w:tr w:rsidR="00413CF5" w:rsidRPr="00413CF5" w:rsidTr="00413CF5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CF5" w:rsidRPr="00413CF5" w:rsidRDefault="00413CF5" w:rsidP="00413C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3CF5">
              <w:rPr>
                <w:rFonts w:ascii="Calibri" w:eastAsia="Times New Roman" w:hAnsi="Calibri" w:cs="Times New Roman"/>
                <w:color w:val="000000"/>
                <w:lang w:eastAsia="ru-RU"/>
              </w:rPr>
              <w:t>108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F5" w:rsidRPr="00413CF5" w:rsidRDefault="00413CF5" w:rsidP="00413C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77 487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77 487,37</w:t>
            </w:r>
          </w:p>
        </w:tc>
      </w:tr>
      <w:tr w:rsidR="00413CF5" w:rsidRPr="00413CF5" w:rsidTr="00413CF5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CF5" w:rsidRPr="00413CF5" w:rsidRDefault="00413CF5" w:rsidP="00413C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3CF5">
              <w:rPr>
                <w:rFonts w:ascii="Calibri" w:eastAsia="Times New Roman" w:hAnsi="Calibri" w:cs="Times New Roman"/>
                <w:color w:val="000000"/>
                <w:lang w:eastAsia="ru-RU"/>
              </w:rPr>
              <w:t>109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F5" w:rsidRPr="00413CF5" w:rsidRDefault="00413CF5" w:rsidP="00413C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7 487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7 487,37</w:t>
            </w:r>
          </w:p>
        </w:tc>
      </w:tr>
      <w:tr w:rsidR="00413CF5" w:rsidRPr="00413CF5" w:rsidTr="00413CF5">
        <w:trPr>
          <w:trHeight w:val="9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CF5" w:rsidRPr="00413CF5" w:rsidRDefault="00413CF5" w:rsidP="00413C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3CF5">
              <w:rPr>
                <w:rFonts w:ascii="Calibri" w:eastAsia="Times New Roman" w:hAnsi="Calibri" w:cs="Times New Roman"/>
                <w:color w:val="000000"/>
                <w:lang w:eastAsia="ru-RU"/>
              </w:rPr>
              <w:t>110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CF5" w:rsidRPr="00413CF5" w:rsidRDefault="00413CF5" w:rsidP="00413C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ение других обязательств государства в рамках отдельных мероприятий Муниципальной программы Сизинского сельсовета "Обеспечение жизнедеятельности МО Сизинский сельсовет" на 2020-2022 год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56 763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56 763,33</w:t>
            </w:r>
          </w:p>
        </w:tc>
      </w:tr>
      <w:tr w:rsidR="00413CF5" w:rsidRPr="00413CF5" w:rsidTr="00413CF5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CF5" w:rsidRPr="00413CF5" w:rsidRDefault="00413CF5" w:rsidP="00413C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3CF5">
              <w:rPr>
                <w:rFonts w:ascii="Calibri" w:eastAsia="Times New Roman" w:hAnsi="Calibri" w:cs="Times New Roman"/>
                <w:color w:val="000000"/>
                <w:lang w:eastAsia="ru-RU"/>
              </w:rPr>
              <w:t>111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F5" w:rsidRPr="00413CF5" w:rsidRDefault="00413CF5" w:rsidP="00413C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6 763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6 763,33</w:t>
            </w:r>
          </w:p>
        </w:tc>
      </w:tr>
      <w:tr w:rsidR="00413CF5" w:rsidRPr="00413CF5" w:rsidTr="00413CF5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CF5" w:rsidRPr="00413CF5" w:rsidRDefault="00413CF5" w:rsidP="00413C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3CF5">
              <w:rPr>
                <w:rFonts w:ascii="Calibri" w:eastAsia="Times New Roman" w:hAnsi="Calibri" w:cs="Times New Roman"/>
                <w:color w:val="000000"/>
                <w:lang w:eastAsia="ru-RU"/>
              </w:rPr>
              <w:t>112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F5" w:rsidRPr="00413CF5" w:rsidRDefault="00413CF5" w:rsidP="00413C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6 763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6 763,33</w:t>
            </w:r>
          </w:p>
        </w:tc>
      </w:tr>
      <w:tr w:rsidR="00413CF5" w:rsidRPr="00413CF5" w:rsidTr="00413CF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CF5" w:rsidRPr="00413CF5" w:rsidRDefault="00413CF5" w:rsidP="00413C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3CF5">
              <w:rPr>
                <w:rFonts w:ascii="Calibri" w:eastAsia="Times New Roman" w:hAnsi="Calibri" w:cs="Times New Roman"/>
                <w:color w:val="000000"/>
                <w:lang w:eastAsia="ru-RU"/>
              </w:rPr>
              <w:t>113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F5" w:rsidRPr="00413CF5" w:rsidRDefault="00413CF5" w:rsidP="00413C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00,00</w:t>
            </w:r>
          </w:p>
        </w:tc>
      </w:tr>
      <w:tr w:rsidR="00413CF5" w:rsidRPr="00413CF5" w:rsidTr="00413CF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CF5" w:rsidRPr="00413CF5" w:rsidRDefault="00413CF5" w:rsidP="00413C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3CF5">
              <w:rPr>
                <w:rFonts w:ascii="Calibri" w:eastAsia="Times New Roman" w:hAnsi="Calibri" w:cs="Times New Roman"/>
                <w:color w:val="000000"/>
                <w:lang w:eastAsia="ru-RU"/>
              </w:rPr>
              <w:t>114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F5" w:rsidRPr="00413CF5" w:rsidRDefault="00413CF5" w:rsidP="00413C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</w:tr>
      <w:tr w:rsidR="00413CF5" w:rsidRPr="00413CF5" w:rsidTr="00413CF5">
        <w:trPr>
          <w:trHeight w:val="3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CF5" w:rsidRPr="00413CF5" w:rsidRDefault="00413CF5" w:rsidP="00413C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3CF5">
              <w:rPr>
                <w:rFonts w:ascii="Calibri" w:eastAsia="Times New Roman" w:hAnsi="Calibri" w:cs="Times New Roman"/>
                <w:color w:val="000000"/>
                <w:lang w:eastAsia="ru-RU"/>
              </w:rPr>
              <w:t>115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13CF5" w:rsidRPr="00413CF5" w:rsidRDefault="00413CF5" w:rsidP="00413C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</w:tr>
      <w:tr w:rsidR="00413CF5" w:rsidRPr="00413CF5" w:rsidTr="00413CF5">
        <w:trPr>
          <w:trHeight w:val="7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CF5" w:rsidRPr="00413CF5" w:rsidRDefault="00413CF5" w:rsidP="00413C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3CF5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116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3CF5" w:rsidRPr="00413CF5" w:rsidRDefault="00413CF5" w:rsidP="00413C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ение передачи части полномочий по созданию условий для организации досуга и обеспечения жителей поселения услугами организации культур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7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</w:tr>
      <w:tr w:rsidR="00413CF5" w:rsidRPr="00413CF5" w:rsidTr="00413CF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CF5" w:rsidRPr="00413CF5" w:rsidRDefault="00413CF5" w:rsidP="00413C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3CF5">
              <w:rPr>
                <w:rFonts w:ascii="Calibri" w:eastAsia="Times New Roman" w:hAnsi="Calibri" w:cs="Times New Roman"/>
                <w:color w:val="000000"/>
                <w:lang w:eastAsia="ru-RU"/>
              </w:rPr>
              <w:t>117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3CF5" w:rsidRPr="00413CF5" w:rsidRDefault="00413CF5" w:rsidP="00413C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7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</w:tr>
      <w:tr w:rsidR="00413CF5" w:rsidRPr="00413CF5" w:rsidTr="00413CF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CF5" w:rsidRPr="00413CF5" w:rsidRDefault="00413CF5" w:rsidP="00413C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3CF5">
              <w:rPr>
                <w:rFonts w:ascii="Calibri" w:eastAsia="Times New Roman" w:hAnsi="Calibri" w:cs="Times New Roman"/>
                <w:color w:val="000000"/>
                <w:lang w:eastAsia="ru-RU"/>
              </w:rPr>
              <w:t>118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CF5" w:rsidRPr="00413CF5" w:rsidRDefault="00413CF5" w:rsidP="00413C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7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</w:tr>
      <w:tr w:rsidR="00413CF5" w:rsidRPr="00413CF5" w:rsidTr="00413CF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CF5" w:rsidRPr="00413CF5" w:rsidRDefault="00413CF5" w:rsidP="00413C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3CF5">
              <w:rPr>
                <w:rFonts w:ascii="Calibri" w:eastAsia="Times New Roman" w:hAnsi="Calibri" w:cs="Times New Roman"/>
                <w:color w:val="000000"/>
                <w:lang w:eastAsia="ru-RU"/>
              </w:rPr>
              <w:t>119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F5" w:rsidRPr="00413CF5" w:rsidRDefault="00413CF5" w:rsidP="00413C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2 000,00</w:t>
            </w:r>
          </w:p>
        </w:tc>
      </w:tr>
      <w:tr w:rsidR="00413CF5" w:rsidRPr="00413CF5" w:rsidTr="00413CF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CF5" w:rsidRPr="00413CF5" w:rsidRDefault="00413CF5" w:rsidP="00413C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3CF5">
              <w:rPr>
                <w:rFonts w:ascii="Calibri" w:eastAsia="Times New Roman" w:hAnsi="Calibri" w:cs="Times New Roman"/>
                <w:color w:val="000000"/>
                <w:lang w:eastAsia="ru-RU"/>
              </w:rPr>
              <w:t>120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F5" w:rsidRPr="00413CF5" w:rsidRDefault="00413CF5" w:rsidP="00413C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енсионное обеспечение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814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2 000,00</w:t>
            </w:r>
          </w:p>
        </w:tc>
      </w:tr>
      <w:tr w:rsidR="00413CF5" w:rsidRPr="00413CF5" w:rsidTr="00413CF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CF5" w:rsidRPr="00413CF5" w:rsidRDefault="00413CF5" w:rsidP="00413C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3CF5">
              <w:rPr>
                <w:rFonts w:ascii="Calibri" w:eastAsia="Times New Roman" w:hAnsi="Calibri" w:cs="Times New Roman"/>
                <w:color w:val="000000"/>
                <w:lang w:eastAsia="ru-RU"/>
              </w:rPr>
              <w:t>121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F5" w:rsidRPr="00413CF5" w:rsidRDefault="00413CF5" w:rsidP="00413C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814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CF5" w:rsidRPr="00413CF5" w:rsidRDefault="00413CF5" w:rsidP="00413C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000,0</w:t>
            </w:r>
          </w:p>
        </w:tc>
      </w:tr>
      <w:tr w:rsidR="00413CF5" w:rsidRPr="00413CF5" w:rsidTr="00413CF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CF5" w:rsidRPr="00413CF5" w:rsidRDefault="00413CF5" w:rsidP="00413C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3CF5">
              <w:rPr>
                <w:rFonts w:ascii="Calibri" w:eastAsia="Times New Roman" w:hAnsi="Calibri" w:cs="Times New Roman"/>
                <w:color w:val="000000"/>
                <w:lang w:eastAsia="ru-RU"/>
              </w:rPr>
              <w:t>122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F5" w:rsidRPr="00413CF5" w:rsidRDefault="00413CF5" w:rsidP="00413C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нсии государственного сектор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814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5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CF5" w:rsidRPr="00413CF5" w:rsidRDefault="00413CF5" w:rsidP="00413C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000,0</w:t>
            </w:r>
          </w:p>
        </w:tc>
      </w:tr>
      <w:tr w:rsidR="00413CF5" w:rsidRPr="00413CF5" w:rsidTr="00413CF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CF5" w:rsidRPr="00413CF5" w:rsidRDefault="00413CF5" w:rsidP="00413C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3CF5">
              <w:rPr>
                <w:rFonts w:ascii="Calibri" w:eastAsia="Times New Roman" w:hAnsi="Calibri" w:cs="Times New Roman"/>
                <w:color w:val="000000"/>
                <w:lang w:eastAsia="ru-RU"/>
              </w:rPr>
              <w:t>123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F5" w:rsidRPr="00413CF5" w:rsidRDefault="00413CF5" w:rsidP="00413C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814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5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000,0</w:t>
            </w:r>
          </w:p>
        </w:tc>
      </w:tr>
      <w:tr w:rsidR="00413CF5" w:rsidRPr="00413CF5" w:rsidTr="00413CF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CF5" w:rsidRPr="00413CF5" w:rsidRDefault="00413CF5" w:rsidP="00413C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3CF5">
              <w:rPr>
                <w:rFonts w:ascii="Calibri" w:eastAsia="Times New Roman" w:hAnsi="Calibri" w:cs="Times New Roman"/>
                <w:color w:val="000000"/>
                <w:lang w:eastAsia="ru-RU"/>
              </w:rPr>
              <w:t>124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F5" w:rsidRPr="00413CF5" w:rsidRDefault="00413CF5" w:rsidP="00413C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5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 000,0</w:t>
            </w:r>
          </w:p>
        </w:tc>
      </w:tr>
      <w:tr w:rsidR="00413CF5" w:rsidRPr="00413CF5" w:rsidTr="00413CF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CF5" w:rsidRPr="00413CF5" w:rsidRDefault="00413CF5" w:rsidP="00413C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3CF5">
              <w:rPr>
                <w:rFonts w:ascii="Calibri" w:eastAsia="Times New Roman" w:hAnsi="Calibri" w:cs="Times New Roman"/>
                <w:color w:val="000000"/>
                <w:lang w:eastAsia="ru-RU"/>
              </w:rPr>
              <w:t>125</w:t>
            </w:r>
          </w:p>
        </w:tc>
        <w:tc>
          <w:tcPr>
            <w:tcW w:w="77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3CF5" w:rsidRPr="00413CF5" w:rsidRDefault="00413CF5" w:rsidP="00413C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овно утверждаемые рас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0 44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CF5" w:rsidRPr="00413CF5" w:rsidRDefault="00413CF5" w:rsidP="0041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7 109,00</w:t>
            </w:r>
          </w:p>
        </w:tc>
      </w:tr>
    </w:tbl>
    <w:p w:rsidR="00323C39" w:rsidRDefault="00323C39" w:rsidP="00816D73">
      <w:pPr>
        <w:spacing w:after="0"/>
        <w:rPr>
          <w:rFonts w:ascii="Times New Roman" w:eastAsia="Calibri" w:hAnsi="Times New Roman" w:cs="Times New Roman"/>
        </w:rPr>
      </w:pPr>
    </w:p>
    <w:tbl>
      <w:tblPr>
        <w:tblW w:w="1119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5812"/>
        <w:gridCol w:w="1440"/>
        <w:gridCol w:w="913"/>
        <w:gridCol w:w="997"/>
        <w:gridCol w:w="1470"/>
      </w:tblGrid>
      <w:tr w:rsidR="00A84EDF" w:rsidRPr="00A84EDF" w:rsidTr="00A84EDF">
        <w:trPr>
          <w:trHeight w:val="4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иложение №7 к Решению Сизинского сельского Совета депутатов  от    2020 г. №               </w:t>
            </w:r>
          </w:p>
        </w:tc>
      </w:tr>
      <w:tr w:rsidR="00A84EDF" w:rsidRPr="00A84EDF" w:rsidTr="00A84EDF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№8 к Решению Сизинского сельского Совета депутатов  от 20.12.2019г. № 6-2-5                                   </w:t>
            </w:r>
          </w:p>
        </w:tc>
      </w:tr>
      <w:tr w:rsidR="00A84EDF" w:rsidRPr="00A84EDF" w:rsidTr="00A84EDF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84EDF" w:rsidRPr="00A84EDF" w:rsidRDefault="00A84EDF" w:rsidP="00A84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4EDF" w:rsidRPr="00A84EDF" w:rsidTr="00A84EDF">
        <w:trPr>
          <w:trHeight w:val="19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4EDF" w:rsidRPr="00A84EDF" w:rsidRDefault="00A84EDF" w:rsidP="00A84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4EDF" w:rsidRPr="00A84EDF" w:rsidRDefault="00A84EDF" w:rsidP="00A84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84EDF" w:rsidRPr="00A84EDF" w:rsidRDefault="00A84EDF" w:rsidP="00A84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4EDF" w:rsidRPr="00A84EDF" w:rsidTr="00A84EDF">
        <w:trPr>
          <w:trHeight w:val="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84EDF" w:rsidRPr="00A84EDF" w:rsidTr="00A84EDF">
        <w:trPr>
          <w:trHeight w:val="960"/>
        </w:trPr>
        <w:tc>
          <w:tcPr>
            <w:tcW w:w="111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спределение бюджетных ассигнований по целевым статьям (муниципальным программам Сизинского сельсовета и непрограммным направлениям деятельности), группам и подгруппам видов расходов, разделам, подразделам классификации расходов  бюджета   Сизинского сельсовета на 2020 год</w:t>
            </w:r>
          </w:p>
        </w:tc>
      </w:tr>
      <w:tr w:rsidR="00A84EDF" w:rsidRPr="00A84EDF" w:rsidTr="00A84EDF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рублей)</w:t>
            </w:r>
          </w:p>
        </w:tc>
      </w:tr>
      <w:tr w:rsidR="00A84EDF" w:rsidRPr="00A84EDF" w:rsidTr="00A84EDF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строки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ей бюджетной классификации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расходов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дел, подраздел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20 год</w:t>
            </w:r>
          </w:p>
        </w:tc>
      </w:tr>
      <w:tr w:rsidR="00A84EDF" w:rsidRPr="00A84EDF" w:rsidTr="00A84E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</w:t>
            </w:r>
          </w:p>
        </w:tc>
      </w:tr>
      <w:tr w:rsidR="00A84EDF" w:rsidRPr="00A84EDF" w:rsidTr="00A84E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0000000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033 919,25</w:t>
            </w:r>
          </w:p>
        </w:tc>
      </w:tr>
      <w:tr w:rsidR="00A84EDF" w:rsidRPr="00A84EDF" w:rsidTr="00A84EDF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 расходы представительного  органа муниципального образ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10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1 382,03</w:t>
            </w:r>
          </w:p>
        </w:tc>
      </w:tr>
      <w:tr w:rsidR="00A84EDF" w:rsidRPr="00A84EDF" w:rsidTr="00A84E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00801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1 382,03</w:t>
            </w:r>
          </w:p>
        </w:tc>
      </w:tr>
      <w:tr w:rsidR="00A84EDF" w:rsidRPr="00A84EDF" w:rsidTr="00A84EDF">
        <w:trPr>
          <w:trHeight w:val="5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EDF" w:rsidRPr="00A84EDF" w:rsidRDefault="00A84EDF" w:rsidP="00A84E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00801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1 382,03</w:t>
            </w:r>
          </w:p>
        </w:tc>
      </w:tr>
      <w:tr w:rsidR="00A84EDF" w:rsidRPr="00A84EDF" w:rsidTr="00A84EDF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EDF" w:rsidRPr="00A84EDF" w:rsidRDefault="00A84EDF" w:rsidP="00A84E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00801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1 382,03</w:t>
            </w:r>
          </w:p>
        </w:tc>
      </w:tr>
      <w:tr w:rsidR="00A84EDF" w:rsidRPr="00A84EDF" w:rsidTr="00A84EDF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00801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1 382,03</w:t>
            </w:r>
          </w:p>
        </w:tc>
      </w:tr>
      <w:tr w:rsidR="00A84EDF" w:rsidRPr="00A84EDF" w:rsidTr="00A84EDF">
        <w:trPr>
          <w:trHeight w:val="4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1 382,03</w:t>
            </w:r>
          </w:p>
        </w:tc>
      </w:tr>
      <w:tr w:rsidR="00A84EDF" w:rsidRPr="00A84EDF" w:rsidTr="00A84EDF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чие непрограммные расходы администрации Сизинского сельсове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0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397 537,22</w:t>
            </w:r>
          </w:p>
        </w:tc>
      </w:tr>
      <w:tr w:rsidR="00A84EDF" w:rsidRPr="00A84EDF" w:rsidTr="00A84E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000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3 483,00</w:t>
            </w:r>
          </w:p>
        </w:tc>
      </w:tr>
      <w:tr w:rsidR="00A84EDF" w:rsidRPr="00A84EDF" w:rsidTr="00A84EDF">
        <w:trPr>
          <w:trHeight w:val="5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EDF" w:rsidRPr="00A84EDF" w:rsidRDefault="00A84EDF" w:rsidP="00A84E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5 882,79</w:t>
            </w:r>
          </w:p>
        </w:tc>
      </w:tr>
      <w:tr w:rsidR="00A84EDF" w:rsidRPr="00A84EDF" w:rsidTr="00A84E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EDF" w:rsidRPr="00A84EDF" w:rsidRDefault="00A84EDF" w:rsidP="00A84E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5 882,79</w:t>
            </w:r>
          </w:p>
        </w:tc>
      </w:tr>
      <w:tr w:rsidR="00A84EDF" w:rsidRPr="00A84EDF" w:rsidTr="00A84E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5 882,79</w:t>
            </w:r>
          </w:p>
        </w:tc>
      </w:tr>
      <w:tr w:rsidR="00A84EDF" w:rsidRPr="00A84EDF" w:rsidTr="00A84E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5 882,79</w:t>
            </w:r>
          </w:p>
        </w:tc>
      </w:tr>
      <w:tr w:rsidR="00A84EDF" w:rsidRPr="00A84EDF" w:rsidTr="00A84E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EDF" w:rsidRPr="00A84EDF" w:rsidRDefault="00A84EDF" w:rsidP="00A84E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 600,21</w:t>
            </w:r>
          </w:p>
        </w:tc>
      </w:tr>
      <w:tr w:rsidR="00A84EDF" w:rsidRPr="00A84EDF" w:rsidTr="00A84EDF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EDF" w:rsidRPr="00A84EDF" w:rsidRDefault="00A84EDF" w:rsidP="00A84E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 600,21</w:t>
            </w:r>
          </w:p>
        </w:tc>
      </w:tr>
      <w:tr w:rsidR="00A84EDF" w:rsidRPr="00A84EDF" w:rsidTr="00A84E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 600,21</w:t>
            </w:r>
          </w:p>
        </w:tc>
      </w:tr>
      <w:tr w:rsidR="00A84EDF" w:rsidRPr="00A84EDF" w:rsidTr="00A84E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 600,21</w:t>
            </w:r>
          </w:p>
        </w:tc>
      </w:tr>
      <w:tr w:rsidR="00A84EDF" w:rsidRPr="00A84EDF" w:rsidTr="00A84EDF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EDF" w:rsidRPr="00A84EDF" w:rsidRDefault="00A84EDF" w:rsidP="00A84E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еспечение деятел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ьности административных комисси</w:t>
            </w:r>
            <w:r w:rsidRPr="00A84E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й (в рамках непрограммных расходов администрации Сизинского сельсовета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000751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 322,00</w:t>
            </w:r>
          </w:p>
        </w:tc>
      </w:tr>
      <w:tr w:rsidR="00A84EDF" w:rsidRPr="00A84EDF" w:rsidTr="00A84E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EDF" w:rsidRPr="00A84EDF" w:rsidRDefault="00A84EDF" w:rsidP="00A84E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751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322,00</w:t>
            </w:r>
          </w:p>
        </w:tc>
      </w:tr>
      <w:tr w:rsidR="00A84EDF" w:rsidRPr="00A84EDF" w:rsidTr="00A84EDF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EDF" w:rsidRPr="00A84EDF" w:rsidRDefault="00A84EDF" w:rsidP="00A84E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751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322,00</w:t>
            </w:r>
          </w:p>
        </w:tc>
      </w:tr>
      <w:tr w:rsidR="00A84EDF" w:rsidRPr="00A84EDF" w:rsidTr="00A84E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84EDF" w:rsidRPr="00A84EDF" w:rsidRDefault="00A84EDF" w:rsidP="00A84E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751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322,00</w:t>
            </w:r>
          </w:p>
        </w:tc>
      </w:tr>
      <w:tr w:rsidR="00A84EDF" w:rsidRPr="00A84EDF" w:rsidTr="00A84E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751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322,00</w:t>
            </w:r>
          </w:p>
        </w:tc>
      </w:tr>
      <w:tr w:rsidR="00A84EDF" w:rsidRPr="00A84EDF" w:rsidTr="00A84EDF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EDF" w:rsidRPr="00A84EDF" w:rsidRDefault="00A84EDF" w:rsidP="00A84E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лава муниципального образования (в рамках непрограммных расходов администрации Сизинского сельсовета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00080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68 415,82</w:t>
            </w:r>
          </w:p>
        </w:tc>
      </w:tr>
      <w:tr w:rsidR="00A84EDF" w:rsidRPr="00A84EDF" w:rsidTr="00A84EDF">
        <w:trPr>
          <w:trHeight w:val="4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EDF" w:rsidRPr="00A84EDF" w:rsidRDefault="00A84EDF" w:rsidP="00A84E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8 415,82</w:t>
            </w:r>
          </w:p>
        </w:tc>
      </w:tr>
      <w:tr w:rsidR="00A84EDF" w:rsidRPr="00A84EDF" w:rsidTr="00A84E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EDF" w:rsidRPr="00A84EDF" w:rsidRDefault="00A84EDF" w:rsidP="00A84E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8 415,82</w:t>
            </w:r>
          </w:p>
        </w:tc>
      </w:tr>
      <w:tr w:rsidR="00A84EDF" w:rsidRPr="00A84EDF" w:rsidTr="00A84E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EDF" w:rsidRPr="00A84EDF" w:rsidRDefault="00A84EDF" w:rsidP="00A84E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8 415,82</w:t>
            </w:r>
          </w:p>
        </w:tc>
      </w:tr>
      <w:tr w:rsidR="00A84EDF" w:rsidRPr="00A84EDF" w:rsidTr="00A84E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8 415,82</w:t>
            </w:r>
          </w:p>
        </w:tc>
      </w:tr>
      <w:tr w:rsidR="00A84EDF" w:rsidRPr="00A84EDF" w:rsidTr="00A84EDF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812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уководство и управление в сфере установленных функций органов местного самоуправления в рамках непрограммных расходов администрации Сизинского сельсовет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0008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94 578,40</w:t>
            </w:r>
          </w:p>
        </w:tc>
      </w:tr>
      <w:tr w:rsidR="00A84EDF" w:rsidRPr="00A84EDF" w:rsidTr="00A84EDF">
        <w:trPr>
          <w:trHeight w:val="5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EDF" w:rsidRPr="00A84EDF" w:rsidRDefault="00A84EDF" w:rsidP="00A84E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28 585,91</w:t>
            </w:r>
          </w:p>
        </w:tc>
      </w:tr>
      <w:tr w:rsidR="00A84EDF" w:rsidRPr="00A84EDF" w:rsidTr="00A84E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EDF" w:rsidRPr="00A84EDF" w:rsidRDefault="00A84EDF" w:rsidP="00A84E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28 585,91</w:t>
            </w:r>
          </w:p>
        </w:tc>
      </w:tr>
      <w:tr w:rsidR="00A84EDF" w:rsidRPr="00A84EDF" w:rsidTr="00A84E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EDF" w:rsidRPr="00A84EDF" w:rsidRDefault="00A84EDF" w:rsidP="00A84E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28 585,91</w:t>
            </w:r>
          </w:p>
        </w:tc>
      </w:tr>
      <w:tr w:rsidR="00A84EDF" w:rsidRPr="00A84EDF" w:rsidTr="00A84EDF">
        <w:trPr>
          <w:trHeight w:val="5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EDF" w:rsidRPr="00A84EDF" w:rsidRDefault="00A84EDF" w:rsidP="00A84E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 и  местных администрац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28 585,91</w:t>
            </w:r>
          </w:p>
        </w:tc>
      </w:tr>
      <w:tr w:rsidR="00A84EDF" w:rsidRPr="00A84EDF" w:rsidTr="00A84E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EDF" w:rsidRPr="00A84EDF" w:rsidRDefault="00A84EDF" w:rsidP="00A84E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5 992,49</w:t>
            </w:r>
          </w:p>
        </w:tc>
      </w:tr>
      <w:tr w:rsidR="00A84EDF" w:rsidRPr="00A84EDF" w:rsidTr="00A84EDF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EDF" w:rsidRPr="00A84EDF" w:rsidRDefault="00A84EDF" w:rsidP="00A84E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5 992,49</w:t>
            </w:r>
          </w:p>
        </w:tc>
      </w:tr>
      <w:tr w:rsidR="00A84EDF" w:rsidRPr="00A84EDF" w:rsidTr="00A84E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EDF" w:rsidRPr="00A84EDF" w:rsidRDefault="00A84EDF" w:rsidP="00A84E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5 992,49</w:t>
            </w:r>
          </w:p>
        </w:tc>
      </w:tr>
      <w:tr w:rsidR="00A84EDF" w:rsidRPr="00A84EDF" w:rsidTr="00A84EDF">
        <w:trPr>
          <w:trHeight w:val="5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EDF" w:rsidRPr="00A84EDF" w:rsidRDefault="00A84EDF" w:rsidP="00A84E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 и  местных администрац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5 992,49</w:t>
            </w:r>
          </w:p>
        </w:tc>
      </w:tr>
      <w:tr w:rsidR="00A84EDF" w:rsidRPr="00A84EDF" w:rsidTr="00A84E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EDF" w:rsidRPr="00A84EDF" w:rsidRDefault="00A84EDF" w:rsidP="00A84E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енсии государственного сектор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000801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 000,00</w:t>
            </w:r>
          </w:p>
        </w:tc>
      </w:tr>
      <w:tr w:rsidR="00A84EDF" w:rsidRPr="00A84EDF" w:rsidTr="00A84E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EDF" w:rsidRPr="00A84EDF" w:rsidRDefault="00A84EDF" w:rsidP="00A84E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 000,00</w:t>
            </w:r>
          </w:p>
        </w:tc>
      </w:tr>
      <w:tr w:rsidR="00A84EDF" w:rsidRPr="00A84EDF" w:rsidTr="00A84E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EDF" w:rsidRPr="00A84EDF" w:rsidRDefault="00A84EDF" w:rsidP="00A84E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 000,00</w:t>
            </w:r>
          </w:p>
        </w:tc>
      </w:tr>
      <w:tr w:rsidR="00A84EDF" w:rsidRPr="00A84EDF" w:rsidTr="00A84E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 000,00</w:t>
            </w:r>
          </w:p>
        </w:tc>
      </w:tr>
      <w:tr w:rsidR="00A84EDF" w:rsidRPr="00A84EDF" w:rsidTr="00A84E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 000,00</w:t>
            </w:r>
          </w:p>
        </w:tc>
      </w:tr>
      <w:tr w:rsidR="00A84EDF" w:rsidRPr="00A84EDF" w:rsidTr="00A84E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ыполнение передачи части полномочий по исполнению бюджета поселе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000806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6 738,00</w:t>
            </w:r>
          </w:p>
        </w:tc>
      </w:tr>
      <w:tr w:rsidR="00A84EDF" w:rsidRPr="00A84EDF" w:rsidTr="00A84E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6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 738,00</w:t>
            </w:r>
          </w:p>
        </w:tc>
      </w:tr>
      <w:tr w:rsidR="00A84EDF" w:rsidRPr="00A84EDF" w:rsidTr="00A84E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6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 738,00</w:t>
            </w:r>
          </w:p>
        </w:tc>
      </w:tr>
      <w:tr w:rsidR="00A84EDF" w:rsidRPr="00A84EDF" w:rsidTr="00A84E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EDF" w:rsidRPr="00A84EDF" w:rsidRDefault="00A84EDF" w:rsidP="00A84E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 738,00</w:t>
            </w:r>
          </w:p>
        </w:tc>
      </w:tr>
      <w:tr w:rsidR="00A84EDF" w:rsidRPr="00A84EDF" w:rsidTr="00A84EDF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EDF" w:rsidRPr="00A84EDF" w:rsidRDefault="00A84EDF" w:rsidP="00A84E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 и  местных администрац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 738,00</w:t>
            </w:r>
          </w:p>
        </w:tc>
      </w:tr>
      <w:tr w:rsidR="00A84EDF" w:rsidRPr="00A84EDF" w:rsidTr="00A84EDF">
        <w:trPr>
          <w:trHeight w:val="4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ыполнение передачи части полномочий по созданию условий для организации досуга и обеспечения жителей поселения услугами организации культур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00087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A84EDF" w:rsidRPr="00A84EDF" w:rsidTr="00A84E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7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A84EDF" w:rsidRPr="00A84EDF" w:rsidTr="00A84E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7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A84EDF" w:rsidRPr="00A84EDF" w:rsidTr="00A84E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EDF" w:rsidRPr="00A84EDF" w:rsidRDefault="00A84EDF" w:rsidP="00A84E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7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A84EDF" w:rsidRPr="00A84EDF" w:rsidTr="00A84E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7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A84EDF" w:rsidRPr="00A84EDF" w:rsidTr="00A84E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1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 000,00</w:t>
            </w:r>
          </w:p>
        </w:tc>
      </w:tr>
      <w:tr w:rsidR="00A84EDF" w:rsidRPr="00A84EDF" w:rsidTr="00A84E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100802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A84EDF" w:rsidRPr="00A84EDF" w:rsidTr="00A84E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100802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A84EDF" w:rsidRPr="00A84EDF" w:rsidTr="00A84E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100802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A84EDF" w:rsidRPr="00A84EDF" w:rsidTr="00A84E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100802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A84EDF" w:rsidRPr="00A84EDF" w:rsidTr="00A84E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100911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A84EDF" w:rsidRPr="00A84EDF" w:rsidTr="00A84E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100911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A84EDF" w:rsidRPr="00A84EDF" w:rsidTr="00A84E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100911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A84EDF" w:rsidRPr="00A84EDF" w:rsidTr="00A84E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100911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A84EDF" w:rsidRPr="00A84EDF" w:rsidTr="00A84E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EDF" w:rsidRPr="00A84EDF" w:rsidRDefault="00A84EDF" w:rsidP="00A84E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езервные фонды местных администрац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4000802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 000,00</w:t>
            </w:r>
          </w:p>
        </w:tc>
      </w:tr>
      <w:tr w:rsidR="00A84EDF" w:rsidRPr="00A84EDF" w:rsidTr="00A84E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EDF" w:rsidRPr="00A84EDF" w:rsidRDefault="00A84EDF" w:rsidP="00A84E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000802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,00</w:t>
            </w:r>
          </w:p>
        </w:tc>
      </w:tr>
      <w:tr w:rsidR="00A84EDF" w:rsidRPr="00A84EDF" w:rsidTr="00A84E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е средст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000802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,00</w:t>
            </w:r>
          </w:p>
        </w:tc>
      </w:tr>
      <w:tr w:rsidR="00A84EDF" w:rsidRPr="00A84EDF" w:rsidTr="00A84E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000802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,00</w:t>
            </w:r>
          </w:p>
        </w:tc>
      </w:tr>
      <w:tr w:rsidR="00A84EDF" w:rsidRPr="00A84EDF" w:rsidTr="00A84E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000802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,00</w:t>
            </w:r>
          </w:p>
        </w:tc>
      </w:tr>
      <w:tr w:rsidR="00A84EDF" w:rsidRPr="00A84EDF" w:rsidTr="00A84EDF">
        <w:trPr>
          <w:trHeight w:val="5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Обеспечение жизнедеятельности муниципального образования Сизинский сельсовет" на 2020-2022 год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815 666,76</w:t>
            </w:r>
          </w:p>
        </w:tc>
      </w:tr>
      <w:tr w:rsidR="00A84EDF" w:rsidRPr="00A84EDF" w:rsidTr="00A84E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дельные мероприят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815 666,76</w:t>
            </w:r>
          </w:p>
        </w:tc>
      </w:tr>
      <w:tr w:rsidR="00A84EDF" w:rsidRPr="00A84EDF" w:rsidTr="00A84EDF">
        <w:trPr>
          <w:trHeight w:val="11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84E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чие субсидии бюджетам сельских поселений</w:t>
            </w:r>
            <w:r w:rsidRPr="00A84E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(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рамках непрограммных расходов финансового управления администрации Шушенского района)</w:t>
            </w:r>
            <w:proofErr w:type="gramEnd"/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104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7 810,00</w:t>
            </w:r>
          </w:p>
        </w:tc>
      </w:tr>
      <w:tr w:rsidR="00A84EDF" w:rsidRPr="00A84EDF" w:rsidTr="00A84EDF">
        <w:trPr>
          <w:trHeight w:val="7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104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 707,00</w:t>
            </w:r>
          </w:p>
        </w:tc>
      </w:tr>
      <w:tr w:rsidR="00A84EDF" w:rsidRPr="00A84EDF" w:rsidTr="00A84E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104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707,00</w:t>
            </w:r>
          </w:p>
        </w:tc>
      </w:tr>
      <w:tr w:rsidR="00A84EDF" w:rsidRPr="00A84EDF" w:rsidTr="00A84E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104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707,00</w:t>
            </w:r>
          </w:p>
        </w:tc>
      </w:tr>
      <w:tr w:rsidR="00A84EDF" w:rsidRPr="00A84EDF" w:rsidTr="00A84E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104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707,00</w:t>
            </w:r>
          </w:p>
        </w:tc>
      </w:tr>
      <w:tr w:rsidR="00A84EDF" w:rsidRPr="00A84EDF" w:rsidTr="00A84EDF">
        <w:trPr>
          <w:trHeight w:val="7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104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 103,00</w:t>
            </w:r>
          </w:p>
        </w:tc>
      </w:tr>
      <w:tr w:rsidR="00A84EDF" w:rsidRPr="00A84EDF" w:rsidTr="00A84E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104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103,00</w:t>
            </w:r>
          </w:p>
        </w:tc>
      </w:tr>
      <w:tr w:rsidR="00A84EDF" w:rsidRPr="00A84EDF" w:rsidTr="00A84E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104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103,00</w:t>
            </w:r>
          </w:p>
        </w:tc>
      </w:tr>
      <w:tr w:rsidR="00A84EDF" w:rsidRPr="00A84EDF" w:rsidTr="00A84E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104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103,00</w:t>
            </w:r>
          </w:p>
        </w:tc>
      </w:tr>
      <w:tr w:rsidR="00A84EDF" w:rsidRPr="00A84EDF" w:rsidTr="00A84EDF">
        <w:trPr>
          <w:trHeight w:val="5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A84E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личное освещение (в рамках отдельных мероприятий Муниципальной программы Сизинского сельсовета "Обеспечение жизнедеятельности МО Сизинский сельсовет" на 2020-2022  годы</w:t>
            </w:r>
            <w:proofErr w:type="gramEnd"/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80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359 698,08</w:t>
            </w:r>
          </w:p>
        </w:tc>
      </w:tr>
      <w:tr w:rsidR="00A84EDF" w:rsidRPr="00A84EDF" w:rsidTr="00A84E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EDF" w:rsidRPr="00A84EDF" w:rsidRDefault="00A84EDF" w:rsidP="00A84E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59 698,08</w:t>
            </w:r>
          </w:p>
        </w:tc>
      </w:tr>
      <w:tr w:rsidR="00A84EDF" w:rsidRPr="00A84EDF" w:rsidTr="00A84EDF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EDF" w:rsidRPr="00A84EDF" w:rsidRDefault="00A84EDF" w:rsidP="00A84E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59 698,08</w:t>
            </w:r>
          </w:p>
        </w:tc>
      </w:tr>
      <w:tr w:rsidR="00A84EDF" w:rsidRPr="00A84EDF" w:rsidTr="00A84E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EDF" w:rsidRPr="00A84EDF" w:rsidRDefault="00A84EDF" w:rsidP="00A84E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ищн</w:t>
            </w:r>
            <w:proofErr w:type="gramStart"/>
            <w:r w:rsidRPr="00A84E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-</w:t>
            </w:r>
            <w:proofErr w:type="gramEnd"/>
            <w:r w:rsidRPr="00A84E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59 698,08</w:t>
            </w:r>
          </w:p>
        </w:tc>
      </w:tr>
      <w:tr w:rsidR="00A84EDF" w:rsidRPr="00A84EDF" w:rsidTr="00A84E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EDF" w:rsidRPr="00A84EDF" w:rsidRDefault="00A84EDF" w:rsidP="00A84E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59 698,08</w:t>
            </w:r>
          </w:p>
        </w:tc>
      </w:tr>
      <w:tr w:rsidR="00A84EDF" w:rsidRPr="00A84EDF" w:rsidTr="00A84E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EDF" w:rsidRPr="00A84EDF" w:rsidRDefault="00A84EDF" w:rsidP="00A84E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очие мероприятия по благоустройству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800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0 397,00</w:t>
            </w:r>
          </w:p>
        </w:tc>
      </w:tr>
      <w:tr w:rsidR="00A84EDF" w:rsidRPr="00A84EDF" w:rsidTr="00A84E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EDF" w:rsidRPr="00A84EDF" w:rsidRDefault="00A84EDF" w:rsidP="00A84E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 397,00</w:t>
            </w:r>
          </w:p>
        </w:tc>
      </w:tr>
      <w:tr w:rsidR="00A84EDF" w:rsidRPr="00A84EDF" w:rsidTr="00A84E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EDF" w:rsidRPr="00A84EDF" w:rsidRDefault="00A84EDF" w:rsidP="00A84E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 397,00</w:t>
            </w:r>
          </w:p>
        </w:tc>
      </w:tr>
      <w:tr w:rsidR="00A84EDF" w:rsidRPr="00A84EDF" w:rsidTr="00A84E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EDF" w:rsidRPr="00A84EDF" w:rsidRDefault="00A84EDF" w:rsidP="00A84E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ищн</w:t>
            </w:r>
            <w:proofErr w:type="gramStart"/>
            <w:r w:rsidRPr="00A84E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-</w:t>
            </w:r>
            <w:proofErr w:type="gramEnd"/>
            <w:r w:rsidRPr="00A84E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 397,00</w:t>
            </w:r>
          </w:p>
        </w:tc>
      </w:tr>
      <w:tr w:rsidR="00A84EDF" w:rsidRPr="00A84EDF" w:rsidTr="00A84E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6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84EDF" w:rsidRPr="00A84EDF" w:rsidRDefault="00A84EDF" w:rsidP="00A84E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 397,00</w:t>
            </w:r>
          </w:p>
        </w:tc>
      </w:tr>
      <w:tr w:rsidR="00A84EDF" w:rsidRPr="00A84EDF" w:rsidTr="00A84EDF">
        <w:trPr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4EDF" w:rsidRPr="00A84EDF" w:rsidRDefault="00A84EDF" w:rsidP="00A84E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A84E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существление полномочий по подержанию дорог в границах поселения (в рамках отдельных мероприятий Муниципальной программы Сизинского сельсовета "Обеспечение жизнедеятельности МО Сизинский сельсовет " на 2020-2022 годы</w:t>
            </w:r>
            <w:proofErr w:type="gramEnd"/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80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51 729,41</w:t>
            </w:r>
          </w:p>
        </w:tc>
      </w:tr>
      <w:tr w:rsidR="00A84EDF" w:rsidRPr="00A84EDF" w:rsidTr="00A84E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EDF" w:rsidRPr="00A84EDF" w:rsidRDefault="00A84EDF" w:rsidP="00A84E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1 729,41</w:t>
            </w:r>
          </w:p>
        </w:tc>
      </w:tr>
      <w:tr w:rsidR="00A84EDF" w:rsidRPr="00A84EDF" w:rsidTr="00A84EDF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EDF" w:rsidRPr="00A84EDF" w:rsidRDefault="00A84EDF" w:rsidP="00A84E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1 729,41</w:t>
            </w:r>
          </w:p>
        </w:tc>
      </w:tr>
      <w:tr w:rsidR="00A84EDF" w:rsidRPr="00A84EDF" w:rsidTr="00A84E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4EDF" w:rsidRPr="00A84EDF" w:rsidRDefault="00A84EDF" w:rsidP="00A84E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1 729,41</w:t>
            </w:r>
          </w:p>
        </w:tc>
      </w:tr>
      <w:tr w:rsidR="00A84EDF" w:rsidRPr="00A84EDF" w:rsidTr="00A84E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5812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1 729,41</w:t>
            </w:r>
          </w:p>
        </w:tc>
      </w:tr>
      <w:tr w:rsidR="00A84EDF" w:rsidRPr="00A84EDF" w:rsidTr="00A84EDF">
        <w:trPr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4EDF" w:rsidRPr="00A84EDF" w:rsidRDefault="00A84EDF" w:rsidP="00A84E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существление полномочий по подержанию дорог в границах поселения за счет местного бюджета (в рамках отдельных мероприятий Муниципальной программы Сизинского сельсовета "Обеспечение жизнедеятельности МО Сизинский сельсовет" 2020-2022 годы)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81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3 933,00</w:t>
            </w:r>
          </w:p>
        </w:tc>
      </w:tr>
      <w:tr w:rsidR="00A84EDF" w:rsidRPr="00A84EDF" w:rsidTr="00A84E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EDF" w:rsidRPr="00A84EDF" w:rsidRDefault="00A84EDF" w:rsidP="00A84E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1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 933,00</w:t>
            </w:r>
          </w:p>
        </w:tc>
      </w:tr>
      <w:tr w:rsidR="00A84EDF" w:rsidRPr="00A84EDF" w:rsidTr="00A84E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EDF" w:rsidRPr="00A84EDF" w:rsidRDefault="00A84EDF" w:rsidP="00A84E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1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 933,00</w:t>
            </w:r>
          </w:p>
        </w:tc>
      </w:tr>
      <w:tr w:rsidR="00A84EDF" w:rsidRPr="00A84EDF" w:rsidTr="00A84E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5812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1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 933,00</w:t>
            </w:r>
          </w:p>
        </w:tc>
      </w:tr>
      <w:tr w:rsidR="00A84EDF" w:rsidRPr="00A84EDF" w:rsidTr="00A84E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581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1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 933,00</w:t>
            </w:r>
          </w:p>
        </w:tc>
      </w:tr>
      <w:tr w:rsidR="00A84EDF" w:rsidRPr="00A84EDF" w:rsidTr="00A84E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нансирование мероприятий по профилактике и тушению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800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945,00</w:t>
            </w:r>
          </w:p>
        </w:tc>
      </w:tr>
      <w:tr w:rsidR="00A84EDF" w:rsidRPr="00A84EDF" w:rsidTr="00A84E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EDF" w:rsidRPr="00A84EDF" w:rsidRDefault="00A84EDF" w:rsidP="00A84E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45,00</w:t>
            </w:r>
          </w:p>
        </w:tc>
      </w:tr>
      <w:tr w:rsidR="00A84EDF" w:rsidRPr="00A84EDF" w:rsidTr="00A84EDF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EDF" w:rsidRPr="00A84EDF" w:rsidRDefault="00A84EDF" w:rsidP="00A84E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45,00</w:t>
            </w:r>
          </w:p>
        </w:tc>
      </w:tr>
      <w:tr w:rsidR="00A84EDF" w:rsidRPr="00A84EDF" w:rsidTr="00A84EDF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45,00</w:t>
            </w:r>
          </w:p>
        </w:tc>
      </w:tr>
      <w:tr w:rsidR="00A84EDF" w:rsidRPr="00A84EDF" w:rsidTr="00A84ED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4EDF" w:rsidRPr="00A84EDF" w:rsidRDefault="00A84EDF" w:rsidP="00A84E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пожарной безопасности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45,00</w:t>
            </w:r>
          </w:p>
        </w:tc>
      </w:tr>
      <w:tr w:rsidR="00A84EDF" w:rsidRPr="00A84EDF" w:rsidTr="00A84EDF">
        <w:trPr>
          <w:trHeight w:val="7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A84E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еспечение  картографических и землеустроительных работ (в рамках отдельных мероприятий Муниципальной программы Сизинского сельсовета "Обеспечение жизнедеятельности МО Сизинский сельсовет" на 2020-2022 годы</w:t>
            </w:r>
            <w:proofErr w:type="gramEnd"/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800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 000,00</w:t>
            </w:r>
          </w:p>
        </w:tc>
      </w:tr>
      <w:tr w:rsidR="00A84EDF" w:rsidRPr="00A84EDF" w:rsidTr="00A84EDF">
        <w:trPr>
          <w:trHeight w:val="3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EDF" w:rsidRPr="00A84EDF" w:rsidRDefault="00A84EDF" w:rsidP="00A84E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,00</w:t>
            </w:r>
          </w:p>
        </w:tc>
      </w:tr>
      <w:tr w:rsidR="00A84EDF" w:rsidRPr="00A84EDF" w:rsidTr="00A84EDF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EDF" w:rsidRPr="00A84EDF" w:rsidRDefault="00A84EDF" w:rsidP="00A84E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,00</w:t>
            </w:r>
          </w:p>
        </w:tc>
      </w:tr>
      <w:tr w:rsidR="00A84EDF" w:rsidRPr="00A84EDF" w:rsidTr="00A84EDF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4EDF" w:rsidRPr="00A84EDF" w:rsidRDefault="00A84EDF" w:rsidP="00A84E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,00</w:t>
            </w:r>
          </w:p>
        </w:tc>
      </w:tr>
      <w:tr w:rsidR="00A84EDF" w:rsidRPr="00A84EDF" w:rsidTr="00A84EDF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EDF" w:rsidRPr="00A84EDF" w:rsidRDefault="00A84EDF" w:rsidP="00A84E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,00</w:t>
            </w:r>
          </w:p>
        </w:tc>
      </w:tr>
      <w:tr w:rsidR="00A84EDF" w:rsidRPr="00A84EDF" w:rsidTr="00A84EDF">
        <w:trPr>
          <w:trHeight w:val="8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84E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еспечение деятельности (оказание услуг) подведомственных учреждений (в рамках отдельных мероприятий Муниципальной программы Сизинского сельсовета "Обеспечение жизнедеятельности МО Сизинский сельсовет" на  2020-2022 годы</w:t>
            </w:r>
            <w:proofErr w:type="gram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327 211,22</w:t>
            </w:r>
          </w:p>
        </w:tc>
      </w:tr>
      <w:tr w:rsidR="00A84EDF" w:rsidRPr="00A84EDF" w:rsidTr="00A84EDF">
        <w:trPr>
          <w:trHeight w:val="5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5812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89 084,41</w:t>
            </w:r>
          </w:p>
        </w:tc>
      </w:tr>
      <w:tr w:rsidR="00A84EDF" w:rsidRPr="00A84EDF" w:rsidTr="00A84EDF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EDF" w:rsidRPr="00A84EDF" w:rsidRDefault="00A84EDF" w:rsidP="00A84E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89 084,41</w:t>
            </w:r>
          </w:p>
        </w:tc>
      </w:tr>
      <w:tr w:rsidR="00A84EDF" w:rsidRPr="00A84EDF" w:rsidTr="00A84EDF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EDF" w:rsidRPr="00A84EDF" w:rsidRDefault="00A84EDF" w:rsidP="00A84E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4 196,96</w:t>
            </w:r>
          </w:p>
        </w:tc>
      </w:tr>
      <w:tr w:rsidR="00A84EDF" w:rsidRPr="00A84EDF" w:rsidTr="00A84EDF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EDF" w:rsidRPr="00A84EDF" w:rsidRDefault="00A84EDF" w:rsidP="00A84E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4 196,96</w:t>
            </w:r>
          </w:p>
        </w:tc>
      </w:tr>
      <w:tr w:rsidR="00A84EDF" w:rsidRPr="00A84EDF" w:rsidTr="00A84E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EDF" w:rsidRPr="00A84EDF" w:rsidRDefault="00A84EDF" w:rsidP="00A84E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ищн</w:t>
            </w:r>
            <w:proofErr w:type="gramStart"/>
            <w:r w:rsidRPr="00A84E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-</w:t>
            </w:r>
            <w:proofErr w:type="gramEnd"/>
            <w:r w:rsidRPr="00A84E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14 887,45</w:t>
            </w:r>
          </w:p>
        </w:tc>
      </w:tr>
      <w:tr w:rsidR="00A84EDF" w:rsidRPr="00A84EDF" w:rsidTr="00A84E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EDF" w:rsidRPr="00A84EDF" w:rsidRDefault="00A84EDF" w:rsidP="00A84E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14 887,45</w:t>
            </w:r>
          </w:p>
        </w:tc>
      </w:tr>
      <w:tr w:rsidR="00A84EDF" w:rsidRPr="00A84EDF" w:rsidTr="00A84EDF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EDF" w:rsidRPr="00A84EDF" w:rsidRDefault="00A84EDF" w:rsidP="00A84E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7 626,81</w:t>
            </w:r>
          </w:p>
        </w:tc>
      </w:tr>
      <w:tr w:rsidR="00A84EDF" w:rsidRPr="00A84EDF" w:rsidTr="00A84EDF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EDF" w:rsidRPr="00A84EDF" w:rsidRDefault="00A84EDF" w:rsidP="00A84E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7 626,81</w:t>
            </w:r>
          </w:p>
        </w:tc>
      </w:tr>
      <w:tr w:rsidR="00A84EDF" w:rsidRPr="00A84EDF" w:rsidTr="00A84EDF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EDF" w:rsidRPr="00A84EDF" w:rsidRDefault="00A84EDF" w:rsidP="00A84E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 925,00</w:t>
            </w:r>
          </w:p>
        </w:tc>
      </w:tr>
      <w:tr w:rsidR="00A84EDF" w:rsidRPr="00A84EDF" w:rsidTr="00A84E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EDF" w:rsidRPr="00A84EDF" w:rsidRDefault="00A84EDF" w:rsidP="00A84E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 925,00</w:t>
            </w:r>
          </w:p>
        </w:tc>
      </w:tr>
      <w:tr w:rsidR="00A84EDF" w:rsidRPr="00A84EDF" w:rsidTr="00A84E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EDF" w:rsidRPr="00A84EDF" w:rsidRDefault="00A84EDF" w:rsidP="00A84E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ищн</w:t>
            </w:r>
            <w:proofErr w:type="gramStart"/>
            <w:r w:rsidRPr="00A84E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-</w:t>
            </w:r>
            <w:proofErr w:type="gramEnd"/>
            <w:r w:rsidRPr="00A84E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2 701,81</w:t>
            </w:r>
          </w:p>
        </w:tc>
      </w:tr>
      <w:tr w:rsidR="00A84EDF" w:rsidRPr="00A84EDF" w:rsidTr="00A84E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EDF" w:rsidRPr="00A84EDF" w:rsidRDefault="00A84EDF" w:rsidP="00A84E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2 701,81</w:t>
            </w:r>
          </w:p>
        </w:tc>
      </w:tr>
      <w:tr w:rsidR="00A84EDF" w:rsidRPr="00A84EDF" w:rsidTr="00A84E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2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</w:tr>
      <w:tr w:rsidR="00A84EDF" w:rsidRPr="00A84EDF" w:rsidTr="00A84E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</w:tr>
      <w:tr w:rsidR="00A84EDF" w:rsidRPr="00A84EDF" w:rsidTr="00A84E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EDF" w:rsidRPr="00A84EDF" w:rsidRDefault="00A84EDF" w:rsidP="00A84E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</w:tr>
      <w:tr w:rsidR="00A84EDF" w:rsidRPr="00A84EDF" w:rsidTr="00A84E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EDF" w:rsidRPr="00A84EDF" w:rsidRDefault="00A84EDF" w:rsidP="00A84E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</w:tr>
      <w:tr w:rsidR="00A84EDF" w:rsidRPr="00A84EDF" w:rsidTr="00A84EDF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EDF" w:rsidRPr="00A84EDF" w:rsidRDefault="00A84EDF" w:rsidP="00A84E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ыполнение других обязательств государства в рамках отдельных мероприятий муниципальной программы Сизинского сельсовета "Обеспечение жизнедеятельности МО Сизинский сельсовет" на 2020-2022 год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46 171,05</w:t>
            </w:r>
          </w:p>
        </w:tc>
      </w:tr>
      <w:tr w:rsidR="00A84EDF" w:rsidRPr="00A84EDF" w:rsidTr="00A84E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EDF" w:rsidRPr="00A84EDF" w:rsidRDefault="00A84EDF" w:rsidP="00A84E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44 169,05</w:t>
            </w:r>
          </w:p>
        </w:tc>
      </w:tr>
      <w:tr w:rsidR="00A84EDF" w:rsidRPr="00A84EDF" w:rsidTr="00A84EDF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EDF" w:rsidRPr="00A84EDF" w:rsidRDefault="00A84EDF" w:rsidP="00A84E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4 169,05</w:t>
            </w:r>
          </w:p>
        </w:tc>
      </w:tr>
      <w:tr w:rsidR="00A84EDF" w:rsidRPr="00A84EDF" w:rsidTr="00A84E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EDF" w:rsidRPr="00A84EDF" w:rsidRDefault="00A84EDF" w:rsidP="00A84E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 156,00</w:t>
            </w:r>
          </w:p>
        </w:tc>
      </w:tr>
      <w:tr w:rsidR="00A84EDF" w:rsidRPr="00A84EDF" w:rsidTr="00A84E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EDF" w:rsidRPr="00A84EDF" w:rsidRDefault="00A84EDF" w:rsidP="00A84E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 156,00</w:t>
            </w:r>
          </w:p>
        </w:tc>
      </w:tr>
      <w:tr w:rsidR="00A84EDF" w:rsidRPr="00A84EDF" w:rsidTr="00A84E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EDF" w:rsidRPr="00A84EDF" w:rsidRDefault="00A84EDF" w:rsidP="00A84E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ищн</w:t>
            </w:r>
            <w:proofErr w:type="gramStart"/>
            <w:r w:rsidRPr="00A84E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-</w:t>
            </w:r>
            <w:proofErr w:type="gramEnd"/>
            <w:r w:rsidRPr="00A84E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 013,05</w:t>
            </w:r>
          </w:p>
        </w:tc>
      </w:tr>
      <w:tr w:rsidR="00A84EDF" w:rsidRPr="00A84EDF" w:rsidTr="00A84E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EDF" w:rsidRPr="00A84EDF" w:rsidRDefault="00A84EDF" w:rsidP="00A84E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 013,05</w:t>
            </w:r>
          </w:p>
        </w:tc>
      </w:tr>
      <w:tr w:rsidR="00A84EDF" w:rsidRPr="00A84EDF" w:rsidTr="00A84E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2,00</w:t>
            </w:r>
          </w:p>
        </w:tc>
      </w:tr>
      <w:tr w:rsidR="00A84EDF" w:rsidRPr="00A84EDF" w:rsidTr="00A84E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2,00</w:t>
            </w:r>
          </w:p>
        </w:tc>
      </w:tr>
      <w:tr w:rsidR="00A84EDF" w:rsidRPr="00A84EDF" w:rsidTr="00A84E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EDF" w:rsidRPr="00A84EDF" w:rsidRDefault="00A84EDF" w:rsidP="00A84E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2,00</w:t>
            </w:r>
          </w:p>
        </w:tc>
      </w:tr>
      <w:tr w:rsidR="00A84EDF" w:rsidRPr="00A84EDF" w:rsidTr="00A84E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EDF" w:rsidRPr="00A84EDF" w:rsidRDefault="00A84EDF" w:rsidP="00A84E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2,00</w:t>
            </w:r>
          </w:p>
        </w:tc>
      </w:tr>
      <w:tr w:rsidR="00A84EDF" w:rsidRPr="00A84EDF" w:rsidTr="00A84E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EDF" w:rsidRPr="00A84EDF" w:rsidRDefault="00A84EDF" w:rsidP="00A84E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A84EDF" w:rsidRPr="00A84EDF" w:rsidTr="00A84EDF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EDF" w:rsidRPr="00A84EDF" w:rsidRDefault="00A84EDF" w:rsidP="00A84E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A84EDF" w:rsidRPr="00A84EDF" w:rsidTr="00A84EDF">
        <w:trPr>
          <w:trHeight w:val="7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ходы на обеспечение первичных мер пожарной безопасности в рамках отдельных мероприятий муниципальной программы Шушенского района "Защита населения и территорий Шушенского района от чрезвычайных ситуаций природного и техногенного характера"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S4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9 406,00</w:t>
            </w:r>
          </w:p>
        </w:tc>
      </w:tr>
      <w:tr w:rsidR="00A84EDF" w:rsidRPr="00A84EDF" w:rsidTr="00A84E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4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 406,00</w:t>
            </w:r>
          </w:p>
        </w:tc>
      </w:tr>
      <w:tr w:rsidR="00A84EDF" w:rsidRPr="00A84EDF" w:rsidTr="00A84EDF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4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 406,00</w:t>
            </w:r>
          </w:p>
        </w:tc>
      </w:tr>
      <w:tr w:rsidR="00A84EDF" w:rsidRPr="00A84EDF" w:rsidTr="00A84E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4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 406,00</w:t>
            </w:r>
          </w:p>
        </w:tc>
      </w:tr>
      <w:tr w:rsidR="00A84EDF" w:rsidRPr="00A84EDF" w:rsidTr="00A84E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4EDF" w:rsidRPr="00A84EDF" w:rsidRDefault="00A84EDF" w:rsidP="00A84E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пожарной безопасности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4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 406,00</w:t>
            </w:r>
          </w:p>
        </w:tc>
      </w:tr>
      <w:tr w:rsidR="00A84EDF" w:rsidRPr="00A84EDF" w:rsidTr="00A84EDF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финансирование расходов на обеспечение первичных мер пожарной безопасности в рамках отдельных мероприятий муниципальной программы Шушенского района "Защита населения и территорий Шушенского района от чрезвычайных ситуаций природного и техногенного характера"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S4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971,00</w:t>
            </w:r>
          </w:p>
        </w:tc>
      </w:tr>
      <w:tr w:rsidR="00A84EDF" w:rsidRPr="00A84EDF" w:rsidTr="00A84E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4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971,00</w:t>
            </w:r>
          </w:p>
        </w:tc>
      </w:tr>
      <w:tr w:rsidR="00A84EDF" w:rsidRPr="00A84EDF" w:rsidTr="00A84EDF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4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971,00</w:t>
            </w:r>
          </w:p>
        </w:tc>
      </w:tr>
      <w:tr w:rsidR="00A84EDF" w:rsidRPr="00A84EDF" w:rsidTr="00A84E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4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971,00</w:t>
            </w:r>
          </w:p>
        </w:tc>
      </w:tr>
      <w:tr w:rsidR="00A84EDF" w:rsidRPr="00A84EDF" w:rsidTr="00A84E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4EDF" w:rsidRPr="00A84EDF" w:rsidRDefault="00A84EDF" w:rsidP="00A84E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пожарной безопасности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4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971,00</w:t>
            </w:r>
          </w:p>
        </w:tc>
      </w:tr>
      <w:tr w:rsidR="00A84EDF" w:rsidRPr="00A84EDF" w:rsidTr="00A84EDF">
        <w:trPr>
          <w:trHeight w:val="7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финансирование на осуществление полномочий по подержанию дорог в границах поселения (в рамках отдельных мероприятий Муниципальной программы Сизинского сельсовета "Обеспечение жизнедеятельности МО Сизинский сельсовет " на 2020-2022 годы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S50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5 395,00</w:t>
            </w:r>
          </w:p>
        </w:tc>
      </w:tr>
      <w:tr w:rsidR="00A84EDF" w:rsidRPr="00A84EDF" w:rsidTr="00A84E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50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5 395,00</w:t>
            </w:r>
          </w:p>
        </w:tc>
      </w:tr>
      <w:tr w:rsidR="00A84EDF" w:rsidRPr="00A84EDF" w:rsidTr="00A84E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50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5 395,00</w:t>
            </w:r>
          </w:p>
        </w:tc>
      </w:tr>
      <w:tr w:rsidR="00A84EDF" w:rsidRPr="00A84EDF" w:rsidTr="00A84E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4EDF" w:rsidRPr="00A84EDF" w:rsidRDefault="00A84EDF" w:rsidP="00A84E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50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5 395,00</w:t>
            </w:r>
          </w:p>
        </w:tc>
      </w:tr>
      <w:tr w:rsidR="00A84EDF" w:rsidRPr="00A84EDF" w:rsidTr="00A84E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4EDF" w:rsidRPr="00A84EDF" w:rsidRDefault="00A84EDF" w:rsidP="00A84E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50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5 395,00</w:t>
            </w:r>
          </w:p>
        </w:tc>
      </w:tr>
      <w:tr w:rsidR="00A84EDF" w:rsidRPr="00A84EDF" w:rsidTr="00A84EDF">
        <w:trPr>
          <w:trHeight w:val="300"/>
        </w:trPr>
        <w:tc>
          <w:tcPr>
            <w:tcW w:w="9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15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DF" w:rsidRPr="00A84EDF" w:rsidRDefault="00A84EDF" w:rsidP="00A84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4E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 849 586,01</w:t>
            </w:r>
          </w:p>
        </w:tc>
      </w:tr>
    </w:tbl>
    <w:p w:rsidR="00323C39" w:rsidRDefault="00323C39" w:rsidP="00816D73">
      <w:pPr>
        <w:spacing w:after="0"/>
        <w:rPr>
          <w:rFonts w:ascii="Times New Roman" w:eastAsia="Calibri" w:hAnsi="Times New Roman" w:cs="Times New Roman"/>
        </w:rPr>
      </w:pPr>
    </w:p>
    <w:p w:rsidR="00FE06A3" w:rsidRDefault="00FE06A3" w:rsidP="00816D73">
      <w:pPr>
        <w:spacing w:after="0"/>
        <w:rPr>
          <w:rFonts w:ascii="Times New Roman" w:eastAsia="Calibri" w:hAnsi="Times New Roman" w:cs="Times New Roman"/>
        </w:rPr>
      </w:pPr>
    </w:p>
    <w:tbl>
      <w:tblPr>
        <w:tblW w:w="1134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5103"/>
        <w:gridCol w:w="1440"/>
        <w:gridCol w:w="545"/>
        <w:gridCol w:w="997"/>
        <w:gridCol w:w="1328"/>
        <w:gridCol w:w="1360"/>
      </w:tblGrid>
      <w:tr w:rsidR="005B3711" w:rsidRPr="005B3711" w:rsidTr="005B3711">
        <w:trPr>
          <w:trHeight w:val="76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иложение №8 к Решению Сизинского сельского Совета депутатов                                             от        .2020 г. № </w:t>
            </w:r>
          </w:p>
        </w:tc>
      </w:tr>
      <w:tr w:rsidR="005B3711" w:rsidRPr="005B3711" w:rsidTr="005B3711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№9 к Решению Сизинского сельского Совета депутатов                                             от  20.12.2019  г. № 6-2-5     </w:t>
            </w:r>
          </w:p>
        </w:tc>
      </w:tr>
      <w:tr w:rsidR="005B3711" w:rsidRPr="005B3711" w:rsidTr="005B3711">
        <w:trPr>
          <w:trHeight w:val="5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B3711" w:rsidRPr="005B3711" w:rsidRDefault="005B3711" w:rsidP="005B3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B3711" w:rsidRPr="005B3711" w:rsidTr="005B3711">
        <w:trPr>
          <w:trHeight w:val="19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3711" w:rsidRPr="005B3711" w:rsidRDefault="005B3711" w:rsidP="005B3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3711" w:rsidRPr="005B3711" w:rsidRDefault="005B3711" w:rsidP="005B3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B3711" w:rsidRPr="005B3711" w:rsidTr="005B3711">
        <w:trPr>
          <w:trHeight w:val="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B3711" w:rsidRPr="005B3711" w:rsidTr="005B3711">
        <w:trPr>
          <w:trHeight w:val="960"/>
        </w:trPr>
        <w:tc>
          <w:tcPr>
            <w:tcW w:w="99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спределение бюджетных ассигнований по целевым статьям (муниципальным программам Сизинского сельсовета и непрограммным направлениям деятельности), группам и подгруппам видов расходов, разделам, подразделам классификации расходов  бюджета   Сизинского сельсовета на 2021-2022 годы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B371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5B3711" w:rsidRPr="005B3711" w:rsidTr="005B3711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рублей)</w:t>
            </w:r>
          </w:p>
        </w:tc>
      </w:tr>
      <w:tr w:rsidR="005B3711" w:rsidRPr="005B3711" w:rsidTr="005B3711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строки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ей бюджетной классификации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расходов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дел, подраздел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21 год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22 год</w:t>
            </w:r>
          </w:p>
        </w:tc>
      </w:tr>
      <w:tr w:rsidR="005B3711" w:rsidRPr="005B3711" w:rsidTr="005B371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</w:t>
            </w:r>
          </w:p>
        </w:tc>
      </w:tr>
      <w:tr w:rsidR="005B3711" w:rsidRPr="005B3711" w:rsidTr="005B371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00000000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879 409,0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887 971,04</w:t>
            </w:r>
          </w:p>
        </w:tc>
      </w:tr>
      <w:tr w:rsidR="005B3711" w:rsidRPr="005B3711" w:rsidTr="005B3711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 расходы представительного  органа муниципального образ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1000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76 941,82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76 941,82</w:t>
            </w:r>
          </w:p>
        </w:tc>
      </w:tr>
      <w:tr w:rsidR="005B3711" w:rsidRPr="005B3711" w:rsidTr="005B371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008011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6 941,82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6 941,82</w:t>
            </w:r>
          </w:p>
        </w:tc>
      </w:tr>
      <w:tr w:rsidR="005B3711" w:rsidRPr="005B3711" w:rsidTr="005B3711">
        <w:trPr>
          <w:trHeight w:val="5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711" w:rsidRPr="005B3711" w:rsidRDefault="005B3711" w:rsidP="005B37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008011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6 941,82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6 941,82</w:t>
            </w:r>
          </w:p>
        </w:tc>
      </w:tr>
      <w:tr w:rsidR="005B3711" w:rsidRPr="005B3711" w:rsidTr="005B3711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711" w:rsidRPr="005B3711" w:rsidRDefault="005B3711" w:rsidP="005B37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008011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6 941,82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6 941,82</w:t>
            </w:r>
          </w:p>
        </w:tc>
      </w:tr>
      <w:tr w:rsidR="005B3711" w:rsidRPr="005B3711" w:rsidTr="005B3711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008011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6 941,82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6 941,82</w:t>
            </w:r>
          </w:p>
        </w:tc>
      </w:tr>
      <w:tr w:rsidR="005B3711" w:rsidRPr="005B3711" w:rsidTr="005B3711">
        <w:trPr>
          <w:trHeight w:val="4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6 941,82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6 941,82</w:t>
            </w:r>
          </w:p>
        </w:tc>
      </w:tr>
      <w:tr w:rsidR="005B3711" w:rsidRPr="005B3711" w:rsidTr="005B3711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чие непрограммные расходы администрации Сизинского сельсове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000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382 467,22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391 029,22</w:t>
            </w:r>
          </w:p>
        </w:tc>
      </w:tr>
      <w:tr w:rsidR="005B3711" w:rsidRPr="005B3711" w:rsidTr="005B371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0005118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5 384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3 946,00</w:t>
            </w:r>
          </w:p>
        </w:tc>
      </w:tr>
      <w:tr w:rsidR="005B3711" w:rsidRPr="005B3711" w:rsidTr="005B3711">
        <w:trPr>
          <w:trHeight w:val="5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711" w:rsidRPr="005B3711" w:rsidRDefault="005B3711" w:rsidP="005B37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5118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5 882,79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5 882,79</w:t>
            </w:r>
          </w:p>
        </w:tc>
      </w:tr>
      <w:tr w:rsidR="005B3711" w:rsidRPr="005B3711" w:rsidTr="005B371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711" w:rsidRPr="005B3711" w:rsidRDefault="005B3711" w:rsidP="005B37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5118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5 882,79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5 882,79</w:t>
            </w:r>
          </w:p>
        </w:tc>
      </w:tr>
      <w:tr w:rsidR="005B3711" w:rsidRPr="005B3711" w:rsidTr="005B371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5118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5 882,79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5 882,79</w:t>
            </w:r>
          </w:p>
        </w:tc>
      </w:tr>
      <w:tr w:rsidR="005B3711" w:rsidRPr="005B3711" w:rsidTr="005B371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5118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5 882,79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5 882,79</w:t>
            </w:r>
          </w:p>
        </w:tc>
      </w:tr>
      <w:tr w:rsidR="005B3711" w:rsidRPr="005B3711" w:rsidTr="005B371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711" w:rsidRPr="005B3711" w:rsidRDefault="005B3711" w:rsidP="005B37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5118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 501,21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 063,21</w:t>
            </w:r>
          </w:p>
        </w:tc>
      </w:tr>
      <w:tr w:rsidR="005B3711" w:rsidRPr="005B3711" w:rsidTr="005B3711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711" w:rsidRPr="005B3711" w:rsidRDefault="005B3711" w:rsidP="005B37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5118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 501,21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 063,21</w:t>
            </w:r>
          </w:p>
        </w:tc>
      </w:tr>
      <w:tr w:rsidR="005B3711" w:rsidRPr="005B3711" w:rsidTr="005B371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5118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 501,21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 063,21</w:t>
            </w:r>
          </w:p>
        </w:tc>
      </w:tr>
      <w:tr w:rsidR="005B3711" w:rsidRPr="005B3711" w:rsidTr="005B371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5118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 501,21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 063,21</w:t>
            </w:r>
          </w:p>
        </w:tc>
      </w:tr>
      <w:tr w:rsidR="005B3711" w:rsidRPr="005B3711" w:rsidTr="005B3711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711" w:rsidRPr="005B3711" w:rsidRDefault="005B3711" w:rsidP="005B37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еспечение деяте</w:t>
            </w:r>
            <w:r w:rsidR="0096046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льности административных комисс</w:t>
            </w:r>
            <w:r w:rsidRPr="005B37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й (в рамках непрограммных расходов администрации Сизинского сельсовета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0007514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 322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 322,00</w:t>
            </w:r>
          </w:p>
        </w:tc>
      </w:tr>
      <w:tr w:rsidR="005B3711" w:rsidRPr="005B3711" w:rsidTr="005B371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711" w:rsidRPr="005B3711" w:rsidRDefault="005B3711" w:rsidP="005B37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7514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322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322,00</w:t>
            </w:r>
          </w:p>
        </w:tc>
      </w:tr>
      <w:tr w:rsidR="005B3711" w:rsidRPr="005B3711" w:rsidTr="005B3711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711" w:rsidRPr="005B3711" w:rsidRDefault="005B3711" w:rsidP="005B37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7514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322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322,00</w:t>
            </w:r>
          </w:p>
        </w:tc>
      </w:tr>
      <w:tr w:rsidR="005B3711" w:rsidRPr="005B3711" w:rsidTr="005B371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B3711" w:rsidRPr="005B3711" w:rsidRDefault="005B3711" w:rsidP="005B37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7514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322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322,00</w:t>
            </w:r>
          </w:p>
        </w:tc>
      </w:tr>
      <w:tr w:rsidR="005B3711" w:rsidRPr="005B3711" w:rsidTr="005B371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7514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322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322,00</w:t>
            </w:r>
          </w:p>
        </w:tc>
      </w:tr>
      <w:tr w:rsidR="005B3711" w:rsidRPr="005B3711" w:rsidTr="005B3711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711" w:rsidRPr="005B3711" w:rsidRDefault="005B3711" w:rsidP="005B37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лава муниципального образования (в рамках непрограммных расходов администрации Сизинского сельсовета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0008012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68 415,82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68 415,82</w:t>
            </w:r>
          </w:p>
        </w:tc>
      </w:tr>
      <w:tr w:rsidR="005B3711" w:rsidRPr="005B3711" w:rsidTr="005B3711">
        <w:trPr>
          <w:trHeight w:val="4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711" w:rsidRPr="005B3711" w:rsidRDefault="005B3711" w:rsidP="005B37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2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8 415,82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8 415,82</w:t>
            </w:r>
          </w:p>
        </w:tc>
      </w:tr>
      <w:tr w:rsidR="005B3711" w:rsidRPr="005B3711" w:rsidTr="005B371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711" w:rsidRPr="005B3711" w:rsidRDefault="005B3711" w:rsidP="005B37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2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8 415,82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8 415,82</w:t>
            </w:r>
          </w:p>
        </w:tc>
      </w:tr>
      <w:tr w:rsidR="005B3711" w:rsidRPr="005B3711" w:rsidTr="005B371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711" w:rsidRPr="005B3711" w:rsidRDefault="005B3711" w:rsidP="005B37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2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8 415,82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8 415,82</w:t>
            </w:r>
          </w:p>
        </w:tc>
      </w:tr>
      <w:tr w:rsidR="005B3711" w:rsidRPr="005B3711" w:rsidTr="005B371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2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8 415,82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8 415,82</w:t>
            </w:r>
          </w:p>
        </w:tc>
      </w:tr>
      <w:tr w:rsidR="005B3711" w:rsidRPr="005B3711" w:rsidTr="005B3711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103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уководство и управление в сфере установленных функций органов местного самоуправления в рамках непрограммных расходов администрации Сизинского сельсовет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0008013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90 607,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90 607,40</w:t>
            </w:r>
          </w:p>
        </w:tc>
      </w:tr>
      <w:tr w:rsidR="005B3711" w:rsidRPr="005B3711" w:rsidTr="005B3711">
        <w:trPr>
          <w:trHeight w:val="5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711" w:rsidRPr="005B3711" w:rsidRDefault="005B3711" w:rsidP="005B37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3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24 665,72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24 665,72</w:t>
            </w:r>
          </w:p>
        </w:tc>
      </w:tr>
      <w:tr w:rsidR="005B3711" w:rsidRPr="005B3711" w:rsidTr="005B371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711" w:rsidRPr="005B3711" w:rsidRDefault="005B3711" w:rsidP="005B37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3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24 665,72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24 665,72</w:t>
            </w:r>
          </w:p>
        </w:tc>
      </w:tr>
      <w:tr w:rsidR="005B3711" w:rsidRPr="005B3711" w:rsidTr="005B371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711" w:rsidRPr="005B3711" w:rsidRDefault="005B3711" w:rsidP="005B37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3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24 665,72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24 665,72</w:t>
            </w:r>
          </w:p>
        </w:tc>
      </w:tr>
      <w:tr w:rsidR="005B3711" w:rsidRPr="005B3711" w:rsidTr="005B3711">
        <w:trPr>
          <w:trHeight w:val="5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711" w:rsidRPr="005B3711" w:rsidRDefault="005B3711" w:rsidP="005B37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 и  местных администрац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3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24 665,72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24 665,72</w:t>
            </w:r>
          </w:p>
        </w:tc>
      </w:tr>
      <w:tr w:rsidR="005B3711" w:rsidRPr="005B3711" w:rsidTr="005B371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711" w:rsidRPr="005B3711" w:rsidRDefault="005B3711" w:rsidP="005B37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3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5 941,68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5 941,68</w:t>
            </w:r>
          </w:p>
        </w:tc>
      </w:tr>
      <w:tr w:rsidR="005B3711" w:rsidRPr="005B3711" w:rsidTr="005B3711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711" w:rsidRPr="005B3711" w:rsidRDefault="005B3711" w:rsidP="005B37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3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5 941,68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5 941,68</w:t>
            </w:r>
          </w:p>
        </w:tc>
      </w:tr>
      <w:tr w:rsidR="005B3711" w:rsidRPr="005B3711" w:rsidTr="005B371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711" w:rsidRPr="005B3711" w:rsidRDefault="005B3711" w:rsidP="005B37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3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5 941,68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5 941,68</w:t>
            </w:r>
          </w:p>
        </w:tc>
      </w:tr>
      <w:tr w:rsidR="005B3711" w:rsidRPr="005B3711" w:rsidTr="005B3711">
        <w:trPr>
          <w:trHeight w:val="5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711" w:rsidRPr="005B3711" w:rsidRDefault="005B3711" w:rsidP="005B37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 и  местных администрац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3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5 941,68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5 941,68</w:t>
            </w:r>
          </w:p>
        </w:tc>
      </w:tr>
      <w:tr w:rsidR="005B3711" w:rsidRPr="005B3711" w:rsidTr="005B371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711" w:rsidRPr="005B3711" w:rsidRDefault="005B3711" w:rsidP="005B37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енсии государственного сектор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0008015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2 0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2 000,00</w:t>
            </w:r>
          </w:p>
        </w:tc>
      </w:tr>
      <w:tr w:rsidR="005B3711" w:rsidRPr="005B3711" w:rsidTr="005B371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711" w:rsidRPr="005B3711" w:rsidRDefault="005B3711" w:rsidP="005B37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5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 0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 000,00</w:t>
            </w:r>
          </w:p>
        </w:tc>
      </w:tr>
      <w:tr w:rsidR="005B3711" w:rsidRPr="005B3711" w:rsidTr="005B371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711" w:rsidRPr="005B3711" w:rsidRDefault="005B3711" w:rsidP="005B37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5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 0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 000,00</w:t>
            </w:r>
          </w:p>
        </w:tc>
      </w:tr>
      <w:tr w:rsidR="005B3711" w:rsidRPr="005B3711" w:rsidTr="005B371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5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 0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 000,00</w:t>
            </w:r>
          </w:p>
        </w:tc>
      </w:tr>
      <w:tr w:rsidR="005B3711" w:rsidRPr="005B3711" w:rsidTr="005B371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5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 0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 000,00</w:t>
            </w:r>
          </w:p>
        </w:tc>
      </w:tr>
      <w:tr w:rsidR="005B3711" w:rsidRPr="005B3711" w:rsidTr="005B371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ыполнение передачи части полномочий по исполнению бюджета поселе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0008062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6 738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6 738,00</w:t>
            </w:r>
          </w:p>
        </w:tc>
      </w:tr>
      <w:tr w:rsidR="005B3711" w:rsidRPr="005B3711" w:rsidTr="005B371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62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 738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 738,00</w:t>
            </w:r>
          </w:p>
        </w:tc>
      </w:tr>
      <w:tr w:rsidR="005B3711" w:rsidRPr="005B3711" w:rsidTr="005B371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62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 738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 738,00</w:t>
            </w:r>
          </w:p>
        </w:tc>
      </w:tr>
      <w:tr w:rsidR="005B3711" w:rsidRPr="005B3711" w:rsidTr="005B371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711" w:rsidRPr="005B3711" w:rsidRDefault="005B3711" w:rsidP="005B37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 738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 738,00</w:t>
            </w:r>
          </w:p>
        </w:tc>
      </w:tr>
      <w:tr w:rsidR="005B3711" w:rsidRPr="005B3711" w:rsidTr="005B3711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711" w:rsidRPr="005B3711" w:rsidRDefault="005B3711" w:rsidP="005B37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 и  местных администрац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 738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 738,00</w:t>
            </w:r>
          </w:p>
        </w:tc>
      </w:tr>
      <w:tr w:rsidR="005B3711" w:rsidRPr="005B3711" w:rsidTr="005B3711">
        <w:trPr>
          <w:trHeight w:val="4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ыполнение передачи части полномочий по созданию условий для организации досуга и обеспечения жителей поселения услугами организации культур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00087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5B3711" w:rsidRPr="005B3711" w:rsidTr="005B371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7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5B3711" w:rsidRPr="005B3711" w:rsidTr="005B371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7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5B3711" w:rsidRPr="005B3711" w:rsidTr="005B371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711" w:rsidRPr="005B3711" w:rsidRDefault="005B3711" w:rsidP="005B37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7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5B3711" w:rsidRPr="005B3711" w:rsidTr="005B371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7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5B3711" w:rsidRPr="005B3711" w:rsidTr="005B371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711" w:rsidRPr="005B3711" w:rsidRDefault="005B3711" w:rsidP="005B37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езервные фонды местных администрац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40008021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5B3711" w:rsidRPr="005B3711" w:rsidTr="005B371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711" w:rsidRPr="005B3711" w:rsidRDefault="005B3711" w:rsidP="005B37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0008021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5B3711" w:rsidRPr="005B3711" w:rsidTr="005B371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е средст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0008021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5B3711" w:rsidRPr="005B3711" w:rsidTr="005B371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0008021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5B3711" w:rsidRPr="005B3711" w:rsidTr="005B371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0008021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5B3711" w:rsidRPr="005B3711" w:rsidTr="005B3711">
        <w:trPr>
          <w:trHeight w:val="5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Обеспечение жизнедеятельности муниципального образования Сизинский сельсовет" на 2020-2022 год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537 574,68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 628 137,13</w:t>
            </w:r>
          </w:p>
        </w:tc>
      </w:tr>
      <w:tr w:rsidR="005B3711" w:rsidRPr="005B3711" w:rsidTr="005B371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дельные мероприят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537 574,68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 628 137,13</w:t>
            </w:r>
          </w:p>
        </w:tc>
      </w:tr>
      <w:tr w:rsidR="005B3711" w:rsidRPr="005B3711" w:rsidTr="005B3711">
        <w:trPr>
          <w:trHeight w:val="5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5B37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личное освещение (в рамках отдельных мероприятий Муниципальной программы Сизинского сельсовета "Обеспечение жизнедеятельности МО Сизинский сельсовет" на 2020-2022  годы</w:t>
            </w:r>
            <w:proofErr w:type="gramEnd"/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8001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12 590,8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12 590,85</w:t>
            </w:r>
          </w:p>
        </w:tc>
      </w:tr>
      <w:tr w:rsidR="005B3711" w:rsidRPr="005B3711" w:rsidTr="005B371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711" w:rsidRPr="005B3711" w:rsidRDefault="005B3711" w:rsidP="005B37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1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12 590,8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12 590,85</w:t>
            </w:r>
          </w:p>
        </w:tc>
      </w:tr>
      <w:tr w:rsidR="005B3711" w:rsidRPr="005B3711" w:rsidTr="005B3711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711" w:rsidRPr="005B3711" w:rsidRDefault="005B3711" w:rsidP="005B37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1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12 590,8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12 590,85</w:t>
            </w:r>
          </w:p>
        </w:tc>
      </w:tr>
      <w:tr w:rsidR="005B3711" w:rsidRPr="005B3711" w:rsidTr="005B371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711" w:rsidRPr="005B3711" w:rsidRDefault="005B3711" w:rsidP="005B37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ищн</w:t>
            </w:r>
            <w:proofErr w:type="gramStart"/>
            <w:r w:rsidRPr="005B37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-</w:t>
            </w:r>
            <w:proofErr w:type="gramEnd"/>
            <w:r w:rsidRPr="005B37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1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12 590,8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12 590,85</w:t>
            </w:r>
          </w:p>
        </w:tc>
      </w:tr>
      <w:tr w:rsidR="005B3711" w:rsidRPr="005B3711" w:rsidTr="005B371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711" w:rsidRPr="005B3711" w:rsidRDefault="005B3711" w:rsidP="005B37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1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12 590,8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12 590,85</w:t>
            </w:r>
          </w:p>
        </w:tc>
      </w:tr>
      <w:tr w:rsidR="005B3711" w:rsidRPr="005B3711" w:rsidTr="005B371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711" w:rsidRPr="005B3711" w:rsidRDefault="005B3711" w:rsidP="005B37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очие мероприятия по благоустройству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8002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0 397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0 397,00</w:t>
            </w:r>
          </w:p>
        </w:tc>
      </w:tr>
      <w:tr w:rsidR="005B3711" w:rsidRPr="005B3711" w:rsidTr="005B371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711" w:rsidRPr="005B3711" w:rsidRDefault="005B3711" w:rsidP="005B37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2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 397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 397,00</w:t>
            </w:r>
          </w:p>
        </w:tc>
      </w:tr>
      <w:tr w:rsidR="005B3711" w:rsidRPr="005B3711" w:rsidTr="005B371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711" w:rsidRPr="005B3711" w:rsidRDefault="005B3711" w:rsidP="005B37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2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 397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 397,00</w:t>
            </w:r>
          </w:p>
        </w:tc>
      </w:tr>
      <w:tr w:rsidR="005B3711" w:rsidRPr="005B3711" w:rsidTr="005B371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711" w:rsidRPr="005B3711" w:rsidRDefault="005B3711" w:rsidP="005B37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ищн</w:t>
            </w:r>
            <w:proofErr w:type="gramStart"/>
            <w:r w:rsidRPr="005B37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-</w:t>
            </w:r>
            <w:proofErr w:type="gramEnd"/>
            <w:r w:rsidRPr="005B37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2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 397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 397,00</w:t>
            </w:r>
          </w:p>
        </w:tc>
      </w:tr>
      <w:tr w:rsidR="005B3711" w:rsidRPr="005B3711" w:rsidTr="005B371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B3711" w:rsidRPr="005B3711" w:rsidRDefault="005B3711" w:rsidP="005B37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2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 397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 397,00</w:t>
            </w:r>
          </w:p>
        </w:tc>
      </w:tr>
      <w:tr w:rsidR="005B3711" w:rsidRPr="005B3711" w:rsidTr="005B3711">
        <w:trPr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B3711" w:rsidRPr="005B3711" w:rsidRDefault="005B3711" w:rsidP="005B37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5B37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существление полномочий по подержанию дорог в границах поселения (в рамках отдельных мероприятий Муниципальной программы Сизинского сельсовета "Обеспечение жизнедеятельности МО Сизинский сельсовет " на 2020-2022 годы</w:t>
            </w:r>
            <w:proofErr w:type="gramEnd"/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8003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41 132,72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56 784,17</w:t>
            </w:r>
          </w:p>
        </w:tc>
      </w:tr>
      <w:tr w:rsidR="005B3711" w:rsidRPr="005B3711" w:rsidTr="005B371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711" w:rsidRPr="005B3711" w:rsidRDefault="005B3711" w:rsidP="005B37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3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1 132,72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6 784,17</w:t>
            </w:r>
          </w:p>
        </w:tc>
      </w:tr>
      <w:tr w:rsidR="005B3711" w:rsidRPr="005B3711" w:rsidTr="005B3711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711" w:rsidRPr="005B3711" w:rsidRDefault="005B3711" w:rsidP="005B37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3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1 132,72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6 784,17</w:t>
            </w:r>
          </w:p>
        </w:tc>
      </w:tr>
      <w:tr w:rsidR="005B3711" w:rsidRPr="005B3711" w:rsidTr="005B371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B3711" w:rsidRPr="005B3711" w:rsidRDefault="005B3711" w:rsidP="005B37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3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1 132,72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6 784,17</w:t>
            </w:r>
          </w:p>
        </w:tc>
      </w:tr>
      <w:tr w:rsidR="005B3711" w:rsidRPr="005B3711" w:rsidTr="005B371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5103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3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1 132,72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6 784,17</w:t>
            </w:r>
          </w:p>
        </w:tc>
      </w:tr>
      <w:tr w:rsidR="005B3711" w:rsidRPr="005B3711" w:rsidTr="005B371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нансирование мероприятий по профилактике и тушению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8004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913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913,00</w:t>
            </w:r>
          </w:p>
        </w:tc>
      </w:tr>
      <w:tr w:rsidR="005B3711" w:rsidRPr="005B3711" w:rsidTr="005B371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711" w:rsidRPr="005B3711" w:rsidRDefault="005B3711" w:rsidP="005B37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4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13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13,00</w:t>
            </w:r>
          </w:p>
        </w:tc>
      </w:tr>
      <w:tr w:rsidR="005B3711" w:rsidRPr="005B3711" w:rsidTr="005B3711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711" w:rsidRPr="005B3711" w:rsidRDefault="005B3711" w:rsidP="005B37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4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13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13,00</w:t>
            </w:r>
          </w:p>
        </w:tc>
      </w:tr>
      <w:tr w:rsidR="005B3711" w:rsidRPr="005B3711" w:rsidTr="005B3711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4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13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13,00</w:t>
            </w:r>
          </w:p>
        </w:tc>
      </w:tr>
      <w:tr w:rsidR="005B3711" w:rsidRPr="005B3711" w:rsidTr="005B3711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B3711" w:rsidRPr="005B3711" w:rsidRDefault="005B3711" w:rsidP="005B37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пожарной безопасности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4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13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13,00</w:t>
            </w:r>
          </w:p>
        </w:tc>
      </w:tr>
      <w:tr w:rsidR="005B3711" w:rsidRPr="005B3711" w:rsidTr="005B3711">
        <w:trPr>
          <w:trHeight w:val="7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5B37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еспечение  картографических и землеустроительных работ (в рамках отдельных мероприятий Муниципальной программы Сизинского сельсовета "Обеспечение жизнедеятельности МО Сизинский сельсовет" на 2020-2022 годы</w:t>
            </w:r>
            <w:proofErr w:type="gramEnd"/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8005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 0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 000,00</w:t>
            </w:r>
          </w:p>
        </w:tc>
      </w:tr>
      <w:tr w:rsidR="005B3711" w:rsidRPr="005B3711" w:rsidTr="005B3711">
        <w:trPr>
          <w:trHeight w:val="3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711" w:rsidRPr="005B3711" w:rsidRDefault="005B3711" w:rsidP="005B37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5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,00</w:t>
            </w:r>
          </w:p>
        </w:tc>
      </w:tr>
      <w:tr w:rsidR="005B3711" w:rsidRPr="005B3711" w:rsidTr="005B3711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711" w:rsidRPr="005B3711" w:rsidRDefault="005B3711" w:rsidP="005B37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5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,00</w:t>
            </w:r>
          </w:p>
        </w:tc>
      </w:tr>
      <w:tr w:rsidR="005B3711" w:rsidRPr="005B3711" w:rsidTr="005B3711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B3711" w:rsidRPr="005B3711" w:rsidRDefault="005B3711" w:rsidP="005B37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5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,00</w:t>
            </w:r>
          </w:p>
        </w:tc>
      </w:tr>
      <w:tr w:rsidR="005B3711" w:rsidRPr="005B3711" w:rsidTr="005B3711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711" w:rsidRPr="005B3711" w:rsidRDefault="005B3711" w:rsidP="005B37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5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,00</w:t>
            </w:r>
          </w:p>
        </w:tc>
      </w:tr>
      <w:tr w:rsidR="005B3711" w:rsidRPr="005B3711" w:rsidTr="005B3711">
        <w:trPr>
          <w:trHeight w:val="8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37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еспечение деятельности (оказание услуг) подведомственных учреждений (в рамках отдельных мероприятий Муниципальной программы Сизинского сельсовета "Обеспечение жизнедеятельности МО Сизинский сельсовет" на  2020-2022 годы</w:t>
            </w:r>
            <w:proofErr w:type="gram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08006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369 203,78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369 203,78</w:t>
            </w:r>
          </w:p>
        </w:tc>
      </w:tr>
      <w:tr w:rsidR="005B3711" w:rsidRPr="005B3711" w:rsidTr="005B3711">
        <w:trPr>
          <w:trHeight w:val="5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5103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6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89 084,41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89 084,41</w:t>
            </w:r>
          </w:p>
        </w:tc>
      </w:tr>
      <w:tr w:rsidR="005B3711" w:rsidRPr="005B3711" w:rsidTr="005B3711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711" w:rsidRPr="005B3711" w:rsidRDefault="005B3711" w:rsidP="005B37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6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89 084,41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89 084,41</w:t>
            </w:r>
          </w:p>
        </w:tc>
      </w:tr>
      <w:tr w:rsidR="005B3711" w:rsidRPr="005B3711" w:rsidTr="005B3711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711" w:rsidRPr="005B3711" w:rsidRDefault="005B3711" w:rsidP="005B37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6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4 196,96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4 196,96</w:t>
            </w:r>
          </w:p>
        </w:tc>
      </w:tr>
      <w:tr w:rsidR="005B3711" w:rsidRPr="005B3711" w:rsidTr="005B3711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711" w:rsidRPr="005B3711" w:rsidRDefault="005B3711" w:rsidP="005B37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6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4 196,96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4 196,96</w:t>
            </w:r>
          </w:p>
        </w:tc>
      </w:tr>
      <w:tr w:rsidR="005B3711" w:rsidRPr="005B3711" w:rsidTr="005B371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711" w:rsidRPr="005B3711" w:rsidRDefault="005B3711" w:rsidP="005B37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ищн</w:t>
            </w:r>
            <w:proofErr w:type="gramStart"/>
            <w:r w:rsidRPr="005B37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-</w:t>
            </w:r>
            <w:proofErr w:type="gramEnd"/>
            <w:r w:rsidRPr="005B37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6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14 887,4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14 887,45</w:t>
            </w:r>
          </w:p>
        </w:tc>
      </w:tr>
      <w:tr w:rsidR="005B3711" w:rsidRPr="005B3711" w:rsidTr="005B371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711" w:rsidRPr="005B3711" w:rsidRDefault="005B3711" w:rsidP="005B37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6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14 887,4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14 887,45</w:t>
            </w:r>
          </w:p>
        </w:tc>
      </w:tr>
      <w:tr w:rsidR="005B3711" w:rsidRPr="005B3711" w:rsidTr="005B3711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711" w:rsidRPr="005B3711" w:rsidRDefault="005B3711" w:rsidP="005B37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6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9 619,37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9 619,37</w:t>
            </w:r>
          </w:p>
        </w:tc>
      </w:tr>
      <w:tr w:rsidR="005B3711" w:rsidRPr="005B3711" w:rsidTr="005B3711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711" w:rsidRPr="005B3711" w:rsidRDefault="005B3711" w:rsidP="005B37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6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9 619,37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9 619,37</w:t>
            </w:r>
          </w:p>
        </w:tc>
      </w:tr>
      <w:tr w:rsidR="005B3711" w:rsidRPr="005B3711" w:rsidTr="005B3711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711" w:rsidRPr="005B3711" w:rsidRDefault="005B3711" w:rsidP="005B37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6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 132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 132,00</w:t>
            </w:r>
          </w:p>
        </w:tc>
      </w:tr>
      <w:tr w:rsidR="005B3711" w:rsidRPr="005B3711" w:rsidTr="005B371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711" w:rsidRPr="005B3711" w:rsidRDefault="005B3711" w:rsidP="005B37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6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 132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 132,00</w:t>
            </w:r>
          </w:p>
        </w:tc>
      </w:tr>
      <w:tr w:rsidR="005B3711" w:rsidRPr="005B3711" w:rsidTr="005B371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711" w:rsidRPr="005B3711" w:rsidRDefault="005B3711" w:rsidP="005B37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ищн</w:t>
            </w:r>
            <w:proofErr w:type="gramStart"/>
            <w:r w:rsidRPr="005B37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-</w:t>
            </w:r>
            <w:proofErr w:type="gramEnd"/>
            <w:r w:rsidRPr="005B37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6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7 487,37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7 487,37</w:t>
            </w:r>
          </w:p>
        </w:tc>
      </w:tr>
      <w:tr w:rsidR="005B3711" w:rsidRPr="005B3711" w:rsidTr="005B371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711" w:rsidRPr="005B3711" w:rsidRDefault="005B3711" w:rsidP="005B37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6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7 487,37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7 487,37</w:t>
            </w:r>
          </w:p>
        </w:tc>
      </w:tr>
      <w:tr w:rsidR="005B3711" w:rsidRPr="005B3711" w:rsidTr="005B371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6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</w:tr>
      <w:tr w:rsidR="005B3711" w:rsidRPr="005B3711" w:rsidTr="005B371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6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</w:tr>
      <w:tr w:rsidR="005B3711" w:rsidRPr="005B3711" w:rsidTr="005B371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711" w:rsidRPr="005B3711" w:rsidRDefault="005B3711" w:rsidP="005B37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6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</w:tr>
      <w:tr w:rsidR="005B3711" w:rsidRPr="005B3711" w:rsidTr="005B371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711" w:rsidRPr="005B3711" w:rsidRDefault="005B3711" w:rsidP="005B37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6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</w:tr>
      <w:tr w:rsidR="005B3711" w:rsidRPr="005B3711" w:rsidTr="005B3711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3711" w:rsidRPr="005B3711" w:rsidRDefault="005B3711" w:rsidP="005B37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ыполнение других обязательств государства в рамках отдельных мероприятий муниципальной программы Сизинского сельсовета "Обеспечение жизнедеятельности МО Сизинский сельсовет" на 2020-2022 год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8007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31 292,33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31 292,33</w:t>
            </w:r>
          </w:p>
        </w:tc>
      </w:tr>
      <w:tr w:rsidR="005B3711" w:rsidRPr="005B3711" w:rsidTr="005B371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711" w:rsidRPr="005B3711" w:rsidRDefault="005B3711" w:rsidP="005B37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7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28 919,33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28 919,33</w:t>
            </w:r>
          </w:p>
        </w:tc>
      </w:tr>
      <w:tr w:rsidR="005B3711" w:rsidRPr="005B3711" w:rsidTr="005B3711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711" w:rsidRPr="005B3711" w:rsidRDefault="005B3711" w:rsidP="005B37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7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8 919,33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8 919,33</w:t>
            </w:r>
          </w:p>
        </w:tc>
      </w:tr>
      <w:tr w:rsidR="005B3711" w:rsidRPr="005B3711" w:rsidTr="005B371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711" w:rsidRPr="005B3711" w:rsidRDefault="005B3711" w:rsidP="005B37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7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 156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 156,00</w:t>
            </w:r>
          </w:p>
        </w:tc>
      </w:tr>
      <w:tr w:rsidR="005B3711" w:rsidRPr="005B3711" w:rsidTr="005B371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711" w:rsidRPr="005B3711" w:rsidRDefault="005B3711" w:rsidP="005B37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7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 156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 156,00</w:t>
            </w:r>
          </w:p>
        </w:tc>
      </w:tr>
      <w:tr w:rsidR="005B3711" w:rsidRPr="005B3711" w:rsidTr="005B371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711" w:rsidRPr="005B3711" w:rsidRDefault="005B3711" w:rsidP="005B37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ищн</w:t>
            </w:r>
            <w:proofErr w:type="gramStart"/>
            <w:r w:rsidRPr="005B37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-</w:t>
            </w:r>
            <w:proofErr w:type="gramEnd"/>
            <w:r w:rsidRPr="005B37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7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6 763,33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6 763,33</w:t>
            </w:r>
          </w:p>
        </w:tc>
      </w:tr>
      <w:tr w:rsidR="005B3711" w:rsidRPr="005B3711" w:rsidTr="005B371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711" w:rsidRPr="005B3711" w:rsidRDefault="005B3711" w:rsidP="005B37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7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6 763,33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6 763,33</w:t>
            </w:r>
          </w:p>
        </w:tc>
      </w:tr>
      <w:tr w:rsidR="005B3711" w:rsidRPr="005B3711" w:rsidTr="005B371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3711" w:rsidRPr="005B3711" w:rsidRDefault="005B3711" w:rsidP="005B37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7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5B3711" w:rsidRPr="005B3711" w:rsidTr="005B371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3711" w:rsidRPr="005B3711" w:rsidRDefault="005B3711" w:rsidP="005B37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7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5B3711" w:rsidRPr="005B3711" w:rsidTr="005B371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7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73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73,00</w:t>
            </w:r>
          </w:p>
        </w:tc>
      </w:tr>
      <w:tr w:rsidR="005B3711" w:rsidRPr="005B3711" w:rsidTr="005B371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7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73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73,00</w:t>
            </w:r>
          </w:p>
        </w:tc>
      </w:tr>
      <w:tr w:rsidR="005B3711" w:rsidRPr="005B3711" w:rsidTr="005B371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711" w:rsidRPr="005B3711" w:rsidRDefault="005B3711" w:rsidP="005B37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7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73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73,00</w:t>
            </w:r>
          </w:p>
        </w:tc>
      </w:tr>
      <w:tr w:rsidR="005B3711" w:rsidRPr="005B3711" w:rsidTr="005B371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711" w:rsidRPr="005B3711" w:rsidRDefault="005B3711" w:rsidP="005B37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7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73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73,00</w:t>
            </w:r>
          </w:p>
        </w:tc>
      </w:tr>
      <w:tr w:rsidR="005B3711" w:rsidRPr="005B3711" w:rsidTr="005B3711">
        <w:trPr>
          <w:trHeight w:val="7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ходы на обеспечение первичных мер пожарной безопасности в рамках отдельных мероприятий муниципальной программы Шушенского района "Защита населения и территорий Шушенского района от чрезвычайных ситуаций природного и техногенного характера"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S412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7 168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7 168,00</w:t>
            </w:r>
          </w:p>
        </w:tc>
      </w:tr>
      <w:tr w:rsidR="005B3711" w:rsidRPr="005B3711" w:rsidTr="005B371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412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 168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 168,00</w:t>
            </w:r>
          </w:p>
        </w:tc>
      </w:tr>
      <w:tr w:rsidR="005B3711" w:rsidRPr="005B3711" w:rsidTr="005B3711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412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 168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 168,00</w:t>
            </w:r>
          </w:p>
        </w:tc>
      </w:tr>
      <w:tr w:rsidR="005B3711" w:rsidRPr="005B3711" w:rsidTr="005B371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412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 168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 168,00</w:t>
            </w:r>
          </w:p>
        </w:tc>
      </w:tr>
      <w:tr w:rsidR="005B3711" w:rsidRPr="005B3711" w:rsidTr="005B371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B3711" w:rsidRPr="005B3711" w:rsidRDefault="005B3711" w:rsidP="005B37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пожарной безопасности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412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 168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 168,00</w:t>
            </w:r>
          </w:p>
        </w:tc>
      </w:tr>
      <w:tr w:rsidR="005B3711" w:rsidRPr="005B3711" w:rsidTr="005B3711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финансирование расходов на обеспечение первичных мер пожарной безопасности в рамках отдельных мероприятий муниципальной программы Шушенского района "Защита населения и территорий Шушенского района от чрезвычайных ситуаций природного и техногенного характера"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S412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000,00</w:t>
            </w:r>
          </w:p>
        </w:tc>
      </w:tr>
      <w:tr w:rsidR="005B3711" w:rsidRPr="005B3711" w:rsidTr="005B371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412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0,00</w:t>
            </w:r>
          </w:p>
        </w:tc>
      </w:tr>
      <w:tr w:rsidR="005B3711" w:rsidRPr="005B3711" w:rsidTr="005B3711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412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0,00</w:t>
            </w:r>
          </w:p>
        </w:tc>
      </w:tr>
      <w:tr w:rsidR="005B3711" w:rsidRPr="005B3711" w:rsidTr="005B371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22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412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0,00</w:t>
            </w:r>
          </w:p>
        </w:tc>
      </w:tr>
      <w:tr w:rsidR="005B3711" w:rsidRPr="005B3711" w:rsidTr="005B371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B3711" w:rsidRPr="005B3711" w:rsidRDefault="005B3711" w:rsidP="005B37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пожарной безопасности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412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0,00</w:t>
            </w:r>
          </w:p>
        </w:tc>
      </w:tr>
      <w:tr w:rsidR="005B3711" w:rsidRPr="005B3711" w:rsidTr="005B3711">
        <w:trPr>
          <w:trHeight w:val="7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финансирование на осуществление полномочий по подержанию дорог в границах поселения (в рамках отдельных мероприятий Муниципальной программы Сизинского сельсовета "Обеспечение жизнедеятельности МО Сизинский сельсовет " на 2020-2022 годы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S508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31 877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48 949,00</w:t>
            </w:r>
          </w:p>
        </w:tc>
      </w:tr>
      <w:tr w:rsidR="005B3711" w:rsidRPr="005B3711" w:rsidTr="005B371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508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1 877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8 949,00</w:t>
            </w:r>
          </w:p>
        </w:tc>
      </w:tr>
      <w:tr w:rsidR="005B3711" w:rsidRPr="005B3711" w:rsidTr="005B371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508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1 877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8 949,00</w:t>
            </w:r>
          </w:p>
        </w:tc>
      </w:tr>
      <w:tr w:rsidR="005B3711" w:rsidRPr="005B3711" w:rsidTr="005B371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B3711" w:rsidRPr="005B3711" w:rsidRDefault="005B3711" w:rsidP="005B37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508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1 877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8 949,00</w:t>
            </w:r>
          </w:p>
        </w:tc>
      </w:tr>
      <w:tr w:rsidR="005B3711" w:rsidRPr="005B3711" w:rsidTr="005B371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B3711" w:rsidRPr="005B3711" w:rsidRDefault="005B3711" w:rsidP="005B37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508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1 877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8 949,00</w:t>
            </w:r>
          </w:p>
        </w:tc>
      </w:tr>
      <w:tr w:rsidR="005B3711" w:rsidRPr="005B3711" w:rsidTr="005B3711">
        <w:trPr>
          <w:trHeight w:val="7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ходы на капитальный ремонт и ремонт автомобильных дорог общего пользования местного значения  (в рамках отдельных мероприятий Муниципальной программы Сизинского сельсовета "Обеспечение жизнедеятельности МО Сизинский сельсовет " на 2020-2022 годы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S509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057 839,00</w:t>
            </w:r>
          </w:p>
        </w:tc>
      </w:tr>
      <w:tr w:rsidR="005B3711" w:rsidRPr="005B3711" w:rsidTr="005B371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509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57 839,00</w:t>
            </w:r>
          </w:p>
        </w:tc>
      </w:tr>
      <w:tr w:rsidR="005B3711" w:rsidRPr="005B3711" w:rsidTr="005B371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509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57 839,00</w:t>
            </w:r>
          </w:p>
        </w:tc>
      </w:tr>
      <w:tr w:rsidR="005B3711" w:rsidRPr="005B3711" w:rsidTr="005B371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B3711" w:rsidRPr="005B3711" w:rsidRDefault="005B3711" w:rsidP="005B37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509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57 839,00</w:t>
            </w:r>
          </w:p>
        </w:tc>
      </w:tr>
      <w:tr w:rsidR="005B3711" w:rsidRPr="005B3711" w:rsidTr="005B371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B3711" w:rsidRPr="005B3711" w:rsidRDefault="005B3711" w:rsidP="005B37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509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57 839,00</w:t>
            </w:r>
          </w:p>
        </w:tc>
      </w:tr>
      <w:tr w:rsidR="005B3711" w:rsidRPr="005B3711" w:rsidTr="005B371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80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3711" w:rsidRPr="005B3711" w:rsidRDefault="005B3711" w:rsidP="005B37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овно утверждаемые расходы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 443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7 109,00</w:t>
            </w:r>
          </w:p>
        </w:tc>
      </w:tr>
      <w:tr w:rsidR="005B3711" w:rsidRPr="005B3711" w:rsidTr="005B3711">
        <w:trPr>
          <w:trHeight w:val="300"/>
        </w:trPr>
        <w:tc>
          <w:tcPr>
            <w:tcW w:w="86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 587 426,72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711" w:rsidRPr="005B3711" w:rsidRDefault="005B3711" w:rsidP="005B3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37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 253 217,17</w:t>
            </w:r>
          </w:p>
        </w:tc>
      </w:tr>
    </w:tbl>
    <w:p w:rsidR="00FE06A3" w:rsidRDefault="00FE06A3" w:rsidP="00816D73">
      <w:pPr>
        <w:spacing w:after="0"/>
        <w:rPr>
          <w:rFonts w:ascii="Times New Roman" w:eastAsia="Calibri" w:hAnsi="Times New Roman" w:cs="Times New Roman"/>
        </w:rPr>
      </w:pPr>
    </w:p>
    <w:p w:rsidR="00323C39" w:rsidRDefault="00323C39" w:rsidP="00816D73">
      <w:pPr>
        <w:spacing w:after="0"/>
        <w:rPr>
          <w:rFonts w:ascii="Times New Roman" w:eastAsia="Calibri" w:hAnsi="Times New Roman" w:cs="Times New Roman"/>
        </w:rPr>
      </w:pPr>
    </w:p>
    <w:p w:rsidR="00960462" w:rsidRPr="00960462" w:rsidRDefault="00960462" w:rsidP="0096046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60462">
        <w:rPr>
          <w:rFonts w:ascii="Times New Roman" w:eastAsia="Calibri" w:hAnsi="Times New Roman" w:cs="Times New Roman"/>
          <w:b/>
          <w:sz w:val="24"/>
          <w:szCs w:val="24"/>
        </w:rPr>
        <w:t>ПРОЕКТ</w:t>
      </w:r>
    </w:p>
    <w:p w:rsidR="00960462" w:rsidRPr="00960462" w:rsidRDefault="00960462" w:rsidP="0096046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60462" w:rsidRPr="00960462" w:rsidRDefault="00960462" w:rsidP="0096046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60462">
        <w:rPr>
          <w:rFonts w:ascii="Times New Roman" w:eastAsia="Calibri" w:hAnsi="Times New Roman" w:cs="Times New Roman"/>
          <w:b/>
          <w:sz w:val="24"/>
          <w:szCs w:val="24"/>
        </w:rPr>
        <w:t>РОССИЙСКАЯ ФЕДЕРАЦИЯ</w:t>
      </w:r>
    </w:p>
    <w:p w:rsidR="00960462" w:rsidRPr="00960462" w:rsidRDefault="00960462" w:rsidP="0096046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60462">
        <w:rPr>
          <w:rFonts w:ascii="Times New Roman" w:eastAsia="Calibri" w:hAnsi="Times New Roman" w:cs="Times New Roman"/>
          <w:b/>
          <w:sz w:val="24"/>
          <w:szCs w:val="24"/>
        </w:rPr>
        <w:t>КРАСНОЯРСКИЙ КРАЙ ШУШЕНСКИЙ РАЙОН</w:t>
      </w:r>
    </w:p>
    <w:p w:rsidR="00960462" w:rsidRPr="00960462" w:rsidRDefault="00960462" w:rsidP="0096046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60462">
        <w:rPr>
          <w:rFonts w:ascii="Times New Roman" w:eastAsia="Calibri" w:hAnsi="Times New Roman" w:cs="Times New Roman"/>
          <w:b/>
          <w:sz w:val="24"/>
          <w:szCs w:val="24"/>
        </w:rPr>
        <w:t>СИЗИНСКИЙ СЕЛЬСКИЙ СОВЕТ ДЕПУТАТОВ</w:t>
      </w:r>
    </w:p>
    <w:p w:rsidR="00960462" w:rsidRPr="00960462" w:rsidRDefault="00960462" w:rsidP="0096046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60462" w:rsidRPr="00960462" w:rsidRDefault="00960462" w:rsidP="0096046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60462">
        <w:rPr>
          <w:rFonts w:ascii="Times New Roman" w:eastAsia="Calibri" w:hAnsi="Times New Roman" w:cs="Times New Roman"/>
          <w:b/>
          <w:sz w:val="24"/>
          <w:szCs w:val="24"/>
        </w:rPr>
        <w:t>РЕШЕНИЕ</w:t>
      </w:r>
    </w:p>
    <w:p w:rsidR="00960462" w:rsidRPr="00960462" w:rsidRDefault="00960462" w:rsidP="0096046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60462" w:rsidRPr="00960462" w:rsidRDefault="00960462" w:rsidP="0096046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60462">
        <w:rPr>
          <w:rFonts w:ascii="Times New Roman" w:eastAsia="Calibri" w:hAnsi="Times New Roman" w:cs="Times New Roman"/>
          <w:sz w:val="24"/>
          <w:szCs w:val="24"/>
        </w:rPr>
        <w:t>…...02. 2020</w:t>
      </w:r>
      <w:r w:rsidRPr="00960462">
        <w:rPr>
          <w:rFonts w:ascii="Times New Roman" w:eastAsia="Calibri" w:hAnsi="Times New Roman" w:cs="Times New Roman"/>
          <w:sz w:val="24"/>
          <w:szCs w:val="24"/>
        </w:rPr>
        <w:tab/>
      </w:r>
      <w:r w:rsidRPr="00960462">
        <w:rPr>
          <w:rFonts w:ascii="Times New Roman" w:eastAsia="Calibri" w:hAnsi="Times New Roman" w:cs="Times New Roman"/>
          <w:sz w:val="24"/>
          <w:szCs w:val="24"/>
        </w:rPr>
        <w:tab/>
      </w:r>
      <w:r w:rsidRPr="00960462">
        <w:rPr>
          <w:rFonts w:ascii="Times New Roman" w:eastAsia="Calibri" w:hAnsi="Times New Roman" w:cs="Times New Roman"/>
          <w:sz w:val="24"/>
          <w:szCs w:val="24"/>
        </w:rPr>
        <w:tab/>
      </w:r>
      <w:r w:rsidRPr="00960462">
        <w:rPr>
          <w:rFonts w:ascii="Times New Roman" w:eastAsia="Calibri" w:hAnsi="Times New Roman" w:cs="Times New Roman"/>
          <w:sz w:val="24"/>
          <w:szCs w:val="24"/>
        </w:rPr>
        <w:tab/>
        <w:t>с. Сизая</w:t>
      </w:r>
      <w:r w:rsidRPr="00960462">
        <w:rPr>
          <w:rFonts w:ascii="Times New Roman" w:eastAsia="Calibri" w:hAnsi="Times New Roman" w:cs="Times New Roman"/>
          <w:sz w:val="24"/>
          <w:szCs w:val="24"/>
        </w:rPr>
        <w:tab/>
      </w:r>
      <w:r w:rsidRPr="00960462">
        <w:rPr>
          <w:rFonts w:ascii="Times New Roman" w:eastAsia="Calibri" w:hAnsi="Times New Roman" w:cs="Times New Roman"/>
          <w:sz w:val="24"/>
          <w:szCs w:val="24"/>
        </w:rPr>
        <w:tab/>
        <w:t xml:space="preserve">             № 6-5-…</w:t>
      </w:r>
    </w:p>
    <w:p w:rsidR="00960462" w:rsidRPr="00960462" w:rsidRDefault="00960462" w:rsidP="0096046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60462" w:rsidRPr="00960462" w:rsidRDefault="00960462" w:rsidP="0096046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960462" w:rsidRPr="00960462" w:rsidRDefault="00960462" w:rsidP="00960462">
      <w:pPr>
        <w:tabs>
          <w:tab w:val="left" w:pos="284"/>
        </w:tabs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60462">
        <w:rPr>
          <w:rFonts w:ascii="Times New Roman" w:eastAsia="Calibri" w:hAnsi="Times New Roman" w:cs="Times New Roman"/>
          <w:b/>
          <w:sz w:val="24"/>
          <w:szCs w:val="24"/>
        </w:rPr>
        <w:t>«Об утверждении Положения о депутатском запросе и обращении депутата Сизинского сельского Совета депутатов Шушенского района Красноярского края».</w:t>
      </w:r>
    </w:p>
    <w:p w:rsidR="00960462" w:rsidRPr="00960462" w:rsidRDefault="00960462" w:rsidP="00960462">
      <w:pPr>
        <w:tabs>
          <w:tab w:val="left" w:pos="284"/>
        </w:tabs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046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60462" w:rsidRPr="00960462" w:rsidRDefault="00960462" w:rsidP="00960462">
      <w:pPr>
        <w:tabs>
          <w:tab w:val="left" w:pos="284"/>
        </w:tabs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60462" w:rsidRPr="00960462" w:rsidRDefault="00960462" w:rsidP="00960462">
      <w:pPr>
        <w:tabs>
          <w:tab w:val="left" w:pos="284"/>
        </w:tabs>
        <w:ind w:left="-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0462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proofErr w:type="gramStart"/>
      <w:r w:rsidRPr="00960462">
        <w:rPr>
          <w:rFonts w:ascii="Times New Roman" w:eastAsia="Calibri" w:hAnsi="Times New Roman" w:cs="Times New Roman"/>
          <w:sz w:val="24"/>
          <w:szCs w:val="24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Законом Красноярского края от 26.06.2008 N 6-1832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Красноярском крае, уставом Сизинского сельсовета, Регламентом Совета депутатов, Сизинский сельский Совет депутатов </w:t>
      </w:r>
      <w:proofErr w:type="gramEnd"/>
    </w:p>
    <w:p w:rsidR="00960462" w:rsidRPr="00960462" w:rsidRDefault="00960462" w:rsidP="00960462">
      <w:pPr>
        <w:tabs>
          <w:tab w:val="left" w:pos="284"/>
        </w:tabs>
        <w:ind w:left="-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0462">
        <w:rPr>
          <w:rFonts w:ascii="Times New Roman" w:eastAsia="Calibri" w:hAnsi="Times New Roman" w:cs="Times New Roman"/>
          <w:sz w:val="24"/>
          <w:szCs w:val="24"/>
        </w:rPr>
        <w:t>РЕШИЛ:</w:t>
      </w:r>
    </w:p>
    <w:p w:rsidR="00960462" w:rsidRPr="00960462" w:rsidRDefault="00960462" w:rsidP="00960462">
      <w:pPr>
        <w:tabs>
          <w:tab w:val="left" w:pos="284"/>
        </w:tabs>
        <w:ind w:left="-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60462" w:rsidRPr="00960462" w:rsidRDefault="00960462" w:rsidP="00960462">
      <w:pPr>
        <w:tabs>
          <w:tab w:val="left" w:pos="284"/>
        </w:tabs>
        <w:ind w:left="-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0462">
        <w:rPr>
          <w:rFonts w:ascii="Times New Roman" w:eastAsia="Calibri" w:hAnsi="Times New Roman" w:cs="Times New Roman"/>
          <w:sz w:val="24"/>
          <w:szCs w:val="24"/>
        </w:rPr>
        <w:lastRenderedPageBreak/>
        <w:t>1. Утвердить Положение о депутатском запросе и обращении депутата Сизинского сельского Совета депутатов Шушенского района Красноярского края.</w:t>
      </w:r>
    </w:p>
    <w:p w:rsidR="00960462" w:rsidRPr="00960462" w:rsidRDefault="00960462" w:rsidP="00960462">
      <w:pPr>
        <w:tabs>
          <w:tab w:val="left" w:pos="284"/>
        </w:tabs>
        <w:ind w:left="-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60462" w:rsidRPr="00960462" w:rsidRDefault="00960462" w:rsidP="00960462">
      <w:pPr>
        <w:tabs>
          <w:tab w:val="left" w:pos="284"/>
        </w:tabs>
        <w:ind w:left="-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0462">
        <w:rPr>
          <w:rFonts w:ascii="Times New Roman" w:eastAsia="Calibri" w:hAnsi="Times New Roman" w:cs="Times New Roman"/>
          <w:sz w:val="24"/>
          <w:szCs w:val="24"/>
        </w:rPr>
        <w:t>2. Настоящее решение вступает в силу со дня его принятия и подлежит опубликованию в газете «Сизинские вести».</w:t>
      </w:r>
    </w:p>
    <w:p w:rsidR="00960462" w:rsidRPr="00960462" w:rsidRDefault="00960462" w:rsidP="00960462">
      <w:pPr>
        <w:tabs>
          <w:tab w:val="left" w:pos="284"/>
        </w:tabs>
        <w:ind w:left="-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60462" w:rsidRPr="00960462" w:rsidRDefault="00960462" w:rsidP="00960462">
      <w:pPr>
        <w:tabs>
          <w:tab w:val="left" w:pos="284"/>
        </w:tabs>
        <w:ind w:left="-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0462">
        <w:rPr>
          <w:rFonts w:ascii="Times New Roman" w:eastAsia="Calibri" w:hAnsi="Times New Roman" w:cs="Times New Roman"/>
          <w:sz w:val="24"/>
          <w:szCs w:val="24"/>
        </w:rPr>
        <w:t>3. Контроль над выполнением плана работы Сизинского сельского Совета депутатов возложить на председателя Совета депутатов – А.В. Злобина.</w:t>
      </w:r>
    </w:p>
    <w:p w:rsidR="00960462" w:rsidRPr="00960462" w:rsidRDefault="00960462" w:rsidP="00960462">
      <w:pPr>
        <w:tabs>
          <w:tab w:val="left" w:pos="284"/>
        </w:tabs>
        <w:ind w:left="-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046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60462" w:rsidRPr="00960462" w:rsidRDefault="00960462" w:rsidP="00960462">
      <w:pPr>
        <w:tabs>
          <w:tab w:val="left" w:pos="284"/>
        </w:tabs>
        <w:rPr>
          <w:rFonts w:ascii="Times New Roman" w:eastAsia="Calibri" w:hAnsi="Times New Roman" w:cs="Times New Roman"/>
          <w:sz w:val="24"/>
          <w:szCs w:val="24"/>
        </w:rPr>
      </w:pPr>
      <w:r w:rsidRPr="00960462">
        <w:rPr>
          <w:rFonts w:ascii="Times New Roman" w:eastAsia="Calibri" w:hAnsi="Times New Roman" w:cs="Times New Roman"/>
          <w:sz w:val="24"/>
          <w:szCs w:val="24"/>
        </w:rPr>
        <w:t>Председатель Сизинского                                                                                                                           сельского Совета депутатов: __________________ А. В. Злобин</w:t>
      </w:r>
    </w:p>
    <w:p w:rsidR="00960462" w:rsidRPr="00960462" w:rsidRDefault="00960462" w:rsidP="00960462">
      <w:pPr>
        <w:tabs>
          <w:tab w:val="left" w:pos="284"/>
        </w:tabs>
        <w:ind w:firstLine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330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5068"/>
      </w:tblGrid>
      <w:tr w:rsidR="00960462" w:rsidRPr="00960462" w:rsidTr="00960462">
        <w:tc>
          <w:tcPr>
            <w:tcW w:w="4678" w:type="dxa"/>
          </w:tcPr>
          <w:p w:rsidR="00960462" w:rsidRPr="00960462" w:rsidRDefault="00960462" w:rsidP="00960462">
            <w:pPr>
              <w:tabs>
                <w:tab w:val="left" w:pos="284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8" w:type="dxa"/>
            <w:hideMark/>
          </w:tcPr>
          <w:p w:rsidR="00960462" w:rsidRPr="00960462" w:rsidRDefault="00960462" w:rsidP="00960462">
            <w:pPr>
              <w:ind w:left="31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60462">
              <w:rPr>
                <w:rFonts w:ascii="Times New Roman" w:hAnsi="Times New Roman"/>
                <w:sz w:val="24"/>
                <w:szCs w:val="24"/>
              </w:rPr>
              <w:t>Утверждено</w:t>
            </w:r>
          </w:p>
          <w:p w:rsidR="00960462" w:rsidRPr="00960462" w:rsidRDefault="00960462" w:rsidP="00960462">
            <w:pPr>
              <w:ind w:left="31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60462">
              <w:rPr>
                <w:rFonts w:ascii="Times New Roman" w:hAnsi="Times New Roman"/>
                <w:sz w:val="24"/>
                <w:szCs w:val="24"/>
              </w:rPr>
              <w:t xml:space="preserve">решением Сизинского сельского Совета депутатов от   …2020  № 6-5-….   </w:t>
            </w:r>
          </w:p>
        </w:tc>
      </w:tr>
    </w:tbl>
    <w:p w:rsidR="00960462" w:rsidRPr="00960462" w:rsidRDefault="00960462" w:rsidP="00960462">
      <w:pPr>
        <w:tabs>
          <w:tab w:val="left" w:pos="284"/>
        </w:tabs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60462" w:rsidRPr="00960462" w:rsidRDefault="00960462" w:rsidP="00960462">
      <w:pPr>
        <w:tabs>
          <w:tab w:val="left" w:pos="284"/>
        </w:tabs>
        <w:ind w:left="72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60462">
        <w:rPr>
          <w:rFonts w:ascii="Times New Roman" w:eastAsia="Calibri" w:hAnsi="Times New Roman" w:cs="Times New Roman"/>
          <w:b/>
          <w:sz w:val="24"/>
          <w:szCs w:val="24"/>
        </w:rPr>
        <w:t>Положение</w:t>
      </w:r>
    </w:p>
    <w:p w:rsidR="00960462" w:rsidRPr="00960462" w:rsidRDefault="00960462" w:rsidP="00960462">
      <w:pPr>
        <w:tabs>
          <w:tab w:val="left" w:pos="284"/>
        </w:tabs>
        <w:ind w:left="72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60462">
        <w:rPr>
          <w:rFonts w:ascii="Times New Roman" w:eastAsia="Calibri" w:hAnsi="Times New Roman" w:cs="Times New Roman"/>
          <w:b/>
          <w:sz w:val="24"/>
          <w:szCs w:val="24"/>
        </w:rPr>
        <w:t>о депутатском запросе и обращении депутата Сизинского сельского Совета депутатов Шушенского района Красноярского края»</w:t>
      </w:r>
    </w:p>
    <w:p w:rsidR="00960462" w:rsidRPr="00960462" w:rsidRDefault="00960462" w:rsidP="00960462">
      <w:pPr>
        <w:tabs>
          <w:tab w:val="left" w:pos="284"/>
        </w:tabs>
        <w:ind w:left="142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60462">
        <w:rPr>
          <w:rFonts w:ascii="Times New Roman" w:eastAsia="Calibri" w:hAnsi="Times New Roman" w:cs="Times New Roman"/>
          <w:b/>
          <w:sz w:val="24"/>
          <w:szCs w:val="24"/>
        </w:rPr>
        <w:t>1. Общие положения</w:t>
      </w:r>
    </w:p>
    <w:p w:rsidR="00960462" w:rsidRPr="00960462" w:rsidRDefault="00960462" w:rsidP="00960462">
      <w:pPr>
        <w:tabs>
          <w:tab w:val="left" w:pos="284"/>
        </w:tabs>
        <w:ind w:left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0462">
        <w:rPr>
          <w:rFonts w:ascii="Times New Roman" w:eastAsia="Calibri" w:hAnsi="Times New Roman" w:cs="Times New Roman"/>
          <w:sz w:val="24"/>
          <w:szCs w:val="24"/>
        </w:rPr>
        <w:t xml:space="preserve">1.1. </w:t>
      </w:r>
      <w:proofErr w:type="gramStart"/>
      <w:r w:rsidRPr="00960462">
        <w:rPr>
          <w:rFonts w:ascii="Times New Roman" w:eastAsia="Calibri" w:hAnsi="Times New Roman" w:cs="Times New Roman"/>
          <w:sz w:val="24"/>
          <w:szCs w:val="24"/>
        </w:rPr>
        <w:t>Настоящее Положение о депутатском запросе и обращении депутата Сизинского сельского Совета депутатов Шушенского района Красноярского края» (далее по тексту – Положение) принято в соответствии с Федеральным законом от 06.10.2003 № 131-ФЗ «Об общих принципах организации местного самоуправления в Российской Федерации», Законом Красноярского края от 26.06.2008 N 6-1832 «О гарантиях осуществления полномочий депутата, члена выборного органа местного самоуправления, выборного должностного лица местного самоуправления</w:t>
      </w:r>
      <w:proofErr w:type="gramEnd"/>
      <w:r w:rsidRPr="0096046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960462">
        <w:rPr>
          <w:rFonts w:ascii="Times New Roman" w:eastAsia="Calibri" w:hAnsi="Times New Roman" w:cs="Times New Roman"/>
          <w:sz w:val="24"/>
          <w:szCs w:val="24"/>
        </w:rPr>
        <w:t>в Красноярском крае, уставом Сизинского сельсовета, Регламентом Совета депутатов и регламентирует порядок реализации права депутатов Совета депутатов на обращение с запросами в органы государственной власти Красноярского края, в органы местного самоуправления МО «Сизинский сельсовет», к руководителям учреждений и организаций независимо от их организационно-правовой формы, к руководителям общественных объединений, осуществляющих свою деятельность на территории МО «Сизинский сельсовет», (далее по тексту - руководители</w:t>
      </w:r>
      <w:proofErr w:type="gramEnd"/>
      <w:r w:rsidRPr="00960462">
        <w:rPr>
          <w:rFonts w:ascii="Times New Roman" w:eastAsia="Calibri" w:hAnsi="Times New Roman" w:cs="Times New Roman"/>
          <w:sz w:val="24"/>
          <w:szCs w:val="24"/>
        </w:rPr>
        <w:t xml:space="preserve"> органов государственной власти, органов местного самоуправления, организаций и учреждений) с целью получения разъяснений по вопросам, входящим в их компетенцию.</w:t>
      </w:r>
    </w:p>
    <w:p w:rsidR="00960462" w:rsidRPr="00960462" w:rsidRDefault="00960462" w:rsidP="00960462">
      <w:pPr>
        <w:tabs>
          <w:tab w:val="left" w:pos="284"/>
        </w:tabs>
        <w:ind w:left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60462" w:rsidRPr="00960462" w:rsidRDefault="00960462" w:rsidP="00960462">
      <w:pPr>
        <w:tabs>
          <w:tab w:val="left" w:pos="284"/>
        </w:tabs>
        <w:ind w:left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0462">
        <w:rPr>
          <w:rFonts w:ascii="Times New Roman" w:eastAsia="Calibri" w:hAnsi="Times New Roman" w:cs="Times New Roman"/>
          <w:sz w:val="24"/>
          <w:szCs w:val="24"/>
        </w:rPr>
        <w:t>1.2. Депутатский запрос является формой реализации депутатом или группой депутатов Сизинского сельского Совета депутатов Шушенского района Красноярского края (далее по тексту - Совет депутатов) своих полномочий.</w:t>
      </w:r>
    </w:p>
    <w:p w:rsidR="00960462" w:rsidRPr="00960462" w:rsidRDefault="00960462" w:rsidP="00960462">
      <w:pPr>
        <w:tabs>
          <w:tab w:val="left" w:pos="284"/>
        </w:tabs>
        <w:ind w:left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60462" w:rsidRPr="00960462" w:rsidRDefault="00960462" w:rsidP="00960462">
      <w:pPr>
        <w:tabs>
          <w:tab w:val="left" w:pos="284"/>
        </w:tabs>
        <w:ind w:left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0462">
        <w:rPr>
          <w:rFonts w:ascii="Times New Roman" w:eastAsia="Calibri" w:hAnsi="Times New Roman" w:cs="Times New Roman"/>
          <w:sz w:val="24"/>
          <w:szCs w:val="24"/>
        </w:rPr>
        <w:t xml:space="preserve">1.3. </w:t>
      </w:r>
      <w:proofErr w:type="gramStart"/>
      <w:r w:rsidRPr="00960462">
        <w:rPr>
          <w:rFonts w:ascii="Times New Roman" w:eastAsia="Calibri" w:hAnsi="Times New Roman" w:cs="Times New Roman"/>
          <w:sz w:val="24"/>
          <w:szCs w:val="24"/>
        </w:rPr>
        <w:t>Депутатским запросом признается обращение депутата Совета депутатов, группы депутатов Совета депутатов, об официальном разъяснении либо изложении официальной позиции, предоставлении официальной информации и документов по вопросам, имеющим общественное значение в органы местного самоуправления, организаций и учреждений с целью получения разъяснений по вопросам, входящим в их компетенцию, признанное Советом депутатов депутатским запросом в порядке, установленном настоящим Положением.</w:t>
      </w:r>
      <w:proofErr w:type="gramEnd"/>
    </w:p>
    <w:p w:rsidR="00960462" w:rsidRPr="00960462" w:rsidRDefault="00960462" w:rsidP="00960462">
      <w:pPr>
        <w:tabs>
          <w:tab w:val="left" w:pos="284"/>
        </w:tabs>
        <w:ind w:left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60462" w:rsidRPr="00960462" w:rsidRDefault="00960462" w:rsidP="00960462">
      <w:pPr>
        <w:tabs>
          <w:tab w:val="left" w:pos="284"/>
        </w:tabs>
        <w:ind w:left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0462">
        <w:rPr>
          <w:rFonts w:ascii="Times New Roman" w:eastAsia="Calibri" w:hAnsi="Times New Roman" w:cs="Times New Roman"/>
          <w:sz w:val="24"/>
          <w:szCs w:val="24"/>
        </w:rPr>
        <w:lastRenderedPageBreak/>
        <w:t>1.4. Основанием для внесения депутатом, группой депутатов запроса являются письменные или устные обращения физических и юридических лиц, личная инициатива депутата или группы депутатов по вопросам местного значения и имеющим общественный интерес.</w:t>
      </w:r>
    </w:p>
    <w:p w:rsidR="00960462" w:rsidRPr="00960462" w:rsidRDefault="00960462" w:rsidP="00960462">
      <w:pPr>
        <w:tabs>
          <w:tab w:val="left" w:pos="284"/>
        </w:tabs>
        <w:ind w:left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60462" w:rsidRPr="00960462" w:rsidRDefault="00960462" w:rsidP="00960462">
      <w:pPr>
        <w:tabs>
          <w:tab w:val="left" w:pos="284"/>
        </w:tabs>
        <w:ind w:left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0462">
        <w:rPr>
          <w:rFonts w:ascii="Times New Roman" w:eastAsia="Calibri" w:hAnsi="Times New Roman" w:cs="Times New Roman"/>
          <w:sz w:val="24"/>
          <w:szCs w:val="24"/>
        </w:rPr>
        <w:t>1.5. Обращение депутата – это право депутата в письменной форме обратиться к руководителям органов государственной власти, органов местного самоуправления, организаций и учреждений по вопросам депутатской деятельности в целях защиты прав и законных интересов избирателей.</w:t>
      </w:r>
    </w:p>
    <w:p w:rsidR="00960462" w:rsidRPr="00960462" w:rsidRDefault="00960462" w:rsidP="00960462">
      <w:pPr>
        <w:tabs>
          <w:tab w:val="left" w:pos="284"/>
        </w:tabs>
        <w:ind w:left="142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60462">
        <w:rPr>
          <w:rFonts w:ascii="Times New Roman" w:eastAsia="Calibri" w:hAnsi="Times New Roman" w:cs="Times New Roman"/>
          <w:b/>
          <w:sz w:val="24"/>
          <w:szCs w:val="24"/>
        </w:rPr>
        <w:t>2. Порядок внесения и рассмотрения депутатского запроса</w:t>
      </w:r>
    </w:p>
    <w:p w:rsidR="00960462" w:rsidRPr="00960462" w:rsidRDefault="00960462" w:rsidP="00960462">
      <w:pPr>
        <w:tabs>
          <w:tab w:val="left" w:pos="284"/>
        </w:tabs>
        <w:ind w:left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0462">
        <w:rPr>
          <w:rFonts w:ascii="Times New Roman" w:eastAsia="Calibri" w:hAnsi="Times New Roman" w:cs="Times New Roman"/>
          <w:sz w:val="24"/>
          <w:szCs w:val="24"/>
        </w:rPr>
        <w:t xml:space="preserve">2.1. Обращение вносится депутатом Совета депутатов, группой депутатов Совета депутатов на имя Председателя Совета депутатов, как </w:t>
      </w:r>
      <w:proofErr w:type="gramStart"/>
      <w:r w:rsidRPr="00960462">
        <w:rPr>
          <w:rFonts w:ascii="Times New Roman" w:eastAsia="Calibri" w:hAnsi="Times New Roman" w:cs="Times New Roman"/>
          <w:sz w:val="24"/>
          <w:szCs w:val="24"/>
        </w:rPr>
        <w:t>правило</w:t>
      </w:r>
      <w:proofErr w:type="gramEnd"/>
      <w:r w:rsidRPr="00960462">
        <w:rPr>
          <w:rFonts w:ascii="Times New Roman" w:eastAsia="Calibri" w:hAnsi="Times New Roman" w:cs="Times New Roman"/>
          <w:sz w:val="24"/>
          <w:szCs w:val="24"/>
        </w:rPr>
        <w:t xml:space="preserve"> в письменной форме.</w:t>
      </w:r>
    </w:p>
    <w:p w:rsidR="00960462" w:rsidRPr="00960462" w:rsidRDefault="00960462" w:rsidP="00960462">
      <w:pPr>
        <w:tabs>
          <w:tab w:val="left" w:pos="284"/>
        </w:tabs>
        <w:ind w:left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60462" w:rsidRPr="00960462" w:rsidRDefault="00960462" w:rsidP="00960462">
      <w:pPr>
        <w:tabs>
          <w:tab w:val="left" w:pos="284"/>
        </w:tabs>
        <w:ind w:left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0462">
        <w:rPr>
          <w:rFonts w:ascii="Times New Roman" w:eastAsia="Calibri" w:hAnsi="Times New Roman" w:cs="Times New Roman"/>
          <w:sz w:val="24"/>
          <w:szCs w:val="24"/>
        </w:rPr>
        <w:t>2.2. Обращение должно быть мотивированным по сути рассматриваемого вопроса, отражать действительно острую, актуальную для населения МО «Сизинский сельсовет» проблему и исходить из общественных интересов. Необходимость внесения данного обращения должна быть аргументирована инициатором (инициаторами) обращения.</w:t>
      </w:r>
    </w:p>
    <w:p w:rsidR="00960462" w:rsidRPr="00960462" w:rsidRDefault="00960462" w:rsidP="00960462">
      <w:pPr>
        <w:tabs>
          <w:tab w:val="left" w:pos="284"/>
        </w:tabs>
        <w:ind w:left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60462" w:rsidRPr="00960462" w:rsidRDefault="00960462" w:rsidP="00960462">
      <w:pPr>
        <w:tabs>
          <w:tab w:val="left" w:pos="284"/>
        </w:tabs>
        <w:ind w:left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0462">
        <w:rPr>
          <w:rFonts w:ascii="Times New Roman" w:eastAsia="Calibri" w:hAnsi="Times New Roman" w:cs="Times New Roman"/>
          <w:sz w:val="24"/>
          <w:szCs w:val="24"/>
        </w:rPr>
        <w:t>2.3. Обращение депутата Совета депутатов, группы депутатов Совета депутатов рассматривается на соответствующей комиссии по процедуре, аналогичной при рассмотрении муниципальных правовых актов в Совете депутатов.</w:t>
      </w:r>
    </w:p>
    <w:p w:rsidR="00960462" w:rsidRPr="00960462" w:rsidRDefault="00960462" w:rsidP="00960462">
      <w:pPr>
        <w:tabs>
          <w:tab w:val="left" w:pos="284"/>
        </w:tabs>
        <w:ind w:left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60462" w:rsidRPr="00960462" w:rsidRDefault="00960462" w:rsidP="00960462">
      <w:pPr>
        <w:tabs>
          <w:tab w:val="left" w:pos="284"/>
        </w:tabs>
        <w:ind w:left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0462">
        <w:rPr>
          <w:rFonts w:ascii="Times New Roman" w:eastAsia="Calibri" w:hAnsi="Times New Roman" w:cs="Times New Roman"/>
          <w:sz w:val="24"/>
          <w:szCs w:val="24"/>
        </w:rPr>
        <w:t>2.4. Рассмотрение проекта решения о признании обращения депутатским запросом включается в повестку заседания Совета депутатов и рассматривается в соответствии с Регламентом Совета депутатов.</w:t>
      </w:r>
    </w:p>
    <w:p w:rsidR="00960462" w:rsidRPr="00960462" w:rsidRDefault="00960462" w:rsidP="00960462">
      <w:pPr>
        <w:tabs>
          <w:tab w:val="left" w:pos="284"/>
        </w:tabs>
        <w:ind w:left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60462" w:rsidRPr="00960462" w:rsidRDefault="00960462" w:rsidP="00960462">
      <w:pPr>
        <w:tabs>
          <w:tab w:val="left" w:pos="284"/>
        </w:tabs>
        <w:ind w:left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0462">
        <w:rPr>
          <w:rFonts w:ascii="Times New Roman" w:eastAsia="Calibri" w:hAnsi="Times New Roman" w:cs="Times New Roman"/>
          <w:sz w:val="24"/>
          <w:szCs w:val="24"/>
        </w:rPr>
        <w:t xml:space="preserve">2.5. </w:t>
      </w:r>
      <w:proofErr w:type="gramStart"/>
      <w:r w:rsidRPr="00960462">
        <w:rPr>
          <w:rFonts w:ascii="Times New Roman" w:eastAsia="Calibri" w:hAnsi="Times New Roman" w:cs="Times New Roman"/>
          <w:sz w:val="24"/>
          <w:szCs w:val="24"/>
        </w:rPr>
        <w:t>При рассмотрении обращения на заседании Совета депутатов депутат (группа депутатов), подготовивший (подготовившая) обращение, вправе давать пояснения о целесообразности признания обращения депутатским запросом.</w:t>
      </w:r>
      <w:proofErr w:type="gramEnd"/>
    </w:p>
    <w:p w:rsidR="00960462" w:rsidRPr="00960462" w:rsidRDefault="00960462" w:rsidP="00960462">
      <w:pPr>
        <w:tabs>
          <w:tab w:val="left" w:pos="284"/>
        </w:tabs>
        <w:ind w:left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60462" w:rsidRPr="00960462" w:rsidRDefault="00960462" w:rsidP="00960462">
      <w:pPr>
        <w:tabs>
          <w:tab w:val="left" w:pos="284"/>
        </w:tabs>
        <w:ind w:left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0462">
        <w:rPr>
          <w:rFonts w:ascii="Times New Roman" w:eastAsia="Calibri" w:hAnsi="Times New Roman" w:cs="Times New Roman"/>
          <w:sz w:val="24"/>
          <w:szCs w:val="24"/>
        </w:rPr>
        <w:t>2.6. При рассмотрении положений депутатского запроса депутаты вправе вносить поправки в текст депутатского запроса.</w:t>
      </w:r>
    </w:p>
    <w:p w:rsidR="00960462" w:rsidRPr="00960462" w:rsidRDefault="00960462" w:rsidP="00960462">
      <w:pPr>
        <w:tabs>
          <w:tab w:val="left" w:pos="284"/>
        </w:tabs>
        <w:ind w:left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60462" w:rsidRPr="00960462" w:rsidRDefault="00960462" w:rsidP="00960462">
      <w:pPr>
        <w:tabs>
          <w:tab w:val="left" w:pos="284"/>
        </w:tabs>
        <w:ind w:left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0462">
        <w:rPr>
          <w:rFonts w:ascii="Times New Roman" w:eastAsia="Calibri" w:hAnsi="Times New Roman" w:cs="Times New Roman"/>
          <w:sz w:val="24"/>
          <w:szCs w:val="24"/>
        </w:rPr>
        <w:t>2.7. При рассмотрении вопроса о признании обращения депутата Совета депутатов, группы депутатов Совета депутатов депутатским запросом Советом депутатов могут быть приняты следующие решения:</w:t>
      </w:r>
    </w:p>
    <w:p w:rsidR="00960462" w:rsidRPr="00960462" w:rsidRDefault="00960462" w:rsidP="00960462">
      <w:pPr>
        <w:tabs>
          <w:tab w:val="left" w:pos="284"/>
        </w:tabs>
        <w:ind w:left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60462" w:rsidRPr="00960462" w:rsidRDefault="00960462" w:rsidP="00960462">
      <w:pPr>
        <w:tabs>
          <w:tab w:val="left" w:pos="284"/>
        </w:tabs>
        <w:ind w:left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0462">
        <w:rPr>
          <w:rFonts w:ascii="Times New Roman" w:eastAsia="Calibri" w:hAnsi="Times New Roman" w:cs="Times New Roman"/>
          <w:sz w:val="24"/>
          <w:szCs w:val="24"/>
        </w:rPr>
        <w:t>- о признании обращения депутата Совета депутатов, группы депутатов Совета депутатов депутатским запросом;</w:t>
      </w:r>
    </w:p>
    <w:p w:rsidR="00960462" w:rsidRPr="00960462" w:rsidRDefault="00960462" w:rsidP="00960462">
      <w:pPr>
        <w:tabs>
          <w:tab w:val="left" w:pos="284"/>
        </w:tabs>
        <w:ind w:left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60462" w:rsidRPr="00960462" w:rsidRDefault="00960462" w:rsidP="00960462">
      <w:pPr>
        <w:tabs>
          <w:tab w:val="left" w:pos="284"/>
        </w:tabs>
        <w:ind w:left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0462">
        <w:rPr>
          <w:rFonts w:ascii="Times New Roman" w:eastAsia="Calibri" w:hAnsi="Times New Roman" w:cs="Times New Roman"/>
          <w:sz w:val="24"/>
          <w:szCs w:val="24"/>
        </w:rPr>
        <w:t>- о направлении обращения депутата Совета депутатов, группы депутатов Совета депутатов на доработку с целью получения дополнительной информации по отраженным в письменном обращении вопросам. По результатам депутат, группа депутатов может внести в обращение изменения и дополнения;</w:t>
      </w:r>
    </w:p>
    <w:p w:rsidR="00960462" w:rsidRPr="00960462" w:rsidRDefault="00960462" w:rsidP="00960462">
      <w:pPr>
        <w:tabs>
          <w:tab w:val="left" w:pos="284"/>
        </w:tabs>
        <w:ind w:left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60462" w:rsidRPr="00960462" w:rsidRDefault="00960462" w:rsidP="00960462">
      <w:pPr>
        <w:tabs>
          <w:tab w:val="left" w:pos="284"/>
        </w:tabs>
        <w:ind w:left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0462">
        <w:rPr>
          <w:rFonts w:ascii="Times New Roman" w:eastAsia="Calibri" w:hAnsi="Times New Roman" w:cs="Times New Roman"/>
          <w:sz w:val="24"/>
          <w:szCs w:val="24"/>
        </w:rPr>
        <w:t>- об отказе в признании обращения депутата Совета депутатов, группы депутатов Совета депутатов депутатским запросом.</w:t>
      </w:r>
    </w:p>
    <w:p w:rsidR="00960462" w:rsidRPr="00960462" w:rsidRDefault="00960462" w:rsidP="00960462">
      <w:pPr>
        <w:tabs>
          <w:tab w:val="left" w:pos="284"/>
        </w:tabs>
        <w:ind w:left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60462" w:rsidRPr="00960462" w:rsidRDefault="00960462" w:rsidP="00960462">
      <w:pPr>
        <w:tabs>
          <w:tab w:val="left" w:pos="284"/>
        </w:tabs>
        <w:ind w:left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0462">
        <w:rPr>
          <w:rFonts w:ascii="Times New Roman" w:eastAsia="Calibri" w:hAnsi="Times New Roman" w:cs="Times New Roman"/>
          <w:sz w:val="24"/>
          <w:szCs w:val="24"/>
        </w:rPr>
        <w:lastRenderedPageBreak/>
        <w:t>2.8. Решение Совета депутатов о признании депутатским запросом письменного обращения депутата Совета депутатов, группы депутатов Совета депутатов  принимается большинством голосов от установленного числа депутатов Совета депутатов и оформляется решением Совета депутатов.</w:t>
      </w:r>
    </w:p>
    <w:p w:rsidR="00960462" w:rsidRPr="00960462" w:rsidRDefault="00960462" w:rsidP="00960462">
      <w:pPr>
        <w:tabs>
          <w:tab w:val="left" w:pos="284"/>
        </w:tabs>
        <w:ind w:left="142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60462">
        <w:rPr>
          <w:rFonts w:ascii="Times New Roman" w:eastAsia="Calibri" w:hAnsi="Times New Roman" w:cs="Times New Roman"/>
          <w:b/>
          <w:sz w:val="24"/>
          <w:szCs w:val="24"/>
        </w:rPr>
        <w:t>3. Содержание депутатского запроса</w:t>
      </w:r>
    </w:p>
    <w:p w:rsidR="00960462" w:rsidRPr="00960462" w:rsidRDefault="00960462" w:rsidP="00960462">
      <w:pPr>
        <w:tabs>
          <w:tab w:val="left" w:pos="284"/>
        </w:tabs>
        <w:ind w:left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0462">
        <w:rPr>
          <w:rFonts w:ascii="Times New Roman" w:eastAsia="Calibri" w:hAnsi="Times New Roman" w:cs="Times New Roman"/>
          <w:sz w:val="24"/>
          <w:szCs w:val="24"/>
        </w:rPr>
        <w:t>3.1. Депутатский запрос направляется адресату либо нескольким адресатам за подписью Председателя Совета депутатов вместе с решением Совета депутатов.</w:t>
      </w:r>
    </w:p>
    <w:p w:rsidR="00960462" w:rsidRPr="00960462" w:rsidRDefault="00960462" w:rsidP="00960462">
      <w:pPr>
        <w:tabs>
          <w:tab w:val="left" w:pos="284"/>
        </w:tabs>
        <w:ind w:left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60462" w:rsidRPr="00960462" w:rsidRDefault="00960462" w:rsidP="00960462">
      <w:pPr>
        <w:tabs>
          <w:tab w:val="left" w:pos="284"/>
        </w:tabs>
        <w:ind w:left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0462">
        <w:rPr>
          <w:rFonts w:ascii="Times New Roman" w:eastAsia="Calibri" w:hAnsi="Times New Roman" w:cs="Times New Roman"/>
          <w:sz w:val="24"/>
          <w:szCs w:val="24"/>
        </w:rPr>
        <w:t>3.2. Депутатский запрос может быть направлен только по вопросам, имеющим общественное значение для муниципального образования «Сизинский сельсовет».</w:t>
      </w:r>
    </w:p>
    <w:p w:rsidR="00960462" w:rsidRPr="00960462" w:rsidRDefault="00960462" w:rsidP="00960462">
      <w:pPr>
        <w:tabs>
          <w:tab w:val="left" w:pos="284"/>
        </w:tabs>
        <w:ind w:left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60462" w:rsidRPr="00960462" w:rsidRDefault="00960462" w:rsidP="00960462">
      <w:pPr>
        <w:tabs>
          <w:tab w:val="left" w:pos="284"/>
        </w:tabs>
        <w:ind w:left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0462">
        <w:rPr>
          <w:rFonts w:ascii="Times New Roman" w:eastAsia="Calibri" w:hAnsi="Times New Roman" w:cs="Times New Roman"/>
          <w:sz w:val="24"/>
          <w:szCs w:val="24"/>
        </w:rPr>
        <w:t>3.3. Не допускается направление депутатского запроса в личных интересах депутата Совета депутатов, группы депутатов Совета депутатов.</w:t>
      </w:r>
    </w:p>
    <w:p w:rsidR="00960462" w:rsidRPr="00960462" w:rsidRDefault="00960462" w:rsidP="00960462">
      <w:pPr>
        <w:tabs>
          <w:tab w:val="left" w:pos="284"/>
        </w:tabs>
        <w:ind w:left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60462" w:rsidRPr="00960462" w:rsidRDefault="00960462" w:rsidP="00960462">
      <w:pPr>
        <w:tabs>
          <w:tab w:val="left" w:pos="284"/>
        </w:tabs>
        <w:ind w:left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0462">
        <w:rPr>
          <w:rFonts w:ascii="Times New Roman" w:eastAsia="Calibri" w:hAnsi="Times New Roman" w:cs="Times New Roman"/>
          <w:sz w:val="24"/>
          <w:szCs w:val="24"/>
        </w:rPr>
        <w:t>3.4. Письменное обращение депутата, группы депутатов, выносимое на Совет депутатов с целью признания его депутатским запросом, должно содержать следующие сведения:</w:t>
      </w:r>
    </w:p>
    <w:p w:rsidR="00960462" w:rsidRPr="00960462" w:rsidRDefault="00960462" w:rsidP="00960462">
      <w:pPr>
        <w:tabs>
          <w:tab w:val="left" w:pos="284"/>
        </w:tabs>
        <w:ind w:left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60462" w:rsidRPr="00960462" w:rsidRDefault="00960462" w:rsidP="00960462">
      <w:pPr>
        <w:tabs>
          <w:tab w:val="left" w:pos="284"/>
        </w:tabs>
        <w:ind w:left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0462">
        <w:rPr>
          <w:rFonts w:ascii="Times New Roman" w:eastAsia="Calibri" w:hAnsi="Times New Roman" w:cs="Times New Roman"/>
          <w:sz w:val="24"/>
          <w:szCs w:val="24"/>
        </w:rPr>
        <w:t>- наименование органа или должностного лица, которому направляется депутатский запрос;</w:t>
      </w:r>
    </w:p>
    <w:p w:rsidR="00960462" w:rsidRPr="00960462" w:rsidRDefault="00960462" w:rsidP="00960462">
      <w:pPr>
        <w:tabs>
          <w:tab w:val="left" w:pos="284"/>
        </w:tabs>
        <w:ind w:left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60462" w:rsidRPr="00960462" w:rsidRDefault="00960462" w:rsidP="00960462">
      <w:pPr>
        <w:tabs>
          <w:tab w:val="left" w:pos="284"/>
        </w:tabs>
        <w:ind w:left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0462">
        <w:rPr>
          <w:rFonts w:ascii="Times New Roman" w:eastAsia="Calibri" w:hAnsi="Times New Roman" w:cs="Times New Roman"/>
          <w:sz w:val="24"/>
          <w:szCs w:val="24"/>
        </w:rPr>
        <w:t>- цель депутатского запроса, содержание вопроса, раскрывающее суть депутатского запроса;</w:t>
      </w:r>
    </w:p>
    <w:p w:rsidR="00960462" w:rsidRPr="00960462" w:rsidRDefault="00960462" w:rsidP="00960462">
      <w:pPr>
        <w:tabs>
          <w:tab w:val="left" w:pos="284"/>
        </w:tabs>
        <w:ind w:left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60462" w:rsidRPr="00960462" w:rsidRDefault="00960462" w:rsidP="00960462">
      <w:pPr>
        <w:tabs>
          <w:tab w:val="left" w:pos="284"/>
        </w:tabs>
        <w:ind w:left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0462">
        <w:rPr>
          <w:rFonts w:ascii="Times New Roman" w:eastAsia="Calibri" w:hAnsi="Times New Roman" w:cs="Times New Roman"/>
          <w:sz w:val="24"/>
          <w:szCs w:val="24"/>
        </w:rPr>
        <w:t>- требования к органу или должностному лицу, которому направляется депутатский запрос;</w:t>
      </w:r>
    </w:p>
    <w:p w:rsidR="00960462" w:rsidRPr="00960462" w:rsidRDefault="00960462" w:rsidP="00960462">
      <w:pPr>
        <w:tabs>
          <w:tab w:val="left" w:pos="284"/>
        </w:tabs>
        <w:ind w:left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60462" w:rsidRPr="00960462" w:rsidRDefault="00960462" w:rsidP="00960462">
      <w:pPr>
        <w:tabs>
          <w:tab w:val="left" w:pos="284"/>
        </w:tabs>
        <w:ind w:left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0462">
        <w:rPr>
          <w:rFonts w:ascii="Times New Roman" w:eastAsia="Calibri" w:hAnsi="Times New Roman" w:cs="Times New Roman"/>
          <w:sz w:val="24"/>
          <w:szCs w:val="24"/>
        </w:rPr>
        <w:t>- предложение инициатора депутатского запроса по решению данного вопроса;</w:t>
      </w:r>
    </w:p>
    <w:p w:rsidR="00960462" w:rsidRPr="00960462" w:rsidRDefault="00960462" w:rsidP="00960462">
      <w:pPr>
        <w:tabs>
          <w:tab w:val="left" w:pos="284"/>
        </w:tabs>
        <w:ind w:left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60462" w:rsidRPr="00960462" w:rsidRDefault="00960462" w:rsidP="00960462">
      <w:pPr>
        <w:tabs>
          <w:tab w:val="left" w:pos="284"/>
        </w:tabs>
        <w:ind w:left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0462">
        <w:rPr>
          <w:rFonts w:ascii="Times New Roman" w:eastAsia="Calibri" w:hAnsi="Times New Roman" w:cs="Times New Roman"/>
          <w:sz w:val="24"/>
          <w:szCs w:val="24"/>
        </w:rPr>
        <w:t>- подпись инициатора депутатского запроса с расшифровкой фамилии.</w:t>
      </w:r>
    </w:p>
    <w:p w:rsidR="00960462" w:rsidRPr="00960462" w:rsidRDefault="00960462" w:rsidP="00960462">
      <w:pPr>
        <w:tabs>
          <w:tab w:val="left" w:pos="284"/>
        </w:tabs>
        <w:ind w:left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60462" w:rsidRPr="00960462" w:rsidRDefault="00960462" w:rsidP="00960462">
      <w:pPr>
        <w:tabs>
          <w:tab w:val="left" w:pos="284"/>
        </w:tabs>
        <w:ind w:left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0462">
        <w:rPr>
          <w:rFonts w:ascii="Times New Roman" w:eastAsia="Calibri" w:hAnsi="Times New Roman" w:cs="Times New Roman"/>
          <w:sz w:val="24"/>
          <w:szCs w:val="24"/>
        </w:rPr>
        <w:t xml:space="preserve">3.5. </w:t>
      </w:r>
      <w:proofErr w:type="gramStart"/>
      <w:r w:rsidRPr="00960462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Pr="00960462">
        <w:rPr>
          <w:rFonts w:ascii="Times New Roman" w:eastAsia="Calibri" w:hAnsi="Times New Roman" w:cs="Times New Roman"/>
          <w:sz w:val="24"/>
          <w:szCs w:val="24"/>
        </w:rPr>
        <w:t xml:space="preserve"> получением ответа на депутатский запрос осуществляет депутат Совета депутатов, указанный в решении Совета депутатов.</w:t>
      </w:r>
    </w:p>
    <w:p w:rsidR="00960462" w:rsidRPr="00960462" w:rsidRDefault="00960462" w:rsidP="00960462">
      <w:pPr>
        <w:tabs>
          <w:tab w:val="left" w:pos="284"/>
        </w:tabs>
        <w:ind w:left="142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60462">
        <w:rPr>
          <w:rFonts w:ascii="Times New Roman" w:eastAsia="Calibri" w:hAnsi="Times New Roman" w:cs="Times New Roman"/>
          <w:b/>
          <w:sz w:val="24"/>
          <w:szCs w:val="24"/>
        </w:rPr>
        <w:t>4. Порядок ответа на депутатский запрос</w:t>
      </w:r>
    </w:p>
    <w:p w:rsidR="00960462" w:rsidRPr="00960462" w:rsidRDefault="00960462" w:rsidP="00960462">
      <w:pPr>
        <w:tabs>
          <w:tab w:val="left" w:pos="284"/>
        </w:tabs>
        <w:ind w:left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0462">
        <w:rPr>
          <w:rFonts w:ascii="Times New Roman" w:eastAsia="Calibri" w:hAnsi="Times New Roman" w:cs="Times New Roman"/>
          <w:sz w:val="24"/>
          <w:szCs w:val="24"/>
        </w:rPr>
        <w:t>4.1. Должностное лицо, руководитель, к которому обращен депутатский запрос, обязан дать ответ по существу депутатского запроса в письменной форме не позднее чем через пятнадцать дней со дня получения депутатского запроса, если иной срок не предусмотрен законодательством Российской Федерации или в иной, установленный решением Совета депутатов срок.</w:t>
      </w:r>
    </w:p>
    <w:p w:rsidR="00960462" w:rsidRPr="00960462" w:rsidRDefault="00960462" w:rsidP="00960462">
      <w:pPr>
        <w:tabs>
          <w:tab w:val="left" w:pos="284"/>
        </w:tabs>
        <w:ind w:left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60462" w:rsidRPr="00960462" w:rsidRDefault="00960462" w:rsidP="00960462">
      <w:pPr>
        <w:tabs>
          <w:tab w:val="left" w:pos="284"/>
        </w:tabs>
        <w:ind w:left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0462">
        <w:rPr>
          <w:rFonts w:ascii="Times New Roman" w:eastAsia="Calibri" w:hAnsi="Times New Roman" w:cs="Times New Roman"/>
          <w:sz w:val="24"/>
          <w:szCs w:val="24"/>
        </w:rPr>
        <w:t>4.2. Если для подготовки ответа на депутатский запрос необходимо провести проверку, изучение дополнительных материалов, ответ на депутатский запрос может быть направлен не позднее тридцати дней со дня поступления указанного запроса.</w:t>
      </w:r>
    </w:p>
    <w:p w:rsidR="00960462" w:rsidRPr="00960462" w:rsidRDefault="00960462" w:rsidP="00960462">
      <w:pPr>
        <w:tabs>
          <w:tab w:val="left" w:pos="284"/>
        </w:tabs>
        <w:ind w:left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0462">
        <w:rPr>
          <w:rFonts w:ascii="Times New Roman" w:eastAsia="Calibri" w:hAnsi="Times New Roman" w:cs="Times New Roman"/>
          <w:sz w:val="24"/>
          <w:szCs w:val="24"/>
        </w:rPr>
        <w:t>4.3. Ответ на депутатский запрос направляется в адрес Совета депутатов и должен быть подписан должностным лицом, руководителем, которому направлен депутатский запрос, либо лицом, исполняющим его обязанности.</w:t>
      </w:r>
    </w:p>
    <w:p w:rsidR="00960462" w:rsidRPr="00960462" w:rsidRDefault="00960462" w:rsidP="00960462">
      <w:pPr>
        <w:tabs>
          <w:tab w:val="left" w:pos="284"/>
        </w:tabs>
        <w:ind w:left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60462" w:rsidRPr="00960462" w:rsidRDefault="00960462" w:rsidP="00960462">
      <w:pPr>
        <w:tabs>
          <w:tab w:val="left" w:pos="284"/>
        </w:tabs>
        <w:ind w:left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0462">
        <w:rPr>
          <w:rFonts w:ascii="Times New Roman" w:eastAsia="Calibri" w:hAnsi="Times New Roman" w:cs="Times New Roman"/>
          <w:sz w:val="24"/>
          <w:szCs w:val="24"/>
        </w:rPr>
        <w:t>4.4. Письменный ответ на депутатский запрос рассматривается на заседании Совета депутатов и оглашается председательствующим на заседании Совета депутатов.</w:t>
      </w:r>
    </w:p>
    <w:p w:rsidR="00960462" w:rsidRPr="00960462" w:rsidRDefault="00960462" w:rsidP="00960462">
      <w:pPr>
        <w:tabs>
          <w:tab w:val="left" w:pos="284"/>
        </w:tabs>
        <w:ind w:left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60462" w:rsidRPr="00960462" w:rsidRDefault="00960462" w:rsidP="00960462">
      <w:pPr>
        <w:tabs>
          <w:tab w:val="left" w:pos="284"/>
        </w:tabs>
        <w:ind w:left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0462">
        <w:rPr>
          <w:rFonts w:ascii="Times New Roman" w:eastAsia="Calibri" w:hAnsi="Times New Roman" w:cs="Times New Roman"/>
          <w:sz w:val="24"/>
          <w:szCs w:val="24"/>
        </w:rPr>
        <w:lastRenderedPageBreak/>
        <w:t>4.5. Должностное лицо, руководитель, подписавший ответ на депутатский запрос, может быть приглашен на заседание Совета депутатов для устных пояснений по существу вопроса, поставленного в депутатском запросе, и ответов на вопросы депутатов.</w:t>
      </w:r>
    </w:p>
    <w:p w:rsidR="00960462" w:rsidRPr="00960462" w:rsidRDefault="00960462" w:rsidP="00960462">
      <w:pPr>
        <w:tabs>
          <w:tab w:val="left" w:pos="284"/>
        </w:tabs>
        <w:ind w:left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60462" w:rsidRPr="00960462" w:rsidRDefault="00960462" w:rsidP="00960462">
      <w:pPr>
        <w:tabs>
          <w:tab w:val="left" w:pos="284"/>
        </w:tabs>
        <w:ind w:left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0462">
        <w:rPr>
          <w:rFonts w:ascii="Times New Roman" w:eastAsia="Calibri" w:hAnsi="Times New Roman" w:cs="Times New Roman"/>
          <w:sz w:val="24"/>
          <w:szCs w:val="24"/>
        </w:rPr>
        <w:t>4.6. В случае несоблюдения сроков подготовки ответа на депутатский запрос должностное лицо, в чей адрес направлен депутатский запрос, по инициативе Председателя Совета депутатов, группы депутатов Совета депутатов может быть приглашен на заседание Совета депутатов для объяснения причин несоблюдения сроков для подготовки либо отказа в даче ответа.</w:t>
      </w:r>
    </w:p>
    <w:p w:rsidR="00960462" w:rsidRPr="00960462" w:rsidRDefault="00960462" w:rsidP="00960462">
      <w:pPr>
        <w:tabs>
          <w:tab w:val="left" w:pos="284"/>
        </w:tabs>
        <w:ind w:left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60462" w:rsidRPr="00960462" w:rsidRDefault="00960462" w:rsidP="00960462">
      <w:pPr>
        <w:tabs>
          <w:tab w:val="left" w:pos="284"/>
        </w:tabs>
        <w:ind w:left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0462">
        <w:rPr>
          <w:rFonts w:ascii="Times New Roman" w:eastAsia="Calibri" w:hAnsi="Times New Roman" w:cs="Times New Roman"/>
          <w:sz w:val="24"/>
          <w:szCs w:val="24"/>
        </w:rPr>
        <w:t>4.7. В случае неполучения ответа на депутатский запрос Совет депутатов вправе обратиться к вышестоящему должностному лицу с жалобой на действия должностного лица, отказавшегося от рассмотрения депутатского запроса.</w:t>
      </w:r>
    </w:p>
    <w:p w:rsidR="00960462" w:rsidRPr="00960462" w:rsidRDefault="00960462" w:rsidP="00960462">
      <w:pPr>
        <w:tabs>
          <w:tab w:val="left" w:pos="284"/>
        </w:tabs>
        <w:ind w:left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60462" w:rsidRPr="00960462" w:rsidRDefault="00960462" w:rsidP="00960462">
      <w:pPr>
        <w:tabs>
          <w:tab w:val="left" w:pos="284"/>
        </w:tabs>
        <w:ind w:left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0462">
        <w:rPr>
          <w:rFonts w:ascii="Times New Roman" w:eastAsia="Calibri" w:hAnsi="Times New Roman" w:cs="Times New Roman"/>
          <w:sz w:val="24"/>
          <w:szCs w:val="24"/>
        </w:rPr>
        <w:t>4.8. В случае предоставления заведомо ложной информации, а также при несоблюдении порядка рассмотрения депутатского запроса Совет депутатов вправе обратится с жалобой на действия должностных лиц, в чей адрес был направлен депутатский запрос, в органы прокуратуры, суд в соответствии с действующим законодательством.</w:t>
      </w:r>
    </w:p>
    <w:p w:rsidR="00960462" w:rsidRPr="00960462" w:rsidRDefault="00960462" w:rsidP="00960462">
      <w:pPr>
        <w:tabs>
          <w:tab w:val="left" w:pos="284"/>
        </w:tabs>
        <w:ind w:left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60462" w:rsidRPr="00960462" w:rsidRDefault="00960462" w:rsidP="00960462">
      <w:pPr>
        <w:tabs>
          <w:tab w:val="left" w:pos="284"/>
        </w:tabs>
        <w:ind w:left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0462">
        <w:rPr>
          <w:rFonts w:ascii="Times New Roman" w:eastAsia="Calibri" w:hAnsi="Times New Roman" w:cs="Times New Roman"/>
          <w:sz w:val="24"/>
          <w:szCs w:val="24"/>
        </w:rPr>
        <w:t>4.9. По решению Совета депутатов депутатский запрос, а также ответ на депутатский запрос могут публиковаться в средствах массовой информации.</w:t>
      </w:r>
    </w:p>
    <w:p w:rsidR="00960462" w:rsidRPr="00960462" w:rsidRDefault="00960462" w:rsidP="00960462">
      <w:pPr>
        <w:tabs>
          <w:tab w:val="left" w:pos="284"/>
        </w:tabs>
        <w:ind w:left="142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60462">
        <w:rPr>
          <w:rFonts w:ascii="Times New Roman" w:eastAsia="Calibri" w:hAnsi="Times New Roman" w:cs="Times New Roman"/>
          <w:b/>
          <w:sz w:val="24"/>
          <w:szCs w:val="24"/>
        </w:rPr>
        <w:t>5. Письменное обращение депутата</w:t>
      </w:r>
    </w:p>
    <w:p w:rsidR="00960462" w:rsidRPr="00960462" w:rsidRDefault="00960462" w:rsidP="00960462">
      <w:pPr>
        <w:tabs>
          <w:tab w:val="left" w:pos="284"/>
        </w:tabs>
        <w:ind w:left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0462">
        <w:rPr>
          <w:rFonts w:ascii="Times New Roman" w:eastAsia="Calibri" w:hAnsi="Times New Roman" w:cs="Times New Roman"/>
          <w:sz w:val="24"/>
          <w:szCs w:val="24"/>
        </w:rPr>
        <w:t>5.1. Депутат Совета депутатов вправе направлять письменное обращение депутата по вопросам депутатской деятельности в целях защиты прав и законных интересов избирателей органов местного самоуправления, организаций и учреждений.</w:t>
      </w:r>
    </w:p>
    <w:p w:rsidR="00960462" w:rsidRPr="00960462" w:rsidRDefault="00960462" w:rsidP="00960462">
      <w:pPr>
        <w:tabs>
          <w:tab w:val="left" w:pos="284"/>
        </w:tabs>
        <w:ind w:left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60462" w:rsidRPr="00960462" w:rsidRDefault="00960462" w:rsidP="00960462">
      <w:pPr>
        <w:tabs>
          <w:tab w:val="left" w:pos="284"/>
        </w:tabs>
        <w:ind w:left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0462">
        <w:rPr>
          <w:rFonts w:ascii="Times New Roman" w:eastAsia="Calibri" w:hAnsi="Times New Roman" w:cs="Times New Roman"/>
          <w:sz w:val="24"/>
          <w:szCs w:val="24"/>
        </w:rPr>
        <w:t xml:space="preserve">5.2. Обращение депутата оформляется на бланке Совета депутатов, содержит  цель обращения, содержание вопроса, раскрывающее суть обращения и не требует оглашения на заседании Совета депутатов. </w:t>
      </w:r>
    </w:p>
    <w:p w:rsidR="00960462" w:rsidRPr="00960462" w:rsidRDefault="00960462" w:rsidP="00960462">
      <w:pPr>
        <w:tabs>
          <w:tab w:val="left" w:pos="284"/>
        </w:tabs>
        <w:ind w:left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60462" w:rsidRPr="00960462" w:rsidRDefault="00960462" w:rsidP="00960462">
      <w:pPr>
        <w:tabs>
          <w:tab w:val="left" w:pos="284"/>
        </w:tabs>
        <w:ind w:left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0462">
        <w:rPr>
          <w:rFonts w:ascii="Times New Roman" w:eastAsia="Calibri" w:hAnsi="Times New Roman" w:cs="Times New Roman"/>
          <w:sz w:val="24"/>
          <w:szCs w:val="24"/>
        </w:rPr>
        <w:t>5.3. Обращение депутата направляется депутатом самостоятельно либо через Совет депутатов. Указанное обращение депутата не может именоваться депутатским запросом и не должно быть направлено в личных интересах депутата Совета депутатов.</w:t>
      </w:r>
    </w:p>
    <w:p w:rsidR="00960462" w:rsidRPr="00960462" w:rsidRDefault="00960462" w:rsidP="00960462">
      <w:pPr>
        <w:tabs>
          <w:tab w:val="left" w:pos="284"/>
        </w:tabs>
        <w:ind w:left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60462" w:rsidRPr="00960462" w:rsidRDefault="00960462" w:rsidP="00960462">
      <w:pPr>
        <w:tabs>
          <w:tab w:val="left" w:pos="284"/>
        </w:tabs>
        <w:ind w:left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0462">
        <w:rPr>
          <w:rFonts w:ascii="Times New Roman" w:eastAsia="Calibri" w:hAnsi="Times New Roman" w:cs="Times New Roman"/>
          <w:sz w:val="24"/>
          <w:szCs w:val="24"/>
        </w:rPr>
        <w:t>5.3. Должностные лица, руководители, которым направлено обращение депутата Совета депутатов, обязаны направить ответ в письменной форме не позднее тридцати дней со дня получения обращения или в иной согласованный с депутатом Совета депутатов срок.</w:t>
      </w:r>
    </w:p>
    <w:p w:rsidR="00960462" w:rsidRPr="00960462" w:rsidRDefault="00960462" w:rsidP="00960462">
      <w:pPr>
        <w:tabs>
          <w:tab w:val="left" w:pos="284"/>
        </w:tabs>
        <w:ind w:left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60462" w:rsidRPr="00960462" w:rsidRDefault="00960462" w:rsidP="00960462">
      <w:pPr>
        <w:tabs>
          <w:tab w:val="left" w:pos="142"/>
          <w:tab w:val="left" w:pos="284"/>
        </w:tabs>
        <w:ind w:left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0462">
        <w:rPr>
          <w:rFonts w:ascii="Times New Roman" w:eastAsia="Calibri" w:hAnsi="Times New Roman" w:cs="Times New Roman"/>
          <w:sz w:val="24"/>
          <w:szCs w:val="24"/>
        </w:rPr>
        <w:t xml:space="preserve">5.4. В случае предоставления заведомо ложной информации, а также при несоблюдении </w:t>
      </w:r>
      <w:proofErr w:type="gramStart"/>
      <w:r w:rsidRPr="00960462">
        <w:rPr>
          <w:rFonts w:ascii="Times New Roman" w:eastAsia="Calibri" w:hAnsi="Times New Roman" w:cs="Times New Roman"/>
          <w:sz w:val="24"/>
          <w:szCs w:val="24"/>
        </w:rPr>
        <w:t>порядка рассмотрения обращения депутата Совета депутатов</w:t>
      </w:r>
      <w:proofErr w:type="gramEnd"/>
      <w:r w:rsidRPr="00960462">
        <w:rPr>
          <w:rFonts w:ascii="Times New Roman" w:eastAsia="Calibri" w:hAnsi="Times New Roman" w:cs="Times New Roman"/>
          <w:sz w:val="24"/>
          <w:szCs w:val="24"/>
        </w:rPr>
        <w:t xml:space="preserve"> он вправе обратится с жалобой на действия должностных лиц, в чей адрес было направлено обращение, в органы прокуратуры, суд в соответствии с действующим законодательством.</w:t>
      </w:r>
    </w:p>
    <w:p w:rsidR="008F296C" w:rsidRDefault="008F296C" w:rsidP="00816D73">
      <w:pPr>
        <w:spacing w:after="0"/>
        <w:rPr>
          <w:rFonts w:ascii="Times New Roman" w:eastAsia="Calibri" w:hAnsi="Times New Roman" w:cs="Times New Roman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B23C2A" w:rsidRPr="00145E69" w:rsidTr="00A16AFB">
        <w:tc>
          <w:tcPr>
            <w:tcW w:w="3473" w:type="dxa"/>
          </w:tcPr>
          <w:p w:rsidR="00B23C2A" w:rsidRPr="00145E69" w:rsidRDefault="00B23C2A" w:rsidP="00A16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E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редитель:         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Администрация </w:t>
            </w:r>
            <w:r w:rsidRPr="00145E69">
              <w:rPr>
                <w:rFonts w:ascii="Times New Roman" w:eastAsia="Calibri" w:hAnsi="Times New Roman" w:cs="Times New Roman"/>
                <w:sz w:val="20"/>
                <w:szCs w:val="20"/>
              </w:rPr>
              <w:t>Сизинского сельсовета</w:t>
            </w:r>
          </w:p>
        </w:tc>
        <w:tc>
          <w:tcPr>
            <w:tcW w:w="3474" w:type="dxa"/>
          </w:tcPr>
          <w:p w:rsidR="00B23C2A" w:rsidRPr="00145E69" w:rsidRDefault="00B23C2A" w:rsidP="00A16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45E69">
              <w:rPr>
                <w:rFonts w:ascii="Times New Roman" w:eastAsia="Calibri" w:hAnsi="Times New Roman" w:cs="Times New Roman"/>
                <w:sz w:val="20"/>
                <w:szCs w:val="20"/>
              </w:rPr>
              <w:t>Адрес: 662732,  Красноярский край,               Шушенский р-н, с. Сизая,   ул. Ленина, 86-а                                            Тел. 8(39139)22-6-71, факс: 8(39139) 22-4-31</w:t>
            </w:r>
            <w:proofErr w:type="gramEnd"/>
          </w:p>
        </w:tc>
        <w:tc>
          <w:tcPr>
            <w:tcW w:w="3474" w:type="dxa"/>
          </w:tcPr>
          <w:p w:rsidR="00B23C2A" w:rsidRPr="00145E69" w:rsidRDefault="00B23C2A" w:rsidP="00A16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E69">
              <w:rPr>
                <w:rFonts w:ascii="Times New Roman" w:eastAsia="Calibri" w:hAnsi="Times New Roman" w:cs="Times New Roman"/>
                <w:sz w:val="20"/>
                <w:szCs w:val="20"/>
              </w:rPr>
              <w:t>Издание утверждено 3.04.2008 г.  тиражо</w:t>
            </w:r>
            <w:r w:rsidRPr="005040F2">
              <w:rPr>
                <w:rFonts w:ascii="Times New Roman" w:eastAsia="Calibri" w:hAnsi="Times New Roman" w:cs="Times New Roman"/>
                <w:szCs w:val="20"/>
              </w:rPr>
              <w:t>м</w:t>
            </w:r>
            <w:r w:rsidRPr="00145E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500 экземпляров.</w:t>
            </w:r>
          </w:p>
        </w:tc>
      </w:tr>
    </w:tbl>
    <w:p w:rsidR="00F13ED3" w:rsidRPr="00145E69" w:rsidRDefault="00F13ED3" w:rsidP="00816D73">
      <w:pPr>
        <w:spacing w:after="0"/>
        <w:rPr>
          <w:rFonts w:ascii="Times New Roman" w:eastAsia="Calibri" w:hAnsi="Times New Roman" w:cs="Times New Roman"/>
          <w:vanish/>
        </w:rPr>
      </w:pPr>
    </w:p>
    <w:p w:rsidR="00816D73" w:rsidRPr="00145E69" w:rsidRDefault="00816D73" w:rsidP="00145E69">
      <w:pPr>
        <w:rPr>
          <w:rFonts w:ascii="Times New Roman" w:hAnsi="Times New Roman" w:cs="Times New Roman"/>
          <w:sz w:val="28"/>
          <w:szCs w:val="28"/>
        </w:rPr>
      </w:pPr>
    </w:p>
    <w:sectPr w:rsidR="00816D73" w:rsidRPr="00145E69" w:rsidSect="00BD0CEA">
      <w:footerReference w:type="default" r:id="rId10"/>
      <w:pgSz w:w="11906" w:h="16838"/>
      <w:pgMar w:top="284" w:right="850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124A" w:rsidRDefault="0069124A" w:rsidP="008F77EC">
      <w:pPr>
        <w:spacing w:after="0" w:line="240" w:lineRule="auto"/>
      </w:pPr>
      <w:r>
        <w:separator/>
      </w:r>
    </w:p>
  </w:endnote>
  <w:endnote w:type="continuationSeparator" w:id="0">
    <w:p w:rsidR="0069124A" w:rsidRDefault="0069124A" w:rsidP="008F7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Time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3873428"/>
      <w:docPartObj>
        <w:docPartGallery w:val="Page Numbers (Bottom of Page)"/>
        <w:docPartUnique/>
      </w:docPartObj>
    </w:sdtPr>
    <w:sdtContent>
      <w:p w:rsidR="005B3711" w:rsidRDefault="005B371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4255">
          <w:rPr>
            <w:noProof/>
          </w:rPr>
          <w:t>1</w:t>
        </w:r>
        <w:r>
          <w:fldChar w:fldCharType="end"/>
        </w:r>
      </w:p>
    </w:sdtContent>
  </w:sdt>
  <w:p w:rsidR="005B3711" w:rsidRDefault="005B371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124A" w:rsidRDefault="0069124A" w:rsidP="008F77EC">
      <w:pPr>
        <w:spacing w:after="0" w:line="240" w:lineRule="auto"/>
      </w:pPr>
      <w:r>
        <w:separator/>
      </w:r>
    </w:p>
  </w:footnote>
  <w:footnote w:type="continuationSeparator" w:id="0">
    <w:p w:rsidR="0069124A" w:rsidRDefault="0069124A" w:rsidP="008F77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15B2835"/>
    <w:multiLevelType w:val="hybridMultilevel"/>
    <w:tmpl w:val="73088B6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950FB"/>
    <w:multiLevelType w:val="hybridMultilevel"/>
    <w:tmpl w:val="EF5E7512"/>
    <w:lvl w:ilvl="0" w:tplc="06728E4E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0A5E64C1"/>
    <w:multiLevelType w:val="hybridMultilevel"/>
    <w:tmpl w:val="2C341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DD7031"/>
    <w:multiLevelType w:val="multilevel"/>
    <w:tmpl w:val="D40A36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453841"/>
    <w:multiLevelType w:val="multilevel"/>
    <w:tmpl w:val="FDE60A0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eastAsia="Times New Roman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eastAsia="Times New Roman"/>
      </w:rPr>
    </w:lvl>
    <w:lvl w:ilvl="3">
      <w:start w:val="1"/>
      <w:numFmt w:val="decimal"/>
      <w:isLgl/>
      <w:lvlText w:val="%1.%2.%3.%4."/>
      <w:lvlJc w:val="left"/>
      <w:pPr>
        <w:ind w:left="2217" w:hanging="1080"/>
      </w:pPr>
      <w:rPr>
        <w:rFonts w:eastAsia="Times New Roman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eastAsia="Times New Roman"/>
      </w:rPr>
    </w:lvl>
    <w:lvl w:ilvl="5">
      <w:start w:val="1"/>
      <w:numFmt w:val="decimal"/>
      <w:isLgl/>
      <w:lvlText w:val="%1.%2.%3.%4.%5.%6."/>
      <w:lvlJc w:val="left"/>
      <w:pPr>
        <w:ind w:left="2863" w:hanging="1440"/>
      </w:pPr>
      <w:rPr>
        <w:rFonts w:eastAsia="Times New Roman"/>
      </w:rPr>
    </w:lvl>
    <w:lvl w:ilvl="6">
      <w:start w:val="1"/>
      <w:numFmt w:val="decimal"/>
      <w:isLgl/>
      <w:lvlText w:val="%1.%2.%3.%4.%5.%6.%7."/>
      <w:lvlJc w:val="left"/>
      <w:pPr>
        <w:ind w:left="3366" w:hanging="1800"/>
      </w:pPr>
      <w:rPr>
        <w:rFonts w:eastAsia="Times New Roman"/>
      </w:rPr>
    </w:lvl>
    <w:lvl w:ilvl="7">
      <w:start w:val="1"/>
      <w:numFmt w:val="decimal"/>
      <w:isLgl/>
      <w:lvlText w:val="%1.%2.%3.%4.%5.%6.%7.%8."/>
      <w:lvlJc w:val="left"/>
      <w:pPr>
        <w:ind w:left="3509" w:hanging="1800"/>
      </w:pPr>
      <w:rPr>
        <w:rFonts w:eastAsia="Times New Roman"/>
      </w:rPr>
    </w:lvl>
    <w:lvl w:ilvl="8">
      <w:start w:val="1"/>
      <w:numFmt w:val="decimal"/>
      <w:isLgl/>
      <w:lvlText w:val="%1.%2.%3.%4.%5.%6.%7.%8.%9."/>
      <w:lvlJc w:val="left"/>
      <w:pPr>
        <w:ind w:left="4012" w:hanging="2160"/>
      </w:pPr>
      <w:rPr>
        <w:rFonts w:eastAsia="Times New Roman"/>
      </w:rPr>
    </w:lvl>
  </w:abstractNum>
  <w:abstractNum w:abstractNumId="6">
    <w:nsid w:val="210902B1"/>
    <w:multiLevelType w:val="multilevel"/>
    <w:tmpl w:val="775095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5E3328"/>
    <w:multiLevelType w:val="multilevel"/>
    <w:tmpl w:val="DD9056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>
    <w:nsid w:val="2F254A87"/>
    <w:multiLevelType w:val="multilevel"/>
    <w:tmpl w:val="168C5B8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7DF3820"/>
    <w:multiLevelType w:val="hybridMultilevel"/>
    <w:tmpl w:val="1EBA4E3A"/>
    <w:lvl w:ilvl="0" w:tplc="F306D3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0">
    <w:nsid w:val="3D7447A4"/>
    <w:multiLevelType w:val="hybridMultilevel"/>
    <w:tmpl w:val="FBAA31F8"/>
    <w:lvl w:ilvl="0" w:tplc="D4429F48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52F7C97"/>
    <w:multiLevelType w:val="hybridMultilevel"/>
    <w:tmpl w:val="E4BEF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243C11"/>
    <w:multiLevelType w:val="hybridMultilevel"/>
    <w:tmpl w:val="3676A9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6"/>
  </w:num>
  <w:num w:numId="4">
    <w:abstractNumId w:val="8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3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659"/>
    <w:rsid w:val="0000156F"/>
    <w:rsid w:val="00003BDE"/>
    <w:rsid w:val="000059D9"/>
    <w:rsid w:val="0001204A"/>
    <w:rsid w:val="00012FA2"/>
    <w:rsid w:val="000169D0"/>
    <w:rsid w:val="00016E55"/>
    <w:rsid w:val="00017361"/>
    <w:rsid w:val="00020DF2"/>
    <w:rsid w:val="00023A1A"/>
    <w:rsid w:val="00023D6F"/>
    <w:rsid w:val="00023DD8"/>
    <w:rsid w:val="00023F7B"/>
    <w:rsid w:val="00024255"/>
    <w:rsid w:val="00024503"/>
    <w:rsid w:val="00032DE0"/>
    <w:rsid w:val="0003442F"/>
    <w:rsid w:val="0004041A"/>
    <w:rsid w:val="00044199"/>
    <w:rsid w:val="000475D7"/>
    <w:rsid w:val="00062FAD"/>
    <w:rsid w:val="000678CC"/>
    <w:rsid w:val="000727A6"/>
    <w:rsid w:val="00073604"/>
    <w:rsid w:val="00075516"/>
    <w:rsid w:val="00075667"/>
    <w:rsid w:val="00083E50"/>
    <w:rsid w:val="00086B0E"/>
    <w:rsid w:val="00091413"/>
    <w:rsid w:val="00094AD0"/>
    <w:rsid w:val="00095304"/>
    <w:rsid w:val="00096211"/>
    <w:rsid w:val="00096E77"/>
    <w:rsid w:val="000B3731"/>
    <w:rsid w:val="000B5E40"/>
    <w:rsid w:val="000C2870"/>
    <w:rsid w:val="000D4744"/>
    <w:rsid w:val="000D72DB"/>
    <w:rsid w:val="000F11B7"/>
    <w:rsid w:val="000F186F"/>
    <w:rsid w:val="000F2E80"/>
    <w:rsid w:val="000F40DE"/>
    <w:rsid w:val="00101F89"/>
    <w:rsid w:val="001022F5"/>
    <w:rsid w:val="00102DC8"/>
    <w:rsid w:val="001038B5"/>
    <w:rsid w:val="001064D3"/>
    <w:rsid w:val="00110440"/>
    <w:rsid w:val="00110747"/>
    <w:rsid w:val="0011164E"/>
    <w:rsid w:val="00116BCA"/>
    <w:rsid w:val="00122A43"/>
    <w:rsid w:val="00123D9D"/>
    <w:rsid w:val="00131953"/>
    <w:rsid w:val="00131F41"/>
    <w:rsid w:val="0013369B"/>
    <w:rsid w:val="001346F0"/>
    <w:rsid w:val="00135BE1"/>
    <w:rsid w:val="0013646D"/>
    <w:rsid w:val="001401F9"/>
    <w:rsid w:val="00145E69"/>
    <w:rsid w:val="0015154F"/>
    <w:rsid w:val="0015167C"/>
    <w:rsid w:val="0015490D"/>
    <w:rsid w:val="001575A7"/>
    <w:rsid w:val="001641B2"/>
    <w:rsid w:val="001643B6"/>
    <w:rsid w:val="001657D9"/>
    <w:rsid w:val="001674C1"/>
    <w:rsid w:val="001678B0"/>
    <w:rsid w:val="00174396"/>
    <w:rsid w:val="00176621"/>
    <w:rsid w:val="00177F8E"/>
    <w:rsid w:val="00181C7A"/>
    <w:rsid w:val="00182642"/>
    <w:rsid w:val="001873A3"/>
    <w:rsid w:val="00191D37"/>
    <w:rsid w:val="001A0184"/>
    <w:rsid w:val="001A0EBD"/>
    <w:rsid w:val="001A1723"/>
    <w:rsid w:val="001A1FDE"/>
    <w:rsid w:val="001D0560"/>
    <w:rsid w:val="001D1C96"/>
    <w:rsid w:val="001D34AC"/>
    <w:rsid w:val="001E3A4E"/>
    <w:rsid w:val="001E3B9F"/>
    <w:rsid w:val="001E5EF2"/>
    <w:rsid w:val="001E5FC4"/>
    <w:rsid w:val="001E6D71"/>
    <w:rsid w:val="001E6DE0"/>
    <w:rsid w:val="001F58AD"/>
    <w:rsid w:val="001F7132"/>
    <w:rsid w:val="0020025A"/>
    <w:rsid w:val="00200EDC"/>
    <w:rsid w:val="00201497"/>
    <w:rsid w:val="00201C76"/>
    <w:rsid w:val="00203BC1"/>
    <w:rsid w:val="00206753"/>
    <w:rsid w:val="00211C4A"/>
    <w:rsid w:val="00212522"/>
    <w:rsid w:val="002166F2"/>
    <w:rsid w:val="0021715B"/>
    <w:rsid w:val="0022050A"/>
    <w:rsid w:val="00220EE4"/>
    <w:rsid w:val="00221966"/>
    <w:rsid w:val="002231C9"/>
    <w:rsid w:val="00224C18"/>
    <w:rsid w:val="0022551E"/>
    <w:rsid w:val="00227352"/>
    <w:rsid w:val="00227719"/>
    <w:rsid w:val="00254963"/>
    <w:rsid w:val="00254D12"/>
    <w:rsid w:val="0026459D"/>
    <w:rsid w:val="00270037"/>
    <w:rsid w:val="00272593"/>
    <w:rsid w:val="00283DD9"/>
    <w:rsid w:val="00290C04"/>
    <w:rsid w:val="00293A60"/>
    <w:rsid w:val="0029555F"/>
    <w:rsid w:val="002A135B"/>
    <w:rsid w:val="002A3419"/>
    <w:rsid w:val="002A34FA"/>
    <w:rsid w:val="002A382A"/>
    <w:rsid w:val="002B3D72"/>
    <w:rsid w:val="002B6BA2"/>
    <w:rsid w:val="002C026C"/>
    <w:rsid w:val="002C183B"/>
    <w:rsid w:val="002C6A91"/>
    <w:rsid w:val="002D0671"/>
    <w:rsid w:val="002D2CA5"/>
    <w:rsid w:val="002E2089"/>
    <w:rsid w:val="002E22DA"/>
    <w:rsid w:val="002E4007"/>
    <w:rsid w:val="002E6A77"/>
    <w:rsid w:val="002F2F66"/>
    <w:rsid w:val="002F66DE"/>
    <w:rsid w:val="00300097"/>
    <w:rsid w:val="00300E0B"/>
    <w:rsid w:val="00303A10"/>
    <w:rsid w:val="003055FB"/>
    <w:rsid w:val="003102EC"/>
    <w:rsid w:val="00310BE7"/>
    <w:rsid w:val="00312173"/>
    <w:rsid w:val="00312931"/>
    <w:rsid w:val="00314E70"/>
    <w:rsid w:val="003225A8"/>
    <w:rsid w:val="003229D8"/>
    <w:rsid w:val="00323C39"/>
    <w:rsid w:val="00323F91"/>
    <w:rsid w:val="00324C2B"/>
    <w:rsid w:val="00325799"/>
    <w:rsid w:val="00325C3C"/>
    <w:rsid w:val="00326332"/>
    <w:rsid w:val="003268CB"/>
    <w:rsid w:val="00327844"/>
    <w:rsid w:val="00327EE0"/>
    <w:rsid w:val="00331F23"/>
    <w:rsid w:val="003333F3"/>
    <w:rsid w:val="00342C73"/>
    <w:rsid w:val="00344C5C"/>
    <w:rsid w:val="00345C3E"/>
    <w:rsid w:val="003512D4"/>
    <w:rsid w:val="00354066"/>
    <w:rsid w:val="00360F5E"/>
    <w:rsid w:val="0036171C"/>
    <w:rsid w:val="003637CB"/>
    <w:rsid w:val="00364742"/>
    <w:rsid w:val="003653C9"/>
    <w:rsid w:val="00371AC7"/>
    <w:rsid w:val="00375D65"/>
    <w:rsid w:val="00377193"/>
    <w:rsid w:val="0038053F"/>
    <w:rsid w:val="00380BB3"/>
    <w:rsid w:val="003810A8"/>
    <w:rsid w:val="00385C28"/>
    <w:rsid w:val="003864B3"/>
    <w:rsid w:val="00386A82"/>
    <w:rsid w:val="003878D9"/>
    <w:rsid w:val="00397AFC"/>
    <w:rsid w:val="003A1C76"/>
    <w:rsid w:val="003B03F5"/>
    <w:rsid w:val="003B1BAD"/>
    <w:rsid w:val="003B4633"/>
    <w:rsid w:val="003C2631"/>
    <w:rsid w:val="003C4FE7"/>
    <w:rsid w:val="003D693F"/>
    <w:rsid w:val="003D72E0"/>
    <w:rsid w:val="003E1875"/>
    <w:rsid w:val="003E1D13"/>
    <w:rsid w:val="003E56E8"/>
    <w:rsid w:val="003F628E"/>
    <w:rsid w:val="003F703A"/>
    <w:rsid w:val="00400D87"/>
    <w:rsid w:val="00403A48"/>
    <w:rsid w:val="0040530A"/>
    <w:rsid w:val="00411219"/>
    <w:rsid w:val="00411A0A"/>
    <w:rsid w:val="00413CF5"/>
    <w:rsid w:val="00415B4B"/>
    <w:rsid w:val="00426DDF"/>
    <w:rsid w:val="00432BC3"/>
    <w:rsid w:val="004400DF"/>
    <w:rsid w:val="004424C8"/>
    <w:rsid w:val="004435CA"/>
    <w:rsid w:val="004444DD"/>
    <w:rsid w:val="004477AF"/>
    <w:rsid w:val="00450D65"/>
    <w:rsid w:val="00451758"/>
    <w:rsid w:val="00453FD2"/>
    <w:rsid w:val="00457EC5"/>
    <w:rsid w:val="0046154A"/>
    <w:rsid w:val="00461929"/>
    <w:rsid w:val="004640CC"/>
    <w:rsid w:val="00465597"/>
    <w:rsid w:val="004659E0"/>
    <w:rsid w:val="004678D7"/>
    <w:rsid w:val="00471506"/>
    <w:rsid w:val="004729CB"/>
    <w:rsid w:val="0047360F"/>
    <w:rsid w:val="00473B32"/>
    <w:rsid w:val="00474034"/>
    <w:rsid w:val="00476631"/>
    <w:rsid w:val="004778F1"/>
    <w:rsid w:val="004802E8"/>
    <w:rsid w:val="00481E57"/>
    <w:rsid w:val="004828B1"/>
    <w:rsid w:val="004846F4"/>
    <w:rsid w:val="00484C53"/>
    <w:rsid w:val="0048504C"/>
    <w:rsid w:val="00485AEF"/>
    <w:rsid w:val="00497ED9"/>
    <w:rsid w:val="004A2FD5"/>
    <w:rsid w:val="004A4032"/>
    <w:rsid w:val="004A4766"/>
    <w:rsid w:val="004A51EA"/>
    <w:rsid w:val="004B69E9"/>
    <w:rsid w:val="004B78AD"/>
    <w:rsid w:val="004C40EE"/>
    <w:rsid w:val="004C4B64"/>
    <w:rsid w:val="004C5001"/>
    <w:rsid w:val="004C545C"/>
    <w:rsid w:val="004D5BF8"/>
    <w:rsid w:val="004E1FE2"/>
    <w:rsid w:val="004E38FC"/>
    <w:rsid w:val="004F03AD"/>
    <w:rsid w:val="004F1408"/>
    <w:rsid w:val="004F27EA"/>
    <w:rsid w:val="004F68A4"/>
    <w:rsid w:val="004F7A66"/>
    <w:rsid w:val="00500090"/>
    <w:rsid w:val="00500CC9"/>
    <w:rsid w:val="005040F2"/>
    <w:rsid w:val="00505DE6"/>
    <w:rsid w:val="00506D82"/>
    <w:rsid w:val="0050732C"/>
    <w:rsid w:val="00510404"/>
    <w:rsid w:val="0051157C"/>
    <w:rsid w:val="00512BEA"/>
    <w:rsid w:val="005213D4"/>
    <w:rsid w:val="00524364"/>
    <w:rsid w:val="00524BC7"/>
    <w:rsid w:val="00540CE9"/>
    <w:rsid w:val="00542EA1"/>
    <w:rsid w:val="00543BAF"/>
    <w:rsid w:val="0054453E"/>
    <w:rsid w:val="0054539F"/>
    <w:rsid w:val="0054583A"/>
    <w:rsid w:val="00545C47"/>
    <w:rsid w:val="00563075"/>
    <w:rsid w:val="00563544"/>
    <w:rsid w:val="00565EE4"/>
    <w:rsid w:val="005700C8"/>
    <w:rsid w:val="0057265F"/>
    <w:rsid w:val="00574663"/>
    <w:rsid w:val="005765EA"/>
    <w:rsid w:val="00582037"/>
    <w:rsid w:val="00593888"/>
    <w:rsid w:val="00593A9C"/>
    <w:rsid w:val="0059771C"/>
    <w:rsid w:val="005A042F"/>
    <w:rsid w:val="005A15A4"/>
    <w:rsid w:val="005A24CC"/>
    <w:rsid w:val="005A5D6B"/>
    <w:rsid w:val="005A60A7"/>
    <w:rsid w:val="005A707B"/>
    <w:rsid w:val="005A719A"/>
    <w:rsid w:val="005B097B"/>
    <w:rsid w:val="005B3711"/>
    <w:rsid w:val="005B5AAB"/>
    <w:rsid w:val="005C071C"/>
    <w:rsid w:val="005C3977"/>
    <w:rsid w:val="005D6A47"/>
    <w:rsid w:val="005E2585"/>
    <w:rsid w:val="005E4730"/>
    <w:rsid w:val="005E7EED"/>
    <w:rsid w:val="005F7E31"/>
    <w:rsid w:val="00600FD5"/>
    <w:rsid w:val="00602F6B"/>
    <w:rsid w:val="0060480F"/>
    <w:rsid w:val="0060562A"/>
    <w:rsid w:val="006119BB"/>
    <w:rsid w:val="00613A7C"/>
    <w:rsid w:val="00615F79"/>
    <w:rsid w:val="00617C54"/>
    <w:rsid w:val="00622C51"/>
    <w:rsid w:val="006262E6"/>
    <w:rsid w:val="006343D8"/>
    <w:rsid w:val="00634E9D"/>
    <w:rsid w:val="0063716C"/>
    <w:rsid w:val="00640A4E"/>
    <w:rsid w:val="00643154"/>
    <w:rsid w:val="00644123"/>
    <w:rsid w:val="006479AD"/>
    <w:rsid w:val="00652C6D"/>
    <w:rsid w:val="0066254B"/>
    <w:rsid w:val="00665C2F"/>
    <w:rsid w:val="00667B36"/>
    <w:rsid w:val="00680FAD"/>
    <w:rsid w:val="006840FB"/>
    <w:rsid w:val="0068557F"/>
    <w:rsid w:val="00685BDA"/>
    <w:rsid w:val="00690CF5"/>
    <w:rsid w:val="0069124A"/>
    <w:rsid w:val="00692D76"/>
    <w:rsid w:val="006A5C49"/>
    <w:rsid w:val="006B7B5B"/>
    <w:rsid w:val="006C7E60"/>
    <w:rsid w:val="006C7F61"/>
    <w:rsid w:val="006D1DAA"/>
    <w:rsid w:val="006D5E28"/>
    <w:rsid w:val="006F4236"/>
    <w:rsid w:val="00703097"/>
    <w:rsid w:val="0070350F"/>
    <w:rsid w:val="00711B16"/>
    <w:rsid w:val="00713BB4"/>
    <w:rsid w:val="00714819"/>
    <w:rsid w:val="0071657C"/>
    <w:rsid w:val="0071711D"/>
    <w:rsid w:val="0071713E"/>
    <w:rsid w:val="00722DF5"/>
    <w:rsid w:val="00723015"/>
    <w:rsid w:val="00725998"/>
    <w:rsid w:val="00730073"/>
    <w:rsid w:val="007317A1"/>
    <w:rsid w:val="007345A6"/>
    <w:rsid w:val="0073523B"/>
    <w:rsid w:val="00735E3A"/>
    <w:rsid w:val="00742279"/>
    <w:rsid w:val="0074327D"/>
    <w:rsid w:val="0076082B"/>
    <w:rsid w:val="00760CCB"/>
    <w:rsid w:val="0076493D"/>
    <w:rsid w:val="00765EEE"/>
    <w:rsid w:val="0077462A"/>
    <w:rsid w:val="00776FE2"/>
    <w:rsid w:val="007810DB"/>
    <w:rsid w:val="007815D0"/>
    <w:rsid w:val="00781C11"/>
    <w:rsid w:val="007842D1"/>
    <w:rsid w:val="00787A5C"/>
    <w:rsid w:val="0079195B"/>
    <w:rsid w:val="0079784C"/>
    <w:rsid w:val="007A39F3"/>
    <w:rsid w:val="007B61F9"/>
    <w:rsid w:val="007B7E92"/>
    <w:rsid w:val="007D3119"/>
    <w:rsid w:val="007D500A"/>
    <w:rsid w:val="007D5040"/>
    <w:rsid w:val="007D653D"/>
    <w:rsid w:val="007D6759"/>
    <w:rsid w:val="007D6BB7"/>
    <w:rsid w:val="007E51D1"/>
    <w:rsid w:val="007F0E83"/>
    <w:rsid w:val="007F2621"/>
    <w:rsid w:val="007F60BA"/>
    <w:rsid w:val="00800209"/>
    <w:rsid w:val="00802372"/>
    <w:rsid w:val="00802410"/>
    <w:rsid w:val="00804281"/>
    <w:rsid w:val="008138B2"/>
    <w:rsid w:val="00815172"/>
    <w:rsid w:val="008169C7"/>
    <w:rsid w:val="00816D73"/>
    <w:rsid w:val="0082255F"/>
    <w:rsid w:val="00823156"/>
    <w:rsid w:val="00824DA7"/>
    <w:rsid w:val="00826A7B"/>
    <w:rsid w:val="00831CA5"/>
    <w:rsid w:val="00836DD5"/>
    <w:rsid w:val="00837589"/>
    <w:rsid w:val="008417E2"/>
    <w:rsid w:val="008425A1"/>
    <w:rsid w:val="00844EDC"/>
    <w:rsid w:val="00845660"/>
    <w:rsid w:val="00846BF6"/>
    <w:rsid w:val="008471DB"/>
    <w:rsid w:val="008478D9"/>
    <w:rsid w:val="00856ED3"/>
    <w:rsid w:val="00864E39"/>
    <w:rsid w:val="00882D28"/>
    <w:rsid w:val="00886594"/>
    <w:rsid w:val="00887C55"/>
    <w:rsid w:val="00890853"/>
    <w:rsid w:val="008A3B4C"/>
    <w:rsid w:val="008B04E7"/>
    <w:rsid w:val="008B3407"/>
    <w:rsid w:val="008B40DD"/>
    <w:rsid w:val="008C11E6"/>
    <w:rsid w:val="008C16F7"/>
    <w:rsid w:val="008D3F28"/>
    <w:rsid w:val="008E315B"/>
    <w:rsid w:val="008F0057"/>
    <w:rsid w:val="008F0115"/>
    <w:rsid w:val="008F0F71"/>
    <w:rsid w:val="008F296C"/>
    <w:rsid w:val="008F302A"/>
    <w:rsid w:val="008F3B47"/>
    <w:rsid w:val="008F5D5E"/>
    <w:rsid w:val="008F77EC"/>
    <w:rsid w:val="009046B2"/>
    <w:rsid w:val="0090725B"/>
    <w:rsid w:val="0091543C"/>
    <w:rsid w:val="00921113"/>
    <w:rsid w:val="00921659"/>
    <w:rsid w:val="00922BA8"/>
    <w:rsid w:val="009258BF"/>
    <w:rsid w:val="009401F9"/>
    <w:rsid w:val="00947F34"/>
    <w:rsid w:val="00954B41"/>
    <w:rsid w:val="009577D1"/>
    <w:rsid w:val="00960462"/>
    <w:rsid w:val="0096229E"/>
    <w:rsid w:val="00963274"/>
    <w:rsid w:val="00972320"/>
    <w:rsid w:val="00973005"/>
    <w:rsid w:val="00976913"/>
    <w:rsid w:val="00977909"/>
    <w:rsid w:val="00980F3E"/>
    <w:rsid w:val="0098125A"/>
    <w:rsid w:val="0098254B"/>
    <w:rsid w:val="009902AE"/>
    <w:rsid w:val="00991AEA"/>
    <w:rsid w:val="00993C09"/>
    <w:rsid w:val="0099539B"/>
    <w:rsid w:val="0099578A"/>
    <w:rsid w:val="00995F4E"/>
    <w:rsid w:val="009A11E0"/>
    <w:rsid w:val="009A4318"/>
    <w:rsid w:val="009A58C2"/>
    <w:rsid w:val="009A681A"/>
    <w:rsid w:val="009A74EA"/>
    <w:rsid w:val="009B0B47"/>
    <w:rsid w:val="009B3AA9"/>
    <w:rsid w:val="009C3401"/>
    <w:rsid w:val="009C463E"/>
    <w:rsid w:val="009C5A36"/>
    <w:rsid w:val="009D425A"/>
    <w:rsid w:val="009D70BD"/>
    <w:rsid w:val="009E1E16"/>
    <w:rsid w:val="009E24C8"/>
    <w:rsid w:val="009E26A3"/>
    <w:rsid w:val="009E49E2"/>
    <w:rsid w:val="009E77D6"/>
    <w:rsid w:val="009F5D11"/>
    <w:rsid w:val="00A00E35"/>
    <w:rsid w:val="00A0700E"/>
    <w:rsid w:val="00A1373A"/>
    <w:rsid w:val="00A16AFB"/>
    <w:rsid w:val="00A214BB"/>
    <w:rsid w:val="00A27F72"/>
    <w:rsid w:val="00A33F9D"/>
    <w:rsid w:val="00A35DDF"/>
    <w:rsid w:val="00A41B2D"/>
    <w:rsid w:val="00A43E62"/>
    <w:rsid w:val="00A44BC3"/>
    <w:rsid w:val="00A466CC"/>
    <w:rsid w:val="00A505EC"/>
    <w:rsid w:val="00A56674"/>
    <w:rsid w:val="00A5720D"/>
    <w:rsid w:val="00A57621"/>
    <w:rsid w:val="00A57ECB"/>
    <w:rsid w:val="00A62E18"/>
    <w:rsid w:val="00A677A9"/>
    <w:rsid w:val="00A72B26"/>
    <w:rsid w:val="00A75876"/>
    <w:rsid w:val="00A7749D"/>
    <w:rsid w:val="00A77C90"/>
    <w:rsid w:val="00A84EDF"/>
    <w:rsid w:val="00A84FF2"/>
    <w:rsid w:val="00A90EA9"/>
    <w:rsid w:val="00A9309D"/>
    <w:rsid w:val="00A96C0E"/>
    <w:rsid w:val="00A97C31"/>
    <w:rsid w:val="00AA31BA"/>
    <w:rsid w:val="00AA3BD0"/>
    <w:rsid w:val="00AA5006"/>
    <w:rsid w:val="00AA6E70"/>
    <w:rsid w:val="00AB1C38"/>
    <w:rsid w:val="00AB2589"/>
    <w:rsid w:val="00AB465A"/>
    <w:rsid w:val="00AB4795"/>
    <w:rsid w:val="00AC0104"/>
    <w:rsid w:val="00AC37AE"/>
    <w:rsid w:val="00AC484A"/>
    <w:rsid w:val="00AC4E46"/>
    <w:rsid w:val="00AC5671"/>
    <w:rsid w:val="00AC7FEF"/>
    <w:rsid w:val="00AD023D"/>
    <w:rsid w:val="00AD3F53"/>
    <w:rsid w:val="00AD5DFC"/>
    <w:rsid w:val="00AD7599"/>
    <w:rsid w:val="00AD7AD7"/>
    <w:rsid w:val="00AE22A3"/>
    <w:rsid w:val="00AE2805"/>
    <w:rsid w:val="00AE3140"/>
    <w:rsid w:val="00AE5AC2"/>
    <w:rsid w:val="00AF0B1E"/>
    <w:rsid w:val="00AF3CE5"/>
    <w:rsid w:val="00AF4E3E"/>
    <w:rsid w:val="00AF7EA1"/>
    <w:rsid w:val="00B0372B"/>
    <w:rsid w:val="00B058DD"/>
    <w:rsid w:val="00B2124C"/>
    <w:rsid w:val="00B23C26"/>
    <w:rsid w:val="00B23C2A"/>
    <w:rsid w:val="00B30ECE"/>
    <w:rsid w:val="00B4054E"/>
    <w:rsid w:val="00B40C72"/>
    <w:rsid w:val="00B459A2"/>
    <w:rsid w:val="00B516BC"/>
    <w:rsid w:val="00B530C0"/>
    <w:rsid w:val="00B560FD"/>
    <w:rsid w:val="00B60D46"/>
    <w:rsid w:val="00B61338"/>
    <w:rsid w:val="00B642FA"/>
    <w:rsid w:val="00B64A78"/>
    <w:rsid w:val="00B65A2A"/>
    <w:rsid w:val="00B70A10"/>
    <w:rsid w:val="00B71A64"/>
    <w:rsid w:val="00B71CFE"/>
    <w:rsid w:val="00B804A5"/>
    <w:rsid w:val="00B81A2A"/>
    <w:rsid w:val="00B9018D"/>
    <w:rsid w:val="00B91060"/>
    <w:rsid w:val="00B92686"/>
    <w:rsid w:val="00B95CB0"/>
    <w:rsid w:val="00B973A3"/>
    <w:rsid w:val="00BA187C"/>
    <w:rsid w:val="00BB1311"/>
    <w:rsid w:val="00BB21A0"/>
    <w:rsid w:val="00BB3BC1"/>
    <w:rsid w:val="00BB49D1"/>
    <w:rsid w:val="00BB5399"/>
    <w:rsid w:val="00BB5A14"/>
    <w:rsid w:val="00BC0285"/>
    <w:rsid w:val="00BC0BDC"/>
    <w:rsid w:val="00BD0CEA"/>
    <w:rsid w:val="00BF330E"/>
    <w:rsid w:val="00BF3BD9"/>
    <w:rsid w:val="00BF7873"/>
    <w:rsid w:val="00BF79FE"/>
    <w:rsid w:val="00C006B9"/>
    <w:rsid w:val="00C03900"/>
    <w:rsid w:val="00C1301E"/>
    <w:rsid w:val="00C1650C"/>
    <w:rsid w:val="00C21630"/>
    <w:rsid w:val="00C217C1"/>
    <w:rsid w:val="00C2734D"/>
    <w:rsid w:val="00C32DF0"/>
    <w:rsid w:val="00C33F99"/>
    <w:rsid w:val="00C36E00"/>
    <w:rsid w:val="00C40B69"/>
    <w:rsid w:val="00C4207E"/>
    <w:rsid w:val="00C51581"/>
    <w:rsid w:val="00C55581"/>
    <w:rsid w:val="00C6393E"/>
    <w:rsid w:val="00C67AF5"/>
    <w:rsid w:val="00C7300B"/>
    <w:rsid w:val="00C73DB6"/>
    <w:rsid w:val="00C74AE4"/>
    <w:rsid w:val="00C8454B"/>
    <w:rsid w:val="00C84B30"/>
    <w:rsid w:val="00C93D76"/>
    <w:rsid w:val="00C93E11"/>
    <w:rsid w:val="00C94331"/>
    <w:rsid w:val="00CA1F1F"/>
    <w:rsid w:val="00CA47A6"/>
    <w:rsid w:val="00CA72EA"/>
    <w:rsid w:val="00CB29A7"/>
    <w:rsid w:val="00CB5D32"/>
    <w:rsid w:val="00CC5A52"/>
    <w:rsid w:val="00CC679F"/>
    <w:rsid w:val="00CD2DB3"/>
    <w:rsid w:val="00CD4969"/>
    <w:rsid w:val="00CD4B90"/>
    <w:rsid w:val="00CE0E9D"/>
    <w:rsid w:val="00CE0F0F"/>
    <w:rsid w:val="00CE5766"/>
    <w:rsid w:val="00CF59D6"/>
    <w:rsid w:val="00CF5EDC"/>
    <w:rsid w:val="00CF7757"/>
    <w:rsid w:val="00D07400"/>
    <w:rsid w:val="00D11C5F"/>
    <w:rsid w:val="00D156E3"/>
    <w:rsid w:val="00D243A4"/>
    <w:rsid w:val="00D26380"/>
    <w:rsid w:val="00D306F6"/>
    <w:rsid w:val="00D34E8E"/>
    <w:rsid w:val="00D366DE"/>
    <w:rsid w:val="00D4165C"/>
    <w:rsid w:val="00D42122"/>
    <w:rsid w:val="00D4571C"/>
    <w:rsid w:val="00D4632D"/>
    <w:rsid w:val="00D466F3"/>
    <w:rsid w:val="00D53378"/>
    <w:rsid w:val="00D55CD7"/>
    <w:rsid w:val="00D60385"/>
    <w:rsid w:val="00D61C62"/>
    <w:rsid w:val="00D7234E"/>
    <w:rsid w:val="00D74A8E"/>
    <w:rsid w:val="00D77971"/>
    <w:rsid w:val="00D87A80"/>
    <w:rsid w:val="00D907A8"/>
    <w:rsid w:val="00D90A27"/>
    <w:rsid w:val="00D90B8D"/>
    <w:rsid w:val="00D910C7"/>
    <w:rsid w:val="00D96337"/>
    <w:rsid w:val="00DA0A97"/>
    <w:rsid w:val="00DA3130"/>
    <w:rsid w:val="00DA43AB"/>
    <w:rsid w:val="00DA4BBD"/>
    <w:rsid w:val="00DA59B3"/>
    <w:rsid w:val="00DA5DC6"/>
    <w:rsid w:val="00DB25E5"/>
    <w:rsid w:val="00DB4252"/>
    <w:rsid w:val="00DB4571"/>
    <w:rsid w:val="00DB4E60"/>
    <w:rsid w:val="00DB5765"/>
    <w:rsid w:val="00DB6217"/>
    <w:rsid w:val="00DC1679"/>
    <w:rsid w:val="00DC41AB"/>
    <w:rsid w:val="00DC5641"/>
    <w:rsid w:val="00DC7E71"/>
    <w:rsid w:val="00DD3FC2"/>
    <w:rsid w:val="00DD7EBF"/>
    <w:rsid w:val="00DE1102"/>
    <w:rsid w:val="00DE42CD"/>
    <w:rsid w:val="00DE48F1"/>
    <w:rsid w:val="00DF02CB"/>
    <w:rsid w:val="00DF51AF"/>
    <w:rsid w:val="00DF76C6"/>
    <w:rsid w:val="00E01265"/>
    <w:rsid w:val="00E033EF"/>
    <w:rsid w:val="00E034AC"/>
    <w:rsid w:val="00E0446E"/>
    <w:rsid w:val="00E109A7"/>
    <w:rsid w:val="00E112C7"/>
    <w:rsid w:val="00E117FC"/>
    <w:rsid w:val="00E14290"/>
    <w:rsid w:val="00E16496"/>
    <w:rsid w:val="00E17DA1"/>
    <w:rsid w:val="00E214D2"/>
    <w:rsid w:val="00E21F71"/>
    <w:rsid w:val="00E351B5"/>
    <w:rsid w:val="00E41CEC"/>
    <w:rsid w:val="00E42267"/>
    <w:rsid w:val="00E430AC"/>
    <w:rsid w:val="00E44CEE"/>
    <w:rsid w:val="00E45390"/>
    <w:rsid w:val="00E471F8"/>
    <w:rsid w:val="00E53BBE"/>
    <w:rsid w:val="00E54790"/>
    <w:rsid w:val="00E55F9C"/>
    <w:rsid w:val="00E62C0A"/>
    <w:rsid w:val="00E62FAD"/>
    <w:rsid w:val="00E6506F"/>
    <w:rsid w:val="00E70192"/>
    <w:rsid w:val="00E83E0A"/>
    <w:rsid w:val="00E9177A"/>
    <w:rsid w:val="00E934AC"/>
    <w:rsid w:val="00EA2260"/>
    <w:rsid w:val="00EA6991"/>
    <w:rsid w:val="00EB05DB"/>
    <w:rsid w:val="00EB238F"/>
    <w:rsid w:val="00EB5EDA"/>
    <w:rsid w:val="00EB6255"/>
    <w:rsid w:val="00EC01B8"/>
    <w:rsid w:val="00EC157C"/>
    <w:rsid w:val="00EC3638"/>
    <w:rsid w:val="00EC49DF"/>
    <w:rsid w:val="00EC5E81"/>
    <w:rsid w:val="00ED3539"/>
    <w:rsid w:val="00ED4F49"/>
    <w:rsid w:val="00EE02A3"/>
    <w:rsid w:val="00EE1232"/>
    <w:rsid w:val="00EE48A2"/>
    <w:rsid w:val="00EF0988"/>
    <w:rsid w:val="00EF21B9"/>
    <w:rsid w:val="00F07050"/>
    <w:rsid w:val="00F12782"/>
    <w:rsid w:val="00F12DDF"/>
    <w:rsid w:val="00F13ED3"/>
    <w:rsid w:val="00F16F46"/>
    <w:rsid w:val="00F211F7"/>
    <w:rsid w:val="00F21E73"/>
    <w:rsid w:val="00F231C3"/>
    <w:rsid w:val="00F2330B"/>
    <w:rsid w:val="00F23C1E"/>
    <w:rsid w:val="00F2581B"/>
    <w:rsid w:val="00F27A00"/>
    <w:rsid w:val="00F340EA"/>
    <w:rsid w:val="00F37ED0"/>
    <w:rsid w:val="00F4038E"/>
    <w:rsid w:val="00F420BC"/>
    <w:rsid w:val="00F43E2B"/>
    <w:rsid w:val="00F45927"/>
    <w:rsid w:val="00F527D1"/>
    <w:rsid w:val="00F538C0"/>
    <w:rsid w:val="00F542D4"/>
    <w:rsid w:val="00F5513B"/>
    <w:rsid w:val="00F55320"/>
    <w:rsid w:val="00F57212"/>
    <w:rsid w:val="00F57D1A"/>
    <w:rsid w:val="00F6086A"/>
    <w:rsid w:val="00F63293"/>
    <w:rsid w:val="00F650A1"/>
    <w:rsid w:val="00F654D5"/>
    <w:rsid w:val="00F66051"/>
    <w:rsid w:val="00F71322"/>
    <w:rsid w:val="00F90B38"/>
    <w:rsid w:val="00F91AA0"/>
    <w:rsid w:val="00F93267"/>
    <w:rsid w:val="00F945B9"/>
    <w:rsid w:val="00F95AF7"/>
    <w:rsid w:val="00F963E8"/>
    <w:rsid w:val="00F9765F"/>
    <w:rsid w:val="00FA13FC"/>
    <w:rsid w:val="00FA6862"/>
    <w:rsid w:val="00FA731D"/>
    <w:rsid w:val="00FA752F"/>
    <w:rsid w:val="00FB445F"/>
    <w:rsid w:val="00FC09AE"/>
    <w:rsid w:val="00FC3870"/>
    <w:rsid w:val="00FD4DCB"/>
    <w:rsid w:val="00FD54A1"/>
    <w:rsid w:val="00FD627E"/>
    <w:rsid w:val="00FD74B5"/>
    <w:rsid w:val="00FE06A3"/>
    <w:rsid w:val="00FE1DB3"/>
    <w:rsid w:val="00FE5554"/>
    <w:rsid w:val="00FE742E"/>
    <w:rsid w:val="00FF14C0"/>
    <w:rsid w:val="00FF1F28"/>
    <w:rsid w:val="00FF2BE9"/>
    <w:rsid w:val="00FF2FA6"/>
    <w:rsid w:val="00FF52DA"/>
    <w:rsid w:val="00FF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255"/>
  </w:style>
  <w:style w:type="paragraph" w:styleId="1">
    <w:name w:val="heading 1"/>
    <w:basedOn w:val="a"/>
    <w:next w:val="a"/>
    <w:link w:val="10"/>
    <w:qFormat/>
    <w:rsid w:val="00613A7C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B04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15F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09A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7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77E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F77E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77EC"/>
  </w:style>
  <w:style w:type="paragraph" w:styleId="a8">
    <w:name w:val="footer"/>
    <w:basedOn w:val="a"/>
    <w:link w:val="a9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77EC"/>
  </w:style>
  <w:style w:type="paragraph" w:styleId="aa">
    <w:name w:val="Normal (Web)"/>
    <w:basedOn w:val="a"/>
    <w:uiPriority w:val="99"/>
    <w:unhideWhenUsed/>
    <w:rsid w:val="00DA5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805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5726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link w:val="ad"/>
    <w:uiPriority w:val="1"/>
    <w:qFormat/>
    <w:rsid w:val="0057265F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rsid w:val="008C11E6"/>
  </w:style>
  <w:style w:type="character" w:customStyle="1" w:styleId="ad">
    <w:name w:val="Без интервала Знак"/>
    <w:link w:val="ac"/>
    <w:uiPriority w:val="1"/>
    <w:locked/>
    <w:rsid w:val="00254D12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613A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ertext">
    <w:name w:val="header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613A7C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613A7C"/>
  </w:style>
  <w:style w:type="paragraph" w:customStyle="1" w:styleId="ConsPlusTitle">
    <w:name w:val="ConsPlusTitle"/>
    <w:rsid w:val="00613A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613A7C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f0">
    <w:name w:val="Название Знак"/>
    <w:basedOn w:val="a0"/>
    <w:link w:val="af"/>
    <w:rsid w:val="00613A7C"/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f1">
    <w:name w:val="annotation reference"/>
    <w:basedOn w:val="a0"/>
    <w:uiPriority w:val="99"/>
    <w:semiHidden/>
    <w:unhideWhenUsed/>
    <w:rsid w:val="00613A7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semiHidden/>
    <w:unhideWhenUsed/>
    <w:rsid w:val="00613A7C"/>
    <w:rPr>
      <w:vertAlign w:val="superscript"/>
    </w:rPr>
  </w:style>
  <w:style w:type="paragraph" w:customStyle="1" w:styleId="af7">
    <w:name w:val="Знак Знак Знак Знак Знак Знак Знак Знак Знак"/>
    <w:basedOn w:val="a"/>
    <w:rsid w:val="00131953"/>
    <w:pPr>
      <w:widowControl w:val="0"/>
      <w:adjustRightInd w:val="0"/>
      <w:spacing w:after="0" w:line="360" w:lineRule="atLeast"/>
      <w:jc w:val="both"/>
    </w:pPr>
    <w:rPr>
      <w:rFonts w:ascii="Verdana" w:eastAsia="PMingLiU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8B04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21">
    <w:name w:val="Нет списка2"/>
    <w:next w:val="a2"/>
    <w:semiHidden/>
    <w:rsid w:val="008B04E7"/>
  </w:style>
  <w:style w:type="paragraph" w:customStyle="1" w:styleId="af8">
    <w:name w:val="Стиль"/>
    <w:rsid w:val="008B04E7"/>
    <w:pPr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2">
    <w:name w:val="Body Text 2"/>
    <w:basedOn w:val="a"/>
    <w:link w:val="23"/>
    <w:rsid w:val="008B04E7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8B04E7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f9">
    <w:name w:val="page number"/>
    <w:basedOn w:val="a0"/>
    <w:rsid w:val="008B04E7"/>
  </w:style>
  <w:style w:type="paragraph" w:styleId="afa">
    <w:name w:val="Body Text"/>
    <w:basedOn w:val="a"/>
    <w:link w:val="afb"/>
    <w:rsid w:val="008B04E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Основной текст Знак"/>
    <w:basedOn w:val="a0"/>
    <w:link w:val="afa"/>
    <w:rsid w:val="008B04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8B04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8B04E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c">
    <w:name w:val="Strong"/>
    <w:uiPriority w:val="22"/>
    <w:qFormat/>
    <w:rsid w:val="008B04E7"/>
    <w:rPr>
      <w:b/>
      <w:bCs/>
    </w:rPr>
  </w:style>
  <w:style w:type="character" w:styleId="afd">
    <w:name w:val="Emphasis"/>
    <w:qFormat/>
    <w:rsid w:val="008B04E7"/>
    <w:rPr>
      <w:i/>
      <w:iCs/>
    </w:rPr>
  </w:style>
  <w:style w:type="paragraph" w:customStyle="1" w:styleId="Style2">
    <w:name w:val="Style2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8B04E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">
    <w:name w:val="Style1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8B04E7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uiPriority w:val="99"/>
    <w:rsid w:val="008B04E7"/>
    <w:rPr>
      <w:sz w:val="26"/>
      <w:szCs w:val="26"/>
      <w:lang w:val="x-none"/>
    </w:rPr>
  </w:style>
  <w:style w:type="paragraph" w:customStyle="1" w:styleId="210">
    <w:name w:val="Основной текст с отступом 21"/>
    <w:basedOn w:val="a"/>
    <w:rsid w:val="008B04E7"/>
    <w:pPr>
      <w:tabs>
        <w:tab w:val="left" w:pos="1440"/>
      </w:tabs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615F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109A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e">
    <w:name w:val="Body Text Indent"/>
    <w:basedOn w:val="a"/>
    <w:link w:val="aff"/>
    <w:uiPriority w:val="99"/>
    <w:semiHidden/>
    <w:unhideWhenUsed/>
    <w:rsid w:val="00DB4E60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uiPriority w:val="99"/>
    <w:semiHidden/>
    <w:rsid w:val="00DB4E60"/>
  </w:style>
  <w:style w:type="table" w:customStyle="1" w:styleId="12">
    <w:name w:val="Сетка таблицы1"/>
    <w:basedOn w:val="a1"/>
    <w:next w:val="ab"/>
    <w:uiPriority w:val="59"/>
    <w:rsid w:val="00BB5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fst">
    <w:name w:val="sfst"/>
    <w:basedOn w:val="a"/>
    <w:rsid w:val="00BB5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4">
    <w:name w:val="Сетка таблицы2"/>
    <w:basedOn w:val="a1"/>
    <w:next w:val="ab"/>
    <w:rsid w:val="000C2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_8"/>
    <w:basedOn w:val="a"/>
    <w:rsid w:val="0080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122A43"/>
  </w:style>
  <w:style w:type="table" w:customStyle="1" w:styleId="30">
    <w:name w:val="Сетка таблицы3"/>
    <w:basedOn w:val="a1"/>
    <w:next w:val="ab"/>
    <w:uiPriority w:val="39"/>
    <w:rsid w:val="00FC09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b"/>
    <w:uiPriority w:val="59"/>
    <w:rsid w:val="00DD3F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b"/>
    <w:uiPriority w:val="59"/>
    <w:rsid w:val="001D05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llowedHyperlink"/>
    <w:basedOn w:val="a0"/>
    <w:uiPriority w:val="99"/>
    <w:semiHidden/>
    <w:unhideWhenUsed/>
    <w:rsid w:val="00FA731D"/>
    <w:rPr>
      <w:color w:val="800080"/>
      <w:u w:val="single"/>
    </w:rPr>
  </w:style>
  <w:style w:type="paragraph" w:customStyle="1" w:styleId="xl66">
    <w:name w:val="xl66"/>
    <w:basedOn w:val="a"/>
    <w:rsid w:val="00FA7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FA73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9">
    <w:name w:val="xl8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0">
    <w:name w:val="xl9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99">
    <w:name w:val="xl9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5">
    <w:name w:val="xl10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FA731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5">
    <w:name w:val="xl125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6">
    <w:name w:val="xl126"/>
    <w:basedOn w:val="a"/>
    <w:rsid w:val="00FA73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rsid w:val="00FA731D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6">
    <w:name w:val="Сетка таблицы6"/>
    <w:basedOn w:val="a1"/>
    <w:next w:val="ab"/>
    <w:uiPriority w:val="59"/>
    <w:rsid w:val="007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"/>
    <w:link w:val="26"/>
    <w:uiPriority w:val="99"/>
    <w:semiHidden/>
    <w:unhideWhenUsed/>
    <w:rsid w:val="0073523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73523B"/>
  </w:style>
  <w:style w:type="paragraph" w:styleId="31">
    <w:name w:val="Body Text Indent 3"/>
    <w:basedOn w:val="a"/>
    <w:link w:val="32"/>
    <w:uiPriority w:val="99"/>
    <w:semiHidden/>
    <w:unhideWhenUsed/>
    <w:rsid w:val="0073523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3523B"/>
    <w:rPr>
      <w:sz w:val="16"/>
      <w:szCs w:val="16"/>
    </w:rPr>
  </w:style>
  <w:style w:type="table" w:customStyle="1" w:styleId="7">
    <w:name w:val="Сетка таблицы7"/>
    <w:basedOn w:val="a1"/>
    <w:next w:val="ab"/>
    <w:rsid w:val="0073523B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b"/>
    <w:uiPriority w:val="5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b"/>
    <w:uiPriority w:val="3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b"/>
    <w:uiPriority w:val="59"/>
    <w:rsid w:val="000755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b"/>
    <w:uiPriority w:val="59"/>
    <w:rsid w:val="008425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b"/>
    <w:uiPriority w:val="59"/>
    <w:rsid w:val="001743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ont6">
    <w:name w:val="font6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u w:val="single"/>
      <w:lang w:eastAsia="ru-RU"/>
    </w:rPr>
  </w:style>
  <w:style w:type="paragraph" w:customStyle="1" w:styleId="xl130">
    <w:name w:val="xl130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1">
    <w:name w:val="xl131"/>
    <w:basedOn w:val="a"/>
    <w:rsid w:val="00C93D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2">
    <w:name w:val="xl132"/>
    <w:basedOn w:val="a"/>
    <w:rsid w:val="00C93D7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3">
    <w:name w:val="xl133"/>
    <w:basedOn w:val="a"/>
    <w:rsid w:val="00C93D76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4">
    <w:name w:val="xl134"/>
    <w:basedOn w:val="a"/>
    <w:rsid w:val="00C93D7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5">
    <w:name w:val="xl135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13">
    <w:name w:val="Заголовок №1_"/>
    <w:basedOn w:val="a0"/>
    <w:link w:val="14"/>
    <w:locked/>
    <w:rsid w:val="003637C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4">
    <w:name w:val="Заголовок №1"/>
    <w:basedOn w:val="a"/>
    <w:link w:val="13"/>
    <w:rsid w:val="003637CB"/>
    <w:pPr>
      <w:widowControl w:val="0"/>
      <w:shd w:val="clear" w:color="auto" w:fill="FFFFFF"/>
      <w:spacing w:after="640" w:line="310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f1">
    <w:name w:val="Основной текст_"/>
    <w:basedOn w:val="a0"/>
    <w:link w:val="27"/>
    <w:locked/>
    <w:rsid w:val="003637C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7">
    <w:name w:val="Основной текст2"/>
    <w:basedOn w:val="a"/>
    <w:link w:val="aff1"/>
    <w:rsid w:val="003637CB"/>
    <w:pPr>
      <w:widowControl w:val="0"/>
      <w:shd w:val="clear" w:color="auto" w:fill="FFFFFF"/>
      <w:spacing w:after="0" w:line="954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3">
    <w:name w:val="Основной текст (3)"/>
    <w:basedOn w:val="a0"/>
    <w:rsid w:val="003637C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93A3A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42">
    <w:name w:val="Основной текст (4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575757"/>
      <w:sz w:val="26"/>
      <w:szCs w:val="26"/>
      <w:u w:val="none"/>
      <w:effect w:val="none"/>
    </w:rPr>
  </w:style>
  <w:style w:type="character" w:customStyle="1" w:styleId="28">
    <w:name w:val="Основной текст (2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FF"/>
      <w:spacing w:val="0"/>
      <w:w w:val="100"/>
      <w:position w:val="0"/>
      <w:sz w:val="28"/>
      <w:szCs w:val="28"/>
      <w:u w:val="single"/>
      <w:effect w:val="none"/>
      <w:lang w:val="en-US" w:eastAsia="en-US" w:bidi="en-US"/>
    </w:rPr>
  </w:style>
  <w:style w:type="table" w:customStyle="1" w:styleId="130">
    <w:name w:val="Сетка таблицы13"/>
    <w:basedOn w:val="a1"/>
    <w:next w:val="ab"/>
    <w:uiPriority w:val="59"/>
    <w:rsid w:val="00B516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TOC Heading"/>
    <w:basedOn w:val="1"/>
    <w:next w:val="a"/>
    <w:uiPriority w:val="39"/>
    <w:semiHidden/>
    <w:unhideWhenUsed/>
    <w:qFormat/>
    <w:rsid w:val="00B2124C"/>
    <w:pPr>
      <w:keepLines/>
      <w:spacing w:before="480" w:line="276" w:lineRule="auto"/>
      <w:ind w:left="0" w:right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15">
    <w:name w:val="toc 1"/>
    <w:basedOn w:val="a"/>
    <w:next w:val="a"/>
    <w:autoRedefine/>
    <w:uiPriority w:val="39"/>
    <w:unhideWhenUsed/>
    <w:rsid w:val="00B2124C"/>
    <w:pPr>
      <w:spacing w:after="100"/>
    </w:pPr>
  </w:style>
  <w:style w:type="table" w:customStyle="1" w:styleId="140">
    <w:name w:val="Сетка таблицы14"/>
    <w:basedOn w:val="a1"/>
    <w:next w:val="ab"/>
    <w:uiPriority w:val="59"/>
    <w:rsid w:val="00326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36">
    <w:name w:val="xl136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7">
    <w:name w:val="xl137"/>
    <w:basedOn w:val="a"/>
    <w:rsid w:val="001038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8">
    <w:name w:val="xl138"/>
    <w:basedOn w:val="a"/>
    <w:rsid w:val="001038B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rsid w:val="001038B5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0">
    <w:name w:val="xl140"/>
    <w:basedOn w:val="a"/>
    <w:rsid w:val="001038B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50">
    <w:name w:val="Сетка таблицы15"/>
    <w:basedOn w:val="a1"/>
    <w:next w:val="ab"/>
    <w:uiPriority w:val="3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b"/>
    <w:uiPriority w:val="5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b"/>
    <w:uiPriority w:val="59"/>
    <w:rsid w:val="00D243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b"/>
    <w:uiPriority w:val="59"/>
    <w:rsid w:val="00E214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4">
    <w:name w:val="xl64"/>
    <w:basedOn w:val="a"/>
    <w:rsid w:val="00E16496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E16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9">
    <w:name w:val="Сетка таблицы19"/>
    <w:basedOn w:val="a1"/>
    <w:next w:val="ab"/>
    <w:uiPriority w:val="59"/>
    <w:rsid w:val="00310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b"/>
    <w:uiPriority w:val="59"/>
    <w:rsid w:val="00C4207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b"/>
    <w:uiPriority w:val="39"/>
    <w:rsid w:val="003864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exposedshow">
    <w:name w:val="text_exposed_show"/>
    <w:basedOn w:val="a0"/>
    <w:rsid w:val="00327EE0"/>
  </w:style>
  <w:style w:type="table" w:customStyle="1" w:styleId="220">
    <w:name w:val="Сетка таблицы22"/>
    <w:basedOn w:val="a1"/>
    <w:next w:val="ab"/>
    <w:uiPriority w:val="59"/>
    <w:rsid w:val="00F27A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b"/>
    <w:uiPriority w:val="39"/>
    <w:rsid w:val="003257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b"/>
    <w:rsid w:val="00325799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1"/>
    <w:next w:val="ab"/>
    <w:uiPriority w:val="59"/>
    <w:rsid w:val="003617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1"/>
    <w:next w:val="ab"/>
    <w:uiPriority w:val="59"/>
    <w:rsid w:val="00F650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next w:val="ab"/>
    <w:uiPriority w:val="59"/>
    <w:rsid w:val="00A41B2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2"/>
    <w:uiPriority w:val="99"/>
    <w:semiHidden/>
    <w:unhideWhenUsed/>
    <w:rsid w:val="001F7132"/>
  </w:style>
  <w:style w:type="numbering" w:customStyle="1" w:styleId="52">
    <w:name w:val="Нет списка5"/>
    <w:next w:val="a2"/>
    <w:uiPriority w:val="99"/>
    <w:semiHidden/>
    <w:unhideWhenUsed/>
    <w:rsid w:val="009A11E0"/>
  </w:style>
  <w:style w:type="numbering" w:customStyle="1" w:styleId="60">
    <w:name w:val="Нет списка6"/>
    <w:next w:val="a2"/>
    <w:uiPriority w:val="99"/>
    <w:semiHidden/>
    <w:unhideWhenUsed/>
    <w:rsid w:val="00191D37"/>
  </w:style>
  <w:style w:type="table" w:customStyle="1" w:styleId="280">
    <w:name w:val="Сетка таблицы28"/>
    <w:basedOn w:val="a1"/>
    <w:next w:val="ab"/>
    <w:uiPriority w:val="59"/>
    <w:rsid w:val="006B7B5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3D693F"/>
  </w:style>
  <w:style w:type="numbering" w:customStyle="1" w:styleId="80">
    <w:name w:val="Нет списка8"/>
    <w:next w:val="a2"/>
    <w:uiPriority w:val="99"/>
    <w:semiHidden/>
    <w:unhideWhenUsed/>
    <w:rsid w:val="00976913"/>
  </w:style>
  <w:style w:type="table" w:customStyle="1" w:styleId="29">
    <w:name w:val="Сетка таблицы29"/>
    <w:basedOn w:val="a1"/>
    <w:next w:val="ab"/>
    <w:uiPriority w:val="59"/>
    <w:rsid w:val="007345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2">
    <w:name w:val="xl142"/>
    <w:basedOn w:val="a"/>
    <w:rsid w:val="00F6605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3">
    <w:name w:val="xl143"/>
    <w:basedOn w:val="a"/>
    <w:rsid w:val="00F660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300">
    <w:name w:val="Сетка таблицы30"/>
    <w:basedOn w:val="a1"/>
    <w:next w:val="ab"/>
    <w:uiPriority w:val="59"/>
    <w:rsid w:val="00AB1C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b"/>
    <w:uiPriority w:val="59"/>
    <w:rsid w:val="000441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b"/>
    <w:uiPriority w:val="59"/>
    <w:rsid w:val="005104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b"/>
    <w:uiPriority w:val="59"/>
    <w:rsid w:val="0096046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255"/>
  </w:style>
  <w:style w:type="paragraph" w:styleId="1">
    <w:name w:val="heading 1"/>
    <w:basedOn w:val="a"/>
    <w:next w:val="a"/>
    <w:link w:val="10"/>
    <w:qFormat/>
    <w:rsid w:val="00613A7C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B04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15F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09A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7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77E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F77E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77EC"/>
  </w:style>
  <w:style w:type="paragraph" w:styleId="a8">
    <w:name w:val="footer"/>
    <w:basedOn w:val="a"/>
    <w:link w:val="a9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77EC"/>
  </w:style>
  <w:style w:type="paragraph" w:styleId="aa">
    <w:name w:val="Normal (Web)"/>
    <w:basedOn w:val="a"/>
    <w:uiPriority w:val="99"/>
    <w:unhideWhenUsed/>
    <w:rsid w:val="00DA5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805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5726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link w:val="ad"/>
    <w:uiPriority w:val="1"/>
    <w:qFormat/>
    <w:rsid w:val="0057265F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rsid w:val="008C11E6"/>
  </w:style>
  <w:style w:type="character" w:customStyle="1" w:styleId="ad">
    <w:name w:val="Без интервала Знак"/>
    <w:link w:val="ac"/>
    <w:uiPriority w:val="1"/>
    <w:locked/>
    <w:rsid w:val="00254D12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613A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ertext">
    <w:name w:val="header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613A7C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613A7C"/>
  </w:style>
  <w:style w:type="paragraph" w:customStyle="1" w:styleId="ConsPlusTitle">
    <w:name w:val="ConsPlusTitle"/>
    <w:rsid w:val="00613A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613A7C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f0">
    <w:name w:val="Название Знак"/>
    <w:basedOn w:val="a0"/>
    <w:link w:val="af"/>
    <w:rsid w:val="00613A7C"/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f1">
    <w:name w:val="annotation reference"/>
    <w:basedOn w:val="a0"/>
    <w:uiPriority w:val="99"/>
    <w:semiHidden/>
    <w:unhideWhenUsed/>
    <w:rsid w:val="00613A7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semiHidden/>
    <w:unhideWhenUsed/>
    <w:rsid w:val="00613A7C"/>
    <w:rPr>
      <w:vertAlign w:val="superscript"/>
    </w:rPr>
  </w:style>
  <w:style w:type="paragraph" w:customStyle="1" w:styleId="af7">
    <w:name w:val="Знак Знак Знак Знак Знак Знак Знак Знак Знак"/>
    <w:basedOn w:val="a"/>
    <w:rsid w:val="00131953"/>
    <w:pPr>
      <w:widowControl w:val="0"/>
      <w:adjustRightInd w:val="0"/>
      <w:spacing w:after="0" w:line="360" w:lineRule="atLeast"/>
      <w:jc w:val="both"/>
    </w:pPr>
    <w:rPr>
      <w:rFonts w:ascii="Verdana" w:eastAsia="PMingLiU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8B04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21">
    <w:name w:val="Нет списка2"/>
    <w:next w:val="a2"/>
    <w:semiHidden/>
    <w:rsid w:val="008B04E7"/>
  </w:style>
  <w:style w:type="paragraph" w:customStyle="1" w:styleId="af8">
    <w:name w:val="Стиль"/>
    <w:rsid w:val="008B04E7"/>
    <w:pPr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2">
    <w:name w:val="Body Text 2"/>
    <w:basedOn w:val="a"/>
    <w:link w:val="23"/>
    <w:rsid w:val="008B04E7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8B04E7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f9">
    <w:name w:val="page number"/>
    <w:basedOn w:val="a0"/>
    <w:rsid w:val="008B04E7"/>
  </w:style>
  <w:style w:type="paragraph" w:styleId="afa">
    <w:name w:val="Body Text"/>
    <w:basedOn w:val="a"/>
    <w:link w:val="afb"/>
    <w:rsid w:val="008B04E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Основной текст Знак"/>
    <w:basedOn w:val="a0"/>
    <w:link w:val="afa"/>
    <w:rsid w:val="008B04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8B04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8B04E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c">
    <w:name w:val="Strong"/>
    <w:uiPriority w:val="22"/>
    <w:qFormat/>
    <w:rsid w:val="008B04E7"/>
    <w:rPr>
      <w:b/>
      <w:bCs/>
    </w:rPr>
  </w:style>
  <w:style w:type="character" w:styleId="afd">
    <w:name w:val="Emphasis"/>
    <w:qFormat/>
    <w:rsid w:val="008B04E7"/>
    <w:rPr>
      <w:i/>
      <w:iCs/>
    </w:rPr>
  </w:style>
  <w:style w:type="paragraph" w:customStyle="1" w:styleId="Style2">
    <w:name w:val="Style2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8B04E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">
    <w:name w:val="Style1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8B04E7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uiPriority w:val="99"/>
    <w:rsid w:val="008B04E7"/>
    <w:rPr>
      <w:sz w:val="26"/>
      <w:szCs w:val="26"/>
      <w:lang w:val="x-none"/>
    </w:rPr>
  </w:style>
  <w:style w:type="paragraph" w:customStyle="1" w:styleId="210">
    <w:name w:val="Основной текст с отступом 21"/>
    <w:basedOn w:val="a"/>
    <w:rsid w:val="008B04E7"/>
    <w:pPr>
      <w:tabs>
        <w:tab w:val="left" w:pos="1440"/>
      </w:tabs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615F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109A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e">
    <w:name w:val="Body Text Indent"/>
    <w:basedOn w:val="a"/>
    <w:link w:val="aff"/>
    <w:uiPriority w:val="99"/>
    <w:semiHidden/>
    <w:unhideWhenUsed/>
    <w:rsid w:val="00DB4E60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uiPriority w:val="99"/>
    <w:semiHidden/>
    <w:rsid w:val="00DB4E60"/>
  </w:style>
  <w:style w:type="table" w:customStyle="1" w:styleId="12">
    <w:name w:val="Сетка таблицы1"/>
    <w:basedOn w:val="a1"/>
    <w:next w:val="ab"/>
    <w:uiPriority w:val="59"/>
    <w:rsid w:val="00BB5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fst">
    <w:name w:val="sfst"/>
    <w:basedOn w:val="a"/>
    <w:rsid w:val="00BB5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4">
    <w:name w:val="Сетка таблицы2"/>
    <w:basedOn w:val="a1"/>
    <w:next w:val="ab"/>
    <w:rsid w:val="000C2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_8"/>
    <w:basedOn w:val="a"/>
    <w:rsid w:val="0080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122A43"/>
  </w:style>
  <w:style w:type="table" w:customStyle="1" w:styleId="30">
    <w:name w:val="Сетка таблицы3"/>
    <w:basedOn w:val="a1"/>
    <w:next w:val="ab"/>
    <w:uiPriority w:val="39"/>
    <w:rsid w:val="00FC09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b"/>
    <w:uiPriority w:val="59"/>
    <w:rsid w:val="00DD3F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b"/>
    <w:uiPriority w:val="59"/>
    <w:rsid w:val="001D05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llowedHyperlink"/>
    <w:basedOn w:val="a0"/>
    <w:uiPriority w:val="99"/>
    <w:semiHidden/>
    <w:unhideWhenUsed/>
    <w:rsid w:val="00FA731D"/>
    <w:rPr>
      <w:color w:val="800080"/>
      <w:u w:val="single"/>
    </w:rPr>
  </w:style>
  <w:style w:type="paragraph" w:customStyle="1" w:styleId="xl66">
    <w:name w:val="xl66"/>
    <w:basedOn w:val="a"/>
    <w:rsid w:val="00FA7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FA73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9">
    <w:name w:val="xl8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0">
    <w:name w:val="xl9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99">
    <w:name w:val="xl9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5">
    <w:name w:val="xl10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FA731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5">
    <w:name w:val="xl125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6">
    <w:name w:val="xl126"/>
    <w:basedOn w:val="a"/>
    <w:rsid w:val="00FA73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rsid w:val="00FA731D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6">
    <w:name w:val="Сетка таблицы6"/>
    <w:basedOn w:val="a1"/>
    <w:next w:val="ab"/>
    <w:uiPriority w:val="59"/>
    <w:rsid w:val="007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"/>
    <w:link w:val="26"/>
    <w:uiPriority w:val="99"/>
    <w:semiHidden/>
    <w:unhideWhenUsed/>
    <w:rsid w:val="0073523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73523B"/>
  </w:style>
  <w:style w:type="paragraph" w:styleId="31">
    <w:name w:val="Body Text Indent 3"/>
    <w:basedOn w:val="a"/>
    <w:link w:val="32"/>
    <w:uiPriority w:val="99"/>
    <w:semiHidden/>
    <w:unhideWhenUsed/>
    <w:rsid w:val="0073523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3523B"/>
    <w:rPr>
      <w:sz w:val="16"/>
      <w:szCs w:val="16"/>
    </w:rPr>
  </w:style>
  <w:style w:type="table" w:customStyle="1" w:styleId="7">
    <w:name w:val="Сетка таблицы7"/>
    <w:basedOn w:val="a1"/>
    <w:next w:val="ab"/>
    <w:rsid w:val="0073523B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b"/>
    <w:uiPriority w:val="5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b"/>
    <w:uiPriority w:val="3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b"/>
    <w:uiPriority w:val="59"/>
    <w:rsid w:val="000755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b"/>
    <w:uiPriority w:val="59"/>
    <w:rsid w:val="008425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b"/>
    <w:uiPriority w:val="59"/>
    <w:rsid w:val="001743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ont6">
    <w:name w:val="font6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u w:val="single"/>
      <w:lang w:eastAsia="ru-RU"/>
    </w:rPr>
  </w:style>
  <w:style w:type="paragraph" w:customStyle="1" w:styleId="xl130">
    <w:name w:val="xl130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1">
    <w:name w:val="xl131"/>
    <w:basedOn w:val="a"/>
    <w:rsid w:val="00C93D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2">
    <w:name w:val="xl132"/>
    <w:basedOn w:val="a"/>
    <w:rsid w:val="00C93D7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3">
    <w:name w:val="xl133"/>
    <w:basedOn w:val="a"/>
    <w:rsid w:val="00C93D76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4">
    <w:name w:val="xl134"/>
    <w:basedOn w:val="a"/>
    <w:rsid w:val="00C93D7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5">
    <w:name w:val="xl135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13">
    <w:name w:val="Заголовок №1_"/>
    <w:basedOn w:val="a0"/>
    <w:link w:val="14"/>
    <w:locked/>
    <w:rsid w:val="003637C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4">
    <w:name w:val="Заголовок №1"/>
    <w:basedOn w:val="a"/>
    <w:link w:val="13"/>
    <w:rsid w:val="003637CB"/>
    <w:pPr>
      <w:widowControl w:val="0"/>
      <w:shd w:val="clear" w:color="auto" w:fill="FFFFFF"/>
      <w:spacing w:after="640" w:line="310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f1">
    <w:name w:val="Основной текст_"/>
    <w:basedOn w:val="a0"/>
    <w:link w:val="27"/>
    <w:locked/>
    <w:rsid w:val="003637C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7">
    <w:name w:val="Основной текст2"/>
    <w:basedOn w:val="a"/>
    <w:link w:val="aff1"/>
    <w:rsid w:val="003637CB"/>
    <w:pPr>
      <w:widowControl w:val="0"/>
      <w:shd w:val="clear" w:color="auto" w:fill="FFFFFF"/>
      <w:spacing w:after="0" w:line="954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3">
    <w:name w:val="Основной текст (3)"/>
    <w:basedOn w:val="a0"/>
    <w:rsid w:val="003637C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93A3A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42">
    <w:name w:val="Основной текст (4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575757"/>
      <w:sz w:val="26"/>
      <w:szCs w:val="26"/>
      <w:u w:val="none"/>
      <w:effect w:val="none"/>
    </w:rPr>
  </w:style>
  <w:style w:type="character" w:customStyle="1" w:styleId="28">
    <w:name w:val="Основной текст (2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FF"/>
      <w:spacing w:val="0"/>
      <w:w w:val="100"/>
      <w:position w:val="0"/>
      <w:sz w:val="28"/>
      <w:szCs w:val="28"/>
      <w:u w:val="single"/>
      <w:effect w:val="none"/>
      <w:lang w:val="en-US" w:eastAsia="en-US" w:bidi="en-US"/>
    </w:rPr>
  </w:style>
  <w:style w:type="table" w:customStyle="1" w:styleId="130">
    <w:name w:val="Сетка таблицы13"/>
    <w:basedOn w:val="a1"/>
    <w:next w:val="ab"/>
    <w:uiPriority w:val="59"/>
    <w:rsid w:val="00B516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TOC Heading"/>
    <w:basedOn w:val="1"/>
    <w:next w:val="a"/>
    <w:uiPriority w:val="39"/>
    <w:semiHidden/>
    <w:unhideWhenUsed/>
    <w:qFormat/>
    <w:rsid w:val="00B2124C"/>
    <w:pPr>
      <w:keepLines/>
      <w:spacing w:before="480" w:line="276" w:lineRule="auto"/>
      <w:ind w:left="0" w:right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15">
    <w:name w:val="toc 1"/>
    <w:basedOn w:val="a"/>
    <w:next w:val="a"/>
    <w:autoRedefine/>
    <w:uiPriority w:val="39"/>
    <w:unhideWhenUsed/>
    <w:rsid w:val="00B2124C"/>
    <w:pPr>
      <w:spacing w:after="100"/>
    </w:pPr>
  </w:style>
  <w:style w:type="table" w:customStyle="1" w:styleId="140">
    <w:name w:val="Сетка таблицы14"/>
    <w:basedOn w:val="a1"/>
    <w:next w:val="ab"/>
    <w:uiPriority w:val="59"/>
    <w:rsid w:val="00326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36">
    <w:name w:val="xl136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7">
    <w:name w:val="xl137"/>
    <w:basedOn w:val="a"/>
    <w:rsid w:val="001038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8">
    <w:name w:val="xl138"/>
    <w:basedOn w:val="a"/>
    <w:rsid w:val="001038B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rsid w:val="001038B5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0">
    <w:name w:val="xl140"/>
    <w:basedOn w:val="a"/>
    <w:rsid w:val="001038B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50">
    <w:name w:val="Сетка таблицы15"/>
    <w:basedOn w:val="a1"/>
    <w:next w:val="ab"/>
    <w:uiPriority w:val="3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b"/>
    <w:uiPriority w:val="5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b"/>
    <w:uiPriority w:val="59"/>
    <w:rsid w:val="00D243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b"/>
    <w:uiPriority w:val="59"/>
    <w:rsid w:val="00E214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4">
    <w:name w:val="xl64"/>
    <w:basedOn w:val="a"/>
    <w:rsid w:val="00E16496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E16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9">
    <w:name w:val="Сетка таблицы19"/>
    <w:basedOn w:val="a1"/>
    <w:next w:val="ab"/>
    <w:uiPriority w:val="59"/>
    <w:rsid w:val="00310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b"/>
    <w:uiPriority w:val="59"/>
    <w:rsid w:val="00C4207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b"/>
    <w:uiPriority w:val="39"/>
    <w:rsid w:val="003864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exposedshow">
    <w:name w:val="text_exposed_show"/>
    <w:basedOn w:val="a0"/>
    <w:rsid w:val="00327EE0"/>
  </w:style>
  <w:style w:type="table" w:customStyle="1" w:styleId="220">
    <w:name w:val="Сетка таблицы22"/>
    <w:basedOn w:val="a1"/>
    <w:next w:val="ab"/>
    <w:uiPriority w:val="59"/>
    <w:rsid w:val="00F27A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b"/>
    <w:uiPriority w:val="39"/>
    <w:rsid w:val="003257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b"/>
    <w:rsid w:val="00325799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1"/>
    <w:next w:val="ab"/>
    <w:uiPriority w:val="59"/>
    <w:rsid w:val="003617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1"/>
    <w:next w:val="ab"/>
    <w:uiPriority w:val="59"/>
    <w:rsid w:val="00F650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next w:val="ab"/>
    <w:uiPriority w:val="59"/>
    <w:rsid w:val="00A41B2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2"/>
    <w:uiPriority w:val="99"/>
    <w:semiHidden/>
    <w:unhideWhenUsed/>
    <w:rsid w:val="001F7132"/>
  </w:style>
  <w:style w:type="numbering" w:customStyle="1" w:styleId="52">
    <w:name w:val="Нет списка5"/>
    <w:next w:val="a2"/>
    <w:uiPriority w:val="99"/>
    <w:semiHidden/>
    <w:unhideWhenUsed/>
    <w:rsid w:val="009A11E0"/>
  </w:style>
  <w:style w:type="numbering" w:customStyle="1" w:styleId="60">
    <w:name w:val="Нет списка6"/>
    <w:next w:val="a2"/>
    <w:uiPriority w:val="99"/>
    <w:semiHidden/>
    <w:unhideWhenUsed/>
    <w:rsid w:val="00191D37"/>
  </w:style>
  <w:style w:type="table" w:customStyle="1" w:styleId="280">
    <w:name w:val="Сетка таблицы28"/>
    <w:basedOn w:val="a1"/>
    <w:next w:val="ab"/>
    <w:uiPriority w:val="59"/>
    <w:rsid w:val="006B7B5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3D693F"/>
  </w:style>
  <w:style w:type="numbering" w:customStyle="1" w:styleId="80">
    <w:name w:val="Нет списка8"/>
    <w:next w:val="a2"/>
    <w:uiPriority w:val="99"/>
    <w:semiHidden/>
    <w:unhideWhenUsed/>
    <w:rsid w:val="00976913"/>
  </w:style>
  <w:style w:type="table" w:customStyle="1" w:styleId="29">
    <w:name w:val="Сетка таблицы29"/>
    <w:basedOn w:val="a1"/>
    <w:next w:val="ab"/>
    <w:uiPriority w:val="59"/>
    <w:rsid w:val="007345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2">
    <w:name w:val="xl142"/>
    <w:basedOn w:val="a"/>
    <w:rsid w:val="00F6605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3">
    <w:name w:val="xl143"/>
    <w:basedOn w:val="a"/>
    <w:rsid w:val="00F660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300">
    <w:name w:val="Сетка таблицы30"/>
    <w:basedOn w:val="a1"/>
    <w:next w:val="ab"/>
    <w:uiPriority w:val="59"/>
    <w:rsid w:val="00AB1C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b"/>
    <w:uiPriority w:val="59"/>
    <w:rsid w:val="000441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b"/>
    <w:uiPriority w:val="59"/>
    <w:rsid w:val="005104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b"/>
    <w:uiPriority w:val="59"/>
    <w:rsid w:val="0096046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62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816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02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2924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84369">
              <w:marLeft w:val="-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3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1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2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0B0B1-A4B8-4FA8-B233-BCD77CE4D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1</TotalTime>
  <Pages>40</Pages>
  <Words>17405</Words>
  <Characters>99210</Characters>
  <Application>Microsoft Office Word</Application>
  <DocSecurity>0</DocSecurity>
  <Lines>826</Lines>
  <Paragraphs>2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56</cp:revision>
  <cp:lastPrinted>2020-02-06T07:42:00Z</cp:lastPrinted>
  <dcterms:created xsi:type="dcterms:W3CDTF">2017-05-29T01:55:00Z</dcterms:created>
  <dcterms:modified xsi:type="dcterms:W3CDTF">2020-03-12T06:53:00Z</dcterms:modified>
</cp:coreProperties>
</file>